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3FA" w:rsidRPr="00F654F3" w:rsidRDefault="00F503FA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  <w:u w:val="single"/>
        </w:rPr>
      </w:pPr>
    </w:p>
    <w:p w:rsidR="00483678" w:rsidRPr="00CF6805" w:rsidRDefault="00483678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u w:val="single"/>
        </w:rPr>
      </w:pPr>
      <w:r w:rsidRPr="00CF6805">
        <w:rPr>
          <w:rFonts w:ascii="Calibri" w:hAnsi="Calibri" w:cs="Calibri"/>
          <w:b/>
          <w:color w:val="000000"/>
          <w:u w:val="single"/>
        </w:rPr>
        <w:t>Cloning</w:t>
      </w:r>
      <w:r w:rsidRPr="00CF6805">
        <w:rPr>
          <w:rFonts w:ascii="Calibri" w:hAnsi="Calibri" w:cs="Calibri"/>
          <w:b/>
          <w:color w:val="000000"/>
          <w:u w:val="single"/>
          <w:lang w:val="uk-UA"/>
        </w:rPr>
        <w:t xml:space="preserve"> </w:t>
      </w:r>
      <w:proofErr w:type="spellStart"/>
      <w:r w:rsidR="00460FE2" w:rsidRPr="00CF6805">
        <w:rPr>
          <w:rFonts w:ascii="Calibri" w:hAnsi="Calibri" w:cs="Calibri"/>
          <w:b/>
          <w:color w:val="000000"/>
          <w:u w:val="single"/>
        </w:rPr>
        <w:t>LSSmOrange</w:t>
      </w:r>
      <w:proofErr w:type="spellEnd"/>
      <w:r w:rsidR="00460FE2" w:rsidRPr="00CF6805">
        <w:rPr>
          <w:rFonts w:ascii="Calibri" w:hAnsi="Calibri" w:cs="Calibri"/>
          <w:b/>
          <w:color w:val="000000"/>
          <w:u w:val="single"/>
        </w:rPr>
        <w:t xml:space="preserve"> from pLSSmOrange-N1 into </w:t>
      </w:r>
      <w:proofErr w:type="spellStart"/>
      <w:r w:rsidR="00460FE2" w:rsidRPr="00CF6805">
        <w:rPr>
          <w:rFonts w:ascii="Calibri" w:hAnsi="Calibri" w:cs="Calibri"/>
          <w:b/>
          <w:color w:val="000000"/>
          <w:u w:val="single"/>
        </w:rPr>
        <w:t>pMiniT</w:t>
      </w:r>
      <w:proofErr w:type="spellEnd"/>
      <w:r w:rsidR="00460FE2" w:rsidRPr="00CF6805">
        <w:rPr>
          <w:rFonts w:ascii="Calibri" w:hAnsi="Calibri" w:cs="Calibri"/>
          <w:b/>
          <w:color w:val="000000"/>
          <w:u w:val="single"/>
        </w:rPr>
        <w:t xml:space="preserve"> 2.0</w:t>
      </w:r>
    </w:p>
    <w:p w:rsidR="00460FE2" w:rsidRPr="00882758" w:rsidRDefault="00CF6805" w:rsidP="00460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lang w:val="uk-UA"/>
        </w:rPr>
      </w:pPr>
      <w:r w:rsidRPr="00882758">
        <w:rPr>
          <w:rFonts w:ascii="Calibri" w:hAnsi="Calibri" w:cs="Calibri"/>
          <w:b/>
          <w:color w:val="000000"/>
        </w:rPr>
        <w:t>pLSSmOrange-N1</w:t>
      </w:r>
      <w:r w:rsidR="00882758" w:rsidRPr="00882758">
        <w:rPr>
          <w:rFonts w:ascii="Calibri" w:hAnsi="Calibri" w:cs="Calibri"/>
          <w:b/>
          <w:color w:val="000000"/>
        </w:rPr>
        <w:tab/>
      </w:r>
      <w:r w:rsidR="00882758" w:rsidRPr="00882758">
        <w:rPr>
          <w:rFonts w:ascii="Calibri" w:hAnsi="Calibri" w:cs="Calibri"/>
          <w:b/>
          <w:color w:val="000000"/>
        </w:rPr>
        <w:tab/>
      </w:r>
      <w:r w:rsidR="00882758">
        <w:rPr>
          <w:rFonts w:ascii="Calibri" w:hAnsi="Calibri" w:cs="Calibri"/>
          <w:b/>
          <w:color w:val="000000"/>
        </w:rPr>
        <w:t>4723bp</w:t>
      </w:r>
    </w:p>
    <w:p w:rsidR="00460FE2" w:rsidRPr="007C0B30" w:rsidRDefault="00CF6805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10"/>
          <w:szCs w:val="10"/>
          <w:u w:val="single"/>
          <w:lang w:val="uk-UA"/>
        </w:rPr>
      </w:pPr>
      <w:r w:rsidRPr="007C0B30">
        <w:rPr>
          <w:rFonts w:ascii="Calibri" w:hAnsi="Calibri" w:cs="Calibri"/>
          <w:color w:val="000000"/>
          <w:sz w:val="10"/>
          <w:szCs w:val="10"/>
          <w:u w:val="single"/>
          <w:lang w:val="uk-UA"/>
        </w:rPr>
        <w:t>TAGTTATTAATAGTAATCAATTACGGGGTCATTAGTTCATAGCCCATATATGGAGTTCCGCGTTACATAACTTACGGTAAATGGCCCGCCTGGCTGACCGCCCAACGACCCCCGCCCATTGACGTCAATAATGACGTATGTTCCCATAGTAACGCCAATAGGGACTTTCCATTGACGTCAATGGGTGGAGTATTTACGGTAAACTGCCCACTTGGCAGTACATCAAGTGTATCATATGCCAAGTACGCCCCCTATTGACGTCAATGACGGTAAATGGCCCGCCTGGCATTATGCCCAGTACATGACCTTATGGGACTTTCCTACTTGGCAGTACATCTACGTATTAGTCATCGCTATTACCATGGTGATGCGGTTTTGGCAGTACATCAATGGGCGTGGATAGCGGTTTGACTCACGGGGATTTCCAAGTCTCCACCCCATTGACGTCAATGGGAGTTTGTTTTGGCACCAAAATCAACGGGACTTTCCAAAATGTCGTAACAACTCCGCCCCATTGACGCAAATGGGCGGTAGGCGTGTACGGTGGGAGGTCTATATAAGCAGAGCTGGTTTAGTGAACCGTCAGATCCGCTAGCGCTACCGGACTCAGATCTCGAGCTCAAGCTTCGAATTCTGCAGTCGACGGTACCGCGGGCCCGGGATCCACCGGTCGCCACC</w:t>
      </w:r>
      <w:r w:rsidRPr="007C0B30">
        <w:rPr>
          <w:rFonts w:ascii="Calibri" w:hAnsi="Calibri" w:cs="Calibri"/>
          <w:color w:val="000000"/>
          <w:sz w:val="10"/>
          <w:szCs w:val="10"/>
          <w:highlight w:val="green"/>
          <w:u w:val="single"/>
          <w:lang w:val="uk-UA"/>
        </w:rPr>
        <w:t>ATG</w:t>
      </w:r>
      <w:r w:rsidRPr="007C0B30">
        <w:rPr>
          <w:rFonts w:ascii="Calibri" w:hAnsi="Calibri" w:cs="Calibri"/>
          <w:color w:val="000000"/>
          <w:sz w:val="10"/>
          <w:szCs w:val="10"/>
          <w:u w:val="single"/>
          <w:lang w:val="uk-UA"/>
        </w:rPr>
        <w:t>GTGAGCAAGGGCGAGGAGAATAACATGGCCATCATCAAGGAGTTCATGCGCTTCAAGGTGCGCATGGAGGGCTCCGTGAACGGCCACGAGTTCGAGATCGAGGGCGAGGGCGAGGGCCGCCCCTACGAGGGCTTTCAGACCGTTAAGCTGAAGGTGACCAAGGGTGGCCCCCTGCCCTTCGCCTGGGACATCTTGTCCCCTCAGTTCACCTACGGCTCCAAGGCCTACGTGAAGCACCCCGCCGACATCCCCGACTACCTCAAGCTGTCCTTCCCCGAGGGCTTCAAGTGGGAGCGCGTGATGAACTTCGAGGACGGCGGCGTGGTGACCGTGACTCAGGACTCCTCCCTGCAGGACGGCGAGTTCATCTACAAGGTGAAGCTGCGCGGCACCAACTTCCCCTCCGACGGCCCCGTAATGCAGAAGAAGACCATGGGCATGGAGGCCTCCTCCGAGCGGATGTACCCCGAGGACGGCGCCCTGAAGGGCGAGGACAAGCTCAGGCTGAAGCTGAAGGACGGCGGCCACTACACCTCCGAGGTCAAGACCACCTACAAGGCCAAGAAGCCCGTGCAGTTGCCCGGCGCCTACATCGTCGACATCAAGTTGGACATCACCTCCCACAACGAGGACTACACCATCGTGGAACAGTACGAACGCGCCGAGGGCCGCCACTCCACCGGCGGCATGGACGAGCTGTACAAG</w:t>
      </w:r>
      <w:r w:rsidRPr="007C0B30">
        <w:rPr>
          <w:rFonts w:ascii="Calibri" w:hAnsi="Calibri" w:cs="Calibri"/>
          <w:color w:val="000000"/>
          <w:sz w:val="10"/>
          <w:szCs w:val="10"/>
          <w:highlight w:val="red"/>
          <w:u w:val="single"/>
          <w:lang w:val="uk-UA"/>
        </w:rPr>
        <w:t>TAA</w:t>
      </w:r>
      <w:r w:rsidRPr="007C0B30">
        <w:rPr>
          <w:rFonts w:ascii="Calibri" w:hAnsi="Calibri" w:cs="Calibri"/>
          <w:color w:val="000000"/>
          <w:sz w:val="10"/>
          <w:szCs w:val="10"/>
          <w:u w:val="single"/>
          <w:lang w:val="uk-UA"/>
        </w:rPr>
        <w:t>GCGGCCGCGACTCTAGATCATAATCAGCCATACCACATTTGTAGAGGTTTTACTTGCTTTAAAAAACCTCCCACACCTCCCCCTGAACCTGAAACATAAAATGAATGCAATTGTTGTTGTTAACTTGTTTATTGCAGCTTATAATGGTTACAAATAAAGCAATAGCATCACAAATTTCACAAATAAAGCATTTTTTTCACTGCATTCTAGTTGTGGTTTGTCCAAACTCATCAATGTATCTTAAGGCGTAAATTGTAAGCGTTAATATTTTGTTAAAATTCGCGTTAAATTTTTGTTAAATCAGCTCATTTTTTAACCAATAGGCCGAAATCGGCAAAATCCCTTATAAATCAAAAGAATAGACCGAGATAGGGTTGAGTGTTGTTCCAGTTTGGAACAAGAGTCCACTATTAAAGAACGTGGACTCCAACGTCAAAGGGCGAAAAACCGTCTATCAGGGCGATGGCCCACTACGTGAACCATCACCCTAATCAAGTTTTTTGGGGTCGAGGTGCCGTAAAGCACTAAATCGGAACCCTAAAGGGAGCCCCCGATTTAGAGCTTGACGGGGAAAGCCGGCGAACGTGGCGAGAAAGGAAGGGAAGAAAGCGAAAGGAGCGGGCGCTAGGGCGCTGGCAAGTGTAGCGGTCACGCTGCGCGTAACCACCACACCCGCCGCGCTTAATGCGCCGCTACAGGGCGCGTCAGGTGGCACTTTTCGGGGAAATGTGCGCGGAACCCCTATTTGTTTATTTTTCTAAATACATTCAAATATGTATCCGCTCATGAGACAATAACCCTGATAAATGCTTCAATAATATTGAAAAAGGAAGAGTCCTGAGGCGGAAAGAACCAGCTGTGGAATGTGTGTCAGTTAGGGTGTGGAAAGTCCCCAGGCTCCCCAGCAGGCAGAAGTATGCAAAGCATGCATCTCAATTAGTCAGCAACCAGGTGTGGAAAGTCCCCAGGCTCCCCAGCAGGCAGAAGTATGCAAAGCATGCATCTCAATTAGTCAGCAACCATAGTCCCGCCCCTAACTCCGCCCATCCCGCCCCTAACTCCGCCCAGTTCCGCCCATTCTCCGCCCCATGGCTGACTAATTTTTTTTATTTATGCAGAGGCCGAGGCCGCCTCGGCCTCTGAGCTATTCCAGAAGTAGTGAGGAGGCTTTTTTGGAGGCCTAGGCTTTTGCAAAGATCGATCAAGAGACAGGATGAGGATCGTTTCGCATGATTGAACAAGATGGATTGCACGCAGGTTCTCCGGCCGCTTGGGTGGAGAGGCTATTCGGCTATGACTGGGCACAACAGACAATCGGCTGCTCTGATGCCGCCGTGTTCCGGCTGTCAGCGCAGGGGCGCCCGGTTCTTTTTGTCAAGACCGACCTGTCCGGTGCCCTGAATGAACTGCAAGACGAGGCAGCGCGGCTATCGTGGCTGGCCACGACGGGCGTTCCTTGCGCAGCTGTGCTCGACGTTGTCACTGAAGCGGGAAGGGACTGGCTGCTATTGGGCGAAGTGCCGGGGCAGGATCTCCTGTCATCTCACCTTGCTCCTGCCGAGAAAGTATCCATCATGGCTGATGCAATGCGGCGGCTGCATACGCTTGATCCGGCTACCTGCCCATTCGACCACCAAGCGAAACATCGCATCGAGCGAGCACGTACTCGGATGGAAGCCGGTCTTGTCGATCAGGATGATCTGGACGAAGAGCATCAGGGGCTCGCGCCAGCCGAACTGTTCGCCAGGCTCAAGGCGAGCATGCCCGACGGCGAGGATCTCGTCGTGACCCATGGCGATGCCTGCTTGCCGAATATCATGGTGGAAAATGGCCGCTTTTCTGGATTCATCGACTGTGGCCGGCTGGGTGTGGCGGACCGCTATCAGGACATAGCGTTGGCTACCCGTGATATTGCTGAAGAGCTTGGCGGCGAATGGGCTGACCGCTTCCTCGTGCTTTACGGTATCGCCGCTCCCGATTCGCAGCGCATCGCCTTCTATCGCCTTCTTGACGAGTTCTTCTGAGCGGGACTCTGGGGTTCGAAATGACCGACCAAGCGACGCCCAACCTGCCATCACGAGATTTCGATTCCACCGCCGCCTTCTATGAAAGGTTGGGCTTCGGAATCGTTTTCCGGGACGCCGGCTGGATGATCCTCCAGCGCGGGGATCTCATGCTGGAGTTCTTCGCCCACCCTAGGGGGAGGCTAACTGAAACACGGAAGGAGACAATACCGGAAGGAACCCGCGCTATGACGGCAATAAAAAGACAGAATAAAACGCACGGTGTTGGGTCGTTTGTTCATAAACGCGGGGTTCGGTCCCAGGGCTGGCACTCTGTCGATACCCCACCGAGACCCCATTGGGGCCAATACGCCCGCGTTTCTTCCTTTTCCCCACCCCACCCCCCAAGTTCGGGTGAAGGCCCAGGGCTCGCAGCCAACGTCGGGGCGGCAGGCCCTGCCATAGCCTCAGG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ATGCAT</w:t>
      </w:r>
    </w:p>
    <w:p w:rsidR="00CF6805" w:rsidRDefault="00CF6805" w:rsidP="00CF6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3318F" w:rsidRDefault="0073318F" w:rsidP="00CF6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947B97" w:rsidRPr="00F654F3" w:rsidRDefault="00947B97" w:rsidP="00947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F654F3">
        <w:rPr>
          <w:rFonts w:ascii="Calibri" w:hAnsi="Calibri" w:cs="Calibri"/>
          <w:b/>
          <w:color w:val="000000"/>
          <w:sz w:val="20"/>
          <w:szCs w:val="20"/>
        </w:rPr>
        <w:t>pLSSmOrange</w:t>
      </w:r>
      <w:proofErr w:type="spellEnd"/>
      <w:r w:rsidRPr="00F654F3">
        <w:rPr>
          <w:rFonts w:ascii="Calibri" w:hAnsi="Calibri" w:cs="Calibri"/>
          <w:b/>
          <w:color w:val="000000"/>
          <w:sz w:val="20"/>
          <w:szCs w:val="20"/>
          <w:lang w:val="uk-UA"/>
        </w:rPr>
        <w:t>-</w:t>
      </w:r>
      <w:r w:rsidRPr="00F654F3">
        <w:rPr>
          <w:rFonts w:ascii="Calibri" w:hAnsi="Calibri" w:cs="Calibri"/>
          <w:b/>
          <w:color w:val="000000"/>
          <w:sz w:val="20"/>
          <w:szCs w:val="20"/>
        </w:rPr>
        <w:t>N</w:t>
      </w:r>
      <w:r w:rsidRPr="00F654F3">
        <w:rPr>
          <w:rFonts w:ascii="Calibri" w:hAnsi="Calibri" w:cs="Calibri"/>
          <w:b/>
          <w:color w:val="000000"/>
          <w:sz w:val="20"/>
          <w:szCs w:val="20"/>
          <w:lang w:val="uk-UA"/>
        </w:rPr>
        <w:t>1</w:t>
      </w:r>
      <w:r w:rsidR="002C12FC" w:rsidRPr="00F654F3">
        <w:rPr>
          <w:rFonts w:ascii="Calibri" w:hAnsi="Calibri" w:cs="Calibri"/>
          <w:b/>
          <w:color w:val="000000"/>
          <w:sz w:val="20"/>
          <w:szCs w:val="20"/>
        </w:rPr>
        <w:tab/>
      </w:r>
      <w:r w:rsidR="002C12FC" w:rsidRPr="00F654F3">
        <w:rPr>
          <w:rFonts w:ascii="Calibri" w:hAnsi="Calibri" w:cs="Calibri"/>
          <w:b/>
          <w:color w:val="000000"/>
          <w:sz w:val="20"/>
          <w:szCs w:val="20"/>
        </w:rPr>
        <w:tab/>
        <w:t>upstream</w:t>
      </w:r>
      <w:r w:rsidR="0097370E" w:rsidRPr="00F654F3">
        <w:rPr>
          <w:rFonts w:ascii="Calibri" w:hAnsi="Calibri" w:cs="Calibri"/>
          <w:b/>
          <w:color w:val="000000"/>
          <w:sz w:val="20"/>
          <w:szCs w:val="20"/>
        </w:rPr>
        <w:t xml:space="preserve"> region</w:t>
      </w:r>
      <w:r w:rsidR="002C12FC" w:rsidRPr="00F654F3">
        <w:rPr>
          <w:rFonts w:ascii="Calibri" w:hAnsi="Calibri" w:cs="Calibri"/>
          <w:b/>
          <w:color w:val="000000"/>
          <w:sz w:val="20"/>
          <w:szCs w:val="20"/>
        </w:rPr>
        <w:t>-</w:t>
      </w:r>
      <w:proofErr w:type="spellStart"/>
      <w:r w:rsidR="002C12FC" w:rsidRPr="00F654F3">
        <w:rPr>
          <w:rFonts w:ascii="Calibri" w:hAnsi="Calibri" w:cs="Calibri"/>
          <w:b/>
          <w:color w:val="000000"/>
          <w:sz w:val="20"/>
          <w:szCs w:val="20"/>
        </w:rPr>
        <w:t>LSSmOrange</w:t>
      </w:r>
      <w:proofErr w:type="spellEnd"/>
      <w:r w:rsidR="002C12FC" w:rsidRPr="00F654F3">
        <w:rPr>
          <w:rFonts w:ascii="Calibri" w:hAnsi="Calibri" w:cs="Calibri"/>
          <w:b/>
          <w:color w:val="000000"/>
          <w:sz w:val="20"/>
          <w:szCs w:val="20"/>
        </w:rPr>
        <w:t>-downstream</w:t>
      </w:r>
      <w:r w:rsidR="0097370E" w:rsidRPr="00F654F3">
        <w:rPr>
          <w:rFonts w:ascii="Calibri" w:hAnsi="Calibri" w:cs="Calibri"/>
          <w:b/>
          <w:color w:val="000000"/>
          <w:sz w:val="20"/>
          <w:szCs w:val="20"/>
        </w:rPr>
        <w:t xml:space="preserve"> region template</w:t>
      </w:r>
    </w:p>
    <w:p w:rsidR="0097370E" w:rsidRPr="00F654F3" w:rsidRDefault="003936FC" w:rsidP="00947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F654F3">
        <w:rPr>
          <w:rFonts w:ascii="Calibri" w:eastAsia="Times New Roman" w:hAnsi="Calibri" w:cs="Calibri"/>
          <w:sz w:val="20"/>
          <w:szCs w:val="20"/>
          <w:lang w:eastAsia="uk-UA"/>
        </w:rPr>
        <w:tab/>
      </w:r>
      <w:r w:rsidRPr="00F654F3">
        <w:rPr>
          <w:rFonts w:ascii="Calibri" w:eastAsia="Times New Roman" w:hAnsi="Calibri" w:cs="Calibri"/>
          <w:sz w:val="20"/>
          <w:szCs w:val="20"/>
          <w:highlight w:val="yellow"/>
          <w:lang w:val="uk-UA" w:eastAsia="uk-UA"/>
        </w:rPr>
        <w:t>ATCCCAGTTGGAATCCTGGGAGATC</w:t>
      </w:r>
      <w:r w:rsidRPr="00F654F3">
        <w:rPr>
          <w:rFonts w:ascii="Calibri" w:eastAsia="Times New Roman" w:hAnsi="Calibri" w:cs="Calibri"/>
          <w:sz w:val="20"/>
          <w:szCs w:val="20"/>
          <w:highlight w:val="lightGray"/>
          <w:lang w:val="uk-UA" w:eastAsia="uk-UA"/>
        </w:rPr>
        <w:t>GCCACC</w:t>
      </w:r>
      <w:r w:rsidRPr="00F654F3">
        <w:rPr>
          <w:rFonts w:ascii="Calibri" w:eastAsia="Times New Roman" w:hAnsi="Calibri" w:cs="Calibri"/>
          <w:sz w:val="20"/>
          <w:szCs w:val="20"/>
          <w:highlight w:val="green"/>
          <w:lang w:val="uk-UA" w:eastAsia="uk-UA"/>
        </w:rPr>
        <w:t>ATGGTGAGC</w:t>
      </w:r>
    </w:p>
    <w:p w:rsidR="00947B97" w:rsidRPr="00F654F3" w:rsidRDefault="00947B97" w:rsidP="00947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  <w:lang w:val="uk-UA"/>
        </w:rPr>
      </w:pPr>
      <w:r w:rsidRPr="00F654F3">
        <w:rPr>
          <w:rFonts w:ascii="Calibri" w:hAnsi="Calibri" w:cs="Calibri"/>
          <w:color w:val="000000"/>
          <w:sz w:val="20"/>
          <w:szCs w:val="20"/>
          <w:lang w:val="uk-UA"/>
        </w:rPr>
        <w:t>CGACGGTACCGCGGGCCCGGGATCCACCGGTCGCCACC</w:t>
      </w:r>
      <w:r w:rsidRPr="00F654F3">
        <w:rPr>
          <w:rFonts w:ascii="Calibri" w:hAnsi="Calibri" w:cs="Calibri"/>
          <w:color w:val="000000"/>
          <w:sz w:val="20"/>
          <w:szCs w:val="20"/>
          <w:highlight w:val="green"/>
          <w:lang w:val="uk-UA"/>
        </w:rPr>
        <w:t>ATG</w:t>
      </w:r>
      <w:r w:rsidRPr="00F654F3">
        <w:rPr>
          <w:rFonts w:ascii="Calibri" w:hAnsi="Calibri" w:cs="Calibri"/>
          <w:color w:val="000000"/>
          <w:sz w:val="20"/>
          <w:szCs w:val="20"/>
          <w:lang w:val="uk-UA"/>
        </w:rPr>
        <w:t>GTGAGCAAGGGCGAGGAGAATAACATGGCCATCATCAAGGAGTTCATGCGCTTCAAGGTGCGCATGGAGGGCTCCGTGAACGGCCACGAGTTCGAGATCGAGGGCGAGGGCGAGGGCCGCCCCTACGAGGGCTTTCAGACCGTTAAGCTGAAGGTGACCAAGGGTGGCCCCCTGCCCTTCGCCTGGGACATCTTGTCCCCTCAGTTCACCTACGGCTCCAAGGCCTACGTGAAGCACCCCGCCGACATCCCCGACTACCTCAAGCTGTCCTTCCCCGAGGGCTTCAAGTGGGAGCGCGTGATGAACTTCGAGGACGGCGGCGTGGTGACCGTGACTCAGGACTCCTCCCTGCAGGACGGCGAGTTCATCTACAAGGTGAAGCTGCGCGGCACCAACTTCCCCTCCGACGGCCCCGTAATGCAGAAGAAGACCATGGGCATGGAGGCCTCCTCCGAGCGGATGTACCCCGAGGACGGCGCCCTGAAGGGCGAGGACAAGCTCAGGCTGAAGCTGAAGGACGGCGGCCACTACACCTCCGAGGTCAAGACCACCTACAAGGCCAAGAAGCCCGTGCAGTTGCCCGGCGCCTACATCGTCGACATCAAGTTGGACATCACCTCCCACAACGAGGACTACACCATCGTGGAACAGTACGAACGCGCCGAGGGCCGCCACTCCACCGGCGGCATGGACGAGCTGTACAAG</w:t>
      </w:r>
      <w:r w:rsidRPr="00F654F3">
        <w:rPr>
          <w:rFonts w:ascii="Calibri" w:hAnsi="Calibri" w:cs="Calibri"/>
          <w:color w:val="000000"/>
          <w:sz w:val="20"/>
          <w:szCs w:val="20"/>
          <w:highlight w:val="red"/>
          <w:lang w:val="uk-UA"/>
        </w:rPr>
        <w:t>TAA</w:t>
      </w:r>
      <w:r w:rsidRPr="00F654F3">
        <w:rPr>
          <w:rFonts w:ascii="Calibri" w:hAnsi="Calibri" w:cs="Calibri"/>
          <w:color w:val="000000"/>
          <w:sz w:val="20"/>
          <w:szCs w:val="20"/>
          <w:lang w:val="uk-UA"/>
        </w:rPr>
        <w:t>GCGGCCGCGACTCTAGATCATAATCAGCCATA</w:t>
      </w:r>
    </w:p>
    <w:p w:rsidR="00947B97" w:rsidRPr="00F654F3" w:rsidRDefault="00947B97" w:rsidP="00947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  <w:u w:val="single"/>
          <w:lang w:val="uk-UA"/>
        </w:rPr>
      </w:pPr>
      <w:r w:rsidRPr="00F654F3">
        <w:rPr>
          <w:rFonts w:ascii="Calibri" w:hAnsi="Calibri" w:cs="Calibri"/>
          <w:color w:val="000000"/>
          <w:sz w:val="20"/>
          <w:szCs w:val="20"/>
        </w:rPr>
        <w:tab/>
      </w:r>
      <w:r w:rsidRPr="00F654F3">
        <w:rPr>
          <w:rFonts w:ascii="Calibri" w:hAnsi="Calibri" w:cs="Calibri"/>
          <w:color w:val="000000"/>
          <w:sz w:val="20"/>
          <w:szCs w:val="20"/>
        </w:rPr>
        <w:tab/>
      </w:r>
      <w:r w:rsidR="00F654F3">
        <w:rPr>
          <w:rFonts w:ascii="Calibri" w:hAnsi="Calibri" w:cs="Calibri"/>
          <w:color w:val="000000"/>
          <w:sz w:val="20"/>
          <w:szCs w:val="20"/>
        </w:rPr>
        <w:tab/>
      </w:r>
      <w:r w:rsidR="00F654F3">
        <w:rPr>
          <w:rFonts w:ascii="Calibri" w:hAnsi="Calibri" w:cs="Calibri"/>
          <w:color w:val="000000"/>
          <w:sz w:val="20"/>
          <w:szCs w:val="20"/>
        </w:rPr>
        <w:tab/>
      </w:r>
      <w:r w:rsidR="00F654F3">
        <w:rPr>
          <w:rFonts w:ascii="Calibri" w:hAnsi="Calibri" w:cs="Calibri"/>
          <w:color w:val="000000"/>
          <w:sz w:val="20"/>
          <w:szCs w:val="20"/>
        </w:rPr>
        <w:tab/>
      </w:r>
      <w:r w:rsidR="00F654F3">
        <w:rPr>
          <w:rFonts w:ascii="Calibri" w:hAnsi="Calibri" w:cs="Calibri"/>
          <w:color w:val="000000"/>
          <w:sz w:val="20"/>
          <w:szCs w:val="20"/>
        </w:rPr>
        <w:tab/>
      </w:r>
      <w:r w:rsidR="003936FC" w:rsidRPr="00F654F3">
        <w:rPr>
          <w:rFonts w:ascii="Calibri" w:hAnsi="Calibri" w:cs="Calibri"/>
          <w:color w:val="000000"/>
          <w:sz w:val="20"/>
          <w:szCs w:val="20"/>
        </w:rPr>
        <w:t xml:space="preserve">Complement to </w:t>
      </w:r>
      <w:r w:rsidR="0097370E" w:rsidRPr="00F654F3">
        <w:rPr>
          <w:rFonts w:ascii="Calibri" w:hAnsi="Calibri" w:cs="Calibri"/>
          <w:color w:val="000000"/>
          <w:sz w:val="20"/>
          <w:szCs w:val="20"/>
        </w:rPr>
        <w:t xml:space="preserve">Reverse primer          </w:t>
      </w:r>
      <w:r w:rsidRPr="00F654F3">
        <w:rPr>
          <w:rFonts w:ascii="Calibri" w:hAnsi="Calibri" w:cs="Calibri"/>
          <w:b/>
          <w:color w:val="000000"/>
          <w:sz w:val="20"/>
          <w:szCs w:val="20"/>
          <w:lang w:val="uk-UA"/>
        </w:rPr>
        <w:t>GACGAGCTGTACAAG</w:t>
      </w:r>
      <w:r w:rsidRPr="00F654F3">
        <w:rPr>
          <w:rFonts w:ascii="Calibri" w:hAnsi="Calibri" w:cs="Calibri"/>
          <w:b/>
          <w:color w:val="000000"/>
          <w:sz w:val="20"/>
          <w:szCs w:val="20"/>
          <w:highlight w:val="red"/>
          <w:lang w:val="uk-UA"/>
        </w:rPr>
        <w:t>TAA</w:t>
      </w:r>
      <w:r w:rsidRPr="00F654F3">
        <w:rPr>
          <w:rFonts w:ascii="Calibri" w:hAnsi="Calibri" w:cs="Calibri"/>
          <w:b/>
          <w:color w:val="000000"/>
          <w:sz w:val="20"/>
          <w:szCs w:val="20"/>
          <w:lang w:val="uk-UA"/>
        </w:rPr>
        <w:t>GC</w:t>
      </w:r>
      <w:r w:rsidRPr="00F654F3">
        <w:rPr>
          <w:rFonts w:ascii="Calibri" w:hAnsi="Calibri" w:cs="Calibri"/>
          <w:color w:val="000000"/>
          <w:sz w:val="20"/>
          <w:szCs w:val="20"/>
          <w:lang w:val="uk-UA"/>
        </w:rPr>
        <w:t>CAGCAACGCCGAGACACCGACTAT</w:t>
      </w:r>
    </w:p>
    <w:p w:rsidR="00947B97" w:rsidRPr="00F654F3" w:rsidRDefault="00385347" w:rsidP="00947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F654F3">
        <w:rPr>
          <w:rFonts w:ascii="Calibri" w:hAnsi="Calibri" w:cs="Calibri"/>
          <w:b/>
          <w:color w:val="000000"/>
          <w:sz w:val="20"/>
          <w:szCs w:val="20"/>
        </w:rPr>
        <w:t xml:space="preserve">Virtual construct </w:t>
      </w:r>
      <w:r w:rsidR="00947B97" w:rsidRPr="00F654F3">
        <w:rPr>
          <w:rFonts w:ascii="Calibri" w:hAnsi="Calibri" w:cs="Calibri"/>
          <w:b/>
          <w:color w:val="000000"/>
          <w:sz w:val="20"/>
          <w:szCs w:val="20"/>
        </w:rPr>
        <w:t>pMiniT2-LSSmOrange</w:t>
      </w:r>
      <w:r w:rsidR="00947B97" w:rsidRPr="00F654F3">
        <w:rPr>
          <w:rFonts w:ascii="Calibri" w:hAnsi="Calibri" w:cs="Calibri"/>
          <w:b/>
          <w:color w:val="000000"/>
          <w:sz w:val="20"/>
          <w:szCs w:val="20"/>
        </w:rPr>
        <w:tab/>
      </w:r>
      <w:r w:rsidRPr="00F654F3">
        <w:rPr>
          <w:rFonts w:ascii="Calibri" w:hAnsi="Calibri" w:cs="Calibri"/>
          <w:b/>
          <w:color w:val="000000"/>
          <w:sz w:val="20"/>
          <w:szCs w:val="20"/>
        </w:rPr>
        <w:tab/>
      </w:r>
      <w:r w:rsidR="00947B97" w:rsidRPr="00F654F3">
        <w:rPr>
          <w:rFonts w:ascii="Calibri" w:hAnsi="Calibri" w:cs="Calibri"/>
          <w:b/>
          <w:color w:val="000000"/>
          <w:sz w:val="20"/>
          <w:szCs w:val="20"/>
        </w:rPr>
        <w:t>3356bp; empty pMiniT2</w:t>
      </w:r>
      <w:r w:rsidR="00947B97" w:rsidRPr="00F654F3">
        <w:rPr>
          <w:rFonts w:ascii="Calibri" w:hAnsi="Calibri" w:cs="Calibri"/>
          <w:b/>
          <w:color w:val="000000"/>
          <w:sz w:val="20"/>
          <w:szCs w:val="20"/>
        </w:rPr>
        <w:tab/>
        <w:t>2588bp</w:t>
      </w:r>
    </w:p>
    <w:p w:rsidR="00947B97" w:rsidRPr="00F654F3" w:rsidRDefault="008D0138" w:rsidP="00947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  <w:u w:val="single"/>
        </w:rPr>
      </w:pPr>
      <w:r w:rsidRPr="00F654F3">
        <w:rPr>
          <w:rFonts w:ascii="Calibri" w:eastAsia="Times New Roman" w:hAnsi="Calibri" w:cs="Calibri"/>
          <w:sz w:val="20"/>
          <w:szCs w:val="20"/>
          <w:lang w:val="uk-UA" w:eastAsia="uk-UA"/>
        </w:rPr>
        <w:t>AGGAGGTAAAAACCATGAT</w:t>
      </w:r>
      <w:r w:rsidR="00947B97" w:rsidRPr="00F654F3">
        <w:rPr>
          <w:rFonts w:ascii="Calibri" w:eastAsia="Times New Roman" w:hAnsi="Calibri" w:cs="Calibri"/>
          <w:sz w:val="20"/>
          <w:szCs w:val="20"/>
          <w:highlight w:val="yellow"/>
          <w:lang w:val="uk-UA" w:eastAsia="uk-UA"/>
        </w:rPr>
        <w:t>ATCCCAGTTGGAATCCTGGGAGATC</w:t>
      </w:r>
      <w:r w:rsidR="00947B97" w:rsidRPr="00F654F3">
        <w:rPr>
          <w:rFonts w:ascii="Calibri" w:eastAsia="Times New Roman" w:hAnsi="Calibri" w:cs="Calibri"/>
          <w:sz w:val="20"/>
          <w:szCs w:val="20"/>
          <w:highlight w:val="lightGray"/>
          <w:lang w:val="uk-UA" w:eastAsia="uk-UA"/>
        </w:rPr>
        <w:t>GCCACC</w:t>
      </w:r>
      <w:r w:rsidR="00947B97" w:rsidRPr="00F654F3">
        <w:rPr>
          <w:rFonts w:ascii="Calibri" w:eastAsia="Times New Roman" w:hAnsi="Calibri" w:cs="Calibri"/>
          <w:sz w:val="20"/>
          <w:szCs w:val="20"/>
          <w:highlight w:val="green"/>
          <w:lang w:val="uk-UA" w:eastAsia="uk-UA"/>
        </w:rPr>
        <w:t>ATG</w:t>
      </w:r>
      <w:r w:rsidR="00947B97" w:rsidRPr="00F654F3">
        <w:rPr>
          <w:rFonts w:ascii="Calibri" w:hAnsi="Calibri" w:cs="Calibri"/>
          <w:color w:val="000000"/>
          <w:sz w:val="20"/>
          <w:szCs w:val="20"/>
          <w:lang w:val="uk-UA"/>
        </w:rPr>
        <w:t>GTGAGCAAGGGCGAGGAGAATAACATGGCCATCATCAAGGAGTTCATGCGCTTCAAGGTGCGCATGGAGGGCTCCGTGAACGGCCACGAGTTCGAGATCGAGGGCGAGGGCGAGGGCCGCCCCTACGAGGGCTTTCAGACCGTTAAGCTGAAGGTGACCAAGGGTGGCCCCCTGCCCTTCGCCTGGGACATCTTGTCCCCTCAGTTCACCTACGGCTCCAAGGCCTACGTGAAGCACCCCGCCGACATCCCCGACTACCTCAAGCTGTCCTTCCCCGAGGGCTTCAAGTGGGAGCGCGTGATGAACTTCGAGGACGGCGGCGTGGTGACCGTGACTCAGGACTCCTCCCTGCAGGACGGCGAGTTCATCTACAAGGTGAAGCTGCGCGGCACCAACTTCCCCTCCGACGGCCCCGTAATGCAGAAGAAGACCATGGGCATGGAGGCCTCCTCCGAGCGGATGTACCCCGAGGACGGCGCCCTGAAGGGCGAGGACAAGCTCAGGCTGAAGCTGAAGGACGGCGGCCACTACACCTCCGAGGTCAAGACCACCTACAAGGCCAAGAAGCCCGTGCAGTTGCCCGGCGCCTACATCGTCGACATCAAGTTGGACATCACCTCCCACAACGAGGACTACACCATCGTGGAACAGTACGAACGCGCCGAGGGCCGCCACTCCACCGGCGGCATGGACGAGCTGTACAAG</w:t>
      </w:r>
      <w:r w:rsidR="00947B97" w:rsidRPr="00F654F3">
        <w:rPr>
          <w:rFonts w:ascii="Calibri" w:hAnsi="Calibri" w:cs="Calibri"/>
          <w:color w:val="000000"/>
          <w:sz w:val="20"/>
          <w:szCs w:val="20"/>
          <w:highlight w:val="red"/>
          <w:lang w:val="uk-UA"/>
        </w:rPr>
        <w:t>TAA</w:t>
      </w:r>
      <w:r w:rsidR="00947B97" w:rsidRPr="00F654F3">
        <w:rPr>
          <w:rFonts w:ascii="Calibri" w:hAnsi="Calibri" w:cs="Calibri"/>
          <w:color w:val="000000"/>
          <w:sz w:val="20"/>
          <w:szCs w:val="20"/>
          <w:lang w:val="uk-UA"/>
        </w:rPr>
        <w:t>GCCAGCAACGCCGAGACACCGACTAT</w:t>
      </w:r>
    </w:p>
    <w:p w:rsidR="00947B97" w:rsidRPr="00F654F3" w:rsidRDefault="00947B97" w:rsidP="00CF6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983E73" w:rsidRPr="00F654F3" w:rsidRDefault="00CF6805" w:rsidP="00CF680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uk-UA"/>
        </w:rPr>
      </w:pPr>
      <w:proofErr w:type="spellStart"/>
      <w:r w:rsidRPr="00F654F3">
        <w:rPr>
          <w:rFonts w:ascii="Calibri" w:eastAsia="Times New Roman" w:hAnsi="Calibri" w:cs="Calibri"/>
          <w:b/>
          <w:bCs/>
          <w:sz w:val="20"/>
          <w:szCs w:val="20"/>
          <w:lang w:val="uk-UA" w:eastAsia="uk-UA"/>
        </w:rPr>
        <w:t>NEB_PCRclon_primer_FOR_LSSmOrange_donor</w:t>
      </w:r>
      <w:proofErr w:type="spellEnd"/>
      <w:r w:rsidR="00983E73" w:rsidRPr="00F654F3">
        <w:rPr>
          <w:rFonts w:ascii="Calibri" w:eastAsia="Times New Roman" w:hAnsi="Calibri" w:cs="Calibri"/>
          <w:b/>
          <w:bCs/>
          <w:sz w:val="20"/>
          <w:szCs w:val="20"/>
          <w:lang w:eastAsia="uk-UA"/>
        </w:rPr>
        <w:t xml:space="preserve"> </w:t>
      </w:r>
      <w:r w:rsidRPr="00F654F3">
        <w:rPr>
          <w:rFonts w:ascii="Calibri" w:eastAsia="Times New Roman" w:hAnsi="Calibri" w:cs="Calibri"/>
          <w:sz w:val="20"/>
          <w:szCs w:val="20"/>
          <w:lang w:val="uk-UA" w:eastAsia="uk-UA"/>
        </w:rPr>
        <w:t>(40-mer):</w:t>
      </w:r>
    </w:p>
    <w:p w:rsidR="00CF6805" w:rsidRPr="00F654F3" w:rsidRDefault="00CF6805" w:rsidP="00CF680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uk-UA"/>
        </w:rPr>
      </w:pPr>
      <w:r w:rsidRPr="00F654F3">
        <w:rPr>
          <w:rFonts w:ascii="Calibri" w:eastAsia="Times New Roman" w:hAnsi="Calibri" w:cs="Calibri"/>
          <w:sz w:val="20"/>
          <w:szCs w:val="20"/>
          <w:highlight w:val="yellow"/>
          <w:lang w:val="uk-UA" w:eastAsia="uk-UA"/>
        </w:rPr>
        <w:t>ATCCCAGTTGGAATCCTGGGAGATC</w:t>
      </w:r>
      <w:r w:rsidRPr="00F654F3">
        <w:rPr>
          <w:rFonts w:ascii="Calibri" w:eastAsia="Times New Roman" w:hAnsi="Calibri" w:cs="Calibri"/>
          <w:sz w:val="20"/>
          <w:szCs w:val="20"/>
          <w:highlight w:val="lightGray"/>
          <w:lang w:val="uk-UA" w:eastAsia="uk-UA"/>
        </w:rPr>
        <w:t>GCCACC</w:t>
      </w:r>
      <w:r w:rsidRPr="00F654F3">
        <w:rPr>
          <w:rFonts w:ascii="Calibri" w:eastAsia="Times New Roman" w:hAnsi="Calibri" w:cs="Calibri"/>
          <w:sz w:val="20"/>
          <w:szCs w:val="20"/>
          <w:highlight w:val="green"/>
          <w:lang w:val="uk-UA" w:eastAsia="uk-UA"/>
        </w:rPr>
        <w:t>ATGGTGAGC</w:t>
      </w:r>
      <w:r w:rsidR="00983E73" w:rsidRPr="00F654F3">
        <w:rPr>
          <w:rFonts w:ascii="Calibri" w:eastAsia="Times New Roman" w:hAnsi="Calibri" w:cs="Calibri"/>
          <w:sz w:val="20"/>
          <w:szCs w:val="20"/>
          <w:lang w:eastAsia="uk-UA"/>
        </w:rPr>
        <w:tab/>
      </w:r>
      <w:r w:rsidR="00983E73" w:rsidRPr="00F654F3">
        <w:rPr>
          <w:rFonts w:ascii="Calibri" w:eastAsia="Times New Roman" w:hAnsi="Calibri" w:cs="Calibri"/>
          <w:sz w:val="20"/>
          <w:szCs w:val="20"/>
          <w:lang w:eastAsia="uk-UA"/>
        </w:rPr>
        <w:tab/>
      </w:r>
      <w:r w:rsidR="00983E73" w:rsidRPr="00F654F3">
        <w:rPr>
          <w:rFonts w:ascii="Calibri" w:eastAsia="Times New Roman" w:hAnsi="Calibri" w:cs="Calibri"/>
          <w:sz w:val="20"/>
          <w:szCs w:val="20"/>
          <w:lang w:eastAsia="uk-UA"/>
        </w:rPr>
        <w:tab/>
        <w:t>69</w:t>
      </w:r>
      <w:r w:rsidR="00C14B3B" w:rsidRPr="00F654F3">
        <w:rPr>
          <w:rFonts w:ascii="Calibri" w:eastAsia="Times New Roman" w:hAnsi="Calibri" w:cs="Calibri"/>
          <w:sz w:val="20"/>
          <w:szCs w:val="20"/>
          <w:lang w:eastAsia="uk-UA"/>
        </w:rPr>
        <w:t>/</w:t>
      </w:r>
      <w:r w:rsidR="00C14B3B" w:rsidRPr="002F2C6C">
        <w:rPr>
          <w:rFonts w:ascii="Calibri" w:eastAsia="Times New Roman" w:hAnsi="Calibri" w:cs="Calibri"/>
          <w:sz w:val="20"/>
          <w:szCs w:val="20"/>
          <w:highlight w:val="green"/>
          <w:lang w:eastAsia="uk-UA"/>
        </w:rPr>
        <w:t>Q5/64</w:t>
      </w:r>
      <w:r w:rsidR="00C14B3B" w:rsidRPr="00F654F3">
        <w:rPr>
          <w:rFonts w:ascii="Calibri" w:eastAsia="Times New Roman" w:hAnsi="Calibri" w:cs="Calibri"/>
          <w:sz w:val="20"/>
          <w:szCs w:val="20"/>
          <w:lang w:eastAsia="uk-UA"/>
        </w:rPr>
        <w:tab/>
        <w:t>60.2/</w:t>
      </w:r>
      <w:proofErr w:type="spellStart"/>
      <w:r w:rsidR="00CE33A1" w:rsidRPr="00F654F3">
        <w:rPr>
          <w:rFonts w:ascii="Calibri" w:eastAsia="Times New Roman" w:hAnsi="Calibri" w:cs="Calibri"/>
          <w:sz w:val="20"/>
          <w:szCs w:val="20"/>
          <w:lang w:eastAsia="uk-UA"/>
        </w:rPr>
        <w:t>Dream</w:t>
      </w:r>
      <w:r w:rsidR="00C14B3B" w:rsidRPr="00F654F3">
        <w:rPr>
          <w:rFonts w:ascii="Calibri" w:eastAsia="Times New Roman" w:hAnsi="Calibri" w:cs="Calibri"/>
          <w:sz w:val="20"/>
          <w:szCs w:val="20"/>
          <w:lang w:eastAsia="uk-UA"/>
        </w:rPr>
        <w:t>Taq</w:t>
      </w:r>
      <w:proofErr w:type="spellEnd"/>
      <w:r w:rsidR="00C14B3B" w:rsidRPr="00F654F3">
        <w:rPr>
          <w:rFonts w:ascii="Calibri" w:eastAsia="Times New Roman" w:hAnsi="Calibri" w:cs="Calibri"/>
          <w:sz w:val="20"/>
          <w:szCs w:val="20"/>
          <w:lang w:eastAsia="uk-UA"/>
        </w:rPr>
        <w:tab/>
      </w:r>
      <w:r w:rsidR="00CE33A1" w:rsidRPr="00F654F3">
        <w:rPr>
          <w:rFonts w:ascii="Calibri" w:eastAsia="Times New Roman" w:hAnsi="Calibri" w:cs="Calibri"/>
          <w:sz w:val="20"/>
          <w:szCs w:val="20"/>
          <w:lang w:eastAsia="uk-UA"/>
        </w:rPr>
        <w:tab/>
      </w:r>
      <w:r w:rsidR="00C14B3B" w:rsidRPr="00F654F3">
        <w:rPr>
          <w:rFonts w:ascii="Calibri" w:eastAsia="Times New Roman" w:hAnsi="Calibri" w:cs="Calibri"/>
          <w:sz w:val="20"/>
          <w:szCs w:val="20"/>
          <w:highlight w:val="lightGray"/>
          <w:lang w:eastAsia="uk-UA"/>
        </w:rPr>
        <w:t>65.2/</w:t>
      </w:r>
      <w:proofErr w:type="spellStart"/>
      <w:r w:rsidR="00C14B3B" w:rsidRPr="00F654F3">
        <w:rPr>
          <w:rFonts w:ascii="Calibri" w:eastAsia="Times New Roman" w:hAnsi="Calibri" w:cs="Calibri"/>
          <w:sz w:val="20"/>
          <w:szCs w:val="20"/>
          <w:highlight w:val="lightGray"/>
          <w:lang w:eastAsia="uk-UA"/>
        </w:rPr>
        <w:t>Phusion</w:t>
      </w:r>
      <w:proofErr w:type="spellEnd"/>
      <w:r w:rsidR="006D5838" w:rsidRPr="00F654F3">
        <w:rPr>
          <w:rFonts w:ascii="Calibri" w:eastAsia="Times New Roman" w:hAnsi="Calibri" w:cs="Calibri"/>
          <w:sz w:val="20"/>
          <w:szCs w:val="20"/>
          <w:lang w:eastAsia="uk-UA"/>
        </w:rPr>
        <w:t>/61</w:t>
      </w:r>
    </w:p>
    <w:p w:rsidR="008955D0" w:rsidRPr="00F654F3" w:rsidRDefault="007C61EE" w:rsidP="00CF680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uk-UA"/>
        </w:rPr>
      </w:pPr>
      <w:r w:rsidRPr="00F654F3">
        <w:rPr>
          <w:rFonts w:ascii="Calibri" w:hAnsi="Calibri" w:cs="Calibri"/>
          <w:color w:val="000000"/>
          <w:sz w:val="20"/>
          <w:szCs w:val="20"/>
          <w:lang w:val="uk-UA"/>
        </w:rPr>
        <w:t>CCGCGGGCCCGGGATCCACCGG</w:t>
      </w:r>
      <w:r w:rsidRPr="00F654F3">
        <w:rPr>
          <w:rFonts w:ascii="Calibri" w:hAnsi="Calibri" w:cs="Calibri"/>
          <w:b/>
          <w:color w:val="000000"/>
          <w:sz w:val="20"/>
          <w:szCs w:val="20"/>
          <w:lang w:val="uk-UA"/>
        </w:rPr>
        <w:t>TCGCCACC</w:t>
      </w:r>
      <w:r w:rsidRPr="00F654F3">
        <w:rPr>
          <w:rFonts w:ascii="Calibri" w:hAnsi="Calibri" w:cs="Calibri"/>
          <w:b/>
          <w:color w:val="000000"/>
          <w:sz w:val="20"/>
          <w:szCs w:val="20"/>
          <w:highlight w:val="green"/>
          <w:lang w:val="uk-UA"/>
        </w:rPr>
        <w:t>ATG</w:t>
      </w:r>
      <w:r w:rsidRPr="00F654F3">
        <w:rPr>
          <w:rFonts w:ascii="Calibri" w:hAnsi="Calibri" w:cs="Calibri"/>
          <w:b/>
          <w:color w:val="000000"/>
          <w:sz w:val="20"/>
          <w:szCs w:val="20"/>
          <w:lang w:val="uk-UA"/>
        </w:rPr>
        <w:t>GTGAGC</w:t>
      </w:r>
    </w:p>
    <w:p w:rsidR="00983E73" w:rsidRPr="00F654F3" w:rsidRDefault="00CF6805" w:rsidP="00CF6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uk-UA"/>
        </w:rPr>
      </w:pPr>
      <w:proofErr w:type="spellStart"/>
      <w:r w:rsidRPr="00F654F3">
        <w:rPr>
          <w:rFonts w:ascii="Calibri" w:eastAsia="Times New Roman" w:hAnsi="Calibri" w:cs="Calibri"/>
          <w:b/>
          <w:bCs/>
          <w:sz w:val="20"/>
          <w:szCs w:val="20"/>
          <w:lang w:val="uk-UA" w:eastAsia="uk-UA"/>
        </w:rPr>
        <w:t>NEB_PCRclone_primer_REV_LSSmOrange_donor</w:t>
      </w:r>
      <w:proofErr w:type="spellEnd"/>
      <w:r w:rsidR="00983E73" w:rsidRPr="00F654F3">
        <w:rPr>
          <w:rFonts w:ascii="Calibri" w:eastAsia="Times New Roman" w:hAnsi="Calibri" w:cs="Calibri"/>
          <w:b/>
          <w:bCs/>
          <w:sz w:val="20"/>
          <w:szCs w:val="20"/>
          <w:lang w:eastAsia="uk-UA"/>
        </w:rPr>
        <w:t xml:space="preserve"> </w:t>
      </w:r>
      <w:r w:rsidRPr="00F654F3">
        <w:rPr>
          <w:rFonts w:ascii="Calibri" w:eastAsia="Times New Roman" w:hAnsi="Calibri" w:cs="Calibri"/>
          <w:sz w:val="20"/>
          <w:szCs w:val="20"/>
          <w:lang w:val="uk-UA" w:eastAsia="uk-UA"/>
        </w:rPr>
        <w:t>(44-mer):</w:t>
      </w:r>
    </w:p>
    <w:p w:rsidR="00CF6805" w:rsidRPr="00F654F3" w:rsidRDefault="00CF6805" w:rsidP="00CF6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  <w:u w:val="single"/>
        </w:rPr>
      </w:pPr>
      <w:r w:rsidRPr="00F654F3">
        <w:rPr>
          <w:rFonts w:ascii="Calibri" w:eastAsia="Times New Roman" w:hAnsi="Calibri" w:cs="Calibri"/>
          <w:sz w:val="20"/>
          <w:szCs w:val="20"/>
          <w:lang w:val="uk-UA" w:eastAsia="uk-UA"/>
        </w:rPr>
        <w:t>ATAGTCGGTGTCTCGGCGTTGCTGGC</w:t>
      </w:r>
      <w:r w:rsidRPr="00F654F3">
        <w:rPr>
          <w:rFonts w:ascii="Calibri" w:eastAsia="Times New Roman" w:hAnsi="Calibri" w:cs="Calibri"/>
          <w:sz w:val="20"/>
          <w:szCs w:val="20"/>
          <w:highlight w:val="red"/>
          <w:lang w:val="uk-UA" w:eastAsia="uk-UA"/>
        </w:rPr>
        <w:t>TTA</w:t>
      </w:r>
      <w:r w:rsidRPr="00F654F3">
        <w:rPr>
          <w:rFonts w:ascii="Calibri" w:eastAsia="Times New Roman" w:hAnsi="Calibri" w:cs="Calibri"/>
          <w:sz w:val="20"/>
          <w:szCs w:val="20"/>
          <w:lang w:val="uk-UA" w:eastAsia="uk-UA"/>
        </w:rPr>
        <w:t>CTTGTACAGCTCGTC</w:t>
      </w:r>
      <w:r w:rsidR="00983E73" w:rsidRPr="00F654F3">
        <w:rPr>
          <w:rFonts w:ascii="Calibri" w:eastAsia="Times New Roman" w:hAnsi="Calibri" w:cs="Calibri"/>
          <w:sz w:val="20"/>
          <w:szCs w:val="20"/>
          <w:lang w:eastAsia="uk-UA"/>
        </w:rPr>
        <w:tab/>
      </w:r>
      <w:r w:rsidR="00983E73" w:rsidRPr="00F654F3">
        <w:rPr>
          <w:rFonts w:ascii="Calibri" w:eastAsia="Times New Roman" w:hAnsi="Calibri" w:cs="Calibri"/>
          <w:sz w:val="20"/>
          <w:szCs w:val="20"/>
          <w:lang w:eastAsia="uk-UA"/>
        </w:rPr>
        <w:tab/>
      </w:r>
      <w:r w:rsidR="00EC0931" w:rsidRPr="00F654F3">
        <w:rPr>
          <w:rFonts w:ascii="Calibri" w:eastAsia="Times New Roman" w:hAnsi="Calibri" w:cs="Calibri"/>
          <w:sz w:val="20"/>
          <w:szCs w:val="20"/>
          <w:lang w:eastAsia="uk-UA"/>
        </w:rPr>
        <w:t>63</w:t>
      </w:r>
      <w:r w:rsidR="00C14B3B" w:rsidRPr="00F654F3">
        <w:rPr>
          <w:rFonts w:ascii="Calibri" w:eastAsia="Times New Roman" w:hAnsi="Calibri" w:cs="Calibri"/>
          <w:sz w:val="20"/>
          <w:szCs w:val="20"/>
          <w:lang w:eastAsia="uk-UA"/>
        </w:rPr>
        <w:t>/</w:t>
      </w:r>
      <w:r w:rsidR="00C14B3B" w:rsidRPr="002F2C6C">
        <w:rPr>
          <w:rFonts w:ascii="Calibri" w:eastAsia="Times New Roman" w:hAnsi="Calibri" w:cs="Calibri"/>
          <w:sz w:val="20"/>
          <w:szCs w:val="20"/>
          <w:highlight w:val="green"/>
          <w:lang w:eastAsia="uk-UA"/>
        </w:rPr>
        <w:t>Q5/64</w:t>
      </w:r>
      <w:r w:rsidR="00C14B3B" w:rsidRPr="00F654F3">
        <w:rPr>
          <w:rFonts w:ascii="Calibri" w:eastAsia="Times New Roman" w:hAnsi="Calibri" w:cs="Calibri"/>
          <w:sz w:val="20"/>
          <w:szCs w:val="20"/>
          <w:lang w:eastAsia="uk-UA"/>
        </w:rPr>
        <w:tab/>
      </w:r>
      <w:r w:rsidR="00C14B3B" w:rsidRPr="00F654F3">
        <w:rPr>
          <w:rFonts w:ascii="Calibri" w:eastAsia="Times New Roman" w:hAnsi="Calibri" w:cs="Calibri"/>
          <w:sz w:val="20"/>
          <w:szCs w:val="20"/>
          <w:lang w:eastAsia="uk-UA"/>
        </w:rPr>
        <w:tab/>
      </w:r>
      <w:r w:rsidR="00C14B3B" w:rsidRPr="00F654F3">
        <w:rPr>
          <w:rFonts w:ascii="Calibri" w:eastAsia="Times New Roman" w:hAnsi="Calibri" w:cs="Calibri"/>
          <w:sz w:val="20"/>
          <w:szCs w:val="20"/>
          <w:highlight w:val="red"/>
          <w:lang w:eastAsia="uk-UA"/>
        </w:rPr>
        <w:t>54.6/</w:t>
      </w:r>
      <w:proofErr w:type="spellStart"/>
      <w:r w:rsidR="00CE33A1" w:rsidRPr="00F654F3">
        <w:rPr>
          <w:rFonts w:ascii="Calibri" w:eastAsia="Times New Roman" w:hAnsi="Calibri" w:cs="Calibri"/>
          <w:sz w:val="20"/>
          <w:szCs w:val="20"/>
          <w:highlight w:val="red"/>
          <w:lang w:eastAsia="uk-UA"/>
        </w:rPr>
        <w:t>Dream</w:t>
      </w:r>
      <w:r w:rsidR="00C14B3B" w:rsidRPr="00F654F3">
        <w:rPr>
          <w:rFonts w:ascii="Calibri" w:eastAsia="Times New Roman" w:hAnsi="Calibri" w:cs="Calibri"/>
          <w:sz w:val="20"/>
          <w:szCs w:val="20"/>
          <w:highlight w:val="red"/>
          <w:lang w:eastAsia="uk-UA"/>
        </w:rPr>
        <w:t>Taq</w:t>
      </w:r>
      <w:proofErr w:type="spellEnd"/>
      <w:r w:rsidR="00C14B3B" w:rsidRPr="00F654F3">
        <w:rPr>
          <w:rFonts w:ascii="Calibri" w:eastAsia="Times New Roman" w:hAnsi="Calibri" w:cs="Calibri"/>
          <w:sz w:val="20"/>
          <w:szCs w:val="20"/>
          <w:lang w:eastAsia="uk-UA"/>
        </w:rPr>
        <w:tab/>
      </w:r>
      <w:r w:rsidR="00C14B3B" w:rsidRPr="00F654F3">
        <w:rPr>
          <w:rFonts w:ascii="Calibri" w:eastAsia="Times New Roman" w:hAnsi="Calibri" w:cs="Calibri"/>
          <w:sz w:val="20"/>
          <w:szCs w:val="20"/>
          <w:highlight w:val="lightGray"/>
          <w:lang w:eastAsia="uk-UA"/>
        </w:rPr>
        <w:t>61.2/</w:t>
      </w:r>
      <w:proofErr w:type="spellStart"/>
      <w:r w:rsidR="00C14B3B" w:rsidRPr="00F654F3">
        <w:rPr>
          <w:rFonts w:ascii="Calibri" w:eastAsia="Times New Roman" w:hAnsi="Calibri" w:cs="Calibri"/>
          <w:sz w:val="20"/>
          <w:szCs w:val="20"/>
          <w:highlight w:val="lightGray"/>
          <w:lang w:eastAsia="uk-UA"/>
        </w:rPr>
        <w:t>Phusion</w:t>
      </w:r>
      <w:proofErr w:type="spellEnd"/>
      <w:r w:rsidR="006D5838" w:rsidRPr="00F654F3">
        <w:rPr>
          <w:rFonts w:ascii="Calibri" w:eastAsia="Times New Roman" w:hAnsi="Calibri" w:cs="Calibri"/>
          <w:sz w:val="20"/>
          <w:szCs w:val="20"/>
          <w:lang w:eastAsia="uk-UA"/>
        </w:rPr>
        <w:t>/61</w:t>
      </w:r>
    </w:p>
    <w:p w:rsidR="00CF6805" w:rsidRPr="00F654F3" w:rsidRDefault="002A0B7E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  <w:lang w:val="uk-UA"/>
        </w:rPr>
      </w:pPr>
      <w:r w:rsidRPr="00F654F3">
        <w:rPr>
          <w:rFonts w:ascii="Calibri" w:hAnsi="Calibri" w:cs="Calibri"/>
          <w:b/>
          <w:color w:val="000000"/>
          <w:sz w:val="20"/>
          <w:szCs w:val="20"/>
          <w:lang w:val="uk-UA"/>
        </w:rPr>
        <w:t>GACGAGCTGTACAAG</w:t>
      </w:r>
      <w:r w:rsidRPr="00F654F3">
        <w:rPr>
          <w:rFonts w:ascii="Calibri" w:hAnsi="Calibri" w:cs="Calibri"/>
          <w:b/>
          <w:color w:val="000000"/>
          <w:sz w:val="20"/>
          <w:szCs w:val="20"/>
          <w:highlight w:val="red"/>
          <w:lang w:val="uk-UA"/>
        </w:rPr>
        <w:t>TAA</w:t>
      </w:r>
      <w:r w:rsidRPr="00F654F3">
        <w:rPr>
          <w:rFonts w:ascii="Calibri" w:hAnsi="Calibri" w:cs="Calibri"/>
          <w:b/>
          <w:color w:val="000000"/>
          <w:sz w:val="20"/>
          <w:szCs w:val="20"/>
          <w:lang w:val="uk-UA"/>
        </w:rPr>
        <w:t>GC</w:t>
      </w:r>
      <w:r w:rsidRPr="00F654F3">
        <w:rPr>
          <w:rFonts w:ascii="Calibri" w:hAnsi="Calibri" w:cs="Calibri"/>
          <w:color w:val="000000"/>
          <w:sz w:val="20"/>
          <w:szCs w:val="20"/>
          <w:lang w:val="uk-UA"/>
        </w:rPr>
        <w:t>CAGCAACGCCGAGACACCGACTAT</w:t>
      </w:r>
    </w:p>
    <w:p w:rsidR="00CF6805" w:rsidRPr="00F654F3" w:rsidRDefault="00F05786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  <w:lang w:val="uk-UA"/>
        </w:rPr>
      </w:pPr>
      <w:r w:rsidRPr="00F654F3">
        <w:rPr>
          <w:rFonts w:ascii="Calibri" w:hAnsi="Calibri" w:cs="Calibri"/>
          <w:b/>
          <w:color w:val="000000"/>
          <w:sz w:val="20"/>
          <w:szCs w:val="20"/>
          <w:highlight w:val="green"/>
        </w:rPr>
        <w:t>PCR</w:t>
      </w:r>
      <w:r w:rsidRPr="00F654F3">
        <w:rPr>
          <w:rFonts w:ascii="Calibri" w:hAnsi="Calibri" w:cs="Calibri"/>
          <w:b/>
          <w:color w:val="000000"/>
          <w:sz w:val="20"/>
          <w:szCs w:val="20"/>
          <w:highlight w:val="green"/>
          <w:lang w:val="uk-UA"/>
        </w:rPr>
        <w:t xml:space="preserve"> </w:t>
      </w:r>
      <w:r w:rsidRPr="00F654F3">
        <w:rPr>
          <w:rFonts w:ascii="Calibri" w:hAnsi="Calibri" w:cs="Calibri"/>
          <w:b/>
          <w:color w:val="000000"/>
          <w:sz w:val="20"/>
          <w:szCs w:val="20"/>
          <w:highlight w:val="green"/>
        </w:rPr>
        <w:t>product</w:t>
      </w:r>
      <w:r w:rsidR="00EE47B1" w:rsidRPr="00F654F3">
        <w:rPr>
          <w:rFonts w:ascii="Calibri" w:hAnsi="Calibri" w:cs="Calibri"/>
          <w:b/>
          <w:color w:val="000000"/>
          <w:sz w:val="20"/>
          <w:szCs w:val="20"/>
          <w:highlight w:val="green"/>
          <w:lang w:val="uk-UA"/>
        </w:rPr>
        <w:tab/>
      </w:r>
      <w:r w:rsidR="00EE47B1" w:rsidRPr="00F654F3">
        <w:rPr>
          <w:rFonts w:ascii="Calibri" w:hAnsi="Calibri" w:cs="Calibri"/>
          <w:b/>
          <w:color w:val="000000"/>
          <w:sz w:val="20"/>
          <w:szCs w:val="20"/>
          <w:highlight w:val="green"/>
        </w:rPr>
        <w:tab/>
      </w:r>
      <w:r w:rsidRPr="00F654F3">
        <w:rPr>
          <w:rFonts w:ascii="Calibri" w:hAnsi="Calibri" w:cs="Calibri"/>
          <w:b/>
          <w:color w:val="000000"/>
          <w:sz w:val="20"/>
          <w:szCs w:val="20"/>
          <w:highlight w:val="green"/>
          <w:lang w:val="uk-UA"/>
        </w:rPr>
        <w:t>768</w:t>
      </w:r>
      <w:proofErr w:type="spellStart"/>
      <w:r w:rsidRPr="00F654F3">
        <w:rPr>
          <w:rFonts w:ascii="Calibri" w:hAnsi="Calibri" w:cs="Calibri"/>
          <w:b/>
          <w:color w:val="000000"/>
          <w:sz w:val="20"/>
          <w:szCs w:val="20"/>
          <w:highlight w:val="green"/>
        </w:rPr>
        <w:t>bp</w:t>
      </w:r>
      <w:proofErr w:type="spellEnd"/>
    </w:p>
    <w:p w:rsidR="007C0B30" w:rsidRPr="00F654F3" w:rsidRDefault="007C0B30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  <w:u w:val="single"/>
        </w:rPr>
      </w:pPr>
    </w:p>
    <w:p w:rsidR="007C0B30" w:rsidRDefault="007C0B30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  <w:u w:val="single"/>
        </w:rPr>
      </w:pPr>
    </w:p>
    <w:p w:rsidR="00F654F3" w:rsidRPr="00F654F3" w:rsidRDefault="00F654F3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  <w:u w:val="single"/>
        </w:rPr>
      </w:pPr>
    </w:p>
    <w:p w:rsidR="00947B97" w:rsidRDefault="00947B97" w:rsidP="00947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551D6C">
        <w:rPr>
          <w:rFonts w:ascii="Calibri" w:hAnsi="Calibri" w:cs="Calibri"/>
          <w:b/>
          <w:color w:val="000000"/>
          <w:sz w:val="20"/>
          <w:szCs w:val="20"/>
          <w:highlight w:val="green"/>
          <w:lang w:val="uk-UA"/>
        </w:rPr>
        <w:lastRenderedPageBreak/>
        <w:t>202</w:t>
      </w:r>
      <w:r w:rsidRPr="00551D6C">
        <w:rPr>
          <w:rFonts w:ascii="Calibri" w:hAnsi="Calibri" w:cs="Calibri"/>
          <w:b/>
          <w:color w:val="000000"/>
          <w:sz w:val="20"/>
          <w:szCs w:val="20"/>
          <w:highlight w:val="green"/>
        </w:rPr>
        <w:t>3</w:t>
      </w:r>
      <w:r w:rsidRPr="00551D6C">
        <w:rPr>
          <w:rFonts w:ascii="Calibri" w:hAnsi="Calibri" w:cs="Calibri"/>
          <w:b/>
          <w:color w:val="000000"/>
          <w:sz w:val="20"/>
          <w:szCs w:val="20"/>
          <w:highlight w:val="green"/>
          <w:lang w:val="uk-UA"/>
        </w:rPr>
        <w:t>-</w:t>
      </w:r>
      <w:r w:rsidRPr="00551D6C">
        <w:rPr>
          <w:rFonts w:ascii="Calibri" w:hAnsi="Calibri" w:cs="Calibri"/>
          <w:b/>
          <w:color w:val="000000"/>
          <w:sz w:val="20"/>
          <w:szCs w:val="20"/>
          <w:highlight w:val="green"/>
        </w:rPr>
        <w:t>1</w:t>
      </w:r>
      <w:r w:rsidR="008D0138" w:rsidRPr="00551D6C">
        <w:rPr>
          <w:rFonts w:ascii="Calibri" w:hAnsi="Calibri" w:cs="Calibri"/>
          <w:b/>
          <w:color w:val="000000"/>
          <w:sz w:val="20"/>
          <w:szCs w:val="20"/>
          <w:highlight w:val="green"/>
        </w:rPr>
        <w:t>1</w:t>
      </w:r>
      <w:r w:rsidRPr="00551D6C">
        <w:rPr>
          <w:rFonts w:ascii="Calibri" w:hAnsi="Calibri" w:cs="Calibri"/>
          <w:b/>
          <w:color w:val="000000"/>
          <w:sz w:val="20"/>
          <w:szCs w:val="20"/>
          <w:highlight w:val="green"/>
        </w:rPr>
        <w:t>-0</w:t>
      </w:r>
      <w:r w:rsidR="008D0138" w:rsidRPr="00551D6C">
        <w:rPr>
          <w:rFonts w:ascii="Calibri" w:hAnsi="Calibri" w:cs="Calibri"/>
          <w:b/>
          <w:color w:val="000000"/>
          <w:sz w:val="20"/>
          <w:szCs w:val="20"/>
          <w:highlight w:val="green"/>
        </w:rPr>
        <w:t>6</w:t>
      </w:r>
      <w:r w:rsidRPr="00551D6C">
        <w:rPr>
          <w:rFonts w:ascii="Calibri" w:hAnsi="Calibri" w:cs="Calibri"/>
          <w:b/>
          <w:color w:val="000000"/>
          <w:sz w:val="20"/>
          <w:szCs w:val="20"/>
          <w:highlight w:val="green"/>
        </w:rPr>
        <w:t xml:space="preserve"> </w:t>
      </w:r>
      <w:r w:rsidR="008D0138" w:rsidRPr="00551D6C">
        <w:rPr>
          <w:rFonts w:ascii="Calibri" w:hAnsi="Calibri" w:cs="Calibri"/>
          <w:b/>
          <w:color w:val="000000"/>
          <w:sz w:val="20"/>
          <w:szCs w:val="20"/>
          <w:highlight w:val="green"/>
        </w:rPr>
        <w:t xml:space="preserve">Pilot PCR to synthesize </w:t>
      </w:r>
      <w:proofErr w:type="spellStart"/>
      <w:r w:rsidR="008D0138" w:rsidRPr="00551D6C">
        <w:rPr>
          <w:rFonts w:ascii="Calibri" w:hAnsi="Calibri" w:cs="Calibri"/>
          <w:b/>
          <w:color w:val="000000"/>
          <w:sz w:val="20"/>
          <w:szCs w:val="20"/>
          <w:highlight w:val="green"/>
        </w:rPr>
        <w:t>LSSmOrange</w:t>
      </w:r>
      <w:proofErr w:type="spellEnd"/>
      <w:r w:rsidR="008D0138" w:rsidRPr="00551D6C">
        <w:rPr>
          <w:rFonts w:ascii="Calibri" w:hAnsi="Calibri" w:cs="Calibri"/>
          <w:b/>
          <w:color w:val="000000"/>
          <w:sz w:val="20"/>
          <w:szCs w:val="20"/>
          <w:highlight w:val="green"/>
        </w:rPr>
        <w:t xml:space="preserve"> by </w:t>
      </w:r>
      <w:r w:rsidR="00551D6C">
        <w:rPr>
          <w:rFonts w:ascii="Calibri" w:hAnsi="Calibri" w:cs="Calibri"/>
          <w:b/>
          <w:color w:val="000000"/>
          <w:sz w:val="20"/>
          <w:szCs w:val="20"/>
          <w:highlight w:val="green"/>
        </w:rPr>
        <w:t>Q5 HF</w:t>
      </w:r>
      <w:r w:rsidR="008D0138" w:rsidRPr="00551D6C">
        <w:rPr>
          <w:rFonts w:ascii="Calibri" w:hAnsi="Calibri" w:cs="Calibri"/>
          <w:b/>
          <w:color w:val="000000"/>
          <w:sz w:val="20"/>
          <w:szCs w:val="20"/>
          <w:highlight w:val="green"/>
        </w:rPr>
        <w:t xml:space="preserve"> polymerase</w:t>
      </w:r>
      <w:r w:rsidR="00551D6C">
        <w:rPr>
          <w:rFonts w:ascii="Calibri" w:hAnsi="Calibri" w:cs="Calibri"/>
          <w:b/>
          <w:color w:val="000000"/>
          <w:sz w:val="20"/>
          <w:szCs w:val="20"/>
        </w:rPr>
        <w:t xml:space="preserve"> SP</w:t>
      </w:r>
      <w:r w:rsidR="008A2FCD">
        <w:rPr>
          <w:rFonts w:ascii="Calibri" w:hAnsi="Calibri" w:cs="Calibri"/>
          <w:b/>
          <w:color w:val="000000"/>
          <w:sz w:val="20"/>
          <w:szCs w:val="20"/>
        </w:rPr>
        <w:t>; PCR cycler 312 room, B sector</w:t>
      </w:r>
    </w:p>
    <w:p w:rsidR="008478C4" w:rsidRDefault="008478C4" w:rsidP="00947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4077"/>
        <w:gridCol w:w="1985"/>
        <w:gridCol w:w="4423"/>
        <w:gridCol w:w="3544"/>
      </w:tblGrid>
      <w:tr w:rsidR="00F101CA" w:rsidRPr="001A6B42" w:rsidTr="00F24835">
        <w:tc>
          <w:tcPr>
            <w:tcW w:w="4077" w:type="dxa"/>
          </w:tcPr>
          <w:p w:rsidR="00F101CA" w:rsidRPr="001A6B42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6B4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V=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1A6B4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0ul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Q5 Polymerase</w:t>
            </w:r>
          </w:p>
        </w:tc>
        <w:tc>
          <w:tcPr>
            <w:tcW w:w="1985" w:type="dxa"/>
          </w:tcPr>
          <w:p w:rsidR="00F101CA" w:rsidRPr="001A6B42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A6B4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“KRUPA3”-“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prkn</w:t>
            </w:r>
            <w:r w:rsidRPr="001A6B4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4423" w:type="dxa"/>
            <w:vMerge w:val="restart"/>
          </w:tcPr>
          <w:p w:rsidR="00F101CA" w:rsidRPr="002E5931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No photo for PCR product</w:t>
            </w:r>
          </w:p>
        </w:tc>
        <w:tc>
          <w:tcPr>
            <w:tcW w:w="3544" w:type="dxa"/>
          </w:tcPr>
          <w:p w:rsidR="00F101CA" w:rsidRPr="001A6B42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1CA" w:rsidRPr="001A6B42" w:rsidTr="00F24835">
        <w:tc>
          <w:tcPr>
            <w:tcW w:w="4077" w:type="dxa"/>
          </w:tcPr>
          <w:p w:rsidR="00F101CA" w:rsidRPr="001A6B42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.5</w:t>
            </w:r>
            <w:r w:rsidRPr="001A6B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l  H2O</w:t>
            </w:r>
          </w:p>
        </w:tc>
        <w:tc>
          <w:tcPr>
            <w:tcW w:w="1985" w:type="dxa"/>
          </w:tcPr>
          <w:p w:rsidR="00F101CA" w:rsidRPr="001A6B42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uk-UA" w:eastAsia="ru-RU"/>
              </w:rPr>
            </w:pPr>
            <w:r w:rsidRPr="001A6B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Pr="001A6B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C  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 sec</w:t>
            </w:r>
          </w:p>
        </w:tc>
        <w:tc>
          <w:tcPr>
            <w:tcW w:w="4423" w:type="dxa"/>
            <w:vMerge/>
          </w:tcPr>
          <w:p w:rsidR="00F101CA" w:rsidRPr="001A6B42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44" w:type="dxa"/>
          </w:tcPr>
          <w:p w:rsidR="00F101CA" w:rsidRPr="001A6B42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1CA" w:rsidRPr="001A6B42" w:rsidTr="00F24835">
        <w:tc>
          <w:tcPr>
            <w:tcW w:w="4077" w:type="dxa"/>
          </w:tcPr>
          <w:p w:rsidR="00F101CA" w:rsidRPr="001A6B42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  <w:r w:rsidRPr="001A6B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ul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Pr="001A6B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x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NEB</w:t>
            </w:r>
            <w:r w:rsidRPr="001A6B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buffer SP</w:t>
            </w:r>
          </w:p>
        </w:tc>
        <w:tc>
          <w:tcPr>
            <w:tcW w:w="1985" w:type="dxa"/>
          </w:tcPr>
          <w:p w:rsidR="00F101CA" w:rsidRPr="001A6B42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6B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Pr="001A6B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oC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Pr="001A6B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 sec</w:t>
            </w:r>
          </w:p>
        </w:tc>
        <w:tc>
          <w:tcPr>
            <w:tcW w:w="4423" w:type="dxa"/>
            <w:vMerge/>
          </w:tcPr>
          <w:p w:rsidR="00F101CA" w:rsidRPr="001A6B42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44" w:type="dxa"/>
          </w:tcPr>
          <w:p w:rsidR="00F101CA" w:rsidRPr="001A6B42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1CA" w:rsidRPr="001A6B42" w:rsidTr="00F24835">
        <w:tc>
          <w:tcPr>
            <w:tcW w:w="4077" w:type="dxa"/>
          </w:tcPr>
          <w:p w:rsidR="00F101CA" w:rsidRPr="00887034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</w:pPr>
            <w:r w:rsidRPr="008870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1.25ul  10mM dNTP (0.25mM f.c.) SP from OG</w:t>
            </w:r>
          </w:p>
        </w:tc>
        <w:tc>
          <w:tcPr>
            <w:tcW w:w="1985" w:type="dxa"/>
          </w:tcPr>
          <w:p w:rsidR="00F101CA" w:rsidRPr="001A6B42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  <w:r w:rsidRPr="001A6B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oC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  <w:r w:rsidRPr="001A6B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sec</w:t>
            </w:r>
          </w:p>
        </w:tc>
        <w:tc>
          <w:tcPr>
            <w:tcW w:w="4423" w:type="dxa"/>
            <w:vMerge/>
          </w:tcPr>
          <w:p w:rsidR="00F101CA" w:rsidRPr="001A6B42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101CA" w:rsidRPr="001A6B42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</w:pPr>
          </w:p>
        </w:tc>
      </w:tr>
      <w:tr w:rsidR="00F101CA" w:rsidRPr="001A6B42" w:rsidTr="00F24835">
        <w:tc>
          <w:tcPr>
            <w:tcW w:w="4077" w:type="dxa"/>
          </w:tcPr>
          <w:p w:rsidR="00F101CA" w:rsidRPr="00887034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ul/5ng pLSSmOrange-N1 template</w:t>
            </w:r>
          </w:p>
        </w:tc>
        <w:tc>
          <w:tcPr>
            <w:tcW w:w="1985" w:type="dxa"/>
          </w:tcPr>
          <w:p w:rsidR="00F101CA" w:rsidRPr="001A6B42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6B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72oC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  <w:r w:rsidRPr="00476521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ru-RU"/>
              </w:rPr>
              <w:t xml:space="preserve"> sec</w:t>
            </w:r>
          </w:p>
        </w:tc>
        <w:tc>
          <w:tcPr>
            <w:tcW w:w="4423" w:type="dxa"/>
            <w:vMerge/>
          </w:tcPr>
          <w:p w:rsidR="00F101CA" w:rsidRPr="001A6B42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101CA" w:rsidRPr="001A6B42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1CA" w:rsidRPr="001A6B42" w:rsidTr="00F24835">
        <w:tc>
          <w:tcPr>
            <w:tcW w:w="4077" w:type="dxa"/>
          </w:tcPr>
          <w:p w:rsidR="00F101CA" w:rsidRPr="00887034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</w:pPr>
            <w:r w:rsidRPr="008870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2.5ul 10uM LSSforw</w:t>
            </w:r>
            <w:r w:rsidRPr="0088703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l-PL" w:eastAsia="ru-RU"/>
              </w:rPr>
              <w:t xml:space="preserve"> </w:t>
            </w:r>
            <w:r w:rsidRPr="008870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(0.5uM f.c.)</w:t>
            </w:r>
          </w:p>
        </w:tc>
        <w:tc>
          <w:tcPr>
            <w:tcW w:w="1985" w:type="dxa"/>
          </w:tcPr>
          <w:p w:rsidR="00F101CA" w:rsidRPr="001A6B42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6B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oC  5 min</w:t>
            </w:r>
          </w:p>
        </w:tc>
        <w:tc>
          <w:tcPr>
            <w:tcW w:w="4423" w:type="dxa"/>
            <w:vMerge/>
          </w:tcPr>
          <w:p w:rsidR="00F101CA" w:rsidRPr="001A6B42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101CA" w:rsidRPr="001A6B42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</w:pPr>
          </w:p>
        </w:tc>
      </w:tr>
      <w:tr w:rsidR="00F101CA" w:rsidRPr="001A6B42" w:rsidTr="00F24835">
        <w:tc>
          <w:tcPr>
            <w:tcW w:w="4077" w:type="dxa"/>
          </w:tcPr>
          <w:p w:rsidR="00F101CA" w:rsidRPr="00887034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  <w:r w:rsidRPr="00887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.5ul 10uM </w:t>
            </w:r>
            <w:proofErr w:type="spellStart"/>
            <w:r w:rsidRPr="00887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LSSReverse</w:t>
            </w:r>
            <w:proofErr w:type="spellEnd"/>
            <w:r w:rsidRPr="00887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0.5uM </w:t>
            </w:r>
            <w:proofErr w:type="spellStart"/>
            <w:r w:rsidRPr="00887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.c</w:t>
            </w:r>
            <w:proofErr w:type="spellEnd"/>
            <w:r w:rsidRPr="00887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985" w:type="dxa"/>
          </w:tcPr>
          <w:p w:rsidR="00F101CA" w:rsidRPr="001A6B42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6B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oC hold</w:t>
            </w:r>
          </w:p>
        </w:tc>
        <w:tc>
          <w:tcPr>
            <w:tcW w:w="4423" w:type="dxa"/>
            <w:vMerge/>
          </w:tcPr>
          <w:p w:rsidR="00F101CA" w:rsidRPr="001A6B42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101CA" w:rsidRPr="001A6B42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</w:pPr>
          </w:p>
        </w:tc>
      </w:tr>
      <w:tr w:rsidR="00F101CA" w:rsidRPr="001A6B42" w:rsidTr="00F24835">
        <w:tc>
          <w:tcPr>
            <w:tcW w:w="4077" w:type="dxa"/>
          </w:tcPr>
          <w:p w:rsidR="00F101CA" w:rsidRPr="00887034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0ul  5x </w:t>
            </w:r>
            <w:r w:rsidRPr="00887034">
              <w:rPr>
                <w:rFonts w:ascii="Calibri" w:hAnsi="Calibri" w:cs="Calibri"/>
                <w:color w:val="3A3A3A"/>
                <w:sz w:val="20"/>
                <w:szCs w:val="20"/>
                <w:shd w:val="clear" w:color="auto" w:fill="FFFFFF"/>
              </w:rPr>
              <w:t>Q5 High GC Enhancer</w:t>
            </w:r>
          </w:p>
        </w:tc>
        <w:tc>
          <w:tcPr>
            <w:tcW w:w="1985" w:type="dxa"/>
          </w:tcPr>
          <w:p w:rsidR="00F101CA" w:rsidRPr="001A6B42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A6B4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35 cycles</w:t>
            </w:r>
          </w:p>
        </w:tc>
        <w:tc>
          <w:tcPr>
            <w:tcW w:w="4423" w:type="dxa"/>
            <w:vMerge/>
          </w:tcPr>
          <w:p w:rsidR="00F101CA" w:rsidRPr="001A6B42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101CA" w:rsidRPr="001A6B42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101CA" w:rsidRPr="001A6B42" w:rsidTr="00F24835">
        <w:tc>
          <w:tcPr>
            <w:tcW w:w="4077" w:type="dxa"/>
          </w:tcPr>
          <w:p w:rsidR="00F101CA" w:rsidRPr="00887034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5ul HF Q5 Polymerase SP</w:t>
            </w:r>
          </w:p>
        </w:tc>
        <w:tc>
          <w:tcPr>
            <w:tcW w:w="1985" w:type="dxa"/>
          </w:tcPr>
          <w:p w:rsidR="00F101CA" w:rsidRPr="001A6B42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PCR product - ok</w:t>
            </w:r>
          </w:p>
        </w:tc>
        <w:tc>
          <w:tcPr>
            <w:tcW w:w="4423" w:type="dxa"/>
            <w:vMerge/>
          </w:tcPr>
          <w:p w:rsidR="00F101CA" w:rsidRPr="001A6B42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101CA" w:rsidRPr="001A6B42" w:rsidRDefault="00F101CA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478C4" w:rsidRDefault="00F2657F" w:rsidP="00847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hyperlink r:id="rId6" w:history="1">
        <w:r w:rsidR="008478C4" w:rsidRPr="00FA5417">
          <w:rPr>
            <w:rStyle w:val="a8"/>
            <w:rFonts w:ascii="Calibri" w:hAnsi="Calibri" w:cs="Calibri"/>
            <w:b/>
            <w:sz w:val="20"/>
            <w:szCs w:val="20"/>
          </w:rPr>
          <w:t>https://www.neb.com/en/protocols/2013/12/13/pcr-using-q5-high-fidelity-dna-polymerase-m0491</w:t>
        </w:r>
      </w:hyperlink>
    </w:p>
    <w:p w:rsidR="00EE3929" w:rsidRDefault="00EE3929" w:rsidP="00947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F24835" w:rsidRPr="001A0692" w:rsidRDefault="008B6FFD" w:rsidP="00F24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2023-11-07 </w:t>
      </w:r>
      <w:r w:rsidR="00F24835" w:rsidRPr="001A0692">
        <w:rPr>
          <w:rFonts w:ascii="Calibri" w:hAnsi="Calibri" w:cs="Calibri"/>
          <w:b/>
          <w:color w:val="000000"/>
          <w:sz w:val="20"/>
          <w:szCs w:val="20"/>
        </w:rPr>
        <w:t>Ligation reaction</w:t>
      </w: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7054"/>
        <w:gridCol w:w="6946"/>
      </w:tblGrid>
      <w:tr w:rsidR="00F24835" w:rsidRPr="001A0692" w:rsidTr="00F24835">
        <w:tc>
          <w:tcPr>
            <w:tcW w:w="7054" w:type="dxa"/>
          </w:tcPr>
          <w:p w:rsidR="00F24835" w:rsidRPr="005B5343" w:rsidRDefault="003C10E5" w:rsidP="005B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B534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ul/</w:t>
            </w:r>
            <w:r w:rsidRPr="005B5343">
              <w:rPr>
                <w:rFonts w:ascii="Calibri" w:eastAsia="Times New Roman" w:hAnsi="Calibri" w:cs="Calibri"/>
                <w:sz w:val="20"/>
                <w:szCs w:val="20"/>
                <w:highlight w:val="green"/>
                <w:lang w:eastAsia="ru-RU"/>
              </w:rPr>
              <w:t>25ng</w:t>
            </w:r>
            <w:r w:rsidRPr="005B5343">
              <w:rPr>
                <w:rFonts w:ascii="Calibri" w:hAnsi="Calibri" w:cs="Calibri"/>
                <w:sz w:val="20"/>
                <w:szCs w:val="20"/>
                <w:shd w:val="clear" w:color="auto" w:fill="ECEDE8"/>
              </w:rPr>
              <w:t xml:space="preserve"> Linearized </w:t>
            </w:r>
            <w:proofErr w:type="spellStart"/>
            <w:r w:rsidRPr="005B5343">
              <w:rPr>
                <w:rFonts w:ascii="Calibri" w:hAnsi="Calibri" w:cs="Calibri"/>
                <w:sz w:val="20"/>
                <w:szCs w:val="20"/>
                <w:shd w:val="clear" w:color="auto" w:fill="ECEDE8"/>
              </w:rPr>
              <w:t>pMiniT</w:t>
            </w:r>
            <w:proofErr w:type="spellEnd"/>
            <w:r w:rsidRPr="005B5343">
              <w:rPr>
                <w:rFonts w:ascii="Calibri" w:hAnsi="Calibri" w:cs="Calibri"/>
                <w:sz w:val="20"/>
                <w:szCs w:val="20"/>
                <w:shd w:val="clear" w:color="auto" w:fill="ECEDE8"/>
              </w:rPr>
              <w:t xml:space="preserve"> 2.0 Vector (25 ng/µl)</w:t>
            </w:r>
          </w:p>
        </w:tc>
        <w:tc>
          <w:tcPr>
            <w:tcW w:w="6946" w:type="dxa"/>
          </w:tcPr>
          <w:p w:rsidR="00F24835" w:rsidRPr="001A0692" w:rsidRDefault="00F24835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24835" w:rsidRPr="001A0692" w:rsidTr="00F24835">
        <w:tc>
          <w:tcPr>
            <w:tcW w:w="7054" w:type="dxa"/>
          </w:tcPr>
          <w:p w:rsidR="00F24835" w:rsidRPr="001A0692" w:rsidRDefault="003C10E5" w:rsidP="005B5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7</w:t>
            </w:r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l</w:t>
            </w:r>
            <w:r w:rsidR="005B53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/60n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LSSmOrang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PCR product elution1 85ng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l</w:t>
            </w:r>
            <w:proofErr w:type="spellEnd"/>
          </w:p>
        </w:tc>
        <w:tc>
          <w:tcPr>
            <w:tcW w:w="6946" w:type="dxa"/>
          </w:tcPr>
          <w:p w:rsidR="00F24835" w:rsidRPr="001A0692" w:rsidRDefault="00F24835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24835" w:rsidRPr="001A0692" w:rsidTr="00F24835">
        <w:tc>
          <w:tcPr>
            <w:tcW w:w="7054" w:type="dxa"/>
          </w:tcPr>
          <w:p w:rsidR="00F24835" w:rsidRPr="001A0692" w:rsidRDefault="003C10E5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3ul H2O</w:t>
            </w:r>
          </w:p>
        </w:tc>
        <w:tc>
          <w:tcPr>
            <w:tcW w:w="6946" w:type="dxa"/>
          </w:tcPr>
          <w:p w:rsidR="00F24835" w:rsidRPr="001A0692" w:rsidRDefault="00F24835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24835" w:rsidRPr="001A0692" w:rsidTr="00F24835">
        <w:tc>
          <w:tcPr>
            <w:tcW w:w="7054" w:type="dxa"/>
          </w:tcPr>
          <w:p w:rsidR="00F24835" w:rsidRPr="001A0692" w:rsidRDefault="003C10E5" w:rsidP="003C10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ul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ix1</w:t>
            </w:r>
          </w:p>
        </w:tc>
        <w:tc>
          <w:tcPr>
            <w:tcW w:w="6946" w:type="dxa"/>
          </w:tcPr>
          <w:p w:rsidR="00F24835" w:rsidRPr="001A0692" w:rsidRDefault="00F24835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24835" w:rsidRPr="001A0692" w:rsidTr="00F24835">
        <w:tc>
          <w:tcPr>
            <w:tcW w:w="7054" w:type="dxa"/>
          </w:tcPr>
          <w:p w:rsidR="00F24835" w:rsidRPr="001A0692" w:rsidRDefault="00F24835" w:rsidP="003C10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ul </w:t>
            </w:r>
            <w:r w:rsidR="003C10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ix2</w:t>
            </w:r>
          </w:p>
        </w:tc>
        <w:tc>
          <w:tcPr>
            <w:tcW w:w="6946" w:type="dxa"/>
          </w:tcPr>
          <w:p w:rsidR="00F24835" w:rsidRPr="001A0692" w:rsidRDefault="00F24835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24835" w:rsidRPr="001A0692" w:rsidTr="00F24835">
        <w:tc>
          <w:tcPr>
            <w:tcW w:w="7054" w:type="dxa"/>
          </w:tcPr>
          <w:p w:rsidR="00F24835" w:rsidRPr="001A0692" w:rsidRDefault="00F24835" w:rsidP="003C10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A069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3C10E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1A069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ul total</w:t>
            </w:r>
          </w:p>
        </w:tc>
        <w:tc>
          <w:tcPr>
            <w:tcW w:w="6946" w:type="dxa"/>
          </w:tcPr>
          <w:p w:rsidR="00F24835" w:rsidRPr="001A0692" w:rsidRDefault="00F24835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24835" w:rsidRPr="009F2482" w:rsidRDefault="00854C9F" w:rsidP="00F24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BF3C7E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 xml:space="preserve">Incubation </w:t>
      </w:r>
      <w:r w:rsidRPr="00BF3C7E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25°C for 15 min, ice 3-5 min, 4ul from 1</w:t>
      </w:r>
      <w:r w:rsidR="006D7E24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0</w:t>
      </w:r>
      <w:r w:rsidRPr="00BF3C7E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 xml:space="preserve">ul </w:t>
      </w:r>
      <w:r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 xml:space="preserve">for </w:t>
      </w:r>
      <w:r w:rsidRPr="00BF3C7E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transformation 48ul XL</w:t>
      </w:r>
      <w:r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 xml:space="preserve">, incubation on ice </w:t>
      </w:r>
      <w:r w:rsidR="006D7E24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45</w:t>
      </w:r>
      <w:r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 xml:space="preserve"> min, heat shock 4</w:t>
      </w:r>
      <w:r w:rsidRPr="00BF3C7E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2°C</w:t>
      </w:r>
      <w:r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/80sec, add 450ul LB, incubation 37</w:t>
      </w:r>
      <w:r w:rsidRPr="00BF3C7E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°C</w:t>
      </w:r>
      <w:r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/1hr, s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pread 2drops on left side/5drops </w:t>
      </w:r>
      <w:r w:rsidR="00D71207">
        <w:rPr>
          <w:rFonts w:ascii="Calibri" w:hAnsi="Calibri" w:cs="Calibri"/>
          <w:b/>
          <w:color w:val="000000"/>
          <w:sz w:val="20"/>
          <w:szCs w:val="20"/>
        </w:rPr>
        <w:t xml:space="preserve">(together 100ul)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on right side of </w:t>
      </w:r>
      <w:proofErr w:type="spellStart"/>
      <w:r>
        <w:rPr>
          <w:rFonts w:ascii="Calibri" w:hAnsi="Calibri" w:cs="Calibri"/>
          <w:b/>
          <w:color w:val="000000"/>
          <w:sz w:val="20"/>
          <w:szCs w:val="20"/>
        </w:rPr>
        <w:t>Carbenicillin</w:t>
      </w:r>
      <w:proofErr w:type="spellEnd"/>
      <w:r>
        <w:rPr>
          <w:rFonts w:ascii="Calibri" w:hAnsi="Calibri" w:cs="Calibri"/>
          <w:b/>
          <w:color w:val="000000"/>
          <w:sz w:val="20"/>
          <w:szCs w:val="20"/>
        </w:rPr>
        <w:t xml:space="preserve"> plate, incubation o/n </w:t>
      </w:r>
      <w:r>
        <w:rPr>
          <w:rFonts w:ascii="Calibri" w:hAnsi="Calibri" w:cs="Calibri"/>
          <w:b/>
          <w:sz w:val="20"/>
          <w:szCs w:val="20"/>
        </w:rPr>
        <w:t>37</w:t>
      </w:r>
      <w:r w:rsidRPr="00DD1FD7">
        <w:rPr>
          <w:rFonts w:ascii="Calibri" w:hAnsi="Calibri" w:cs="Calibri"/>
          <w:b/>
          <w:sz w:val="20"/>
          <w:szCs w:val="20"/>
        </w:rPr>
        <w:t>°C</w:t>
      </w:r>
    </w:p>
    <w:p w:rsidR="00EE3929" w:rsidRPr="00F24835" w:rsidRDefault="00EE3929" w:rsidP="00947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  <w:lang w:val="uk-UA"/>
        </w:rPr>
      </w:pPr>
    </w:p>
    <w:p w:rsidR="00F24835" w:rsidRDefault="008B6FFD" w:rsidP="00947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2023-11-08 </w:t>
      </w:r>
      <w:r w:rsidR="00D71207">
        <w:rPr>
          <w:rFonts w:ascii="Calibri" w:hAnsi="Calibri" w:cs="Calibri"/>
          <w:b/>
          <w:color w:val="000000"/>
          <w:sz w:val="20"/>
          <w:szCs w:val="20"/>
        </w:rPr>
        <w:t xml:space="preserve">raised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one colony with appropriate size from 100ul cells. Spread rest (400ul) on new </w:t>
      </w:r>
      <w:proofErr w:type="spellStart"/>
      <w:r>
        <w:rPr>
          <w:rFonts w:ascii="Calibri" w:hAnsi="Calibri" w:cs="Calibri"/>
          <w:b/>
          <w:color w:val="000000"/>
          <w:sz w:val="20"/>
          <w:szCs w:val="20"/>
        </w:rPr>
        <w:t>Carbenicillin</w:t>
      </w:r>
      <w:proofErr w:type="spellEnd"/>
      <w:r>
        <w:rPr>
          <w:rFonts w:ascii="Calibri" w:hAnsi="Calibri" w:cs="Calibri"/>
          <w:b/>
          <w:color w:val="000000"/>
          <w:sz w:val="20"/>
          <w:szCs w:val="20"/>
        </w:rPr>
        <w:t xml:space="preserve"> plate, incubation o/n </w:t>
      </w:r>
      <w:r>
        <w:rPr>
          <w:rFonts w:ascii="Calibri" w:hAnsi="Calibri" w:cs="Calibri"/>
          <w:b/>
          <w:sz w:val="20"/>
          <w:szCs w:val="20"/>
        </w:rPr>
        <w:t>37</w:t>
      </w:r>
      <w:r w:rsidRPr="00DD1FD7">
        <w:rPr>
          <w:rFonts w:ascii="Calibri" w:hAnsi="Calibri" w:cs="Calibri"/>
          <w:b/>
          <w:sz w:val="20"/>
          <w:szCs w:val="20"/>
        </w:rPr>
        <w:t>°C</w:t>
      </w:r>
      <w:r>
        <w:rPr>
          <w:rFonts w:ascii="Calibri" w:hAnsi="Calibri" w:cs="Calibri"/>
          <w:b/>
          <w:color w:val="000000"/>
          <w:sz w:val="20"/>
          <w:szCs w:val="20"/>
        </w:rPr>
        <w:t>.</w:t>
      </w:r>
    </w:p>
    <w:p w:rsidR="00C11830" w:rsidRDefault="00C11830" w:rsidP="00C11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1A0692">
        <w:rPr>
          <w:rFonts w:ascii="Calibri" w:hAnsi="Calibri" w:cs="Calibri"/>
          <w:b/>
          <w:color w:val="000000"/>
          <w:sz w:val="20"/>
          <w:szCs w:val="20"/>
          <w:lang w:val="uk-UA"/>
        </w:rPr>
        <w:t>202</w:t>
      </w:r>
      <w:r>
        <w:rPr>
          <w:rFonts w:ascii="Calibri" w:hAnsi="Calibri" w:cs="Calibri"/>
          <w:b/>
          <w:color w:val="000000"/>
          <w:sz w:val="20"/>
          <w:szCs w:val="20"/>
        </w:rPr>
        <w:t>3</w:t>
      </w:r>
      <w:r w:rsidRPr="001A0692">
        <w:rPr>
          <w:rFonts w:ascii="Calibri" w:hAnsi="Calibri" w:cs="Calibri"/>
          <w:b/>
          <w:color w:val="000000"/>
          <w:sz w:val="20"/>
          <w:szCs w:val="20"/>
          <w:lang w:val="uk-UA"/>
        </w:rPr>
        <w:t>-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>11-</w:t>
      </w:r>
      <w:r>
        <w:rPr>
          <w:rFonts w:ascii="Calibri" w:hAnsi="Calibri" w:cs="Calibri"/>
          <w:b/>
          <w:color w:val="000000"/>
          <w:sz w:val="20"/>
          <w:szCs w:val="20"/>
        </w:rPr>
        <w:t>09</w:t>
      </w:r>
      <w:r>
        <w:rPr>
          <w:rFonts w:ascii="Calibri" w:hAnsi="Calibri" w:cs="Calibri"/>
          <w:b/>
          <w:color w:val="000000"/>
          <w:sz w:val="20"/>
          <w:szCs w:val="20"/>
        </w:rPr>
        <w:tab/>
        <w:t>1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colon</w:t>
      </w:r>
      <w:r>
        <w:rPr>
          <w:rFonts w:ascii="Calibri" w:hAnsi="Calibri" w:cs="Calibri"/>
          <w:b/>
          <w:color w:val="000000"/>
          <w:sz w:val="20"/>
          <w:szCs w:val="20"/>
        </w:rPr>
        <w:t>y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hand-made </w:t>
      </w:r>
      <w:proofErr w:type="spellStart"/>
      <w:r w:rsidRPr="001A0692">
        <w:rPr>
          <w:rFonts w:ascii="Calibri" w:hAnsi="Calibri" w:cs="Calibri"/>
          <w:b/>
          <w:color w:val="000000"/>
          <w:sz w:val="20"/>
          <w:szCs w:val="20"/>
        </w:rPr>
        <w:t>miniprep</w:t>
      </w:r>
      <w:proofErr w:type="spellEnd"/>
      <w:r>
        <w:rPr>
          <w:rFonts w:ascii="Calibri" w:hAnsi="Calibri" w:cs="Calibri"/>
          <w:b/>
          <w:color w:val="000000"/>
          <w:sz w:val="20"/>
          <w:szCs w:val="20"/>
        </w:rPr>
        <w:t>, precipitation by isopropanol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;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dissolved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>in 5</w:t>
      </w:r>
      <w:r>
        <w:rPr>
          <w:rFonts w:ascii="Calibri" w:hAnsi="Calibri" w:cs="Calibri"/>
          <w:b/>
          <w:color w:val="000000"/>
          <w:sz w:val="20"/>
          <w:szCs w:val="20"/>
        </w:rPr>
        <w:t>0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ul </w:t>
      </w:r>
      <w:r>
        <w:rPr>
          <w:rFonts w:ascii="Calibri" w:hAnsi="Calibri" w:cs="Calibri"/>
          <w:b/>
          <w:color w:val="000000"/>
          <w:sz w:val="20"/>
          <w:szCs w:val="20"/>
        </w:rPr>
        <w:t>H2O</w:t>
      </w:r>
    </w:p>
    <w:p w:rsidR="00AD6E1D" w:rsidRPr="001A0692" w:rsidRDefault="00AD6E1D" w:rsidP="00AD6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  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1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    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2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 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3 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  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4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  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>5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                          6</w:t>
      </w: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4014"/>
        <w:gridCol w:w="4174"/>
      </w:tblGrid>
      <w:tr w:rsidR="00AD6E1D" w:rsidRPr="001A0692" w:rsidTr="00160A15">
        <w:tc>
          <w:tcPr>
            <w:tcW w:w="4014" w:type="dxa"/>
            <w:vMerge w:val="restart"/>
          </w:tcPr>
          <w:p w:rsidR="00AD6E1D" w:rsidRPr="00473124" w:rsidRDefault="00AD6E1D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312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09E7B713" wp14:editId="1966F9D2">
                  <wp:extent cx="2370667" cy="88209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710" cy="916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</w:tcPr>
          <w:p w:rsidR="00AD6E1D" w:rsidRPr="00473124" w:rsidRDefault="00AD6E1D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3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-pX333-gRNA1 cl1</w:t>
            </w:r>
          </w:p>
        </w:tc>
      </w:tr>
      <w:tr w:rsidR="00AD6E1D" w:rsidRPr="001A0692" w:rsidTr="00160A15">
        <w:tc>
          <w:tcPr>
            <w:tcW w:w="4014" w:type="dxa"/>
            <w:vMerge/>
          </w:tcPr>
          <w:p w:rsidR="00AD6E1D" w:rsidRPr="00473124" w:rsidRDefault="00AD6E1D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</w:tcPr>
          <w:p w:rsidR="00AD6E1D" w:rsidRPr="00473124" w:rsidRDefault="00AD6E1D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3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-pX333-gRNA1 cl2</w:t>
            </w:r>
          </w:p>
        </w:tc>
      </w:tr>
      <w:tr w:rsidR="00AD6E1D" w:rsidRPr="001A0692" w:rsidTr="00160A15">
        <w:tc>
          <w:tcPr>
            <w:tcW w:w="4014" w:type="dxa"/>
            <w:vMerge/>
          </w:tcPr>
          <w:p w:rsidR="00AD6E1D" w:rsidRPr="00473124" w:rsidRDefault="00AD6E1D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</w:tcPr>
          <w:p w:rsidR="00AD6E1D" w:rsidRPr="00473124" w:rsidRDefault="00AD6E1D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3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-pX333-gRNA1 cl3</w:t>
            </w:r>
          </w:p>
        </w:tc>
      </w:tr>
      <w:tr w:rsidR="00AD6E1D" w:rsidRPr="001A0692" w:rsidTr="00160A15">
        <w:tc>
          <w:tcPr>
            <w:tcW w:w="4014" w:type="dxa"/>
            <w:vMerge/>
          </w:tcPr>
          <w:p w:rsidR="00AD6E1D" w:rsidRPr="00473124" w:rsidRDefault="00AD6E1D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</w:tcPr>
          <w:p w:rsidR="00AD6E1D" w:rsidRPr="00473124" w:rsidRDefault="00AD6E1D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3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-pX333-gRNA1 cl4</w:t>
            </w:r>
          </w:p>
        </w:tc>
      </w:tr>
      <w:tr w:rsidR="00AD6E1D" w:rsidRPr="001A0692" w:rsidTr="00160A15">
        <w:tc>
          <w:tcPr>
            <w:tcW w:w="4014" w:type="dxa"/>
            <w:vMerge/>
          </w:tcPr>
          <w:p w:rsidR="00AD6E1D" w:rsidRPr="00473124" w:rsidRDefault="00AD6E1D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</w:tcPr>
          <w:p w:rsidR="00AD6E1D" w:rsidRPr="00473124" w:rsidRDefault="00AD6E1D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82511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ru-RU"/>
              </w:rPr>
              <w:t>5-pMiniT2-LSSmOrange cl1</w:t>
            </w:r>
          </w:p>
        </w:tc>
      </w:tr>
      <w:tr w:rsidR="00AD6E1D" w:rsidRPr="001A0692" w:rsidTr="00160A15">
        <w:tc>
          <w:tcPr>
            <w:tcW w:w="4014" w:type="dxa"/>
            <w:vMerge/>
          </w:tcPr>
          <w:p w:rsidR="00AD6E1D" w:rsidRPr="00473124" w:rsidRDefault="00AD6E1D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</w:tcPr>
          <w:p w:rsidR="00AD6E1D" w:rsidRPr="00473124" w:rsidRDefault="00AD6E1D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3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-1kb marker</w:t>
            </w:r>
          </w:p>
        </w:tc>
      </w:tr>
    </w:tbl>
    <w:p w:rsidR="00AD6E1D" w:rsidRDefault="00AD6E1D" w:rsidP="00AD6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AD6E1D" w:rsidRDefault="00AD6E1D" w:rsidP="00C11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 w:rsidRPr="00AD6E1D">
        <w:rPr>
          <w:rFonts w:ascii="Calibri" w:hAnsi="Calibri" w:cs="Calibri"/>
          <w:b/>
          <w:color w:val="000000"/>
          <w:sz w:val="20"/>
          <w:szCs w:val="20"/>
        </w:rPr>
        <w:t xml:space="preserve">Restriction </w:t>
      </w:r>
      <w:r w:rsidRPr="00AD6E1D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 xml:space="preserve">pMiniT2-LSSmOrange cl1 by </w:t>
      </w:r>
      <w:proofErr w:type="spellStart"/>
      <w:r w:rsidRPr="00AD6E1D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>BbsI</w:t>
      </w:r>
      <w:proofErr w:type="spellEnd"/>
      <w:r w:rsidRPr="00AD6E1D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 xml:space="preserve"> </w:t>
      </w:r>
      <w:r w:rsidR="00C11EF2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>(</w:t>
      </w:r>
      <w:proofErr w:type="spellStart"/>
      <w:r w:rsidR="00C11EF2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>Borys</w:t>
      </w:r>
      <w:proofErr w:type="spellEnd"/>
      <w:r w:rsidR="00C11EF2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 xml:space="preserve">) </w:t>
      </w:r>
      <w:r w:rsidRPr="00AD6E1D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 xml:space="preserve">to check </w:t>
      </w:r>
      <w:proofErr w:type="spellStart"/>
      <w:r w:rsidRPr="00AD6E1D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>LSSmOrange</w:t>
      </w:r>
      <w:proofErr w:type="spellEnd"/>
      <w:r w:rsidRPr="00AD6E1D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 xml:space="preserve"> insertion</w:t>
      </w:r>
    </w:p>
    <w:p w:rsidR="00A04BC9" w:rsidRPr="00AD6E1D" w:rsidRDefault="00A04BC9" w:rsidP="00C11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ab/>
      </w:r>
      <w:r>
        <w:rPr>
          <w:rFonts w:ascii="Calibri" w:hAnsi="Calibri" w:cs="Calibri"/>
          <w:b/>
          <w:color w:val="000000"/>
          <w:sz w:val="20"/>
          <w:szCs w:val="20"/>
        </w:rPr>
        <w:tab/>
      </w:r>
      <w:r>
        <w:rPr>
          <w:rFonts w:ascii="Calibri" w:hAnsi="Calibri" w:cs="Calibri"/>
          <w:b/>
          <w:color w:val="000000"/>
          <w:sz w:val="20"/>
          <w:szCs w:val="20"/>
        </w:rPr>
        <w:tab/>
      </w:r>
      <w:r>
        <w:rPr>
          <w:rFonts w:ascii="Calibri" w:hAnsi="Calibri" w:cs="Calibri"/>
          <w:b/>
          <w:color w:val="000000"/>
          <w:sz w:val="20"/>
          <w:szCs w:val="20"/>
        </w:rPr>
        <w:tab/>
        <w:t xml:space="preserve">        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1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2 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3</w:t>
      </w: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3936"/>
        <w:gridCol w:w="2693"/>
        <w:gridCol w:w="3118"/>
        <w:gridCol w:w="4253"/>
      </w:tblGrid>
      <w:tr w:rsidR="00A128B4" w:rsidRPr="001A0692" w:rsidTr="0071067B">
        <w:tc>
          <w:tcPr>
            <w:tcW w:w="3936" w:type="dxa"/>
          </w:tcPr>
          <w:p w:rsidR="00A128B4" w:rsidRPr="005B5343" w:rsidRDefault="00A128B4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.5ul H2O</w:t>
            </w:r>
          </w:p>
        </w:tc>
        <w:tc>
          <w:tcPr>
            <w:tcW w:w="2693" w:type="dxa"/>
            <w:vMerge w:val="restart"/>
          </w:tcPr>
          <w:p w:rsidR="00A128B4" w:rsidRPr="001A0692" w:rsidRDefault="00A04BC9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object w:dxaOrig="3075" w:dyaOrig="5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78.75pt" o:ole="">
                  <v:imagedata r:id="rId8" o:title=""/>
                </v:shape>
                <o:OLEObject Type="Embed" ProgID="PBrush" ShapeID="_x0000_i1025" DrawAspect="Content" ObjectID="_1761570064" r:id="rId9"/>
              </w:object>
            </w:r>
          </w:p>
        </w:tc>
        <w:tc>
          <w:tcPr>
            <w:tcW w:w="3118" w:type="dxa"/>
          </w:tcPr>
          <w:p w:rsidR="00A128B4" w:rsidRPr="001A0692" w:rsidRDefault="00A128B4" w:rsidP="00A12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-pMiniT2-LSSmOrange cl1 uncut</w:t>
            </w:r>
          </w:p>
        </w:tc>
        <w:tc>
          <w:tcPr>
            <w:tcW w:w="4253" w:type="dxa"/>
          </w:tcPr>
          <w:p w:rsidR="00A128B4" w:rsidRDefault="00A128B4" w:rsidP="00A12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7-pX333-gRNA1 cl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CRtest</w:t>
            </w:r>
            <w:proofErr w:type="spellEnd"/>
          </w:p>
        </w:tc>
      </w:tr>
      <w:tr w:rsidR="00A128B4" w:rsidRPr="001A0692" w:rsidTr="0071067B">
        <w:tc>
          <w:tcPr>
            <w:tcW w:w="3936" w:type="dxa"/>
          </w:tcPr>
          <w:p w:rsidR="00A128B4" w:rsidRPr="001A0692" w:rsidRDefault="00A128B4" w:rsidP="00C11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ul 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>10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x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0318E2">
              <w:rPr>
                <w:sz w:val="20"/>
                <w:szCs w:val="20"/>
              </w:rPr>
              <w:t>rCutSmart</w:t>
            </w:r>
            <w:proofErr w:type="spellEnd"/>
            <w:r w:rsidRPr="000318E2">
              <w:rPr>
                <w:sz w:val="20"/>
                <w:szCs w:val="20"/>
              </w:rPr>
              <w:t xml:space="preserve"> Buffer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rys</w:t>
            </w:r>
            <w:proofErr w:type="spellEnd"/>
          </w:p>
        </w:tc>
        <w:tc>
          <w:tcPr>
            <w:tcW w:w="2693" w:type="dxa"/>
            <w:vMerge/>
          </w:tcPr>
          <w:p w:rsidR="00A128B4" w:rsidRPr="001A0692" w:rsidRDefault="00A128B4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A128B4" w:rsidRPr="001A0692" w:rsidRDefault="00A128B4" w:rsidP="00A12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-pMiniT2-LSSmOrange cl1+BbsI</w:t>
            </w:r>
          </w:p>
        </w:tc>
        <w:tc>
          <w:tcPr>
            <w:tcW w:w="4253" w:type="dxa"/>
          </w:tcPr>
          <w:p w:rsidR="00A128B4" w:rsidRDefault="00A128B4" w:rsidP="00A12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8-pX333-empt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CRtest</w:t>
            </w:r>
            <w:proofErr w:type="spellEnd"/>
          </w:p>
        </w:tc>
      </w:tr>
      <w:tr w:rsidR="00A128B4" w:rsidRPr="001A0692" w:rsidTr="0071067B">
        <w:tc>
          <w:tcPr>
            <w:tcW w:w="3936" w:type="dxa"/>
          </w:tcPr>
          <w:p w:rsidR="00A128B4" w:rsidRPr="001A0692" w:rsidRDefault="00A128B4" w:rsidP="00C11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pMiniT2-LSSmOrange clone1</w:t>
            </w:r>
          </w:p>
        </w:tc>
        <w:tc>
          <w:tcPr>
            <w:tcW w:w="2693" w:type="dxa"/>
            <w:vMerge/>
          </w:tcPr>
          <w:p w:rsidR="00A128B4" w:rsidRPr="001A0692" w:rsidRDefault="00A128B4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A128B4" w:rsidRPr="001A0692" w:rsidRDefault="00A128B4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-</w:t>
            </w:r>
            <w:r w:rsidRPr="00E5316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kb marker</w:t>
            </w:r>
          </w:p>
        </w:tc>
        <w:tc>
          <w:tcPr>
            <w:tcW w:w="4253" w:type="dxa"/>
          </w:tcPr>
          <w:p w:rsidR="00A128B4" w:rsidRPr="001A0692" w:rsidRDefault="00A128B4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128B4" w:rsidRPr="001A0692" w:rsidTr="0071067B">
        <w:tc>
          <w:tcPr>
            <w:tcW w:w="3936" w:type="dxa"/>
          </w:tcPr>
          <w:p w:rsidR="00A128B4" w:rsidRPr="001A0692" w:rsidRDefault="00A128B4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BbsI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0.4ul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Borys</w:t>
            </w:r>
            <w:proofErr w:type="spellEnd"/>
          </w:p>
        </w:tc>
        <w:tc>
          <w:tcPr>
            <w:tcW w:w="2693" w:type="dxa"/>
            <w:vMerge/>
          </w:tcPr>
          <w:p w:rsidR="00A128B4" w:rsidRPr="001A0692" w:rsidRDefault="00A128B4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A128B4" w:rsidRPr="001A0692" w:rsidRDefault="00A128B4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4-pX333-gRNA1 cl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CRtest</w:t>
            </w:r>
            <w:proofErr w:type="spellEnd"/>
          </w:p>
        </w:tc>
        <w:tc>
          <w:tcPr>
            <w:tcW w:w="4253" w:type="dxa"/>
          </w:tcPr>
          <w:p w:rsidR="00A128B4" w:rsidRPr="001A0692" w:rsidRDefault="0071067B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Empty pMiniT2 2588bp</w:t>
            </w:r>
          </w:p>
        </w:tc>
      </w:tr>
      <w:tr w:rsidR="00A128B4" w:rsidRPr="001A0692" w:rsidTr="0071067B">
        <w:tc>
          <w:tcPr>
            <w:tcW w:w="3936" w:type="dxa"/>
          </w:tcPr>
          <w:p w:rsidR="00A128B4" w:rsidRPr="001A0692" w:rsidRDefault="00A128B4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69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1A069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ul total</w:t>
            </w:r>
          </w:p>
        </w:tc>
        <w:tc>
          <w:tcPr>
            <w:tcW w:w="2693" w:type="dxa"/>
            <w:vMerge/>
          </w:tcPr>
          <w:p w:rsidR="00A128B4" w:rsidRPr="001A0692" w:rsidRDefault="00A128B4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A128B4" w:rsidRPr="001A0692" w:rsidRDefault="00A128B4" w:rsidP="00A12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5-pX333-gRNA1 cl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CRtest</w:t>
            </w:r>
            <w:proofErr w:type="spellEnd"/>
          </w:p>
        </w:tc>
        <w:tc>
          <w:tcPr>
            <w:tcW w:w="4253" w:type="dxa"/>
          </w:tcPr>
          <w:p w:rsidR="00A128B4" w:rsidRPr="001A0692" w:rsidRDefault="0071067B" w:rsidP="00487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LSSmOrang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768bp</w:t>
            </w:r>
          </w:p>
        </w:tc>
      </w:tr>
      <w:tr w:rsidR="00A128B4" w:rsidRPr="001A0692" w:rsidTr="0071067B">
        <w:tc>
          <w:tcPr>
            <w:tcW w:w="3936" w:type="dxa"/>
          </w:tcPr>
          <w:p w:rsidR="00A128B4" w:rsidRPr="001A0692" w:rsidRDefault="00A128B4" w:rsidP="00C11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BF3C7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Incubation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37</w:t>
            </w:r>
            <w:r w:rsidRPr="00BF3C7E">
              <w:rPr>
                <w:rFonts w:ascii="Calibri" w:hAnsi="Calibri" w:cs="Calibri"/>
                <w:b/>
                <w:color w:val="3A3A3A"/>
                <w:sz w:val="20"/>
                <w:szCs w:val="20"/>
                <w:shd w:val="clear" w:color="auto" w:fill="FFFFFF"/>
              </w:rPr>
              <w:t xml:space="preserve">°C for </w:t>
            </w:r>
            <w:r>
              <w:rPr>
                <w:rFonts w:ascii="Calibri" w:hAnsi="Calibri" w:cs="Calibri"/>
                <w:b/>
                <w:color w:val="3A3A3A"/>
                <w:sz w:val="20"/>
                <w:szCs w:val="20"/>
                <w:shd w:val="clear" w:color="auto" w:fill="FFFFFF"/>
              </w:rPr>
              <w:t>2hrs, store at -</w:t>
            </w:r>
            <w:r w:rsidRPr="00BF3C7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3C7E">
              <w:rPr>
                <w:rFonts w:ascii="Calibri" w:hAnsi="Calibri" w:cs="Calibri"/>
                <w:b/>
                <w:color w:val="3A3A3A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b/>
                <w:color w:val="3A3A3A"/>
                <w:sz w:val="20"/>
                <w:szCs w:val="20"/>
                <w:shd w:val="clear" w:color="auto" w:fill="FFFFFF"/>
              </w:rPr>
              <w:t>0</w:t>
            </w:r>
            <w:r w:rsidRPr="00BF3C7E">
              <w:rPr>
                <w:rFonts w:ascii="Calibri" w:hAnsi="Calibri" w:cs="Calibri"/>
                <w:b/>
                <w:color w:val="3A3A3A"/>
                <w:sz w:val="20"/>
                <w:szCs w:val="20"/>
                <w:shd w:val="clear" w:color="auto" w:fill="FFFFFF"/>
              </w:rPr>
              <w:t>°C</w:t>
            </w:r>
          </w:p>
        </w:tc>
        <w:tc>
          <w:tcPr>
            <w:tcW w:w="2693" w:type="dxa"/>
            <w:vMerge/>
          </w:tcPr>
          <w:p w:rsidR="00A128B4" w:rsidRPr="001A0692" w:rsidRDefault="00A128B4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A128B4" w:rsidRPr="001A0692" w:rsidRDefault="00A128B4" w:rsidP="00A12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6-pX333-gRNA1 cl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CRtest</w:t>
            </w:r>
            <w:proofErr w:type="spellEnd"/>
          </w:p>
        </w:tc>
        <w:tc>
          <w:tcPr>
            <w:tcW w:w="4253" w:type="dxa"/>
          </w:tcPr>
          <w:p w:rsidR="00A128B4" w:rsidRPr="001A0692" w:rsidRDefault="00487BDE" w:rsidP="00487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pMiniT2-LSSmOrange </w:t>
            </w:r>
            <w:r w:rsidR="007106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88+768=</w:t>
            </w:r>
            <w:r w:rsidRPr="00487BDE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ru-RU"/>
              </w:rPr>
              <w:t>3356bp</w:t>
            </w:r>
          </w:p>
        </w:tc>
      </w:tr>
    </w:tbl>
    <w:p w:rsidR="0071067B" w:rsidRDefault="0071067B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  <w:lang w:val="uk-UA"/>
        </w:rPr>
      </w:pPr>
    </w:p>
    <w:p w:rsidR="00460FE2" w:rsidRDefault="000846BB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1A0692">
        <w:rPr>
          <w:rFonts w:ascii="Calibri" w:hAnsi="Calibri" w:cs="Calibri"/>
          <w:b/>
          <w:color w:val="000000"/>
          <w:sz w:val="20"/>
          <w:szCs w:val="20"/>
          <w:lang w:val="uk-UA"/>
        </w:rPr>
        <w:lastRenderedPageBreak/>
        <w:t>202</w:t>
      </w:r>
      <w:r>
        <w:rPr>
          <w:rFonts w:ascii="Calibri" w:hAnsi="Calibri" w:cs="Calibri"/>
          <w:b/>
          <w:color w:val="000000"/>
          <w:sz w:val="20"/>
          <w:szCs w:val="20"/>
        </w:rPr>
        <w:t>3</w:t>
      </w:r>
      <w:r w:rsidRPr="001A0692">
        <w:rPr>
          <w:rFonts w:ascii="Calibri" w:hAnsi="Calibri" w:cs="Calibri"/>
          <w:b/>
          <w:color w:val="000000"/>
          <w:sz w:val="20"/>
          <w:szCs w:val="20"/>
          <w:lang w:val="uk-UA"/>
        </w:rPr>
        <w:t>-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>11-</w:t>
      </w:r>
      <w:r>
        <w:rPr>
          <w:rFonts w:ascii="Calibri" w:hAnsi="Calibri" w:cs="Calibri"/>
          <w:b/>
          <w:color w:val="000000"/>
          <w:sz w:val="20"/>
          <w:szCs w:val="20"/>
        </w:rPr>
        <w:t>1</w:t>
      </w:r>
      <w:r w:rsidR="0073318F">
        <w:rPr>
          <w:rFonts w:ascii="Calibri" w:hAnsi="Calibri" w:cs="Calibri"/>
          <w:b/>
          <w:color w:val="000000"/>
          <w:sz w:val="20"/>
          <w:szCs w:val="20"/>
        </w:rPr>
        <w:t>4</w:t>
      </w:r>
      <w:r w:rsidR="00CF3363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73318F" w:rsidRPr="00AD6E1D">
        <w:rPr>
          <w:rFonts w:ascii="Calibri" w:hAnsi="Calibri" w:cs="Calibri"/>
          <w:b/>
          <w:color w:val="000000"/>
          <w:sz w:val="20"/>
          <w:szCs w:val="20"/>
        </w:rPr>
        <w:t xml:space="preserve">Restriction </w:t>
      </w:r>
      <w:r w:rsidR="0073318F" w:rsidRPr="00AD6E1D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 xml:space="preserve">pMiniT2-LSSmOrange </w:t>
      </w:r>
      <w:r w:rsidR="0073318F">
        <w:rPr>
          <w:rFonts w:ascii="Calibri" w:hAnsi="Calibri" w:cs="Calibri"/>
          <w:b/>
          <w:color w:val="000000"/>
          <w:sz w:val="20"/>
          <w:szCs w:val="20"/>
        </w:rPr>
        <w:t>clone1</w:t>
      </w:r>
      <w:r w:rsidR="0073318F" w:rsidRPr="00AD6E1D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 xml:space="preserve"> by </w:t>
      </w:r>
      <w:proofErr w:type="spellStart"/>
      <w:r w:rsidR="0073318F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>EcoRV</w:t>
      </w:r>
      <w:proofErr w:type="spellEnd"/>
      <w:r w:rsidR="0073318F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>-GATATC</w:t>
      </w:r>
      <w:r w:rsidR="0073318F" w:rsidRPr="00AD6E1D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 xml:space="preserve"> </w:t>
      </w:r>
      <w:r w:rsidR="0073318F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 xml:space="preserve">(SP) and </w:t>
      </w:r>
      <w:proofErr w:type="spellStart"/>
      <w:r w:rsidR="0073318F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>BamHI</w:t>
      </w:r>
      <w:proofErr w:type="spellEnd"/>
      <w:r w:rsidR="0073318F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>-GGATCC/</w:t>
      </w:r>
      <w:proofErr w:type="spellStart"/>
      <w:r w:rsidR="0073318F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>SalI</w:t>
      </w:r>
      <w:proofErr w:type="spellEnd"/>
      <w:r w:rsidR="0073318F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 xml:space="preserve">-GTCGAC </w:t>
      </w:r>
      <w:r w:rsidR="0073318F" w:rsidRPr="00AD6E1D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 xml:space="preserve">to check </w:t>
      </w:r>
      <w:r w:rsidR="0073318F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 xml:space="preserve">the orientation of </w:t>
      </w:r>
      <w:proofErr w:type="spellStart"/>
      <w:r w:rsidR="0073318F" w:rsidRPr="00AD6E1D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>LSSmOrange</w:t>
      </w:r>
      <w:proofErr w:type="spellEnd"/>
      <w:r w:rsidR="0073318F" w:rsidRPr="00AD6E1D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 xml:space="preserve"> insertion</w:t>
      </w:r>
    </w:p>
    <w:p w:rsidR="0073318F" w:rsidRPr="00AD6E1D" w:rsidRDefault="0073318F" w:rsidP="00733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ab/>
      </w:r>
      <w:r>
        <w:rPr>
          <w:rFonts w:ascii="Calibri" w:hAnsi="Calibri" w:cs="Calibri"/>
          <w:b/>
          <w:color w:val="000000"/>
          <w:sz w:val="20"/>
          <w:szCs w:val="20"/>
        </w:rPr>
        <w:tab/>
      </w:r>
      <w:r>
        <w:rPr>
          <w:rFonts w:ascii="Calibri" w:hAnsi="Calibri" w:cs="Calibri"/>
          <w:b/>
          <w:color w:val="000000"/>
          <w:sz w:val="20"/>
          <w:szCs w:val="20"/>
        </w:rPr>
        <w:tab/>
      </w:r>
      <w:r>
        <w:rPr>
          <w:rFonts w:ascii="Calibri" w:hAnsi="Calibri" w:cs="Calibri"/>
          <w:b/>
          <w:color w:val="000000"/>
          <w:sz w:val="20"/>
          <w:szCs w:val="20"/>
        </w:rPr>
        <w:tab/>
        <w:t xml:space="preserve">        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1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2 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3</w:t>
      </w: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3936"/>
        <w:gridCol w:w="2551"/>
        <w:gridCol w:w="3827"/>
        <w:gridCol w:w="3686"/>
      </w:tblGrid>
      <w:tr w:rsidR="003D54A0" w:rsidRPr="001A0692" w:rsidTr="003D54A0">
        <w:tc>
          <w:tcPr>
            <w:tcW w:w="3936" w:type="dxa"/>
          </w:tcPr>
          <w:p w:rsidR="003D54A0" w:rsidRPr="005B5343" w:rsidRDefault="003D54A0" w:rsidP="003D5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.5ul H2O</w:t>
            </w:r>
          </w:p>
        </w:tc>
        <w:tc>
          <w:tcPr>
            <w:tcW w:w="2551" w:type="dxa"/>
            <w:vMerge w:val="restart"/>
          </w:tcPr>
          <w:p w:rsidR="003D54A0" w:rsidRPr="001A0692" w:rsidRDefault="000A0E9C" w:rsidP="003D5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4638EBE1" wp14:editId="10BDFC32">
                  <wp:extent cx="618066" cy="96398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05" cy="97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D54A0" w:rsidRPr="005B5343" w:rsidRDefault="005459E4" w:rsidP="003D5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="003D54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l H2O</w:t>
            </w:r>
          </w:p>
        </w:tc>
        <w:tc>
          <w:tcPr>
            <w:tcW w:w="3686" w:type="dxa"/>
          </w:tcPr>
          <w:p w:rsidR="003D54A0" w:rsidRPr="001A0692" w:rsidRDefault="003D54A0" w:rsidP="00611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-</w:t>
            </w:r>
            <w:r w:rsidR="00611D0A" w:rsidRPr="00E5316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kb marker</w:t>
            </w:r>
          </w:p>
        </w:tc>
      </w:tr>
      <w:tr w:rsidR="003D54A0" w:rsidRPr="001A0692" w:rsidTr="003D54A0">
        <w:tc>
          <w:tcPr>
            <w:tcW w:w="3936" w:type="dxa"/>
          </w:tcPr>
          <w:p w:rsidR="003D54A0" w:rsidRPr="001A0692" w:rsidRDefault="003D54A0" w:rsidP="003D5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ul 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>10</w:t>
            </w:r>
            <w:proofErr w:type="spellStart"/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D</w:t>
            </w:r>
            <w:proofErr w:type="spellEnd"/>
            <w:r w:rsidRPr="000318E2">
              <w:rPr>
                <w:sz w:val="20"/>
                <w:szCs w:val="20"/>
              </w:rPr>
              <w:t xml:space="preserve"> Buffer</w:t>
            </w:r>
            <w:r>
              <w:rPr>
                <w:sz w:val="20"/>
                <w:szCs w:val="20"/>
              </w:rPr>
              <w:t xml:space="preserve"> SP</w:t>
            </w:r>
          </w:p>
        </w:tc>
        <w:tc>
          <w:tcPr>
            <w:tcW w:w="2551" w:type="dxa"/>
            <w:vMerge/>
          </w:tcPr>
          <w:p w:rsidR="003D54A0" w:rsidRPr="001A0692" w:rsidRDefault="003D54A0" w:rsidP="003D5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3D54A0" w:rsidRPr="001A0692" w:rsidRDefault="003D54A0" w:rsidP="003D5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ul 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>10</w:t>
            </w:r>
            <w:proofErr w:type="spellStart"/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D</w:t>
            </w:r>
            <w:proofErr w:type="spellEnd"/>
            <w:r w:rsidRPr="000318E2">
              <w:rPr>
                <w:sz w:val="20"/>
                <w:szCs w:val="20"/>
              </w:rPr>
              <w:t xml:space="preserve"> Buffer</w:t>
            </w:r>
            <w:r>
              <w:rPr>
                <w:sz w:val="20"/>
                <w:szCs w:val="20"/>
              </w:rPr>
              <w:t xml:space="preserve"> SP</w:t>
            </w:r>
          </w:p>
        </w:tc>
        <w:tc>
          <w:tcPr>
            <w:tcW w:w="3686" w:type="dxa"/>
          </w:tcPr>
          <w:p w:rsidR="003D54A0" w:rsidRPr="001A0692" w:rsidRDefault="003D54A0" w:rsidP="000A0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-</w:t>
            </w:r>
            <w:r w:rsidR="000A0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MiniT2-LSSmOrange cl1+BamHI/</w:t>
            </w:r>
            <w:proofErr w:type="spellStart"/>
            <w:r w:rsidR="000A0E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alI</w:t>
            </w:r>
            <w:proofErr w:type="spellEnd"/>
          </w:p>
        </w:tc>
      </w:tr>
      <w:tr w:rsidR="003D54A0" w:rsidRPr="001A0692" w:rsidTr="003D54A0">
        <w:tc>
          <w:tcPr>
            <w:tcW w:w="3936" w:type="dxa"/>
          </w:tcPr>
          <w:p w:rsidR="003D54A0" w:rsidRPr="001A0692" w:rsidRDefault="003D54A0" w:rsidP="003D5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pMiniT2-LSSmOrange cl1 hand-made</w:t>
            </w:r>
          </w:p>
        </w:tc>
        <w:tc>
          <w:tcPr>
            <w:tcW w:w="2551" w:type="dxa"/>
            <w:vMerge/>
          </w:tcPr>
          <w:p w:rsidR="003D54A0" w:rsidRPr="001A0692" w:rsidRDefault="003D54A0" w:rsidP="003D5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3D54A0" w:rsidRPr="001A0692" w:rsidRDefault="003D54A0" w:rsidP="003D5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pMiniT2-LSSmOrange cl1 hand-made</w:t>
            </w:r>
          </w:p>
        </w:tc>
        <w:tc>
          <w:tcPr>
            <w:tcW w:w="3686" w:type="dxa"/>
          </w:tcPr>
          <w:p w:rsidR="003D54A0" w:rsidRPr="001A0692" w:rsidRDefault="003D54A0" w:rsidP="000A0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-</w:t>
            </w:r>
            <w:r w:rsidR="000A0E9C" w:rsidRPr="000A0E9C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red"/>
                <w:lang w:eastAsia="ru-RU"/>
              </w:rPr>
              <w:t>pMiniT2-LSSmOrange cl1+EcoRV</w:t>
            </w:r>
          </w:p>
        </w:tc>
      </w:tr>
      <w:tr w:rsidR="003D54A0" w:rsidRPr="001A0692" w:rsidTr="003D54A0">
        <w:tc>
          <w:tcPr>
            <w:tcW w:w="3936" w:type="dxa"/>
          </w:tcPr>
          <w:p w:rsidR="003D54A0" w:rsidRPr="001A0692" w:rsidRDefault="003D54A0" w:rsidP="003D5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0.5ul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EcoRV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FD SP</w:t>
            </w:r>
          </w:p>
        </w:tc>
        <w:tc>
          <w:tcPr>
            <w:tcW w:w="2551" w:type="dxa"/>
            <w:vMerge/>
          </w:tcPr>
          <w:p w:rsidR="003D54A0" w:rsidRPr="001A0692" w:rsidRDefault="003D54A0" w:rsidP="003D5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3D54A0" w:rsidRPr="005459E4" w:rsidRDefault="003D54A0" w:rsidP="003D5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</w:pPr>
            <w:r w:rsidRPr="005459E4">
              <w:rPr>
                <w:rFonts w:ascii="Calibri" w:eastAsia="Times New Roman" w:hAnsi="Calibri" w:cs="Calibri"/>
                <w:sz w:val="20"/>
                <w:szCs w:val="20"/>
                <w:lang w:val="pl-PL" w:eastAsia="ru-RU"/>
              </w:rPr>
              <w:t>0.5ul BamHI FD/0.5ul SalI FD SP</w:t>
            </w:r>
          </w:p>
        </w:tc>
        <w:tc>
          <w:tcPr>
            <w:tcW w:w="3686" w:type="dxa"/>
          </w:tcPr>
          <w:p w:rsidR="003D54A0" w:rsidRPr="001A0692" w:rsidRDefault="003D54A0" w:rsidP="00611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-pX333-gRNA1</w:t>
            </w:r>
            <w:r w:rsidR="00611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gRNA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cl1</w:t>
            </w:r>
          </w:p>
        </w:tc>
      </w:tr>
      <w:tr w:rsidR="003D54A0" w:rsidRPr="001A0692" w:rsidTr="003D54A0">
        <w:tc>
          <w:tcPr>
            <w:tcW w:w="3936" w:type="dxa"/>
          </w:tcPr>
          <w:p w:rsidR="003D54A0" w:rsidRPr="001A0692" w:rsidRDefault="003D54A0" w:rsidP="003D5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69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1A069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ul total</w:t>
            </w:r>
          </w:p>
        </w:tc>
        <w:tc>
          <w:tcPr>
            <w:tcW w:w="2551" w:type="dxa"/>
            <w:vMerge/>
          </w:tcPr>
          <w:p w:rsidR="003D54A0" w:rsidRPr="001A0692" w:rsidRDefault="003D54A0" w:rsidP="003D5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3D54A0" w:rsidRPr="001A0692" w:rsidRDefault="003D54A0" w:rsidP="003D5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69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1A069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ul total</w:t>
            </w:r>
          </w:p>
        </w:tc>
        <w:tc>
          <w:tcPr>
            <w:tcW w:w="3686" w:type="dxa"/>
          </w:tcPr>
          <w:p w:rsidR="003D54A0" w:rsidRPr="001A0692" w:rsidRDefault="003D54A0" w:rsidP="00611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-pX333-gRNA1</w:t>
            </w:r>
            <w:r w:rsidR="00611D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gRNA2 cl2</w:t>
            </w:r>
          </w:p>
        </w:tc>
      </w:tr>
      <w:tr w:rsidR="003D54A0" w:rsidRPr="001A0692" w:rsidTr="003D54A0">
        <w:tc>
          <w:tcPr>
            <w:tcW w:w="3936" w:type="dxa"/>
          </w:tcPr>
          <w:p w:rsidR="003D54A0" w:rsidRPr="001A0692" w:rsidRDefault="003D54A0" w:rsidP="000A1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BF3C7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Incubation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37</w:t>
            </w:r>
            <w:r w:rsidRPr="00BF3C7E">
              <w:rPr>
                <w:rFonts w:ascii="Calibri" w:hAnsi="Calibri" w:cs="Calibri"/>
                <w:b/>
                <w:color w:val="3A3A3A"/>
                <w:sz w:val="20"/>
                <w:szCs w:val="20"/>
                <w:shd w:val="clear" w:color="auto" w:fill="FFFFFF"/>
              </w:rPr>
              <w:t xml:space="preserve">°C for </w:t>
            </w:r>
            <w:r w:rsidR="000A117E">
              <w:rPr>
                <w:rFonts w:ascii="Calibri" w:hAnsi="Calibri" w:cs="Calibri"/>
                <w:b/>
                <w:color w:val="3A3A3A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Calibri" w:hAnsi="Calibri" w:cs="Calibri"/>
                <w:b/>
                <w:color w:val="3A3A3A"/>
                <w:sz w:val="20"/>
                <w:szCs w:val="20"/>
                <w:shd w:val="clear" w:color="auto" w:fill="FFFFFF"/>
              </w:rPr>
              <w:t>0min</w:t>
            </w:r>
          </w:p>
        </w:tc>
        <w:tc>
          <w:tcPr>
            <w:tcW w:w="2551" w:type="dxa"/>
            <w:vMerge/>
          </w:tcPr>
          <w:p w:rsidR="003D54A0" w:rsidRPr="001A0692" w:rsidRDefault="003D54A0" w:rsidP="003D5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3D54A0" w:rsidRPr="001A0692" w:rsidRDefault="003D54A0" w:rsidP="000A1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BF3C7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Incubation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37</w:t>
            </w:r>
            <w:r w:rsidRPr="00BF3C7E">
              <w:rPr>
                <w:rFonts w:ascii="Calibri" w:hAnsi="Calibri" w:cs="Calibri"/>
                <w:b/>
                <w:color w:val="3A3A3A"/>
                <w:sz w:val="20"/>
                <w:szCs w:val="20"/>
                <w:shd w:val="clear" w:color="auto" w:fill="FFFFFF"/>
              </w:rPr>
              <w:t xml:space="preserve">°C for </w:t>
            </w:r>
            <w:r w:rsidR="000A117E">
              <w:rPr>
                <w:rFonts w:ascii="Calibri" w:hAnsi="Calibri" w:cs="Calibri"/>
                <w:b/>
                <w:color w:val="3A3A3A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Calibri" w:hAnsi="Calibri" w:cs="Calibri"/>
                <w:b/>
                <w:color w:val="3A3A3A"/>
                <w:sz w:val="20"/>
                <w:szCs w:val="20"/>
                <w:shd w:val="clear" w:color="auto" w:fill="FFFFFF"/>
              </w:rPr>
              <w:t>0min</w:t>
            </w:r>
          </w:p>
        </w:tc>
        <w:tc>
          <w:tcPr>
            <w:tcW w:w="3686" w:type="dxa"/>
          </w:tcPr>
          <w:p w:rsidR="003D54A0" w:rsidRPr="000A0E9C" w:rsidRDefault="003D54A0" w:rsidP="000A0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-</w:t>
            </w:r>
          </w:p>
        </w:tc>
      </w:tr>
    </w:tbl>
    <w:p w:rsidR="0071067B" w:rsidRDefault="00982511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Summary: </w:t>
      </w:r>
      <w:r w:rsidRPr="00982511">
        <w:rPr>
          <w:rFonts w:ascii="Calibri" w:hAnsi="Calibri" w:cs="Calibri"/>
          <w:b/>
          <w:color w:val="000000"/>
          <w:sz w:val="20"/>
          <w:szCs w:val="20"/>
          <w:highlight w:val="red"/>
        </w:rPr>
        <w:t xml:space="preserve">wrong orientation for </w:t>
      </w:r>
      <w:proofErr w:type="spellStart"/>
      <w:r w:rsidRPr="00982511">
        <w:rPr>
          <w:rFonts w:ascii="Calibri" w:hAnsi="Calibri" w:cs="Calibri"/>
          <w:b/>
          <w:color w:val="000000"/>
          <w:sz w:val="20"/>
          <w:szCs w:val="20"/>
          <w:highlight w:val="red"/>
        </w:rPr>
        <w:t>LSSmOrange</w:t>
      </w:r>
      <w:proofErr w:type="spellEnd"/>
    </w:p>
    <w:p w:rsidR="00982511" w:rsidRDefault="002F27FC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Transformation XL cells by rest of </w:t>
      </w:r>
      <w:r w:rsidRPr="00AD6E1D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>pMiniT2-LSSmOrange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ligation mix from 2023-11-07 (store at -</w:t>
      </w:r>
      <w:r w:rsidRPr="00BF3C7E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2</w:t>
      </w:r>
      <w:r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0</w:t>
      </w:r>
      <w:r w:rsidRPr="00BF3C7E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°C</w:t>
      </w:r>
      <w:r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/3days, transfer to +4</w:t>
      </w:r>
      <w:r w:rsidRPr="00BF3C7E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°C</w:t>
      </w:r>
      <w:r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/to date)</w:t>
      </w:r>
    </w:p>
    <w:p w:rsidR="002F27FC" w:rsidRPr="009F2482" w:rsidRDefault="002F27FC" w:rsidP="002F2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3</w:t>
      </w:r>
      <w:r w:rsidRPr="00BF3C7E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ul</w:t>
      </w:r>
      <w:r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 xml:space="preserve"> (from 6ul)</w:t>
      </w:r>
      <w:r w:rsidRPr="00BF3C7E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 xml:space="preserve">for </w:t>
      </w:r>
      <w:r w:rsidRPr="00BF3C7E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 xml:space="preserve">transformation </w:t>
      </w:r>
      <w:r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50</w:t>
      </w:r>
      <w:r w:rsidRPr="00BF3C7E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ul XL</w:t>
      </w:r>
      <w:r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, incubation on ice 30 min, heat shock 4</w:t>
      </w:r>
      <w:r w:rsidRPr="00BF3C7E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2°C</w:t>
      </w:r>
      <w:r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/90sec, add 450ul LB, incubation 37</w:t>
      </w:r>
      <w:r w:rsidRPr="00BF3C7E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°C</w:t>
      </w:r>
      <w:r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/1hr, s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pread 9drops (together 100ul) of </w:t>
      </w:r>
      <w:proofErr w:type="spellStart"/>
      <w:r>
        <w:rPr>
          <w:rFonts w:ascii="Calibri" w:hAnsi="Calibri" w:cs="Calibri"/>
          <w:b/>
          <w:color w:val="000000"/>
          <w:sz w:val="20"/>
          <w:szCs w:val="20"/>
        </w:rPr>
        <w:t>Carbenicillin</w:t>
      </w:r>
      <w:proofErr w:type="spellEnd"/>
      <w:r>
        <w:rPr>
          <w:rFonts w:ascii="Calibri" w:hAnsi="Calibri" w:cs="Calibri"/>
          <w:b/>
          <w:color w:val="000000"/>
          <w:sz w:val="20"/>
          <w:szCs w:val="20"/>
        </w:rPr>
        <w:t xml:space="preserve"> plate, incubation o/n </w:t>
      </w:r>
      <w:r>
        <w:rPr>
          <w:rFonts w:ascii="Calibri" w:hAnsi="Calibri" w:cs="Calibri"/>
          <w:b/>
          <w:sz w:val="20"/>
          <w:szCs w:val="20"/>
        </w:rPr>
        <w:t>37</w:t>
      </w:r>
      <w:r w:rsidRPr="00DD1FD7">
        <w:rPr>
          <w:rFonts w:ascii="Calibri" w:hAnsi="Calibri" w:cs="Calibri"/>
          <w:b/>
          <w:sz w:val="20"/>
          <w:szCs w:val="20"/>
        </w:rPr>
        <w:t>°C</w:t>
      </w:r>
    </w:p>
    <w:p w:rsidR="002F27FC" w:rsidRDefault="002F27FC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771FD8" w:rsidRDefault="00771FD8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1A0692">
        <w:rPr>
          <w:rFonts w:ascii="Calibri" w:hAnsi="Calibri" w:cs="Calibri"/>
          <w:b/>
          <w:color w:val="000000"/>
          <w:sz w:val="20"/>
          <w:szCs w:val="20"/>
          <w:lang w:val="uk-UA"/>
        </w:rPr>
        <w:t>202</w:t>
      </w:r>
      <w:r>
        <w:rPr>
          <w:rFonts w:ascii="Calibri" w:hAnsi="Calibri" w:cs="Calibri"/>
          <w:b/>
          <w:color w:val="000000"/>
          <w:sz w:val="20"/>
          <w:szCs w:val="20"/>
        </w:rPr>
        <w:t>3</w:t>
      </w:r>
      <w:r w:rsidRPr="001A0692">
        <w:rPr>
          <w:rFonts w:ascii="Calibri" w:hAnsi="Calibri" w:cs="Calibri"/>
          <w:b/>
          <w:color w:val="000000"/>
          <w:sz w:val="20"/>
          <w:szCs w:val="20"/>
          <w:lang w:val="uk-UA"/>
        </w:rPr>
        <w:t>-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>11-</w:t>
      </w:r>
      <w:r>
        <w:rPr>
          <w:rFonts w:ascii="Calibri" w:hAnsi="Calibri" w:cs="Calibri"/>
          <w:b/>
          <w:color w:val="000000"/>
          <w:sz w:val="20"/>
          <w:szCs w:val="20"/>
        </w:rPr>
        <w:t>15</w:t>
      </w:r>
      <w:r>
        <w:rPr>
          <w:rFonts w:ascii="Calibri" w:hAnsi="Calibri" w:cs="Calibri"/>
          <w:b/>
          <w:color w:val="000000"/>
          <w:sz w:val="20"/>
          <w:szCs w:val="20"/>
        </w:rPr>
        <w:tab/>
      </w:r>
      <w:proofErr w:type="spellStart"/>
      <w:r w:rsidRPr="001A0692">
        <w:rPr>
          <w:rFonts w:ascii="Calibri" w:hAnsi="Calibri" w:cs="Calibri"/>
          <w:b/>
          <w:color w:val="000000"/>
          <w:sz w:val="20"/>
          <w:szCs w:val="20"/>
        </w:rPr>
        <w:t>miniprep</w:t>
      </w:r>
      <w:proofErr w:type="spellEnd"/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0"/>
          <w:szCs w:val="20"/>
        </w:rPr>
        <w:t>Fermentas</w:t>
      </w:r>
      <w:proofErr w:type="spellEnd"/>
      <w:r>
        <w:rPr>
          <w:rFonts w:ascii="Calibri" w:hAnsi="Calibri" w:cs="Calibri"/>
          <w:b/>
          <w:color w:val="000000"/>
          <w:sz w:val="20"/>
          <w:szCs w:val="20"/>
        </w:rPr>
        <w:t>,</w:t>
      </w:r>
      <w:r w:rsidRPr="00771FD8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 xml:space="preserve"> </w:t>
      </w:r>
      <w:r w:rsidRPr="00AD6E1D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 xml:space="preserve">pMiniT2-LSSmOrange </w:t>
      </w:r>
      <w:r>
        <w:rPr>
          <w:rFonts w:ascii="Calibri" w:hAnsi="Calibri" w:cs="Calibri"/>
          <w:b/>
          <w:color w:val="000000"/>
          <w:sz w:val="20"/>
          <w:szCs w:val="20"/>
        </w:rPr>
        <w:t>clone1 el</w:t>
      </w:r>
      <w:r w:rsidRPr="00A92978">
        <w:rPr>
          <w:rFonts w:ascii="Calibri" w:hAnsi="Calibri" w:cs="Calibri"/>
          <w:b/>
          <w:color w:val="000000"/>
          <w:sz w:val="20"/>
          <w:szCs w:val="20"/>
        </w:rPr>
        <w:t>ution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65ul</w:t>
      </w:r>
      <w:r w:rsidRPr="00A92978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>115</w:t>
      </w:r>
      <w:r w:rsidRPr="00A92978">
        <w:rPr>
          <w:rFonts w:ascii="Calibri" w:hAnsi="Calibri" w:cs="Calibri"/>
          <w:b/>
          <w:color w:val="000000"/>
          <w:sz w:val="20"/>
          <w:szCs w:val="20"/>
        </w:rPr>
        <w:t>ng/</w:t>
      </w:r>
      <w:proofErr w:type="spellStart"/>
      <w:r w:rsidRPr="00A92978">
        <w:rPr>
          <w:rFonts w:ascii="Calibri" w:hAnsi="Calibri" w:cs="Calibri"/>
          <w:b/>
          <w:color w:val="000000"/>
          <w:sz w:val="20"/>
          <w:szCs w:val="20"/>
        </w:rPr>
        <w:t>ul</w:t>
      </w:r>
      <w:proofErr w:type="spellEnd"/>
      <w:r w:rsidR="00F2657F">
        <w:rPr>
          <w:rFonts w:ascii="Calibri" w:hAnsi="Calibri" w:cs="Calibri"/>
          <w:b/>
          <w:color w:val="000000"/>
          <w:sz w:val="20"/>
          <w:szCs w:val="20"/>
        </w:rPr>
        <w:t xml:space="preserve">. </w:t>
      </w:r>
    </w:p>
    <w:p w:rsidR="00771FD8" w:rsidRDefault="002F27FC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Several colonies with extremely high background raised on</w:t>
      </w:r>
      <w:r w:rsidRPr="002F27FC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0"/>
          <w:szCs w:val="20"/>
        </w:rPr>
        <w:t>Carbenicillin</w:t>
      </w:r>
      <w:proofErr w:type="spellEnd"/>
      <w:r>
        <w:rPr>
          <w:rFonts w:ascii="Calibri" w:hAnsi="Calibri" w:cs="Calibri"/>
          <w:b/>
          <w:color w:val="000000"/>
          <w:sz w:val="20"/>
          <w:szCs w:val="20"/>
        </w:rPr>
        <w:t xml:space="preserve"> plate, hard to pick up separate colony.</w:t>
      </w:r>
      <w:r w:rsidR="00F2657F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2657F">
        <w:rPr>
          <w:rFonts w:ascii="Calibri" w:hAnsi="Calibri" w:cs="Calibri"/>
          <w:b/>
          <w:color w:val="000000"/>
          <w:sz w:val="20"/>
          <w:szCs w:val="20"/>
        </w:rPr>
        <w:t>I</w:t>
      </w:r>
      <w:r w:rsidR="00F2657F" w:rsidRPr="001A0692">
        <w:rPr>
          <w:rFonts w:ascii="Calibri" w:hAnsi="Calibri" w:cs="Calibri"/>
          <w:b/>
          <w:color w:val="000000"/>
          <w:sz w:val="20"/>
          <w:szCs w:val="20"/>
        </w:rPr>
        <w:t xml:space="preserve">noculate </w:t>
      </w:r>
      <w:r w:rsidR="00F2657F">
        <w:rPr>
          <w:rFonts w:ascii="Calibri" w:hAnsi="Calibri" w:cs="Calibri"/>
          <w:b/>
          <w:color w:val="000000"/>
          <w:sz w:val="20"/>
          <w:szCs w:val="20"/>
        </w:rPr>
        <w:t>2 colonies</w:t>
      </w:r>
      <w:r w:rsidR="00F2657F" w:rsidRPr="001A0692">
        <w:rPr>
          <w:rFonts w:ascii="Calibri" w:hAnsi="Calibri" w:cs="Calibri"/>
          <w:b/>
          <w:color w:val="000000"/>
          <w:sz w:val="20"/>
          <w:szCs w:val="20"/>
        </w:rPr>
        <w:t xml:space="preserve"> in </w:t>
      </w:r>
      <w:r w:rsidR="00F2657F">
        <w:rPr>
          <w:rFonts w:ascii="Calibri" w:hAnsi="Calibri" w:cs="Calibri"/>
          <w:b/>
          <w:color w:val="000000"/>
          <w:sz w:val="20"/>
          <w:szCs w:val="20"/>
        </w:rPr>
        <w:t>4ml LB-</w:t>
      </w:r>
      <w:proofErr w:type="spellStart"/>
      <w:r w:rsidR="00F2657F">
        <w:rPr>
          <w:rFonts w:ascii="Calibri" w:hAnsi="Calibri" w:cs="Calibri"/>
          <w:b/>
          <w:color w:val="000000"/>
          <w:sz w:val="20"/>
          <w:szCs w:val="20"/>
        </w:rPr>
        <w:t>Carbenicillin</w:t>
      </w:r>
      <w:proofErr w:type="spellEnd"/>
      <w:r w:rsidR="00F2657F">
        <w:rPr>
          <w:rFonts w:ascii="Calibri" w:hAnsi="Calibri" w:cs="Calibri"/>
          <w:b/>
          <w:color w:val="000000"/>
          <w:sz w:val="20"/>
          <w:szCs w:val="20"/>
        </w:rPr>
        <w:t xml:space="preserve"> each.</w:t>
      </w:r>
    </w:p>
    <w:p w:rsidR="00771FD8" w:rsidRDefault="00771FD8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771FD8" w:rsidRDefault="00771FD8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771FD8" w:rsidRDefault="00771FD8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73318F" w:rsidRDefault="00982511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982511">
        <w:rPr>
          <w:rFonts w:ascii="Calibri" w:hAnsi="Calibri" w:cs="Calibri"/>
          <w:b/>
          <w:color w:val="000000"/>
          <w:sz w:val="20"/>
          <w:szCs w:val="20"/>
          <w:highlight w:val="lightGray"/>
        </w:rPr>
        <w:t xml:space="preserve">To </w:t>
      </w:r>
      <w:r w:rsidRPr="00982511">
        <w:rPr>
          <w:rFonts w:ascii="Calibri" w:eastAsia="Times New Roman" w:hAnsi="Calibri" w:cs="Calibri"/>
          <w:b/>
          <w:color w:val="000000"/>
          <w:sz w:val="20"/>
          <w:szCs w:val="20"/>
          <w:highlight w:val="lightGray"/>
          <w:lang w:eastAsia="ru-RU"/>
        </w:rPr>
        <w:t xml:space="preserve">check the orientation of </w:t>
      </w:r>
      <w:proofErr w:type="spellStart"/>
      <w:r w:rsidRPr="00982511">
        <w:rPr>
          <w:rFonts w:ascii="Calibri" w:eastAsia="Times New Roman" w:hAnsi="Calibri" w:cs="Calibri"/>
          <w:b/>
          <w:color w:val="000000"/>
          <w:sz w:val="20"/>
          <w:szCs w:val="20"/>
          <w:highlight w:val="lightGray"/>
          <w:lang w:eastAsia="ru-RU"/>
        </w:rPr>
        <w:t>LSSmOrange</w:t>
      </w:r>
      <w:proofErr w:type="spellEnd"/>
      <w:r w:rsidRPr="00982511">
        <w:rPr>
          <w:rFonts w:ascii="Calibri" w:eastAsia="Times New Roman" w:hAnsi="Calibri" w:cs="Calibri"/>
          <w:b/>
          <w:color w:val="000000"/>
          <w:sz w:val="20"/>
          <w:szCs w:val="20"/>
          <w:highlight w:val="lightGray"/>
          <w:lang w:eastAsia="ru-RU"/>
        </w:rPr>
        <w:t xml:space="preserve"> insertion</w:t>
      </w:r>
    </w:p>
    <w:p w:rsidR="0073318F" w:rsidRPr="00CF6BF4" w:rsidRDefault="0073318F" w:rsidP="00733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CF6BF4">
        <w:rPr>
          <w:rFonts w:ascii="Calibri" w:hAnsi="Calibri" w:cs="Calibri"/>
          <w:b/>
          <w:color w:val="000000"/>
          <w:sz w:val="20"/>
          <w:szCs w:val="20"/>
        </w:rPr>
        <w:t>TKIT_pMiniT2_LSSmOrange_donor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3356bp</w:t>
      </w:r>
      <w:r w:rsidR="00982511">
        <w:rPr>
          <w:rFonts w:ascii="Calibri" w:hAnsi="Calibri" w:cs="Calibri"/>
          <w:b/>
          <w:color w:val="000000"/>
          <w:sz w:val="20"/>
          <w:szCs w:val="20"/>
        </w:rPr>
        <w:t xml:space="preserve">; </w:t>
      </w:r>
      <w:r w:rsidR="00982511" w:rsidRPr="00982511">
        <w:rPr>
          <w:rFonts w:ascii="Calibri" w:hAnsi="Calibri" w:cs="Calibri"/>
          <w:b/>
          <w:color w:val="000000"/>
          <w:sz w:val="20"/>
          <w:szCs w:val="20"/>
          <w:highlight w:val="green"/>
        </w:rPr>
        <w:t xml:space="preserve">for </w:t>
      </w:r>
      <w:r w:rsidR="00982511" w:rsidRPr="00982511">
        <w:rPr>
          <w:rFonts w:ascii="Calibri" w:hAnsi="Calibri" w:cs="Calibri"/>
          <w:color w:val="000000"/>
          <w:sz w:val="20"/>
          <w:szCs w:val="20"/>
          <w:highlight w:val="green"/>
          <w:u w:val="single"/>
        </w:rPr>
        <w:t>good orientation</w:t>
      </w:r>
      <w:r w:rsidR="00982511" w:rsidRPr="00982511">
        <w:rPr>
          <w:rFonts w:ascii="Calibri" w:hAnsi="Calibri" w:cs="Calibri"/>
          <w:color w:val="000000"/>
          <w:sz w:val="20"/>
          <w:szCs w:val="20"/>
          <w:highlight w:val="green"/>
        </w:rPr>
        <w:t xml:space="preserve"> </w:t>
      </w:r>
      <w:r w:rsidR="00982511">
        <w:rPr>
          <w:rFonts w:ascii="Calibri" w:hAnsi="Calibri" w:cs="Calibri"/>
          <w:color w:val="000000"/>
          <w:sz w:val="20"/>
          <w:szCs w:val="20"/>
        </w:rPr>
        <w:t xml:space="preserve">- restriction </w:t>
      </w:r>
      <w:proofErr w:type="spellStart"/>
      <w:r w:rsidR="00982511">
        <w:rPr>
          <w:rFonts w:ascii="Calibri" w:hAnsi="Calibri" w:cs="Calibri"/>
          <w:color w:val="000000"/>
          <w:sz w:val="20"/>
          <w:szCs w:val="20"/>
        </w:rPr>
        <w:t>by</w:t>
      </w:r>
      <w:r w:rsidR="00982511" w:rsidRPr="00982511">
        <w:rPr>
          <w:rFonts w:ascii="Calibri" w:hAnsi="Calibri" w:cs="Calibri"/>
          <w:color w:val="000000"/>
          <w:sz w:val="20"/>
          <w:szCs w:val="20"/>
        </w:rPr>
        <w:t>BamHI</w:t>
      </w:r>
      <w:proofErr w:type="spellEnd"/>
      <w:r w:rsidR="00982511" w:rsidRPr="0098251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82511" w:rsidRPr="00982511">
        <w:rPr>
          <w:rFonts w:ascii="Calibri" w:hAnsi="Calibri" w:cs="Calibri"/>
          <w:color w:val="000000"/>
          <w:sz w:val="20"/>
          <w:szCs w:val="20"/>
          <w:u w:val="single"/>
        </w:rPr>
        <w:t>GGATCC</w:t>
      </w:r>
      <w:r w:rsidR="00982511" w:rsidRPr="00982511">
        <w:rPr>
          <w:rFonts w:ascii="Calibri" w:hAnsi="Calibri" w:cs="Calibri"/>
          <w:color w:val="000000"/>
          <w:sz w:val="20"/>
          <w:szCs w:val="20"/>
        </w:rPr>
        <w:t>-</w:t>
      </w:r>
      <w:proofErr w:type="spellStart"/>
      <w:r w:rsidR="00982511" w:rsidRPr="00982511">
        <w:rPr>
          <w:rFonts w:ascii="Calibri" w:hAnsi="Calibri" w:cs="Calibri"/>
          <w:color w:val="000000"/>
          <w:sz w:val="20"/>
          <w:szCs w:val="20"/>
        </w:rPr>
        <w:t>SalI</w:t>
      </w:r>
      <w:proofErr w:type="spellEnd"/>
      <w:r w:rsidR="00982511" w:rsidRPr="00982511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982511" w:rsidRPr="00982511">
        <w:rPr>
          <w:rFonts w:ascii="Calibri" w:hAnsi="Calibri" w:cs="Calibri"/>
          <w:color w:val="000000"/>
          <w:sz w:val="20"/>
          <w:szCs w:val="20"/>
          <w:u w:val="single"/>
        </w:rPr>
        <w:t>gtcgac</w:t>
      </w:r>
      <w:proofErr w:type="spellEnd"/>
      <w:r w:rsidR="00982511" w:rsidRPr="00982511">
        <w:rPr>
          <w:rFonts w:ascii="Calibri" w:hAnsi="Calibri" w:cs="Calibri"/>
          <w:color w:val="000000"/>
          <w:sz w:val="20"/>
          <w:szCs w:val="20"/>
          <w:u w:val="single"/>
        </w:rPr>
        <w:t xml:space="preserve"> 659+2697bp; </w:t>
      </w:r>
      <w:r w:rsidR="00982511">
        <w:rPr>
          <w:rFonts w:ascii="Calibri" w:hAnsi="Calibri" w:cs="Calibri"/>
          <w:color w:val="000000"/>
          <w:sz w:val="20"/>
          <w:szCs w:val="20"/>
          <w:u w:val="single"/>
        </w:rPr>
        <w:t xml:space="preserve">restriction by </w:t>
      </w:r>
      <w:proofErr w:type="spellStart"/>
      <w:r w:rsidR="00982511" w:rsidRPr="00982511">
        <w:rPr>
          <w:rFonts w:ascii="Calibri" w:hAnsi="Calibri" w:cs="Calibri"/>
          <w:color w:val="000000"/>
          <w:sz w:val="20"/>
          <w:szCs w:val="20"/>
          <w:u w:val="single"/>
        </w:rPr>
        <w:t>EcoRV</w:t>
      </w:r>
      <w:proofErr w:type="spellEnd"/>
      <w:r w:rsidR="00982511" w:rsidRPr="00982511">
        <w:rPr>
          <w:rFonts w:ascii="Calibri" w:hAnsi="Calibri" w:cs="Calibri"/>
          <w:color w:val="000000"/>
          <w:sz w:val="20"/>
          <w:szCs w:val="20"/>
          <w:u w:val="single"/>
        </w:rPr>
        <w:t xml:space="preserve"> </w:t>
      </w:r>
      <w:proofErr w:type="spellStart"/>
      <w:r w:rsidR="00982511" w:rsidRPr="00982511">
        <w:rPr>
          <w:rFonts w:ascii="Calibri" w:hAnsi="Calibri" w:cs="Calibri"/>
          <w:color w:val="000000"/>
          <w:sz w:val="20"/>
          <w:szCs w:val="20"/>
          <w:u w:val="single"/>
        </w:rPr>
        <w:t>GATatc</w:t>
      </w:r>
      <w:proofErr w:type="spellEnd"/>
      <w:r w:rsidR="00982511" w:rsidRPr="00982511">
        <w:rPr>
          <w:rFonts w:ascii="Calibri" w:hAnsi="Calibri" w:cs="Calibri"/>
          <w:color w:val="000000"/>
          <w:sz w:val="20"/>
          <w:szCs w:val="20"/>
          <w:u w:val="single"/>
        </w:rPr>
        <w:t xml:space="preserve"> just one </w:t>
      </w:r>
      <w:proofErr w:type="spellStart"/>
      <w:r w:rsidR="00982511" w:rsidRPr="00982511">
        <w:rPr>
          <w:rFonts w:ascii="Calibri" w:hAnsi="Calibri" w:cs="Calibri"/>
          <w:color w:val="000000"/>
          <w:sz w:val="20"/>
          <w:szCs w:val="20"/>
          <w:u w:val="single"/>
        </w:rPr>
        <w:t>restrictase</w:t>
      </w:r>
      <w:proofErr w:type="spellEnd"/>
      <w:r w:rsidR="00982511" w:rsidRPr="00982511">
        <w:rPr>
          <w:rFonts w:ascii="Calibri" w:hAnsi="Calibri" w:cs="Calibri"/>
          <w:color w:val="000000"/>
          <w:sz w:val="20"/>
          <w:szCs w:val="20"/>
          <w:u w:val="single"/>
        </w:rPr>
        <w:t xml:space="preserve"> cut</w:t>
      </w:r>
    </w:p>
    <w:p w:rsidR="0073318F" w:rsidRDefault="0073318F" w:rsidP="00733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F6BF4">
        <w:rPr>
          <w:rFonts w:ascii="Calibri" w:hAnsi="Calibri" w:cs="Calibri"/>
          <w:color w:val="000000"/>
          <w:sz w:val="20"/>
          <w:szCs w:val="20"/>
        </w:rPr>
        <w:t>CTGATAATAATTAATTAAGACGTCAGAATTCTCGAGGCGGCCGCATGTGCGTCTCCCTATAGTGAGTCGTATTAATTTCGCGG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A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TGCGGCCTTTTTACGGTTCCTGGCCTTTTGCTGGCCTTTTGCTCACATGTTCTTTCCTGCGTTATCCCCTGATTCTGTGGATAACCGTATTACCGCCTTTGAGTGAGCTGATACCGCTCGCCGCAGCCGAACGACCGAGCGCAGCGAGTCAGTGAGCGAGGAAGCGGAAGAGCGCCCAATACGCAAACCGCCTCTCCCCGCGCGTTGGCCGATTCATTAATGCAGCCGGTTCAGACAGGATAAAGAGGAACGCAGAATGTTAGACAACACCCGCTTACGCATAGCTATTCAGAAATCAGGCCGTTTAAGCGATGATTCACGAGAATTGCTGGCCCGCTGCGGCATAAAAATTAATTTACACACTCAGCGCTGATGAATCCCCTAATGATTTTGGTAAAAATCATTAAGTTAAGGTGGACACACATCTTGT</w:t>
      </w:r>
      <w:r w:rsidRPr="00CF6BF4">
        <w:rPr>
          <w:rFonts w:ascii="Calibri" w:hAnsi="Calibri" w:cs="Calibri"/>
          <w:color w:val="000000"/>
          <w:sz w:val="20"/>
          <w:szCs w:val="20"/>
          <w:u w:val="single"/>
        </w:rPr>
        <w:t>CATATG</w:t>
      </w:r>
      <w:r w:rsidRPr="00CF6BF4">
        <w:rPr>
          <w:rFonts w:ascii="Calibri" w:hAnsi="Calibri" w:cs="Calibri"/>
          <w:color w:val="000000"/>
          <w:sz w:val="20"/>
          <w:szCs w:val="20"/>
        </w:rPr>
        <w:t>ATTAAATGGTTTCGCGAAAAATCAATAATCAGACAACAAGATGTGCGAACTCGATATTTTACACGACTCTCTTTACCAATTCTGCCCCGAATTACACTTAAAACGACTCAACAGCTTAACGTTGGCTTGCCACGCATTACTTGACTGTAAAACTCTCACTCTTACCGAACTTGGCCGTAACCTGCCAACCAAAGCGAGAACAAAACATAACATCAAACGAATCGACCGATTGTTAGGTAATCGTCACCTGCAGGAAGGTTTAAACGCATTTAGGTGACACTATAGAAGTGTGTATCGCTCGAG</w:t>
      </w:r>
      <w:r w:rsidRPr="00CF6BF4">
        <w:rPr>
          <w:rFonts w:ascii="Calibri" w:hAnsi="Calibri" w:cs="Calibri"/>
          <w:color w:val="000000"/>
          <w:sz w:val="20"/>
          <w:szCs w:val="20"/>
          <w:u w:val="single"/>
        </w:rPr>
        <w:t>GGATCC</w:t>
      </w:r>
      <w:r w:rsidRPr="00CF6BF4">
        <w:rPr>
          <w:rFonts w:ascii="Calibri" w:hAnsi="Calibri" w:cs="Calibri"/>
          <w:color w:val="000000"/>
          <w:sz w:val="20"/>
          <w:szCs w:val="20"/>
        </w:rPr>
        <w:t>GAATTCAGGAGGTAAAAACCAT</w:t>
      </w:r>
      <w:r w:rsidRPr="00CF6BF4">
        <w:rPr>
          <w:rFonts w:ascii="Calibri" w:hAnsi="Calibri" w:cs="Calibri"/>
          <w:color w:val="000000"/>
          <w:sz w:val="20"/>
          <w:szCs w:val="20"/>
          <w:u w:val="single"/>
        </w:rPr>
        <w:t>GATatc</w:t>
      </w:r>
      <w:r w:rsidRPr="00CF6BF4">
        <w:rPr>
          <w:rFonts w:ascii="Calibri" w:hAnsi="Calibri" w:cs="Calibri"/>
          <w:color w:val="000000"/>
          <w:sz w:val="20"/>
          <w:szCs w:val="20"/>
        </w:rPr>
        <w:t>ccagttggaatcctgggagatcgccacc</w:t>
      </w:r>
      <w:r w:rsidRPr="00CF6BF4">
        <w:rPr>
          <w:rFonts w:ascii="Calibri" w:hAnsi="Calibri" w:cs="Calibri"/>
          <w:color w:val="000000"/>
          <w:sz w:val="20"/>
          <w:szCs w:val="20"/>
          <w:highlight w:val="green"/>
        </w:rPr>
        <w:t>atg</w:t>
      </w:r>
      <w:r w:rsidRPr="00CF6BF4">
        <w:rPr>
          <w:rFonts w:ascii="Calibri" w:hAnsi="Calibri" w:cs="Calibri"/>
          <w:color w:val="000000"/>
          <w:sz w:val="20"/>
          <w:szCs w:val="20"/>
        </w:rPr>
        <w:t>gtgagcaagggcgaggagaataacatggccatcatcaaggagttcatgcgcttcaaggtgcgcatggagggctccgtgaacggccacgagttcgagatcgagggcgagggcgagggccgcccctacgagggctttcagaccgttaagctgaaggtgaccaagggtggccccctgcccttcgcctgggacatcttgtcccctcagttcacctacggctccaaggcctacgtgaagcaccccgccgacatccccgactacctcaagctgtccttccccgagggcttcaagtgggagcgcgtgatgaacttcgaggacggcggcgtggtgaccgtgactcaggactcctccctgcaggacggcgagttcatctacaaggtgaagctgcgcggcaccaacttcccctccgacggccccgtaatgcagaagaagaccatgggcatg</w:t>
      </w:r>
      <w:r w:rsidRPr="00CF6BF4">
        <w:rPr>
          <w:rFonts w:ascii="Calibri" w:hAnsi="Calibri" w:cs="Calibri"/>
          <w:color w:val="000000"/>
          <w:sz w:val="20"/>
          <w:szCs w:val="20"/>
        </w:rPr>
        <w:lastRenderedPageBreak/>
        <w:t>gaggcctcctccgagcggatgtaccccgaggacggcgccctgaagggcgaggacaagctcaggctgaagctgaaggacggcggccactacacctccgaggtcaagaccacctacaaggccaagaagcccgtgcagttgcccggcgcctacatc</w:t>
      </w:r>
      <w:r w:rsidRPr="00CF6BF4">
        <w:rPr>
          <w:rFonts w:ascii="Calibri" w:hAnsi="Calibri" w:cs="Calibri"/>
          <w:color w:val="000000"/>
          <w:sz w:val="20"/>
          <w:szCs w:val="20"/>
          <w:u w:val="single"/>
        </w:rPr>
        <w:t>gtcgac</w:t>
      </w:r>
      <w:r w:rsidRPr="00CF6BF4">
        <w:rPr>
          <w:rFonts w:ascii="Calibri" w:hAnsi="Calibri" w:cs="Calibri"/>
          <w:color w:val="000000"/>
          <w:sz w:val="20"/>
          <w:szCs w:val="20"/>
        </w:rPr>
        <w:t>atcaagttggacatcacctcccacaacgaggactacaccatcgtggaacagtacgaacgcgccgagggccgccactccaccggcggcatggacgagctgtacaag</w:t>
      </w:r>
      <w:r w:rsidRPr="00CF6BF4">
        <w:rPr>
          <w:rFonts w:ascii="Calibri" w:hAnsi="Calibri" w:cs="Calibri"/>
          <w:color w:val="000000"/>
          <w:sz w:val="20"/>
          <w:szCs w:val="20"/>
          <w:highlight w:val="red"/>
        </w:rPr>
        <w:t>taa</w:t>
      </w:r>
      <w:r w:rsidRPr="00CF6BF4">
        <w:rPr>
          <w:rFonts w:ascii="Calibri" w:hAnsi="Calibri" w:cs="Calibri"/>
          <w:color w:val="000000"/>
          <w:sz w:val="20"/>
          <w:szCs w:val="20"/>
        </w:rPr>
        <w:t>gccagcaacgccgagacaccgactat</w:t>
      </w:r>
    </w:p>
    <w:p w:rsidR="0073318F" w:rsidRDefault="0073318F" w:rsidP="00733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  <w:u w:val="single"/>
        </w:rPr>
      </w:pPr>
    </w:p>
    <w:p w:rsidR="0073318F" w:rsidRDefault="00982511" w:rsidP="00733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  <w:highlight w:val="red"/>
        </w:rPr>
        <w:t>For BAD orientation</w:t>
      </w:r>
      <w:r w:rsidRPr="00982511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–</w:t>
      </w:r>
      <w:r w:rsidRPr="00982511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restricitio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by</w:t>
      </w:r>
      <w:r w:rsidRPr="00982511">
        <w:rPr>
          <w:rFonts w:ascii="Calibri" w:hAnsi="Calibri" w:cs="Calibri"/>
          <w:color w:val="000000"/>
          <w:sz w:val="20"/>
          <w:szCs w:val="20"/>
        </w:rPr>
        <w:t>BamHI</w:t>
      </w:r>
      <w:proofErr w:type="spellEnd"/>
      <w:r w:rsidRPr="00982511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982511">
        <w:rPr>
          <w:rFonts w:ascii="Calibri" w:hAnsi="Calibri" w:cs="Calibri"/>
          <w:color w:val="000000"/>
          <w:sz w:val="20"/>
          <w:szCs w:val="20"/>
          <w:u w:val="single"/>
        </w:rPr>
        <w:t>GGATCC</w:t>
      </w:r>
      <w:r w:rsidRPr="00982511">
        <w:rPr>
          <w:rFonts w:ascii="Calibri" w:hAnsi="Calibri" w:cs="Calibri"/>
          <w:color w:val="000000"/>
          <w:sz w:val="20"/>
          <w:szCs w:val="20"/>
        </w:rPr>
        <w:t>-</w:t>
      </w:r>
      <w:proofErr w:type="spellStart"/>
      <w:r w:rsidRPr="00982511">
        <w:rPr>
          <w:rFonts w:ascii="Calibri" w:hAnsi="Calibri" w:cs="Calibri"/>
          <w:color w:val="000000"/>
          <w:sz w:val="20"/>
          <w:szCs w:val="20"/>
        </w:rPr>
        <w:t>SalI</w:t>
      </w:r>
      <w:proofErr w:type="spellEnd"/>
      <w:r w:rsidRPr="00982511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982511">
        <w:rPr>
          <w:rFonts w:ascii="Calibri" w:hAnsi="Calibri" w:cs="Calibri"/>
          <w:color w:val="000000"/>
          <w:sz w:val="20"/>
          <w:szCs w:val="20"/>
          <w:u w:val="single"/>
        </w:rPr>
        <w:t>gtcgac</w:t>
      </w:r>
      <w:proofErr w:type="spellEnd"/>
      <w:r w:rsidRPr="00982511">
        <w:rPr>
          <w:rFonts w:ascii="Calibri" w:hAnsi="Calibri" w:cs="Calibri"/>
          <w:color w:val="000000"/>
          <w:sz w:val="20"/>
          <w:szCs w:val="20"/>
          <w:u w:val="single"/>
        </w:rPr>
        <w:t xml:space="preserve"> 165+3191bp; no site for </w:t>
      </w:r>
      <w:proofErr w:type="spellStart"/>
      <w:r w:rsidRPr="00982511">
        <w:rPr>
          <w:rFonts w:ascii="Calibri" w:hAnsi="Calibri" w:cs="Calibri"/>
          <w:color w:val="000000"/>
          <w:sz w:val="20"/>
          <w:szCs w:val="20"/>
          <w:u w:val="single"/>
        </w:rPr>
        <w:t>EcoRV</w:t>
      </w:r>
      <w:proofErr w:type="spellEnd"/>
    </w:p>
    <w:p w:rsidR="0073318F" w:rsidRDefault="0073318F" w:rsidP="00733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  <w:u w:val="single"/>
        </w:rPr>
      </w:pPr>
      <w:r w:rsidRPr="00CF6BF4">
        <w:rPr>
          <w:rFonts w:ascii="Calibri" w:hAnsi="Calibri" w:cs="Calibri"/>
          <w:color w:val="000000"/>
          <w:sz w:val="20"/>
          <w:szCs w:val="20"/>
        </w:rPr>
        <w:t>AAGCGAGAACAAAACATAACATCAAACGAATCGACCGATTGTTAGGTAATCGTCACCTGCAGGAAGGTTTAAACGCATTTAGGTGACACTATAGAAGTGTGTATCGCTCGAG</w:t>
      </w:r>
      <w:r w:rsidRPr="00CF6BF4">
        <w:rPr>
          <w:rFonts w:ascii="Calibri" w:hAnsi="Calibri" w:cs="Calibri"/>
          <w:color w:val="000000"/>
          <w:sz w:val="20"/>
          <w:szCs w:val="20"/>
          <w:u w:val="single"/>
        </w:rPr>
        <w:t>GGATCC</w:t>
      </w:r>
      <w:r w:rsidRPr="00CF6BF4">
        <w:rPr>
          <w:rFonts w:ascii="Calibri" w:hAnsi="Calibri" w:cs="Calibri"/>
          <w:color w:val="000000"/>
          <w:sz w:val="20"/>
          <w:szCs w:val="20"/>
        </w:rPr>
        <w:t>GAATTCAGGAGGTAAAAACCAT</w:t>
      </w:r>
      <w:r w:rsidRPr="00DD2EBD">
        <w:rPr>
          <w:rFonts w:ascii="Calibri" w:hAnsi="Calibri" w:cs="Calibri"/>
          <w:color w:val="000000"/>
          <w:sz w:val="20"/>
          <w:szCs w:val="20"/>
        </w:rPr>
        <w:t>GATatagtcggtgtctcggcgttgctggcttacttgtacagctcgtccatgccgccggtggagtggcggccctcggcgcgttcgtactgttccacgatggtgtagtcctcgttgtgggaggtgatgtccaacttgat</w:t>
      </w:r>
      <w:r w:rsidRPr="00DD2EBD">
        <w:rPr>
          <w:rFonts w:ascii="Calibri" w:hAnsi="Calibri" w:cs="Calibri"/>
          <w:color w:val="000000"/>
          <w:sz w:val="20"/>
          <w:szCs w:val="20"/>
          <w:u w:val="single"/>
        </w:rPr>
        <w:t>gtcgac</w:t>
      </w:r>
      <w:r w:rsidRPr="00DD2EBD">
        <w:rPr>
          <w:rFonts w:ascii="Calibri" w:hAnsi="Calibri" w:cs="Calibri"/>
          <w:color w:val="000000"/>
          <w:sz w:val="20"/>
          <w:szCs w:val="20"/>
        </w:rPr>
        <w:t>gatgtaggcgccgggcaactgcacgggcttcttggccttgtaggtggtcttgacctcggaggtgtagtggccgccgtccttcagcttcagcctgagcttgtcctcgcccttcagggcgccgtcctcggggtacatccgctcggaggaggcctccatgcccatggtcttcttctgcattacggggccgtcggaggggaagttggtgccgcgcagcttcaccttgtagatgaactcgccgtcctgcagggaggagtcctgagtcacggtcaccacgccgccgtcctcgaagttcatcacgcgctcccacttgaagccctcggggaaggacagcttgaggtagtcggggatgtcggcggggtgcttcacgtaggccttggagccgtaggtgaactgaggggacaagatgtcccaggcgaagggcagggggccacccttggtcaccttcagcttaacggtctgaaagccctcgtaggggcggccctcgccctcgccctcgatctcgaactcgtggccgttcacggagccctccatgcgcaccttgaagcgcatgaactccttgatgatggccatgttattctcctcgcccttgctcaccatggtggcgatctcccaggattccaactgggat</w:t>
      </w:r>
    </w:p>
    <w:p w:rsidR="0071067B" w:rsidRDefault="0071067B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71067B" w:rsidRDefault="0071067B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71067B" w:rsidRDefault="0071067B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71067B" w:rsidRDefault="0071067B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u w:val="single"/>
        </w:rPr>
      </w:pPr>
    </w:p>
    <w:p w:rsidR="00EE3929" w:rsidRDefault="00EE3929">
      <w:pPr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br w:type="page"/>
      </w:r>
    </w:p>
    <w:p w:rsidR="00460FE2" w:rsidRPr="00DD1FD7" w:rsidRDefault="00460FE2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  <w:u w:val="single"/>
          <w:lang w:val="uk-UA"/>
        </w:rPr>
      </w:pPr>
      <w:r w:rsidRPr="00DD1FD7">
        <w:rPr>
          <w:rFonts w:ascii="Calibri" w:hAnsi="Calibri" w:cs="Calibri"/>
          <w:b/>
          <w:color w:val="000000"/>
          <w:sz w:val="20"/>
          <w:szCs w:val="20"/>
          <w:u w:val="single"/>
        </w:rPr>
        <w:lastRenderedPageBreak/>
        <w:t>Cloning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  <w:lang w:val="uk-UA"/>
        </w:rPr>
        <w:t xml:space="preserve"> 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</w:rPr>
        <w:t>TWO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  <w:lang w:val="uk-UA"/>
        </w:rPr>
        <w:t xml:space="preserve"> 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</w:rPr>
        <w:t>gRNAs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  <w:lang w:val="uk-UA"/>
        </w:rPr>
        <w:t xml:space="preserve"> 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</w:rPr>
        <w:t>into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  <w:lang w:val="uk-UA"/>
        </w:rPr>
        <w:t xml:space="preserve"> </w:t>
      </w:r>
      <w:proofErr w:type="spellStart"/>
      <w:r w:rsidRPr="00DD1FD7">
        <w:rPr>
          <w:rFonts w:ascii="Calibri" w:hAnsi="Calibri" w:cs="Calibri"/>
          <w:b/>
          <w:color w:val="000000"/>
          <w:sz w:val="20"/>
          <w:szCs w:val="20"/>
          <w:u w:val="single"/>
        </w:rPr>
        <w:t>pX</w:t>
      </w:r>
      <w:proofErr w:type="spellEnd"/>
      <w:r w:rsidRPr="00DD1FD7">
        <w:rPr>
          <w:rFonts w:ascii="Calibri" w:hAnsi="Calibri" w:cs="Calibri"/>
          <w:b/>
          <w:color w:val="000000"/>
          <w:sz w:val="20"/>
          <w:szCs w:val="20"/>
          <w:u w:val="single"/>
          <w:lang w:val="uk-UA"/>
        </w:rPr>
        <w:t xml:space="preserve">333 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</w:rPr>
        <w:t>by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  <w:lang w:val="uk-UA"/>
        </w:rPr>
        <w:t xml:space="preserve"> </w:t>
      </w:r>
      <w:proofErr w:type="spellStart"/>
      <w:r w:rsidRPr="00DD1FD7">
        <w:rPr>
          <w:rFonts w:ascii="Calibri" w:hAnsi="Calibri" w:cs="Calibri"/>
          <w:b/>
          <w:sz w:val="20"/>
          <w:szCs w:val="20"/>
          <w:u w:val="single"/>
        </w:rPr>
        <w:t>BbsI</w:t>
      </w:r>
      <w:proofErr w:type="spellEnd"/>
      <w:r w:rsidRPr="00DD1FD7">
        <w:rPr>
          <w:rFonts w:ascii="Calibri" w:hAnsi="Calibri" w:cs="Calibri"/>
          <w:b/>
          <w:sz w:val="20"/>
          <w:szCs w:val="20"/>
          <w:u w:val="single"/>
          <w:lang w:val="uk-UA"/>
        </w:rPr>
        <w:t xml:space="preserve"> </w:t>
      </w:r>
      <w:r w:rsidRPr="00DD1FD7">
        <w:rPr>
          <w:rFonts w:ascii="Calibri" w:hAnsi="Calibri" w:cs="Calibri"/>
          <w:b/>
          <w:color w:val="000000"/>
          <w:sz w:val="20"/>
          <w:szCs w:val="20"/>
          <w:highlight w:val="green"/>
          <w:u w:val="single"/>
          <w:lang w:val="uk-UA"/>
        </w:rPr>
        <w:t>AGATCT</w:t>
      </w:r>
      <w:r w:rsidR="00DD1FD7"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 (first cloning), by </w:t>
      </w:r>
      <w:proofErr w:type="spellStart"/>
      <w:r w:rsidRPr="00DD1FD7">
        <w:rPr>
          <w:rFonts w:ascii="Calibri" w:hAnsi="Calibri" w:cs="Calibri"/>
          <w:b/>
          <w:sz w:val="20"/>
          <w:szCs w:val="20"/>
          <w:u w:val="single"/>
        </w:rPr>
        <w:t>BsaI</w:t>
      </w:r>
      <w:proofErr w:type="spellEnd"/>
      <w:r w:rsidRPr="00DD1FD7">
        <w:rPr>
          <w:rFonts w:ascii="Calibri" w:hAnsi="Calibri" w:cs="Calibri"/>
          <w:b/>
          <w:sz w:val="20"/>
          <w:szCs w:val="20"/>
          <w:u w:val="single"/>
          <w:lang w:val="uk-UA"/>
        </w:rPr>
        <w:t xml:space="preserve"> </w:t>
      </w:r>
      <w:r w:rsidRPr="00DD1FD7">
        <w:rPr>
          <w:rFonts w:ascii="Calibri" w:hAnsi="Calibri" w:cs="Calibri"/>
          <w:b/>
          <w:color w:val="000000"/>
          <w:sz w:val="20"/>
          <w:szCs w:val="20"/>
          <w:highlight w:val="green"/>
          <w:u w:val="single"/>
          <w:lang w:val="uk-UA"/>
        </w:rPr>
        <w:t>CTCGAG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  <w:lang w:val="uk-UA"/>
        </w:rPr>
        <w:t xml:space="preserve"> </w:t>
      </w:r>
      <w:r w:rsidR="00DD1FD7"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(second cloning) 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</w:rPr>
        <w:t>to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  <w:lang w:val="uk-UA"/>
        </w:rPr>
        <w:t xml:space="preserve"> 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</w:rPr>
        <w:t>cut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  <w:lang w:val="uk-UA"/>
        </w:rPr>
        <w:t xml:space="preserve"> 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</w:rPr>
        <w:t>Hs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  <w:lang w:val="uk-UA"/>
        </w:rPr>
        <w:t>-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</w:rPr>
        <w:t>HPCA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  <w:lang w:val="uk-UA"/>
        </w:rPr>
        <w:t xml:space="preserve"> 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</w:rPr>
        <w:t>full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  <w:lang w:val="uk-UA"/>
        </w:rPr>
        <w:t>-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</w:rPr>
        <w:t>length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  <w:lang w:val="uk-UA"/>
        </w:rPr>
        <w:t xml:space="preserve"> 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</w:rPr>
        <w:t>from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  <w:lang w:val="uk-UA"/>
        </w:rPr>
        <w:t xml:space="preserve"> 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</w:rPr>
        <w:t>neurons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  <w:lang w:val="uk-UA"/>
        </w:rPr>
        <w:t xml:space="preserve"> (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</w:rPr>
        <w:t>knock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  <w:lang w:val="uk-UA"/>
        </w:rPr>
        <w:t>-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</w:rPr>
        <w:t>in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  <w:lang w:val="uk-UA"/>
        </w:rPr>
        <w:t>)</w:t>
      </w:r>
    </w:p>
    <w:p w:rsidR="0056242A" w:rsidRPr="00157D43" w:rsidRDefault="0056242A" w:rsidP="00562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157D43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 xml:space="preserve">Protocol from </w:t>
      </w:r>
      <w:hyperlink r:id="rId11" w:anchor="Sec13" w:history="1">
        <w:r w:rsidRPr="00157D43">
          <w:rPr>
            <w:rStyle w:val="a8"/>
            <w:rFonts w:ascii="Calibri" w:eastAsia="Times New Roman" w:hAnsi="Calibri" w:cs="Calibri"/>
            <w:b/>
            <w:sz w:val="28"/>
            <w:szCs w:val="28"/>
            <w:lang w:eastAsia="ru-RU"/>
          </w:rPr>
          <w:t>https://www.nature.com/articles/nprot.2013.143#Sec13</w:t>
        </w:r>
      </w:hyperlink>
    </w:p>
    <w:p w:rsidR="0056242A" w:rsidRDefault="0056242A" w:rsidP="00DD1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DD1FD7" w:rsidRPr="00DD1FD7" w:rsidRDefault="00DD1FD7" w:rsidP="00DD1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DD1FD7">
        <w:rPr>
          <w:rFonts w:ascii="Calibri" w:hAnsi="Calibri" w:cs="Calibri"/>
          <w:b/>
          <w:color w:val="000000"/>
          <w:sz w:val="20"/>
          <w:szCs w:val="20"/>
        </w:rPr>
        <w:t xml:space="preserve">2023-11-06 Digestion pX333 plasmid by </w:t>
      </w:r>
      <w:proofErr w:type="spellStart"/>
      <w:r w:rsidRPr="00DD1FD7">
        <w:rPr>
          <w:rFonts w:ascii="Calibri" w:hAnsi="Calibri" w:cs="Calibri"/>
          <w:b/>
          <w:color w:val="000000"/>
          <w:sz w:val="20"/>
          <w:szCs w:val="20"/>
        </w:rPr>
        <w:t>BbsI</w:t>
      </w:r>
      <w:proofErr w:type="spellEnd"/>
      <w:r w:rsidRPr="00DD1FD7">
        <w:rPr>
          <w:rFonts w:ascii="Calibri" w:hAnsi="Calibri" w:cs="Calibri"/>
          <w:b/>
          <w:color w:val="000000"/>
          <w:sz w:val="20"/>
          <w:szCs w:val="20"/>
        </w:rPr>
        <w:t xml:space="preserve"> from </w:t>
      </w:r>
      <w:proofErr w:type="spellStart"/>
      <w:r w:rsidRPr="00DD1FD7">
        <w:rPr>
          <w:rFonts w:ascii="Calibri" w:hAnsi="Calibri" w:cs="Calibri"/>
          <w:b/>
          <w:color w:val="000000"/>
          <w:sz w:val="20"/>
          <w:szCs w:val="20"/>
        </w:rPr>
        <w:t>Borys</w:t>
      </w:r>
      <w:proofErr w:type="spellEnd"/>
    </w:p>
    <w:tbl>
      <w:tblPr>
        <w:tblStyle w:val="a3"/>
        <w:tblW w:w="11340" w:type="dxa"/>
        <w:tblInd w:w="250" w:type="dxa"/>
        <w:tblLook w:val="04A0" w:firstRow="1" w:lastRow="0" w:firstColumn="1" w:lastColumn="0" w:noHBand="0" w:noVBand="1"/>
      </w:tblPr>
      <w:tblGrid>
        <w:gridCol w:w="3402"/>
        <w:gridCol w:w="4111"/>
        <w:gridCol w:w="3827"/>
      </w:tblGrid>
      <w:tr w:rsidR="00AE6BE6" w:rsidRPr="00E53165" w:rsidTr="007D6573">
        <w:tc>
          <w:tcPr>
            <w:tcW w:w="3402" w:type="dxa"/>
          </w:tcPr>
          <w:p w:rsidR="00AE6BE6" w:rsidRPr="000318E2" w:rsidRDefault="00AE6BE6" w:rsidP="00AE6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318E2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V=50ul</w:t>
            </w:r>
          </w:p>
        </w:tc>
        <w:tc>
          <w:tcPr>
            <w:tcW w:w="4111" w:type="dxa"/>
          </w:tcPr>
          <w:p w:rsidR="00AE6BE6" w:rsidRPr="00E53165" w:rsidRDefault="00AE6BE6" w:rsidP="00AE6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5316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-1kb marker</w:t>
            </w:r>
          </w:p>
        </w:tc>
        <w:tc>
          <w:tcPr>
            <w:tcW w:w="3827" w:type="dxa"/>
          </w:tcPr>
          <w:p w:rsidR="00AE6BE6" w:rsidRPr="00E53165" w:rsidRDefault="00AE6BE6" w:rsidP="00AE6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noProof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E6BE6" w:rsidRPr="00E53165" w:rsidTr="007D6573">
        <w:tc>
          <w:tcPr>
            <w:tcW w:w="3402" w:type="dxa"/>
          </w:tcPr>
          <w:p w:rsidR="00AE6BE6" w:rsidRPr="000318E2" w:rsidRDefault="00AE6BE6" w:rsidP="00AE6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ul  H2O free</w:t>
            </w:r>
          </w:p>
        </w:tc>
        <w:tc>
          <w:tcPr>
            <w:tcW w:w="4111" w:type="dxa"/>
          </w:tcPr>
          <w:p w:rsidR="00AE6BE6" w:rsidRPr="00421DAE" w:rsidRDefault="00AE6BE6" w:rsidP="00421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53165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>2-</w:t>
            </w:r>
            <w:proofErr w:type="spellStart"/>
            <w:r w:rsidR="00421DA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LSSmOrange</w:t>
            </w:r>
            <w:proofErr w:type="spellEnd"/>
            <w:r w:rsidR="00421DA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PCR product</w:t>
            </w:r>
          </w:p>
        </w:tc>
        <w:tc>
          <w:tcPr>
            <w:tcW w:w="3827" w:type="dxa"/>
            <w:vMerge w:val="restart"/>
          </w:tcPr>
          <w:p w:rsidR="00AE6BE6" w:rsidRPr="00E53165" w:rsidRDefault="0056242A" w:rsidP="00AE6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  <w:r>
              <w:object w:dxaOrig="3105" w:dyaOrig="3105">
                <v:shape id="_x0000_i1026" type="#_x0000_t75" style="width:86.25pt;height:86.25pt" o:ole="">
                  <v:imagedata r:id="rId12" o:title=""/>
                </v:shape>
                <o:OLEObject Type="Embed" ProgID="PBrush" ShapeID="_x0000_i1026" DrawAspect="Content" ObjectID="_1761570065" r:id="rId13"/>
              </w:object>
            </w:r>
          </w:p>
        </w:tc>
      </w:tr>
      <w:tr w:rsidR="00AE6BE6" w:rsidRPr="00E53165" w:rsidTr="007D6573">
        <w:tc>
          <w:tcPr>
            <w:tcW w:w="3402" w:type="dxa"/>
          </w:tcPr>
          <w:p w:rsidR="00AE6BE6" w:rsidRPr="000318E2" w:rsidRDefault="00AE6BE6" w:rsidP="00AE6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ul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 xml:space="preserve">  10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x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0318E2">
              <w:rPr>
                <w:sz w:val="20"/>
                <w:szCs w:val="20"/>
              </w:rPr>
              <w:t>rCutSmart</w:t>
            </w:r>
            <w:proofErr w:type="spellEnd"/>
            <w:r w:rsidRPr="000318E2">
              <w:rPr>
                <w:sz w:val="20"/>
                <w:szCs w:val="20"/>
              </w:rPr>
              <w:t xml:space="preserve"> Buffer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rys</w:t>
            </w:r>
            <w:proofErr w:type="spellEnd"/>
          </w:p>
        </w:tc>
        <w:tc>
          <w:tcPr>
            <w:tcW w:w="4111" w:type="dxa"/>
          </w:tcPr>
          <w:p w:rsidR="00AE6BE6" w:rsidRPr="00E53165" w:rsidRDefault="00AE6BE6" w:rsidP="00AE6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  <w:r w:rsidRPr="00E53165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>3-</w:t>
            </w:r>
            <w:r w:rsidR="00421DA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21DA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LSSmOrange</w:t>
            </w:r>
            <w:proofErr w:type="spellEnd"/>
            <w:r w:rsidR="00421DA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PCR product</w:t>
            </w:r>
          </w:p>
        </w:tc>
        <w:tc>
          <w:tcPr>
            <w:tcW w:w="3827" w:type="dxa"/>
            <w:vMerge/>
          </w:tcPr>
          <w:p w:rsidR="00AE6BE6" w:rsidRPr="00E53165" w:rsidRDefault="00AE6BE6" w:rsidP="00AE6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AE6BE6" w:rsidRPr="00E53165" w:rsidTr="007D6573">
        <w:tc>
          <w:tcPr>
            <w:tcW w:w="3402" w:type="dxa"/>
          </w:tcPr>
          <w:p w:rsidR="00AE6BE6" w:rsidRPr="000318E2" w:rsidRDefault="00AE6BE6" w:rsidP="00AE6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  <w:t>3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>.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  <w:t>75ul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>/</w:t>
            </w:r>
            <w:r w:rsidRPr="001D5DE6">
              <w:rPr>
                <w:rFonts w:eastAsia="Times New Roman" w:cstheme="minorHAnsi"/>
                <w:color w:val="000000"/>
                <w:sz w:val="20"/>
                <w:szCs w:val="20"/>
                <w:highlight w:val="green"/>
                <w:lang w:val="pl-PL" w:eastAsia="ru-RU"/>
              </w:rPr>
              <w:t>0</w:t>
            </w:r>
            <w:r w:rsidRPr="001D5DE6">
              <w:rPr>
                <w:rFonts w:eastAsia="Times New Roman" w:cstheme="minorHAnsi"/>
                <w:color w:val="000000"/>
                <w:sz w:val="20"/>
                <w:szCs w:val="20"/>
                <w:highlight w:val="green"/>
                <w:lang w:val="uk-UA" w:eastAsia="ru-RU"/>
              </w:rPr>
              <w:t>.5</w:t>
            </w:r>
            <w:r w:rsidRPr="001D5DE6">
              <w:rPr>
                <w:rFonts w:eastAsia="Times New Roman" w:cstheme="minorHAnsi"/>
                <w:color w:val="000000"/>
                <w:sz w:val="20"/>
                <w:szCs w:val="20"/>
                <w:highlight w:val="green"/>
                <w:lang w:val="pl-PL" w:eastAsia="ru-RU"/>
              </w:rPr>
              <w:t>mkg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  <w:t>pX333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  <w:t>134</w:t>
            </w:r>
            <w:r w:rsidRPr="000318E2">
              <w:rPr>
                <w:rFonts w:cstheme="minorHAnsi"/>
                <w:color w:val="000000"/>
                <w:sz w:val="20"/>
                <w:szCs w:val="20"/>
                <w:lang w:val="pl-PL"/>
              </w:rPr>
              <w:t>ng</w:t>
            </w:r>
            <w:r w:rsidRPr="000318E2">
              <w:rPr>
                <w:rFonts w:cstheme="minorHAnsi"/>
                <w:color w:val="000000"/>
                <w:sz w:val="20"/>
                <w:szCs w:val="20"/>
                <w:lang w:val="uk-UA"/>
              </w:rPr>
              <w:t>/</w:t>
            </w:r>
            <w:r w:rsidRPr="000318E2">
              <w:rPr>
                <w:rFonts w:cstheme="minorHAnsi"/>
                <w:color w:val="000000"/>
                <w:sz w:val="20"/>
                <w:szCs w:val="20"/>
                <w:lang w:val="pl-PL"/>
              </w:rPr>
              <w:t>ul</w:t>
            </w:r>
            <w:r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Borys</w:t>
            </w:r>
          </w:p>
        </w:tc>
        <w:tc>
          <w:tcPr>
            <w:tcW w:w="4111" w:type="dxa"/>
          </w:tcPr>
          <w:p w:rsidR="00AE6BE6" w:rsidRPr="00E53165" w:rsidRDefault="00AE6BE6" w:rsidP="00421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53165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>4-</w:t>
            </w:r>
            <w:r w:rsidR="00421DA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blank</w:t>
            </w:r>
          </w:p>
        </w:tc>
        <w:tc>
          <w:tcPr>
            <w:tcW w:w="3827" w:type="dxa"/>
            <w:vMerge/>
          </w:tcPr>
          <w:p w:rsidR="00AE6BE6" w:rsidRPr="00E53165" w:rsidRDefault="00AE6BE6" w:rsidP="00AE6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AE6BE6" w:rsidRPr="00E53165" w:rsidTr="007D6573">
        <w:tc>
          <w:tcPr>
            <w:tcW w:w="3402" w:type="dxa"/>
          </w:tcPr>
          <w:p w:rsidR="00AE6BE6" w:rsidRPr="000318E2" w:rsidRDefault="00AE6BE6" w:rsidP="00AE6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>1</w:t>
            </w:r>
            <w:proofErr w:type="spellStart"/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ul</w:t>
            </w:r>
            <w:proofErr w:type="spellEnd"/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BbsI</w:t>
            </w:r>
            <w:proofErr w:type="spellEnd"/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Borys</w:t>
            </w:r>
            <w:proofErr w:type="spellEnd"/>
          </w:p>
        </w:tc>
        <w:tc>
          <w:tcPr>
            <w:tcW w:w="4111" w:type="dxa"/>
          </w:tcPr>
          <w:p w:rsidR="00AE6BE6" w:rsidRPr="00E53165" w:rsidRDefault="00AE6BE6" w:rsidP="00421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5316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-</w:t>
            </w:r>
            <w:r w:rsidR="00421DAE" w:rsidRPr="00E5316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kb marker</w:t>
            </w:r>
          </w:p>
        </w:tc>
        <w:tc>
          <w:tcPr>
            <w:tcW w:w="3827" w:type="dxa"/>
            <w:vMerge/>
          </w:tcPr>
          <w:p w:rsidR="00AE6BE6" w:rsidRPr="00E53165" w:rsidRDefault="00AE6BE6" w:rsidP="00AE6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AE6BE6" w:rsidRPr="00460CF3" w:rsidTr="007D6573">
        <w:tc>
          <w:tcPr>
            <w:tcW w:w="3402" w:type="dxa"/>
          </w:tcPr>
          <w:p w:rsidR="00AE6BE6" w:rsidRPr="000318E2" w:rsidRDefault="00AE6BE6" w:rsidP="00AE6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Incubation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37</w:t>
            </w:r>
            <w:r w:rsidRPr="00DD1FD7">
              <w:rPr>
                <w:rFonts w:ascii="Calibri" w:hAnsi="Calibri" w:cs="Calibri"/>
                <w:b/>
                <w:sz w:val="20"/>
                <w:szCs w:val="20"/>
              </w:rPr>
              <w:t>°C</w:t>
            </w:r>
            <w:r w:rsidRPr="00E53165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  <w:r w:rsidRPr="00E53165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>0</w:t>
            </w:r>
            <w:r w:rsidRPr="00E5316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min</w:t>
            </w:r>
          </w:p>
        </w:tc>
        <w:tc>
          <w:tcPr>
            <w:tcW w:w="4111" w:type="dxa"/>
          </w:tcPr>
          <w:p w:rsidR="00AE6BE6" w:rsidRPr="00460CF3" w:rsidRDefault="00AE6BE6" w:rsidP="00421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</w:pPr>
            <w:r w:rsidRPr="00460CF3"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  <w:t>6-</w:t>
            </w:r>
            <w:r w:rsidR="00421DAE"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  <w:t>pX333</w:t>
            </w:r>
            <w:r w:rsidR="00421DAE" w:rsidRPr="00E53165"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  <w:t>+</w:t>
            </w:r>
            <w:r w:rsidR="00421DAE"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  <w:t>BbSI</w:t>
            </w:r>
            <w:r w:rsidR="00421DAE" w:rsidRPr="00E53165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 xml:space="preserve">   </w:t>
            </w:r>
            <w:r w:rsidR="00421DAE" w:rsidRPr="00E53165"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  <w:t>ok</w:t>
            </w:r>
          </w:p>
        </w:tc>
        <w:tc>
          <w:tcPr>
            <w:tcW w:w="3827" w:type="dxa"/>
            <w:vMerge/>
          </w:tcPr>
          <w:p w:rsidR="00AE6BE6" w:rsidRPr="00E53165" w:rsidRDefault="00AE6BE6" w:rsidP="00AE6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E6BE6" w:rsidRPr="00E53165" w:rsidTr="007D6573">
        <w:tc>
          <w:tcPr>
            <w:tcW w:w="3402" w:type="dxa"/>
          </w:tcPr>
          <w:p w:rsidR="00AE6BE6" w:rsidRPr="000318E2" w:rsidRDefault="00AE6BE6" w:rsidP="00AE6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Thermoinactivation</w:t>
            </w:r>
            <w:proofErr w:type="spellEnd"/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at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5</w:t>
            </w:r>
            <w:r w:rsidRPr="00DD1FD7">
              <w:rPr>
                <w:rFonts w:ascii="Calibri" w:hAnsi="Calibri" w:cs="Calibri"/>
                <w:b/>
                <w:sz w:val="20"/>
                <w:szCs w:val="20"/>
              </w:rPr>
              <w:t>°C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min</w:t>
            </w:r>
          </w:p>
        </w:tc>
        <w:tc>
          <w:tcPr>
            <w:tcW w:w="4111" w:type="dxa"/>
          </w:tcPr>
          <w:p w:rsidR="00AE6BE6" w:rsidRPr="00E53165" w:rsidRDefault="00AE6BE6" w:rsidP="00421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</w:pPr>
            <w:r w:rsidRPr="00E53165"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  <w:t>7-</w:t>
            </w:r>
            <w:r w:rsidR="00421DAE"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  <w:t>pX333</w:t>
            </w:r>
            <w:r w:rsidRPr="00E53165"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  <w:t>+</w:t>
            </w:r>
            <w:r w:rsidR="00421DAE"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  <w:t>BbSI</w:t>
            </w:r>
            <w:r w:rsidRPr="00E53165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 xml:space="preserve">   </w:t>
            </w:r>
            <w:r w:rsidRPr="00E53165"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  <w:t>ok</w:t>
            </w:r>
          </w:p>
        </w:tc>
        <w:tc>
          <w:tcPr>
            <w:tcW w:w="3827" w:type="dxa"/>
            <w:vMerge/>
          </w:tcPr>
          <w:p w:rsidR="00AE6BE6" w:rsidRPr="00AE6BE6" w:rsidRDefault="00AE6BE6" w:rsidP="00AE6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</w:pPr>
          </w:p>
        </w:tc>
      </w:tr>
      <w:tr w:rsidR="00AE6BE6" w:rsidRPr="00E53165" w:rsidTr="007D6573">
        <w:tc>
          <w:tcPr>
            <w:tcW w:w="3402" w:type="dxa"/>
          </w:tcPr>
          <w:p w:rsidR="00AE6BE6" w:rsidRPr="00DD1FD7" w:rsidRDefault="00AE6BE6" w:rsidP="00AE6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</w:pPr>
          </w:p>
        </w:tc>
        <w:tc>
          <w:tcPr>
            <w:tcW w:w="4111" w:type="dxa"/>
          </w:tcPr>
          <w:p w:rsidR="00AE6BE6" w:rsidRPr="00E53165" w:rsidRDefault="00421DAE" w:rsidP="00AE6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vMerge/>
          </w:tcPr>
          <w:p w:rsidR="00AE6BE6" w:rsidRPr="00DD1FD7" w:rsidRDefault="00AE6BE6" w:rsidP="00AE6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</w:pPr>
          </w:p>
        </w:tc>
      </w:tr>
    </w:tbl>
    <w:p w:rsidR="00DD1FD7" w:rsidRDefault="00DD1FD7" w:rsidP="00DD1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AD7592" w:rsidRPr="00A92978" w:rsidRDefault="00AD7592" w:rsidP="00DD1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A92978">
        <w:rPr>
          <w:rFonts w:ascii="Calibri" w:hAnsi="Calibri" w:cs="Calibri"/>
          <w:b/>
          <w:color w:val="000000"/>
          <w:sz w:val="20"/>
          <w:szCs w:val="20"/>
        </w:rPr>
        <w:t>Purification pX333-BbsI through the gel; elution1 6</w:t>
      </w:r>
      <w:r w:rsidR="001D5DE6">
        <w:rPr>
          <w:rFonts w:ascii="Calibri" w:hAnsi="Calibri" w:cs="Calibri"/>
          <w:b/>
          <w:color w:val="000000"/>
          <w:sz w:val="20"/>
          <w:szCs w:val="20"/>
        </w:rPr>
        <w:t>.5</w:t>
      </w:r>
      <w:r w:rsidRPr="00A92978">
        <w:rPr>
          <w:rFonts w:ascii="Calibri" w:hAnsi="Calibri" w:cs="Calibri"/>
          <w:b/>
          <w:color w:val="000000"/>
          <w:sz w:val="20"/>
          <w:szCs w:val="20"/>
        </w:rPr>
        <w:t>ng/</w:t>
      </w:r>
      <w:proofErr w:type="spellStart"/>
      <w:r w:rsidRPr="00A92978">
        <w:rPr>
          <w:rFonts w:ascii="Calibri" w:hAnsi="Calibri" w:cs="Calibri"/>
          <w:b/>
          <w:color w:val="000000"/>
          <w:sz w:val="20"/>
          <w:szCs w:val="20"/>
        </w:rPr>
        <w:t>ul</w:t>
      </w:r>
      <w:proofErr w:type="spellEnd"/>
      <w:r w:rsidRPr="00A92978">
        <w:rPr>
          <w:rFonts w:ascii="Calibri" w:hAnsi="Calibri" w:cs="Calibri"/>
          <w:b/>
          <w:color w:val="000000"/>
          <w:sz w:val="20"/>
          <w:szCs w:val="20"/>
        </w:rPr>
        <w:t xml:space="preserve">, elution2 </w:t>
      </w:r>
      <w:r w:rsidR="001D5DE6">
        <w:rPr>
          <w:rFonts w:ascii="Calibri" w:hAnsi="Calibri" w:cs="Calibri"/>
          <w:b/>
          <w:color w:val="000000"/>
          <w:sz w:val="20"/>
          <w:szCs w:val="20"/>
        </w:rPr>
        <w:t>2.5</w:t>
      </w:r>
      <w:r w:rsidRPr="00A92978">
        <w:rPr>
          <w:rFonts w:ascii="Calibri" w:hAnsi="Calibri" w:cs="Calibri"/>
          <w:b/>
          <w:color w:val="000000"/>
          <w:sz w:val="20"/>
          <w:szCs w:val="20"/>
        </w:rPr>
        <w:t>ng/</w:t>
      </w:r>
      <w:proofErr w:type="spellStart"/>
      <w:r w:rsidRPr="00A92978">
        <w:rPr>
          <w:rFonts w:ascii="Calibri" w:hAnsi="Calibri" w:cs="Calibri"/>
          <w:b/>
          <w:color w:val="000000"/>
          <w:sz w:val="20"/>
          <w:szCs w:val="20"/>
        </w:rPr>
        <w:t>ul</w:t>
      </w:r>
      <w:proofErr w:type="spellEnd"/>
      <w:r w:rsidRPr="00A92978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1D5DE6">
        <w:rPr>
          <w:rFonts w:ascii="Calibri" w:hAnsi="Calibri" w:cs="Calibri"/>
          <w:b/>
          <w:color w:val="000000"/>
          <w:sz w:val="20"/>
          <w:szCs w:val="20"/>
        </w:rPr>
        <w:t xml:space="preserve">(quite low concentration), </w:t>
      </w:r>
      <w:proofErr w:type="spellStart"/>
      <w:r w:rsidR="00746287">
        <w:rPr>
          <w:rFonts w:ascii="Calibri" w:hAnsi="Calibri" w:cs="Calibri"/>
          <w:b/>
          <w:color w:val="000000"/>
          <w:sz w:val="20"/>
          <w:szCs w:val="20"/>
        </w:rPr>
        <w:t>Borys</w:t>
      </w:r>
      <w:proofErr w:type="spellEnd"/>
      <w:r w:rsidR="00746287">
        <w:rPr>
          <w:rFonts w:ascii="Calibri" w:hAnsi="Calibri" w:cs="Calibri"/>
          <w:b/>
          <w:color w:val="000000"/>
          <w:sz w:val="20"/>
          <w:szCs w:val="20"/>
        </w:rPr>
        <w:t xml:space="preserve"> box</w:t>
      </w:r>
    </w:p>
    <w:p w:rsidR="00AD7592" w:rsidRDefault="00AD7592" w:rsidP="00DD1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6B21EC" w:rsidRPr="006B21EC" w:rsidRDefault="006B21EC" w:rsidP="00DD1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6D4AF7">
        <w:rPr>
          <w:rFonts w:ascii="Calibri" w:hAnsi="Calibri" w:cs="Calibri"/>
          <w:b/>
          <w:color w:val="000000"/>
          <w:sz w:val="20"/>
          <w:szCs w:val="20"/>
          <w:highlight w:val="green"/>
        </w:rPr>
        <w:t>2023-11-07</w:t>
      </w:r>
      <w:r w:rsidR="0032420F" w:rsidRPr="006D4AF7">
        <w:rPr>
          <w:rFonts w:ascii="Calibri" w:hAnsi="Calibri" w:cs="Calibri"/>
          <w:b/>
          <w:color w:val="000000"/>
          <w:sz w:val="20"/>
          <w:szCs w:val="20"/>
          <w:highlight w:val="green"/>
        </w:rPr>
        <w:t xml:space="preserve"> Cloning first gRNA into pX333</w:t>
      </w:r>
    </w:p>
    <w:p w:rsidR="00B06A8A" w:rsidRPr="00B06A8A" w:rsidRDefault="00B06A8A" w:rsidP="00DD1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 w:rsidRPr="00B06A8A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>Hpca_5UTR_gRNA_1</w:t>
      </w:r>
      <w:r w:rsidR="002C7AEA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 xml:space="preserve">stick </w:t>
      </w:r>
      <w:proofErr w:type="spellStart"/>
      <w:r w:rsidR="002C7AEA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>BbsI</w:t>
      </w:r>
      <w:proofErr w:type="spellEnd"/>
    </w:p>
    <w:p w:rsidR="00B06A8A" w:rsidRDefault="00B06A8A" w:rsidP="00DD1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B06A8A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>CACC</w:t>
      </w:r>
      <w:r w:rsidRPr="00B06A8A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AGTCGGTGTCTCGGCGTTGC</w:t>
      </w:r>
    </w:p>
    <w:p w:rsidR="00B06A8A" w:rsidRDefault="00B06A8A" w:rsidP="00DD1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         </w:t>
      </w:r>
      <w:r w:rsidRPr="00B06A8A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TCAGCCACAGAGCCGCAACG</w:t>
      </w:r>
      <w:r w:rsidRPr="00B06A8A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>CAAA</w:t>
      </w:r>
    </w:p>
    <w:p w:rsidR="00B06A8A" w:rsidRDefault="00B06A8A" w:rsidP="00DD1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32420F" w:rsidRDefault="0032420F" w:rsidP="00F24835">
      <w:pPr>
        <w:pStyle w:val="a4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2420F">
        <w:rPr>
          <w:rFonts w:ascii="Calibri" w:hAnsi="Calibri" w:cs="Calibri"/>
          <w:color w:val="000000"/>
          <w:sz w:val="20"/>
          <w:szCs w:val="20"/>
        </w:rPr>
        <w:t xml:space="preserve">Preparation 10uM </w:t>
      </w:r>
      <w:r w:rsidRPr="0032420F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gRNA1Fw/10uM gRNA1Rev (</w:t>
      </w:r>
      <w:proofErr w:type="spellStart"/>
      <w:r w:rsidRPr="0032420F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Borys</w:t>
      </w:r>
      <w:proofErr w:type="spellEnd"/>
      <w:r w:rsidRPr="0032420F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did all dilutions)</w:t>
      </w:r>
    </w:p>
    <w:p w:rsidR="0032420F" w:rsidRPr="0032420F" w:rsidRDefault="0032420F" w:rsidP="00F24835">
      <w:pPr>
        <w:pStyle w:val="a4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2420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Phosphorylate and anneal the </w:t>
      </w:r>
      <w:proofErr w:type="spellStart"/>
      <w:r w:rsidRPr="0032420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oligos</w:t>
      </w:r>
      <w:proofErr w:type="spellEnd"/>
      <w:r w:rsidRPr="0032420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in a </w:t>
      </w:r>
      <w:proofErr w:type="spellStart"/>
      <w:r w:rsidRPr="0032420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thermocycler</w:t>
      </w:r>
      <w:proofErr w:type="spellEnd"/>
      <w:r w:rsidRPr="0032420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by using the following parameters: 37 °C for 30 min; 95 °C for 5 min; ramp down to 25 °C at 5 °C min</w:t>
      </w:r>
      <w:r w:rsidRPr="0032420F">
        <w:rPr>
          <w:rFonts w:ascii="Calibri" w:hAnsi="Calibri" w:cs="Calibri"/>
          <w:color w:val="222222"/>
          <w:sz w:val="20"/>
          <w:szCs w:val="20"/>
          <w:shd w:val="clear" w:color="auto" w:fill="FFFFFF"/>
          <w:vertAlign w:val="superscript"/>
        </w:rPr>
        <w:t>−1</w:t>
      </w:r>
      <w:r w:rsidRPr="0032420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.</w:t>
      </w:r>
    </w:p>
    <w:p w:rsidR="00DD1FD7" w:rsidRPr="0032420F" w:rsidRDefault="00DD1FD7" w:rsidP="00DD1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32420F">
        <w:rPr>
          <w:rFonts w:ascii="Calibri" w:hAnsi="Calibri" w:cs="Calibri"/>
          <w:b/>
          <w:color w:val="000000"/>
          <w:sz w:val="20"/>
          <w:szCs w:val="20"/>
        </w:rPr>
        <w:t xml:space="preserve">Phosphorylation and annealing </w:t>
      </w:r>
      <w:r w:rsidR="006B21EC" w:rsidRPr="0032420F">
        <w:rPr>
          <w:rFonts w:ascii="Calibri" w:hAnsi="Calibri" w:cs="Calibri"/>
          <w:b/>
          <w:color w:val="000000"/>
          <w:sz w:val="20"/>
          <w:szCs w:val="20"/>
        </w:rPr>
        <w:t xml:space="preserve">gRNA1 </w:t>
      </w:r>
      <w:r w:rsidRPr="0032420F">
        <w:rPr>
          <w:rFonts w:ascii="Calibri" w:hAnsi="Calibri" w:cs="Calibri"/>
          <w:b/>
          <w:color w:val="000000"/>
          <w:sz w:val="20"/>
          <w:szCs w:val="20"/>
        </w:rPr>
        <w:t>pair primers</w:t>
      </w:r>
      <w:r w:rsidR="006B21EC" w:rsidRPr="0032420F">
        <w:rPr>
          <w:rFonts w:ascii="Calibri" w:hAnsi="Calibri" w:cs="Calibri"/>
          <w:b/>
          <w:color w:val="000000"/>
          <w:sz w:val="20"/>
          <w:szCs w:val="20"/>
        </w:rPr>
        <w:t xml:space="preserve"> to clone into pX333-Bbs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961"/>
        <w:gridCol w:w="3119"/>
      </w:tblGrid>
      <w:tr w:rsidR="00DD1FD7" w:rsidRPr="0032420F" w:rsidTr="00557D03">
        <w:tc>
          <w:tcPr>
            <w:tcW w:w="5353" w:type="dxa"/>
          </w:tcPr>
          <w:p w:rsidR="00DD1FD7" w:rsidRPr="0032420F" w:rsidRDefault="00D51D73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4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D1FD7" w:rsidRPr="00324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l  H2O</w:t>
            </w:r>
          </w:p>
        </w:tc>
        <w:tc>
          <w:tcPr>
            <w:tcW w:w="4961" w:type="dxa"/>
          </w:tcPr>
          <w:p w:rsidR="00DD1FD7" w:rsidRPr="0032420F" w:rsidRDefault="00DD1FD7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uk-UA" w:eastAsia="ru-RU"/>
              </w:rPr>
            </w:pPr>
            <w:r w:rsidRPr="0032420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Folder “</w:t>
            </w:r>
            <w:proofErr w:type="spellStart"/>
            <w:r w:rsidRPr="0032420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krupa</w:t>
            </w:r>
            <w:proofErr w:type="spellEnd"/>
            <w:r w:rsidRPr="0032420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”, </w:t>
            </w:r>
            <w:proofErr w:type="spellStart"/>
            <w:r w:rsidRPr="0032420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programme</w:t>
            </w:r>
            <w:proofErr w:type="spellEnd"/>
            <w:r w:rsidRPr="0032420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“ramping”</w:t>
            </w:r>
          </w:p>
        </w:tc>
        <w:tc>
          <w:tcPr>
            <w:tcW w:w="3119" w:type="dxa"/>
          </w:tcPr>
          <w:p w:rsidR="00DD1FD7" w:rsidRPr="0032420F" w:rsidRDefault="00DD1FD7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D1FD7" w:rsidRPr="0032420F" w:rsidTr="00557D03">
        <w:tc>
          <w:tcPr>
            <w:tcW w:w="5353" w:type="dxa"/>
          </w:tcPr>
          <w:p w:rsidR="00DD1FD7" w:rsidRPr="0032420F" w:rsidRDefault="006B21EC" w:rsidP="00F00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4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D1FD7" w:rsidRPr="00324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ul  </w:t>
            </w:r>
            <w:r w:rsidR="00DD1FD7" w:rsidRPr="008E3F1D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ru-RU"/>
              </w:rPr>
              <w:t>10xT4</w:t>
            </w:r>
            <w:r w:rsidR="00650368" w:rsidRPr="008E3F1D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ru-RU"/>
              </w:rPr>
              <w:t xml:space="preserve"> </w:t>
            </w:r>
            <w:r w:rsidR="00473F92" w:rsidRPr="008E3F1D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ru-RU"/>
              </w:rPr>
              <w:t>DNA liga</w:t>
            </w:r>
            <w:r w:rsidR="00F00F6A" w:rsidRPr="008E3F1D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ru-RU"/>
              </w:rPr>
              <w:t xml:space="preserve">se </w:t>
            </w:r>
            <w:r w:rsidR="00650368" w:rsidRPr="008E3F1D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ru-RU"/>
              </w:rPr>
              <w:t>Buffer</w:t>
            </w:r>
            <w:r w:rsidR="00473F92" w:rsidRPr="008E3F1D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ru-RU"/>
              </w:rPr>
              <w:t xml:space="preserve"> SP</w:t>
            </w:r>
            <w:r w:rsidR="008E3F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source of ATP)</w:t>
            </w:r>
          </w:p>
        </w:tc>
        <w:tc>
          <w:tcPr>
            <w:tcW w:w="4961" w:type="dxa"/>
          </w:tcPr>
          <w:p w:rsidR="00DD1FD7" w:rsidRPr="0032420F" w:rsidRDefault="00746287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7</w:t>
            </w:r>
            <w:r w:rsidRPr="00DD1FD7">
              <w:rPr>
                <w:rFonts w:ascii="Calibri" w:hAnsi="Calibri" w:cs="Calibri"/>
                <w:b/>
                <w:sz w:val="20"/>
                <w:szCs w:val="20"/>
              </w:rPr>
              <w:t>°C</w:t>
            </w:r>
            <w:r w:rsidRPr="00E53165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 xml:space="preserve">  </w:t>
            </w:r>
            <w:r w:rsidR="00DD1FD7" w:rsidRPr="00324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30 min</w:t>
            </w:r>
          </w:p>
        </w:tc>
        <w:tc>
          <w:tcPr>
            <w:tcW w:w="3119" w:type="dxa"/>
          </w:tcPr>
          <w:p w:rsidR="00DD1FD7" w:rsidRPr="0032420F" w:rsidRDefault="00DD1FD7" w:rsidP="00F24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D1FD7" w:rsidRPr="0032420F" w:rsidTr="00557D03">
        <w:tc>
          <w:tcPr>
            <w:tcW w:w="5353" w:type="dxa"/>
          </w:tcPr>
          <w:p w:rsidR="00DD1FD7" w:rsidRPr="00AC029A" w:rsidRDefault="00D51D73" w:rsidP="00AC0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C0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.</w:t>
            </w:r>
            <w:r w:rsidR="00650368" w:rsidRPr="003242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5</w:t>
            </w:r>
            <w:proofErr w:type="spellStart"/>
            <w:r w:rsidR="00DD1FD7" w:rsidRPr="00AC0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l</w:t>
            </w:r>
            <w:proofErr w:type="spellEnd"/>
            <w:r w:rsidR="00DD1FD7" w:rsidRPr="00AC0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0uM </w:t>
            </w:r>
            <w:r w:rsidR="006B21EC" w:rsidRPr="00AC0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RNA1</w:t>
            </w:r>
            <w:r w:rsidR="00DD1FD7" w:rsidRPr="00AC0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w</w:t>
            </w:r>
            <w:r w:rsidR="006B21EC" w:rsidRPr="00AC0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B21EC" w:rsidRPr="00AC0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Borys</w:t>
            </w:r>
            <w:proofErr w:type="spellEnd"/>
            <w:r w:rsidRPr="00AC0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C0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.c</w:t>
            </w:r>
            <w:proofErr w:type="spellEnd"/>
            <w:r w:rsidRPr="00AC0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3.75uM</w:t>
            </w:r>
            <w:r w:rsidR="00AC029A" w:rsidRPr="00AC0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AC029A" w:rsidRPr="00324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ould be 10uM</w:t>
            </w:r>
            <w:r w:rsidR="00AC0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1" w:type="dxa"/>
          </w:tcPr>
          <w:p w:rsidR="00DD1FD7" w:rsidRPr="0032420F" w:rsidRDefault="00746287" w:rsidP="00746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5</w:t>
            </w:r>
            <w:r w:rsidRPr="00DD1FD7">
              <w:rPr>
                <w:rFonts w:ascii="Calibri" w:hAnsi="Calibri" w:cs="Calibri"/>
                <w:b/>
                <w:sz w:val="20"/>
                <w:szCs w:val="20"/>
              </w:rPr>
              <w:t>°C</w:t>
            </w:r>
            <w:r w:rsidRPr="00E53165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 xml:space="preserve">  </w:t>
            </w:r>
            <w:r w:rsidR="00DD1FD7" w:rsidRPr="00324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5 min and then ramp down to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25</w:t>
            </w:r>
            <w:r w:rsidRPr="00DD1FD7">
              <w:rPr>
                <w:rFonts w:ascii="Calibri" w:hAnsi="Calibri" w:cs="Calibri"/>
                <w:b/>
                <w:sz w:val="20"/>
                <w:szCs w:val="20"/>
              </w:rPr>
              <w:t>°C</w:t>
            </w:r>
            <w:r w:rsidR="00DD1FD7" w:rsidRPr="00324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at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DD1FD7">
              <w:rPr>
                <w:rFonts w:ascii="Calibri" w:hAnsi="Calibri" w:cs="Calibri"/>
                <w:b/>
                <w:sz w:val="20"/>
                <w:szCs w:val="20"/>
              </w:rPr>
              <w:t>°C</w:t>
            </w:r>
            <w:r w:rsidR="00DD1FD7" w:rsidRPr="00324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min</w:t>
            </w:r>
          </w:p>
        </w:tc>
        <w:tc>
          <w:tcPr>
            <w:tcW w:w="3119" w:type="dxa"/>
          </w:tcPr>
          <w:p w:rsidR="00DD1FD7" w:rsidRPr="0032420F" w:rsidRDefault="009B7C3B" w:rsidP="009B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ould be</w:t>
            </w:r>
            <w:r w:rsidR="008A15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ul 100uM oligo</w:t>
            </w:r>
          </w:p>
        </w:tc>
      </w:tr>
      <w:tr w:rsidR="00D51D73" w:rsidRPr="0032420F" w:rsidTr="00557D03">
        <w:tc>
          <w:tcPr>
            <w:tcW w:w="5353" w:type="dxa"/>
          </w:tcPr>
          <w:p w:rsidR="00D51D73" w:rsidRPr="0032420F" w:rsidRDefault="00D51D73" w:rsidP="00557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  <w:r w:rsidRPr="00557D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.</w:t>
            </w:r>
            <w:r w:rsidRPr="003242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5</w:t>
            </w:r>
            <w:proofErr w:type="spellStart"/>
            <w:r w:rsidRPr="00557D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l</w:t>
            </w:r>
            <w:proofErr w:type="spellEnd"/>
            <w:r w:rsidRPr="00557D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0uM gRNA1Rev </w:t>
            </w:r>
            <w:proofErr w:type="spellStart"/>
            <w:r w:rsidRPr="00557D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Borys</w:t>
            </w:r>
            <w:proofErr w:type="spellEnd"/>
            <w:r w:rsidRPr="00557D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57D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.c</w:t>
            </w:r>
            <w:proofErr w:type="spellEnd"/>
            <w:r w:rsidRPr="00557D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3.75uM</w:t>
            </w:r>
            <w:r w:rsidR="00557D03" w:rsidRPr="00AC0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557D03" w:rsidRPr="00324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ould be 10uM</w:t>
            </w:r>
            <w:r w:rsidR="00557D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1" w:type="dxa"/>
          </w:tcPr>
          <w:p w:rsidR="00D51D73" w:rsidRPr="0032420F" w:rsidRDefault="00D51D73" w:rsidP="00D51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4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ctually, ramp down was 12 min instead 14 min</w:t>
            </w:r>
          </w:p>
        </w:tc>
        <w:tc>
          <w:tcPr>
            <w:tcW w:w="3119" w:type="dxa"/>
          </w:tcPr>
          <w:p w:rsidR="00D51D73" w:rsidRPr="0032420F" w:rsidRDefault="009B7C3B" w:rsidP="00D51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ould be 1ul 100uM oligo</w:t>
            </w:r>
          </w:p>
        </w:tc>
      </w:tr>
      <w:tr w:rsidR="00D51D73" w:rsidRPr="0032420F" w:rsidTr="00557D03">
        <w:tc>
          <w:tcPr>
            <w:tcW w:w="5353" w:type="dxa"/>
          </w:tcPr>
          <w:p w:rsidR="00D51D73" w:rsidRPr="0032420F" w:rsidRDefault="00D51D73" w:rsidP="00473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4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ul </w:t>
            </w:r>
            <w:r w:rsidRPr="001029E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ru-RU"/>
              </w:rPr>
              <w:t xml:space="preserve">T4 PNK </w:t>
            </w:r>
            <w:r w:rsidR="00473F92" w:rsidRPr="001029E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ru-RU"/>
              </w:rPr>
              <w:t>SP</w:t>
            </w:r>
          </w:p>
        </w:tc>
        <w:tc>
          <w:tcPr>
            <w:tcW w:w="4961" w:type="dxa"/>
          </w:tcPr>
          <w:p w:rsidR="00D51D73" w:rsidRPr="0032420F" w:rsidRDefault="00746287" w:rsidP="00746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Rate was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0.1</w:t>
            </w:r>
            <w:r w:rsidRPr="00DD1FD7">
              <w:rPr>
                <w:rFonts w:ascii="Calibri" w:hAnsi="Calibri" w:cs="Calibri"/>
                <w:b/>
                <w:sz w:val="20"/>
                <w:szCs w:val="20"/>
              </w:rPr>
              <w:t>°C</w:t>
            </w:r>
            <w:r w:rsidR="00D51D73" w:rsidRPr="00324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sec</w:t>
            </w:r>
          </w:p>
        </w:tc>
        <w:tc>
          <w:tcPr>
            <w:tcW w:w="3119" w:type="dxa"/>
          </w:tcPr>
          <w:p w:rsidR="00D51D73" w:rsidRPr="0032420F" w:rsidRDefault="00D51D73" w:rsidP="00D51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51D73" w:rsidRPr="0032420F" w:rsidTr="00557D03">
        <w:tc>
          <w:tcPr>
            <w:tcW w:w="5353" w:type="dxa"/>
          </w:tcPr>
          <w:p w:rsidR="00D51D73" w:rsidRPr="0032420F" w:rsidRDefault="00D51D73" w:rsidP="00102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2420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20ul total</w:t>
            </w:r>
          </w:p>
        </w:tc>
        <w:tc>
          <w:tcPr>
            <w:tcW w:w="4961" w:type="dxa"/>
          </w:tcPr>
          <w:p w:rsidR="00D51D73" w:rsidRPr="0032420F" w:rsidRDefault="00D51D73" w:rsidP="00D51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D51D73" w:rsidRPr="0032420F" w:rsidRDefault="00D51D73" w:rsidP="00D51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D1FD7" w:rsidRPr="0032420F" w:rsidRDefault="00DD1FD7" w:rsidP="00DD1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  <w:lang w:val="uk-UA"/>
        </w:rPr>
      </w:pPr>
    </w:p>
    <w:p w:rsidR="0032420F" w:rsidRPr="008B2650" w:rsidRDefault="008A1508" w:rsidP="00F24835">
      <w:pPr>
        <w:pStyle w:val="a4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  <w:lang w:val="uk-UA"/>
        </w:rPr>
      </w:pP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From Protocol </w:t>
      </w:r>
      <w:r w:rsidR="001D5DE6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–</w:t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 w:rsidR="001D5DE6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“</w:t>
      </w:r>
      <w:r w:rsidR="0032420F"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Dilute phosphorylated and annealed </w:t>
      </w:r>
      <w:proofErr w:type="spellStart"/>
      <w:r w:rsidR="0032420F"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oligos</w:t>
      </w:r>
      <w:proofErr w:type="spellEnd"/>
      <w:r w:rsidR="0032420F"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1:200 by adding 1 </w:t>
      </w:r>
      <w:proofErr w:type="spellStart"/>
      <w:r w:rsidR="0032420F"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μl</w:t>
      </w:r>
      <w:proofErr w:type="spellEnd"/>
      <w:r w:rsidR="0032420F"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of oligo to 199 </w:t>
      </w:r>
      <w:proofErr w:type="spellStart"/>
      <w:r w:rsidR="0032420F"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μl</w:t>
      </w:r>
      <w:proofErr w:type="spellEnd"/>
      <w:r w:rsidR="0032420F"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of room temperature ddH</w:t>
      </w:r>
      <w:r w:rsidR="0032420F"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  <w:vertAlign w:val="subscript"/>
        </w:rPr>
        <w:t>2</w:t>
      </w:r>
      <w:r w:rsidR="0032420F"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O</w:t>
      </w:r>
      <w:r w:rsidR="001D5DE6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”</w:t>
      </w:r>
      <w:r w:rsidR="0032420F"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.</w:t>
      </w:r>
      <w:r w:rsidR="008B2650"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</w:t>
      </w:r>
      <w:r w:rsid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F</w:t>
      </w:r>
      <w:r w:rsidR="002B35A9"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rom 10uM to 50nM</w:t>
      </w:r>
      <w:r w:rsidR="008B2650"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; </w:t>
      </w:r>
      <w:proofErr w:type="spellStart"/>
      <w:r w:rsidR="008B2650"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f.c</w:t>
      </w:r>
      <w:proofErr w:type="spellEnd"/>
      <w:r w:rsidR="008B2650"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. in following </w:t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ligation </w:t>
      </w:r>
      <w:r w:rsidR="008B2650"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reaction is 5 </w:t>
      </w:r>
      <w:proofErr w:type="spellStart"/>
      <w:r w:rsidR="008B2650"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nM</w:t>
      </w:r>
      <w:proofErr w:type="spellEnd"/>
      <w:r w:rsid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by diluting </w:t>
      </w:r>
      <w:r w:rsidR="00231B98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2</w:t>
      </w:r>
      <w:r w:rsid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ul </w:t>
      </w:r>
      <w:r w:rsidRPr="001A069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phosphorylated and annealed </w:t>
      </w:r>
      <w:proofErr w:type="spellStart"/>
      <w:r w:rsidRPr="001A069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oligoduplex</w:t>
      </w:r>
      <w:proofErr w:type="spellEnd"/>
      <w:r w:rsidRPr="001A069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in 20 </w:t>
      </w:r>
      <w:proofErr w:type="spellStart"/>
      <w:r w:rsid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u</w:t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l</w:t>
      </w:r>
      <w:proofErr w:type="spellEnd"/>
      <w:r w:rsid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total volume</w:t>
      </w:r>
      <w:r w:rsidR="001D5DE6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mix</w:t>
      </w:r>
      <w:r w:rsid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.</w:t>
      </w:r>
    </w:p>
    <w:p w:rsidR="0032420F" w:rsidRPr="0032286E" w:rsidRDefault="0032420F" w:rsidP="00DD1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DD1FD7" w:rsidRPr="001A0692" w:rsidRDefault="00DD1FD7" w:rsidP="00DD1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1D5DE6">
        <w:rPr>
          <w:rFonts w:ascii="Calibri" w:hAnsi="Calibri" w:cs="Calibri"/>
          <w:b/>
          <w:color w:val="000000"/>
          <w:sz w:val="20"/>
          <w:szCs w:val="20"/>
          <w:highlight w:val="green"/>
        </w:rPr>
        <w:t>Ligation reaction</w:t>
      </w:r>
      <w:r w:rsidR="001D5DE6" w:rsidRPr="001D5DE6">
        <w:rPr>
          <w:rFonts w:ascii="Calibri" w:hAnsi="Calibri" w:cs="Calibri"/>
          <w:b/>
          <w:color w:val="000000"/>
          <w:sz w:val="20"/>
          <w:szCs w:val="20"/>
          <w:highlight w:val="green"/>
        </w:rPr>
        <w:t xml:space="preserve"> – use reagents from </w:t>
      </w:r>
      <w:proofErr w:type="spellStart"/>
      <w:r w:rsidR="001D5DE6" w:rsidRPr="001D5DE6">
        <w:rPr>
          <w:rFonts w:ascii="Calibri" w:hAnsi="Calibri" w:cs="Calibri"/>
          <w:b/>
          <w:color w:val="000000"/>
          <w:sz w:val="20"/>
          <w:szCs w:val="20"/>
          <w:highlight w:val="green"/>
        </w:rPr>
        <w:t>Borys</w:t>
      </w:r>
      <w:proofErr w:type="spellEnd"/>
      <w:r w:rsidR="001D5DE6">
        <w:rPr>
          <w:rFonts w:ascii="Calibri" w:hAnsi="Calibri" w:cs="Calibri"/>
          <w:b/>
          <w:color w:val="000000"/>
          <w:sz w:val="20"/>
          <w:szCs w:val="20"/>
        </w:rPr>
        <w:tab/>
      </w:r>
      <w:r w:rsidR="001D5DE6">
        <w:rPr>
          <w:rFonts w:ascii="Calibri" w:hAnsi="Calibri" w:cs="Calibri"/>
          <w:b/>
          <w:color w:val="000000"/>
          <w:sz w:val="20"/>
          <w:szCs w:val="20"/>
        </w:rPr>
        <w:tab/>
      </w:r>
      <w:r w:rsidR="001D5DE6">
        <w:rPr>
          <w:rFonts w:ascii="Calibri" w:hAnsi="Calibri" w:cs="Calibri"/>
          <w:b/>
          <w:color w:val="000000"/>
          <w:sz w:val="20"/>
          <w:szCs w:val="20"/>
        </w:rPr>
        <w:tab/>
      </w:r>
      <w:r w:rsidR="001D5DE6">
        <w:rPr>
          <w:rFonts w:ascii="Calibri" w:hAnsi="Calibri" w:cs="Calibri"/>
          <w:b/>
          <w:color w:val="000000"/>
          <w:sz w:val="20"/>
          <w:szCs w:val="20"/>
        </w:rPr>
        <w:tab/>
      </w:r>
      <w:r w:rsidR="001D5DE6">
        <w:rPr>
          <w:rFonts w:ascii="Calibri" w:hAnsi="Calibri" w:cs="Calibri"/>
          <w:b/>
          <w:color w:val="000000"/>
          <w:sz w:val="20"/>
          <w:szCs w:val="20"/>
        </w:rPr>
        <w:tab/>
        <w:t xml:space="preserve">Basic protocol </w:t>
      </w:r>
      <w:r w:rsidR="00285FEE" w:rsidRPr="001A0692">
        <w:rPr>
          <w:rFonts w:ascii="Calibri" w:hAnsi="Calibri" w:cs="Calibri"/>
          <w:b/>
          <w:color w:val="000000"/>
          <w:sz w:val="20"/>
          <w:szCs w:val="20"/>
        </w:rPr>
        <w:t>Ligation reaction and incubation o/n at 4oC</w:t>
      </w:r>
      <w:r w:rsidR="00285FEE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1D5DE6">
        <w:rPr>
          <w:rFonts w:ascii="Calibri" w:hAnsi="Calibri" w:cs="Calibri"/>
          <w:b/>
          <w:color w:val="000000"/>
          <w:sz w:val="20"/>
          <w:szCs w:val="20"/>
        </w:rPr>
        <w:t>(without Quick Ligase)</w:t>
      </w: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7054"/>
        <w:gridCol w:w="6946"/>
      </w:tblGrid>
      <w:tr w:rsidR="007C759F" w:rsidRPr="001A0692" w:rsidTr="007C759F">
        <w:tc>
          <w:tcPr>
            <w:tcW w:w="7054" w:type="dxa"/>
          </w:tcPr>
          <w:p w:rsidR="007C759F" w:rsidRPr="001A0692" w:rsidRDefault="00B42E69" w:rsidP="007C7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0ul  </w:t>
            </w:r>
            <w:r w:rsidR="007C759F"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H2O</w:t>
            </w:r>
          </w:p>
        </w:tc>
        <w:tc>
          <w:tcPr>
            <w:tcW w:w="6946" w:type="dxa"/>
          </w:tcPr>
          <w:p w:rsidR="007C759F" w:rsidRPr="001A0692" w:rsidRDefault="007C759F" w:rsidP="007C7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l</w:t>
            </w:r>
            <w:proofErr w:type="spellEnd"/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H2O</w:t>
            </w:r>
          </w:p>
        </w:tc>
      </w:tr>
      <w:tr w:rsidR="007C759F" w:rsidRPr="001A0692" w:rsidTr="007C759F">
        <w:tc>
          <w:tcPr>
            <w:tcW w:w="7054" w:type="dxa"/>
          </w:tcPr>
          <w:p w:rsidR="007C759F" w:rsidRPr="001A0692" w:rsidRDefault="007C759F" w:rsidP="001D5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ul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Quick Ligase reaction</w:t>
            </w:r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buffer </w:t>
            </w:r>
            <w:proofErr w:type="spellStart"/>
            <w:r w:rsidR="001D5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Borys</w:t>
            </w:r>
            <w:proofErr w:type="spellEnd"/>
          </w:p>
        </w:tc>
        <w:tc>
          <w:tcPr>
            <w:tcW w:w="6946" w:type="dxa"/>
          </w:tcPr>
          <w:p w:rsidR="007C759F" w:rsidRPr="001A0692" w:rsidRDefault="007C759F" w:rsidP="007C7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ul  10xT4 DNA ligation buffer OG</w:t>
            </w:r>
          </w:p>
        </w:tc>
      </w:tr>
      <w:tr w:rsidR="007C759F" w:rsidRPr="001A0692" w:rsidTr="007C759F">
        <w:tc>
          <w:tcPr>
            <w:tcW w:w="7054" w:type="dxa"/>
          </w:tcPr>
          <w:p w:rsidR="007C759F" w:rsidRPr="001A0692" w:rsidRDefault="007C759F" w:rsidP="007C7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ul phosphorylated and annealed </w:t>
            </w:r>
            <w:proofErr w:type="spellStart"/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ligoduplex</w:t>
            </w:r>
            <w:proofErr w:type="spellEnd"/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dilute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x times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ul+148ul H2O)</w:t>
            </w:r>
          </w:p>
        </w:tc>
        <w:tc>
          <w:tcPr>
            <w:tcW w:w="6946" w:type="dxa"/>
          </w:tcPr>
          <w:p w:rsidR="007C759F" w:rsidRPr="001A0692" w:rsidRDefault="007C759F" w:rsidP="001D5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ul phosphorylated and annealed </w:t>
            </w:r>
            <w:proofErr w:type="spellStart"/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ligoduplex</w:t>
            </w:r>
            <w:proofErr w:type="spellEnd"/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diluted </w:t>
            </w:r>
            <w:r w:rsidR="001D5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</w:t>
            </w:r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x times, </w:t>
            </w:r>
            <w:r w:rsidR="001D5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l+1</w:t>
            </w:r>
            <w:r w:rsidR="001D5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l H2O)</w:t>
            </w:r>
          </w:p>
        </w:tc>
      </w:tr>
      <w:tr w:rsidR="007C759F" w:rsidRPr="001A0692" w:rsidTr="007C759F">
        <w:tc>
          <w:tcPr>
            <w:tcW w:w="7054" w:type="dxa"/>
          </w:tcPr>
          <w:p w:rsidR="007C759F" w:rsidRPr="001A0692" w:rsidRDefault="007C759F" w:rsidP="00E31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</w:t>
            </w:r>
            <w:r w:rsidRPr="007C759F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ru-RU"/>
              </w:rPr>
              <w:t>2</w:t>
            </w:r>
            <w:r w:rsidR="00E31D08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ru-RU"/>
              </w:rPr>
              <w:t>6</w:t>
            </w:r>
            <w:r w:rsidRPr="007C759F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ru-RU"/>
              </w:rPr>
              <w:t>ng</w:t>
            </w:r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BbsI</w:t>
            </w:r>
            <w:proofErr w:type="spellEnd"/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digested plasmi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X333</w:t>
            </w:r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; use elution1 c=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5</w:t>
            </w:r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ng/</w:t>
            </w:r>
            <w:proofErr w:type="spellStart"/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l</w:t>
            </w:r>
            <w:proofErr w:type="spellEnd"/>
          </w:p>
        </w:tc>
        <w:tc>
          <w:tcPr>
            <w:tcW w:w="6946" w:type="dxa"/>
          </w:tcPr>
          <w:p w:rsidR="007C759F" w:rsidRPr="001A0692" w:rsidRDefault="007C759F" w:rsidP="001D5D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ng</w:t>
            </w:r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BbsI</w:t>
            </w:r>
            <w:proofErr w:type="spellEnd"/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digested plasmi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X333</w:t>
            </w:r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; use elution1 c=ng/</w:t>
            </w:r>
            <w:proofErr w:type="spellStart"/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l</w:t>
            </w:r>
            <w:proofErr w:type="spellEnd"/>
          </w:p>
        </w:tc>
      </w:tr>
      <w:tr w:rsidR="007C759F" w:rsidRPr="001A0692" w:rsidTr="007C759F">
        <w:tc>
          <w:tcPr>
            <w:tcW w:w="7054" w:type="dxa"/>
          </w:tcPr>
          <w:p w:rsidR="007C759F" w:rsidRPr="001A0692" w:rsidRDefault="007C759F" w:rsidP="007C7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ul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Quick Ligase</w:t>
            </w:r>
            <w:r w:rsidR="001D5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D5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Borys</w:t>
            </w:r>
            <w:proofErr w:type="spellEnd"/>
          </w:p>
        </w:tc>
        <w:tc>
          <w:tcPr>
            <w:tcW w:w="6946" w:type="dxa"/>
          </w:tcPr>
          <w:p w:rsidR="007C759F" w:rsidRPr="001A0692" w:rsidRDefault="007C759F" w:rsidP="007C7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ul T4 DNA ligase (</w:t>
            </w:r>
            <w:proofErr w:type="spellStart"/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ermentas</w:t>
            </w:r>
            <w:proofErr w:type="spellEnd"/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exp.2016) IK</w:t>
            </w:r>
          </w:p>
        </w:tc>
      </w:tr>
      <w:tr w:rsidR="007C759F" w:rsidRPr="001A0692" w:rsidTr="007C759F">
        <w:tc>
          <w:tcPr>
            <w:tcW w:w="7054" w:type="dxa"/>
          </w:tcPr>
          <w:p w:rsidR="007C759F" w:rsidRPr="001A0692" w:rsidRDefault="007C759F" w:rsidP="00B42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A069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B42E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1A069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ul total</w:t>
            </w:r>
          </w:p>
        </w:tc>
        <w:tc>
          <w:tcPr>
            <w:tcW w:w="6946" w:type="dxa"/>
          </w:tcPr>
          <w:p w:rsidR="007C759F" w:rsidRPr="001A0692" w:rsidRDefault="007C759F" w:rsidP="007C7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A069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0ul total</w:t>
            </w:r>
          </w:p>
        </w:tc>
      </w:tr>
    </w:tbl>
    <w:p w:rsidR="00DD1FD7" w:rsidRDefault="009F2482" w:rsidP="00DD1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  <w:lang w:val="uk-UA"/>
        </w:rPr>
      </w:pPr>
      <w:r w:rsidRPr="00BF3C7E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 xml:space="preserve">Incubation </w:t>
      </w:r>
      <w:r w:rsidRPr="00BF3C7E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 xml:space="preserve">25°C for 15 min, ice 3-5 min, 4ul from 12ul </w:t>
      </w:r>
      <w:r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 xml:space="preserve">for </w:t>
      </w:r>
      <w:r w:rsidRPr="00BF3C7E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transformation 48ul XL</w:t>
      </w:r>
      <w:r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, incubation on ice 30 min, heat shock 4</w:t>
      </w:r>
      <w:r w:rsidRPr="00BF3C7E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2°C</w:t>
      </w:r>
      <w:r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/80sec, add 450ul LB, incubation</w:t>
      </w:r>
      <w:r w:rsidR="00854C9F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 xml:space="preserve"> 37</w:t>
      </w:r>
      <w:r w:rsidR="00854C9F" w:rsidRPr="00BF3C7E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°C</w:t>
      </w:r>
      <w:r w:rsidR="00854C9F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/1hr,</w:t>
      </w:r>
      <w:r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 xml:space="preserve"> </w:t>
      </w:r>
      <w:r w:rsidR="00854C9F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s</w:t>
      </w:r>
      <w:r>
        <w:rPr>
          <w:rFonts w:ascii="Calibri" w:hAnsi="Calibri" w:cs="Calibri"/>
          <w:b/>
          <w:color w:val="000000"/>
          <w:sz w:val="20"/>
          <w:szCs w:val="20"/>
        </w:rPr>
        <w:t>pread</w:t>
      </w:r>
      <w:r w:rsidR="00854C9F">
        <w:rPr>
          <w:rFonts w:ascii="Calibri" w:hAnsi="Calibri" w:cs="Calibri"/>
          <w:b/>
          <w:color w:val="000000"/>
          <w:sz w:val="20"/>
          <w:szCs w:val="20"/>
        </w:rPr>
        <w:t xml:space="preserve"> 2</w:t>
      </w:r>
      <w:r>
        <w:rPr>
          <w:rFonts w:ascii="Calibri" w:hAnsi="Calibri" w:cs="Calibri"/>
          <w:b/>
          <w:color w:val="000000"/>
          <w:sz w:val="20"/>
          <w:szCs w:val="20"/>
        </w:rPr>
        <w:t>drop</w:t>
      </w:r>
      <w:r w:rsidR="00854C9F">
        <w:rPr>
          <w:rFonts w:ascii="Calibri" w:hAnsi="Calibri" w:cs="Calibri"/>
          <w:b/>
          <w:color w:val="000000"/>
          <w:sz w:val="20"/>
          <w:szCs w:val="20"/>
        </w:rPr>
        <w:t>s on left side</w:t>
      </w:r>
      <w:r>
        <w:rPr>
          <w:rFonts w:ascii="Calibri" w:hAnsi="Calibri" w:cs="Calibri"/>
          <w:b/>
          <w:color w:val="000000"/>
          <w:sz w:val="20"/>
          <w:szCs w:val="20"/>
        </w:rPr>
        <w:t>/</w:t>
      </w:r>
      <w:r w:rsidR="00854C9F">
        <w:rPr>
          <w:rFonts w:ascii="Calibri" w:hAnsi="Calibri" w:cs="Calibri"/>
          <w:b/>
          <w:color w:val="000000"/>
          <w:sz w:val="20"/>
          <w:szCs w:val="20"/>
        </w:rPr>
        <w:t>5</w:t>
      </w:r>
      <w:r>
        <w:rPr>
          <w:rFonts w:ascii="Calibri" w:hAnsi="Calibri" w:cs="Calibri"/>
          <w:b/>
          <w:color w:val="000000"/>
          <w:sz w:val="20"/>
          <w:szCs w:val="20"/>
        </w:rPr>
        <w:t>drops</w:t>
      </w:r>
      <w:r w:rsidR="00854C9F">
        <w:rPr>
          <w:rFonts w:ascii="Calibri" w:hAnsi="Calibri" w:cs="Calibri"/>
          <w:b/>
          <w:color w:val="000000"/>
          <w:sz w:val="20"/>
          <w:szCs w:val="20"/>
        </w:rPr>
        <w:t xml:space="preserve"> on right side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854C9F">
        <w:rPr>
          <w:rFonts w:ascii="Calibri" w:hAnsi="Calibri" w:cs="Calibri"/>
          <w:b/>
          <w:color w:val="000000"/>
          <w:sz w:val="20"/>
          <w:szCs w:val="20"/>
        </w:rPr>
        <w:t>of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0"/>
          <w:szCs w:val="20"/>
        </w:rPr>
        <w:t>Carbenici</w:t>
      </w:r>
      <w:r w:rsidR="00D71207">
        <w:rPr>
          <w:rFonts w:ascii="Calibri" w:hAnsi="Calibri" w:cs="Calibri"/>
          <w:b/>
          <w:color w:val="000000"/>
          <w:sz w:val="20"/>
          <w:szCs w:val="20"/>
        </w:rPr>
        <w:t>l</w:t>
      </w:r>
      <w:r>
        <w:rPr>
          <w:rFonts w:ascii="Calibri" w:hAnsi="Calibri" w:cs="Calibri"/>
          <w:b/>
          <w:color w:val="000000"/>
          <w:sz w:val="20"/>
          <w:szCs w:val="20"/>
        </w:rPr>
        <w:t>lin</w:t>
      </w:r>
      <w:proofErr w:type="spellEnd"/>
      <w:r>
        <w:rPr>
          <w:rFonts w:ascii="Calibri" w:hAnsi="Calibri" w:cs="Calibri"/>
          <w:b/>
          <w:color w:val="000000"/>
          <w:sz w:val="20"/>
          <w:szCs w:val="20"/>
        </w:rPr>
        <w:t xml:space="preserve"> plate, incubation o/n </w:t>
      </w:r>
      <w:r>
        <w:rPr>
          <w:rFonts w:ascii="Calibri" w:hAnsi="Calibri" w:cs="Calibri"/>
          <w:b/>
          <w:sz w:val="20"/>
          <w:szCs w:val="20"/>
        </w:rPr>
        <w:t>37</w:t>
      </w:r>
      <w:r w:rsidRPr="00DD1FD7">
        <w:rPr>
          <w:rFonts w:ascii="Calibri" w:hAnsi="Calibri" w:cs="Calibri"/>
          <w:b/>
          <w:sz w:val="20"/>
          <w:szCs w:val="20"/>
        </w:rPr>
        <w:t>°C</w:t>
      </w:r>
    </w:p>
    <w:p w:rsidR="008A2FCD" w:rsidRDefault="00F2657F" w:rsidP="00DD1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  <w:lang w:val="uk-UA"/>
        </w:rPr>
      </w:pPr>
      <w:hyperlink r:id="rId14" w:history="1">
        <w:r w:rsidR="008A2FCD" w:rsidRPr="00F26F4E">
          <w:rPr>
            <w:rStyle w:val="a8"/>
            <w:rFonts w:ascii="Calibri" w:hAnsi="Calibri" w:cs="Calibri"/>
            <w:b/>
            <w:sz w:val="20"/>
            <w:szCs w:val="20"/>
            <w:lang w:val="uk-UA"/>
          </w:rPr>
          <w:t>https://www.neb.com/en/protocols/0001/01/01/quick-ligation-protocol</w:t>
        </w:r>
      </w:hyperlink>
    </w:p>
    <w:p w:rsidR="00F24835" w:rsidRDefault="00F24835" w:rsidP="00DD1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  <w:lang w:val="uk-UA"/>
        </w:rPr>
      </w:pPr>
      <w:r>
        <w:rPr>
          <w:rFonts w:ascii="Arial" w:hAnsi="Arial" w:cs="Arial"/>
          <w:color w:val="3A3A3A"/>
          <w:sz w:val="20"/>
          <w:szCs w:val="20"/>
          <w:shd w:val="clear" w:color="auto" w:fill="FFFFFF"/>
        </w:rPr>
        <w:t>2. Gently mix the reaction by pipetting up and down and microfuge briefly.</w:t>
      </w:r>
      <w:r>
        <w:rPr>
          <w:rFonts w:ascii="Arial" w:hAnsi="Arial" w:cs="Arial"/>
          <w:color w:val="3A3A3A"/>
          <w:sz w:val="20"/>
          <w:szCs w:val="20"/>
        </w:rPr>
        <w:br/>
      </w:r>
      <w:r>
        <w:rPr>
          <w:rFonts w:ascii="Arial" w:hAnsi="Arial" w:cs="Arial"/>
          <w:color w:val="3A3A3A"/>
          <w:sz w:val="20"/>
          <w:szCs w:val="20"/>
          <w:shd w:val="clear" w:color="auto" w:fill="FFFFFF"/>
        </w:rPr>
        <w:t>3. Incubate at room temperature (25°C) for 5 minutes.</w:t>
      </w:r>
      <w:r>
        <w:rPr>
          <w:rFonts w:ascii="Arial" w:hAnsi="Arial" w:cs="Arial"/>
          <w:color w:val="3A3A3A"/>
          <w:sz w:val="20"/>
          <w:szCs w:val="20"/>
        </w:rPr>
        <w:br/>
      </w:r>
      <w:r>
        <w:rPr>
          <w:rFonts w:ascii="Arial" w:hAnsi="Arial" w:cs="Arial"/>
          <w:color w:val="3A3A3A"/>
          <w:sz w:val="20"/>
          <w:szCs w:val="20"/>
          <w:shd w:val="clear" w:color="auto" w:fill="FFFFFF"/>
        </w:rPr>
        <w:t>4. Chill on ice and transform 1-5 µl of the reaction into 50 µl competent cells. Alternatively, Store at -20°C.</w:t>
      </w:r>
      <w:r>
        <w:rPr>
          <w:rFonts w:ascii="Arial" w:hAnsi="Arial" w:cs="Arial"/>
          <w:color w:val="3A3A3A"/>
          <w:sz w:val="20"/>
          <w:szCs w:val="20"/>
        </w:rPr>
        <w:br/>
      </w:r>
      <w:r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5. </w:t>
      </w:r>
      <w:r w:rsidRPr="00285FEE">
        <w:rPr>
          <w:rFonts w:ascii="Arial" w:hAnsi="Arial" w:cs="Arial"/>
          <w:color w:val="3A3A3A"/>
          <w:sz w:val="20"/>
          <w:szCs w:val="20"/>
          <w:highlight w:val="cyan"/>
          <w:shd w:val="clear" w:color="auto" w:fill="FFFFFF"/>
        </w:rPr>
        <w:t>Do not heat inactivate</w:t>
      </w:r>
      <w:r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 – heat inactivation dramatically reduces transformation efficiency.</w:t>
      </w:r>
    </w:p>
    <w:p w:rsidR="00F24835" w:rsidRPr="001A0692" w:rsidRDefault="00F24835" w:rsidP="00DD1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  <w:lang w:val="uk-UA"/>
        </w:rPr>
      </w:pPr>
    </w:p>
    <w:p w:rsidR="00D71207" w:rsidRDefault="00DD1FD7" w:rsidP="00DD1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1A0692">
        <w:rPr>
          <w:rFonts w:ascii="Calibri" w:hAnsi="Calibri" w:cs="Calibri"/>
          <w:b/>
          <w:color w:val="000000"/>
          <w:sz w:val="20"/>
          <w:szCs w:val="20"/>
          <w:lang w:val="uk-UA"/>
        </w:rPr>
        <w:t>202</w:t>
      </w:r>
      <w:r w:rsidR="00D71207">
        <w:rPr>
          <w:rFonts w:ascii="Calibri" w:hAnsi="Calibri" w:cs="Calibri"/>
          <w:b/>
          <w:color w:val="000000"/>
          <w:sz w:val="20"/>
          <w:szCs w:val="20"/>
        </w:rPr>
        <w:t>3</w:t>
      </w:r>
      <w:r w:rsidRPr="001A0692">
        <w:rPr>
          <w:rFonts w:ascii="Calibri" w:hAnsi="Calibri" w:cs="Calibri"/>
          <w:b/>
          <w:color w:val="000000"/>
          <w:sz w:val="20"/>
          <w:szCs w:val="20"/>
          <w:lang w:val="uk-UA"/>
        </w:rPr>
        <w:t>-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>11-</w:t>
      </w:r>
      <w:r w:rsidR="00D71207">
        <w:rPr>
          <w:rFonts w:ascii="Calibri" w:hAnsi="Calibri" w:cs="Calibri"/>
          <w:b/>
          <w:color w:val="000000"/>
          <w:sz w:val="20"/>
          <w:szCs w:val="20"/>
        </w:rPr>
        <w:t>08</w:t>
      </w:r>
      <w:r w:rsidR="004D2B3A">
        <w:rPr>
          <w:rFonts w:ascii="Calibri" w:hAnsi="Calibri" w:cs="Calibri"/>
          <w:b/>
          <w:color w:val="000000"/>
          <w:sz w:val="20"/>
          <w:szCs w:val="20"/>
        </w:rPr>
        <w:tab/>
      </w:r>
      <w:r w:rsidR="00D71207">
        <w:rPr>
          <w:rFonts w:ascii="Calibri" w:hAnsi="Calibri" w:cs="Calibri"/>
          <w:b/>
          <w:color w:val="000000"/>
          <w:sz w:val="20"/>
          <w:szCs w:val="20"/>
        </w:rPr>
        <w:t xml:space="preserve">Raised tens colonies with appropriate </w:t>
      </w:r>
      <w:r w:rsidR="00201842">
        <w:rPr>
          <w:rFonts w:ascii="Calibri" w:hAnsi="Calibri" w:cs="Calibri"/>
          <w:b/>
          <w:color w:val="000000"/>
          <w:sz w:val="20"/>
          <w:szCs w:val="20"/>
        </w:rPr>
        <w:t xml:space="preserve">colony </w:t>
      </w:r>
      <w:r w:rsidR="00D71207">
        <w:rPr>
          <w:rFonts w:ascii="Calibri" w:hAnsi="Calibri" w:cs="Calibri"/>
          <w:b/>
          <w:color w:val="000000"/>
          <w:sz w:val="20"/>
          <w:szCs w:val="20"/>
        </w:rPr>
        <w:t xml:space="preserve">size </w:t>
      </w:r>
      <w:r w:rsidR="00201842">
        <w:rPr>
          <w:rFonts w:ascii="Calibri" w:hAnsi="Calibri" w:cs="Calibri"/>
          <w:b/>
          <w:color w:val="000000"/>
          <w:sz w:val="20"/>
          <w:szCs w:val="20"/>
        </w:rPr>
        <w:t>(</w:t>
      </w:r>
      <w:r w:rsidR="00D71207">
        <w:rPr>
          <w:rFonts w:ascii="Calibri" w:hAnsi="Calibri" w:cs="Calibri"/>
          <w:b/>
          <w:color w:val="000000"/>
          <w:sz w:val="20"/>
          <w:szCs w:val="20"/>
        </w:rPr>
        <w:t>from 100ul cells</w:t>
      </w:r>
      <w:r w:rsidR="00201842">
        <w:rPr>
          <w:rFonts w:ascii="Calibri" w:hAnsi="Calibri" w:cs="Calibri"/>
          <w:b/>
          <w:color w:val="000000"/>
          <w:sz w:val="20"/>
          <w:szCs w:val="20"/>
        </w:rPr>
        <w:t xml:space="preserve"> after transformation)</w:t>
      </w:r>
      <w:r w:rsidR="00D71207">
        <w:rPr>
          <w:rFonts w:ascii="Calibri" w:hAnsi="Calibri" w:cs="Calibri"/>
          <w:b/>
          <w:color w:val="000000"/>
          <w:sz w:val="20"/>
          <w:szCs w:val="20"/>
        </w:rPr>
        <w:t>. I</w:t>
      </w:r>
      <w:r w:rsidR="00D71207" w:rsidRPr="001A0692">
        <w:rPr>
          <w:rFonts w:ascii="Calibri" w:hAnsi="Calibri" w:cs="Calibri"/>
          <w:b/>
          <w:color w:val="000000"/>
          <w:sz w:val="20"/>
          <w:szCs w:val="20"/>
        </w:rPr>
        <w:t xml:space="preserve">noculate </w:t>
      </w:r>
      <w:r w:rsidR="00D71207">
        <w:rPr>
          <w:rFonts w:ascii="Calibri" w:hAnsi="Calibri" w:cs="Calibri"/>
          <w:b/>
          <w:color w:val="000000"/>
          <w:sz w:val="20"/>
          <w:szCs w:val="20"/>
        </w:rPr>
        <w:t>4 colonies</w:t>
      </w:r>
      <w:r w:rsidR="00D71207" w:rsidRPr="001A0692">
        <w:rPr>
          <w:rFonts w:ascii="Calibri" w:hAnsi="Calibri" w:cs="Calibri"/>
          <w:b/>
          <w:color w:val="000000"/>
          <w:sz w:val="20"/>
          <w:szCs w:val="20"/>
        </w:rPr>
        <w:t xml:space="preserve"> in </w:t>
      </w:r>
      <w:r w:rsidR="00D71207">
        <w:rPr>
          <w:rFonts w:ascii="Calibri" w:hAnsi="Calibri" w:cs="Calibri"/>
          <w:b/>
          <w:color w:val="000000"/>
          <w:sz w:val="20"/>
          <w:szCs w:val="20"/>
        </w:rPr>
        <w:t>4ml LB-</w:t>
      </w:r>
      <w:proofErr w:type="spellStart"/>
      <w:r w:rsidR="00C9221B">
        <w:rPr>
          <w:rFonts w:ascii="Calibri" w:hAnsi="Calibri" w:cs="Calibri"/>
          <w:b/>
          <w:color w:val="000000"/>
          <w:sz w:val="20"/>
          <w:szCs w:val="20"/>
        </w:rPr>
        <w:t>Carbenicillin</w:t>
      </w:r>
      <w:proofErr w:type="spellEnd"/>
      <w:r w:rsidR="00C9221B">
        <w:rPr>
          <w:rFonts w:ascii="Calibri" w:hAnsi="Calibri" w:cs="Calibri"/>
          <w:b/>
          <w:color w:val="000000"/>
          <w:sz w:val="20"/>
          <w:szCs w:val="20"/>
        </w:rPr>
        <w:t xml:space="preserve"> each</w:t>
      </w:r>
      <w:r w:rsidR="00D71207">
        <w:rPr>
          <w:rFonts w:ascii="Calibri" w:hAnsi="Calibri" w:cs="Calibri"/>
          <w:b/>
          <w:color w:val="000000"/>
          <w:sz w:val="20"/>
          <w:szCs w:val="20"/>
        </w:rPr>
        <w:t>.</w:t>
      </w:r>
    </w:p>
    <w:p w:rsidR="00DD1FD7" w:rsidRDefault="00FE3E42" w:rsidP="00DD1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1A0692">
        <w:rPr>
          <w:rFonts w:ascii="Calibri" w:hAnsi="Calibri" w:cs="Calibri"/>
          <w:b/>
          <w:color w:val="000000"/>
          <w:sz w:val="20"/>
          <w:szCs w:val="20"/>
          <w:lang w:val="uk-UA"/>
        </w:rPr>
        <w:t>202</w:t>
      </w:r>
      <w:r>
        <w:rPr>
          <w:rFonts w:ascii="Calibri" w:hAnsi="Calibri" w:cs="Calibri"/>
          <w:b/>
          <w:color w:val="000000"/>
          <w:sz w:val="20"/>
          <w:szCs w:val="20"/>
        </w:rPr>
        <w:t>3</w:t>
      </w:r>
      <w:r w:rsidRPr="001A0692">
        <w:rPr>
          <w:rFonts w:ascii="Calibri" w:hAnsi="Calibri" w:cs="Calibri"/>
          <w:b/>
          <w:color w:val="000000"/>
          <w:sz w:val="20"/>
          <w:szCs w:val="20"/>
          <w:lang w:val="uk-UA"/>
        </w:rPr>
        <w:t>-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>11-</w:t>
      </w:r>
      <w:r>
        <w:rPr>
          <w:rFonts w:ascii="Calibri" w:hAnsi="Calibri" w:cs="Calibri"/>
          <w:b/>
          <w:color w:val="000000"/>
          <w:sz w:val="20"/>
          <w:szCs w:val="20"/>
        </w:rPr>
        <w:t>0</w:t>
      </w:r>
      <w:r w:rsidR="004D2B3A">
        <w:rPr>
          <w:rFonts w:ascii="Calibri" w:hAnsi="Calibri" w:cs="Calibri"/>
          <w:b/>
          <w:color w:val="000000"/>
          <w:sz w:val="20"/>
          <w:szCs w:val="20"/>
        </w:rPr>
        <w:t>9</w:t>
      </w:r>
      <w:r w:rsidR="004D2B3A">
        <w:rPr>
          <w:rFonts w:ascii="Calibri" w:hAnsi="Calibri" w:cs="Calibri"/>
          <w:b/>
          <w:color w:val="000000"/>
          <w:sz w:val="20"/>
          <w:szCs w:val="20"/>
        </w:rPr>
        <w:tab/>
      </w:r>
      <w:r w:rsidR="00DD1FD7" w:rsidRPr="001A0692">
        <w:rPr>
          <w:rFonts w:ascii="Calibri" w:hAnsi="Calibri" w:cs="Calibri"/>
          <w:b/>
          <w:color w:val="000000"/>
          <w:sz w:val="20"/>
          <w:szCs w:val="20"/>
        </w:rPr>
        <w:t xml:space="preserve">4 colonies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hand-made </w:t>
      </w:r>
      <w:proofErr w:type="spellStart"/>
      <w:r w:rsidR="00DD1FD7" w:rsidRPr="001A0692">
        <w:rPr>
          <w:rFonts w:ascii="Calibri" w:hAnsi="Calibri" w:cs="Calibri"/>
          <w:b/>
          <w:color w:val="000000"/>
          <w:sz w:val="20"/>
          <w:szCs w:val="20"/>
        </w:rPr>
        <w:t>miniprep</w:t>
      </w:r>
      <w:proofErr w:type="spellEnd"/>
      <w:r w:rsidR="004D2B3A">
        <w:rPr>
          <w:rFonts w:ascii="Calibri" w:hAnsi="Calibri" w:cs="Calibri"/>
          <w:b/>
          <w:color w:val="000000"/>
          <w:sz w:val="20"/>
          <w:szCs w:val="20"/>
        </w:rPr>
        <w:t>, precipitation by isopropanol</w:t>
      </w:r>
      <w:r w:rsidR="00DD1FD7" w:rsidRPr="001A0692">
        <w:rPr>
          <w:rFonts w:ascii="Calibri" w:hAnsi="Calibri" w:cs="Calibri"/>
          <w:b/>
          <w:color w:val="000000"/>
          <w:sz w:val="20"/>
          <w:szCs w:val="20"/>
        </w:rPr>
        <w:t xml:space="preserve">; </w:t>
      </w:r>
      <w:r w:rsidR="004D2B3A">
        <w:rPr>
          <w:rFonts w:ascii="Calibri" w:hAnsi="Calibri" w:cs="Calibri"/>
          <w:b/>
          <w:color w:val="000000"/>
          <w:sz w:val="20"/>
          <w:szCs w:val="20"/>
        </w:rPr>
        <w:t xml:space="preserve">dissolved </w:t>
      </w:r>
      <w:r w:rsidR="00DD1FD7" w:rsidRPr="001A0692">
        <w:rPr>
          <w:rFonts w:ascii="Calibri" w:hAnsi="Calibri" w:cs="Calibri"/>
          <w:b/>
          <w:color w:val="000000"/>
          <w:sz w:val="20"/>
          <w:szCs w:val="20"/>
        </w:rPr>
        <w:t>in 5</w:t>
      </w:r>
      <w:r w:rsidR="004D2B3A">
        <w:rPr>
          <w:rFonts w:ascii="Calibri" w:hAnsi="Calibri" w:cs="Calibri"/>
          <w:b/>
          <w:color w:val="000000"/>
          <w:sz w:val="20"/>
          <w:szCs w:val="20"/>
        </w:rPr>
        <w:t>0+150</w:t>
      </w:r>
      <w:r w:rsidR="00DD1FD7" w:rsidRPr="001A0692">
        <w:rPr>
          <w:rFonts w:ascii="Calibri" w:hAnsi="Calibri" w:cs="Calibri"/>
          <w:b/>
          <w:color w:val="000000"/>
          <w:sz w:val="20"/>
          <w:szCs w:val="20"/>
        </w:rPr>
        <w:t xml:space="preserve">ul </w:t>
      </w:r>
      <w:r w:rsidR="004D2B3A">
        <w:rPr>
          <w:rFonts w:ascii="Calibri" w:hAnsi="Calibri" w:cs="Calibri"/>
          <w:b/>
          <w:color w:val="000000"/>
          <w:sz w:val="20"/>
          <w:szCs w:val="20"/>
        </w:rPr>
        <w:t>H2O</w:t>
      </w:r>
    </w:p>
    <w:p w:rsidR="00DD1FD7" w:rsidRPr="001A0692" w:rsidRDefault="00473124" w:rsidP="00DD1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   </w:t>
      </w:r>
      <w:r w:rsidR="00DD1FD7" w:rsidRPr="001A0692">
        <w:rPr>
          <w:rFonts w:ascii="Calibri" w:hAnsi="Calibri" w:cs="Calibri"/>
          <w:b/>
          <w:color w:val="000000"/>
          <w:sz w:val="20"/>
          <w:szCs w:val="20"/>
        </w:rPr>
        <w:t xml:space="preserve">1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   </w:t>
      </w:r>
      <w:r w:rsidR="004D2B3A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DD1FD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DD1FD7" w:rsidRPr="001A0692">
        <w:rPr>
          <w:rFonts w:ascii="Calibri" w:hAnsi="Calibri" w:cs="Calibri"/>
          <w:b/>
          <w:color w:val="000000"/>
          <w:sz w:val="20"/>
          <w:szCs w:val="20"/>
        </w:rPr>
        <w:t xml:space="preserve">2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  </w:t>
      </w:r>
      <w:r w:rsidR="00DD1FD7" w:rsidRPr="001A069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BD2621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DD1FD7" w:rsidRPr="001A0692">
        <w:rPr>
          <w:rFonts w:ascii="Calibri" w:hAnsi="Calibri" w:cs="Calibri"/>
          <w:b/>
          <w:color w:val="000000"/>
          <w:sz w:val="20"/>
          <w:szCs w:val="20"/>
        </w:rPr>
        <w:t xml:space="preserve"> 3 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  </w:t>
      </w:r>
      <w:r w:rsidR="00DD1FD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DD1FD7" w:rsidRPr="001A0692">
        <w:rPr>
          <w:rFonts w:ascii="Calibri" w:hAnsi="Calibri" w:cs="Calibri"/>
          <w:b/>
          <w:color w:val="000000"/>
          <w:sz w:val="20"/>
          <w:szCs w:val="20"/>
        </w:rPr>
        <w:t xml:space="preserve">4 </w:t>
      </w:r>
      <w:r w:rsidR="004D2B3A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  </w:t>
      </w:r>
      <w:r w:rsidR="00DD1FD7" w:rsidRPr="001A069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DD1FD7" w:rsidRPr="001A0692">
        <w:rPr>
          <w:rFonts w:ascii="Calibri" w:hAnsi="Calibri" w:cs="Calibri"/>
          <w:b/>
          <w:color w:val="000000"/>
          <w:sz w:val="20"/>
          <w:szCs w:val="20"/>
        </w:rPr>
        <w:t>5</w:t>
      </w:r>
      <w:r w:rsidR="004D2B3A">
        <w:rPr>
          <w:rFonts w:ascii="Calibri" w:hAnsi="Calibri" w:cs="Calibri"/>
          <w:b/>
          <w:color w:val="000000"/>
          <w:sz w:val="20"/>
          <w:szCs w:val="20"/>
        </w:rPr>
        <w:t xml:space="preserve">     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           </w:t>
      </w:r>
      <w:r w:rsidR="004D2B3A">
        <w:rPr>
          <w:rFonts w:ascii="Calibri" w:hAnsi="Calibri" w:cs="Calibri"/>
          <w:b/>
          <w:color w:val="000000"/>
          <w:sz w:val="20"/>
          <w:szCs w:val="20"/>
        </w:rPr>
        <w:t xml:space="preserve">         6</w:t>
      </w: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4014"/>
        <w:gridCol w:w="4174"/>
      </w:tblGrid>
      <w:tr w:rsidR="00473124" w:rsidRPr="001A0692" w:rsidTr="00BB4755">
        <w:tc>
          <w:tcPr>
            <w:tcW w:w="4014" w:type="dxa"/>
            <w:vMerge w:val="restart"/>
          </w:tcPr>
          <w:p w:rsidR="00473124" w:rsidRPr="00473124" w:rsidRDefault="00473124" w:rsidP="00473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3124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6758D7FC" wp14:editId="5662BB62">
                  <wp:extent cx="2370667" cy="88209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710" cy="916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</w:tcPr>
          <w:p w:rsidR="00473124" w:rsidRPr="00473124" w:rsidRDefault="00473124" w:rsidP="00473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3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-pX333-gRNA1 cl1</w:t>
            </w:r>
          </w:p>
        </w:tc>
      </w:tr>
      <w:tr w:rsidR="00473124" w:rsidRPr="001A0692" w:rsidTr="00BB4755">
        <w:tc>
          <w:tcPr>
            <w:tcW w:w="4014" w:type="dxa"/>
            <w:vMerge/>
          </w:tcPr>
          <w:p w:rsidR="00473124" w:rsidRPr="00473124" w:rsidRDefault="00473124" w:rsidP="00473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</w:tcPr>
          <w:p w:rsidR="00473124" w:rsidRPr="00473124" w:rsidRDefault="00473124" w:rsidP="00473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3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-pX333-gRNA1 cl2</w:t>
            </w:r>
          </w:p>
        </w:tc>
      </w:tr>
      <w:tr w:rsidR="00473124" w:rsidRPr="001A0692" w:rsidTr="00BB4755">
        <w:tc>
          <w:tcPr>
            <w:tcW w:w="4014" w:type="dxa"/>
            <w:vMerge/>
          </w:tcPr>
          <w:p w:rsidR="00473124" w:rsidRPr="00473124" w:rsidRDefault="00473124" w:rsidP="00473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</w:tcPr>
          <w:p w:rsidR="00473124" w:rsidRPr="00473124" w:rsidRDefault="00473124" w:rsidP="00473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3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-pX333-gRNA1 cl3</w:t>
            </w:r>
          </w:p>
        </w:tc>
      </w:tr>
      <w:tr w:rsidR="00473124" w:rsidRPr="001A0692" w:rsidTr="00BB4755">
        <w:tc>
          <w:tcPr>
            <w:tcW w:w="4014" w:type="dxa"/>
            <w:vMerge/>
          </w:tcPr>
          <w:p w:rsidR="00473124" w:rsidRPr="00473124" w:rsidRDefault="00473124" w:rsidP="00473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</w:tcPr>
          <w:p w:rsidR="00473124" w:rsidRPr="00473124" w:rsidRDefault="00473124" w:rsidP="00473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3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-pX333-gRNA1 cl4</w:t>
            </w:r>
          </w:p>
        </w:tc>
      </w:tr>
      <w:tr w:rsidR="00473124" w:rsidRPr="001A0692" w:rsidTr="00BB4755">
        <w:tc>
          <w:tcPr>
            <w:tcW w:w="4014" w:type="dxa"/>
            <w:vMerge/>
          </w:tcPr>
          <w:p w:rsidR="00473124" w:rsidRPr="00473124" w:rsidRDefault="00473124" w:rsidP="00473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</w:tcPr>
          <w:p w:rsidR="00473124" w:rsidRPr="00473124" w:rsidRDefault="00473124" w:rsidP="00BB4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3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-pMiniT2-LSSmOrange cl1</w:t>
            </w:r>
          </w:p>
        </w:tc>
      </w:tr>
      <w:tr w:rsidR="00473124" w:rsidRPr="001A0692" w:rsidTr="00BB4755">
        <w:tc>
          <w:tcPr>
            <w:tcW w:w="4014" w:type="dxa"/>
            <w:vMerge/>
          </w:tcPr>
          <w:p w:rsidR="00473124" w:rsidRPr="00473124" w:rsidRDefault="00473124" w:rsidP="00473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</w:tcPr>
          <w:p w:rsidR="00473124" w:rsidRPr="00473124" w:rsidRDefault="00473124" w:rsidP="00473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3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-1kb marker</w:t>
            </w:r>
          </w:p>
        </w:tc>
      </w:tr>
    </w:tbl>
    <w:p w:rsidR="00473124" w:rsidRPr="001A0692" w:rsidRDefault="00473124" w:rsidP="00473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  <w:lang w:val="uk-UA"/>
        </w:rPr>
      </w:pP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Checking of insertion </w:t>
      </w:r>
      <w:r>
        <w:rPr>
          <w:rFonts w:ascii="Calibri" w:hAnsi="Calibri" w:cs="Calibri"/>
          <w:b/>
          <w:color w:val="000000"/>
          <w:sz w:val="20"/>
          <w:szCs w:val="20"/>
        </w:rPr>
        <w:t>gRNA1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into pX333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>by PCR (U6 forward+</w:t>
      </w:r>
      <w:r>
        <w:rPr>
          <w:rFonts w:ascii="Calibri" w:hAnsi="Calibri" w:cs="Calibri"/>
          <w:b/>
          <w:color w:val="000000"/>
          <w:sz w:val="20"/>
          <w:szCs w:val="20"/>
        </w:rPr>
        <w:t>gRNA1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reverse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; </w:t>
      </w:r>
      <w:r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U6For </w:t>
      </w:r>
      <w:r w:rsidRPr="00B03909">
        <w:rPr>
          <w:rFonts w:ascii="Calibri" w:eastAsia="Times New Roman" w:hAnsi="Calibri" w:cs="Calibri"/>
          <w:color w:val="000000"/>
          <w:sz w:val="20"/>
          <w:szCs w:val="20"/>
          <w:lang w:val="uk-UA" w:eastAsia="ru-RU"/>
        </w:rPr>
        <w:t>GAGGGCCTATTTCCCATGATTCC</w:t>
      </w:r>
      <w:r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, </w:t>
      </w:r>
      <w:r w:rsidRPr="00B06A8A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>gRNA_1</w:t>
      </w:r>
      <w:r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 xml:space="preserve">stick Antisense </w:t>
      </w:r>
      <w:r w:rsidRPr="00B06A8A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TCAGCCACAGAGCCGCAACG</w:t>
      </w:r>
      <w:r w:rsidRPr="00B06A8A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>CAAA</w:t>
      </w:r>
      <w:r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>?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>)</w:t>
      </w:r>
    </w:p>
    <w:p w:rsidR="00473124" w:rsidRPr="001A0692" w:rsidRDefault="00473124" w:rsidP="00473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1A0692">
        <w:rPr>
          <w:rFonts w:ascii="Calibri" w:hAnsi="Calibri" w:cs="Calibri"/>
          <w:b/>
          <w:color w:val="000000"/>
          <w:sz w:val="20"/>
          <w:szCs w:val="20"/>
          <w:lang w:val="uk-UA"/>
        </w:rPr>
        <w:tab/>
      </w:r>
      <w:r w:rsidRPr="001A0692">
        <w:rPr>
          <w:rFonts w:ascii="Calibri" w:hAnsi="Calibri" w:cs="Calibri"/>
          <w:b/>
          <w:color w:val="000000"/>
          <w:sz w:val="20"/>
          <w:szCs w:val="20"/>
          <w:lang w:val="uk-UA"/>
        </w:rPr>
        <w:tab/>
      </w:r>
      <w:r w:rsidRPr="001A0692">
        <w:rPr>
          <w:rFonts w:ascii="Calibri" w:hAnsi="Calibri" w:cs="Calibri"/>
          <w:b/>
          <w:color w:val="000000"/>
          <w:sz w:val="20"/>
          <w:szCs w:val="20"/>
          <w:lang w:val="uk-UA"/>
        </w:rPr>
        <w:tab/>
      </w:r>
      <w:r w:rsidRPr="001A0692">
        <w:rPr>
          <w:rFonts w:ascii="Calibri" w:hAnsi="Calibri" w:cs="Calibri"/>
          <w:b/>
          <w:color w:val="000000"/>
          <w:sz w:val="20"/>
          <w:szCs w:val="20"/>
          <w:lang w:val="uk-UA"/>
        </w:rPr>
        <w:tab/>
      </w:r>
      <w:r w:rsidRPr="001A0692">
        <w:rPr>
          <w:rFonts w:ascii="Calibri" w:hAnsi="Calibri" w:cs="Calibri"/>
          <w:b/>
          <w:color w:val="000000"/>
          <w:sz w:val="20"/>
          <w:szCs w:val="20"/>
          <w:lang w:val="uk-UA"/>
        </w:rPr>
        <w:tab/>
      </w:r>
      <w:r w:rsidR="00906D4F">
        <w:rPr>
          <w:rFonts w:ascii="Calibri" w:hAnsi="Calibri" w:cs="Calibri"/>
          <w:b/>
          <w:color w:val="000000"/>
          <w:sz w:val="20"/>
          <w:szCs w:val="20"/>
          <w:lang w:val="uk-UA"/>
        </w:rPr>
        <w:tab/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          </w:t>
      </w:r>
      <w:r w:rsidR="00E25C17">
        <w:rPr>
          <w:rFonts w:ascii="Calibri" w:hAnsi="Calibri" w:cs="Calibri"/>
          <w:b/>
          <w:color w:val="000000"/>
          <w:sz w:val="20"/>
          <w:szCs w:val="20"/>
        </w:rPr>
        <w:t>3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E25C17"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 w:rsidR="00E25C17">
        <w:rPr>
          <w:rFonts w:ascii="Calibri" w:hAnsi="Calibri" w:cs="Calibri"/>
          <w:b/>
          <w:color w:val="000000"/>
          <w:sz w:val="20"/>
          <w:szCs w:val="20"/>
        </w:rPr>
        <w:t>4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E25C17">
        <w:rPr>
          <w:rFonts w:ascii="Calibri" w:hAnsi="Calibri" w:cs="Calibri"/>
          <w:b/>
          <w:color w:val="000000"/>
          <w:sz w:val="20"/>
          <w:szCs w:val="20"/>
        </w:rPr>
        <w:t>5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E25C1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E25C17">
        <w:rPr>
          <w:rFonts w:ascii="Calibri" w:hAnsi="Calibri" w:cs="Calibri"/>
          <w:b/>
          <w:color w:val="000000"/>
          <w:sz w:val="20"/>
          <w:szCs w:val="20"/>
        </w:rPr>
        <w:t>6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E25C1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E25C17">
        <w:rPr>
          <w:rFonts w:ascii="Calibri" w:hAnsi="Calibri" w:cs="Calibri"/>
          <w:b/>
          <w:color w:val="000000"/>
          <w:sz w:val="20"/>
          <w:szCs w:val="20"/>
        </w:rPr>
        <w:t>7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   </w:t>
      </w:r>
      <w:r w:rsidR="00E25C17">
        <w:rPr>
          <w:rFonts w:ascii="Calibri" w:hAnsi="Calibri" w:cs="Calibri"/>
          <w:b/>
          <w:color w:val="000000"/>
          <w:sz w:val="20"/>
          <w:szCs w:val="20"/>
        </w:rPr>
        <w:t>8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4077"/>
        <w:gridCol w:w="1843"/>
        <w:gridCol w:w="2410"/>
        <w:gridCol w:w="5953"/>
      </w:tblGrid>
      <w:tr w:rsidR="00906D4F" w:rsidRPr="00473124" w:rsidTr="00805A1B">
        <w:tc>
          <w:tcPr>
            <w:tcW w:w="4077" w:type="dxa"/>
          </w:tcPr>
          <w:p w:rsidR="00906D4F" w:rsidRPr="00906D4F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06D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V=100ul=5x20ul</w:t>
            </w:r>
          </w:p>
        </w:tc>
        <w:tc>
          <w:tcPr>
            <w:tcW w:w="1843" w:type="dxa"/>
          </w:tcPr>
          <w:p w:rsidR="00906D4F" w:rsidRPr="00906D4F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906D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“KRUPA3”-“Cas9”</w:t>
            </w:r>
          </w:p>
        </w:tc>
        <w:tc>
          <w:tcPr>
            <w:tcW w:w="2410" w:type="dxa"/>
            <w:vMerge w:val="restart"/>
          </w:tcPr>
          <w:p w:rsidR="00906D4F" w:rsidRPr="00906D4F" w:rsidRDefault="00E25C17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00CFA552" wp14:editId="3905E7D2">
                  <wp:extent cx="1253067" cy="125837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18" cy="1284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906D4F" w:rsidRPr="001A0692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-pMiniT2-LSSmOrange cl1 uncut</w:t>
            </w:r>
          </w:p>
        </w:tc>
      </w:tr>
      <w:tr w:rsidR="00906D4F" w:rsidRPr="00473124" w:rsidTr="00805A1B">
        <w:tc>
          <w:tcPr>
            <w:tcW w:w="4077" w:type="dxa"/>
          </w:tcPr>
          <w:p w:rsidR="00906D4F" w:rsidRPr="00906D4F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.5ul  H2O SP</w:t>
            </w:r>
          </w:p>
        </w:tc>
        <w:tc>
          <w:tcPr>
            <w:tcW w:w="1843" w:type="dxa"/>
          </w:tcPr>
          <w:p w:rsidR="00906D4F" w:rsidRPr="00906D4F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uk-UA" w:eastAsia="ru-RU"/>
              </w:rPr>
            </w:pPr>
            <w:r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oC  3 min</w:t>
            </w:r>
          </w:p>
        </w:tc>
        <w:tc>
          <w:tcPr>
            <w:tcW w:w="2410" w:type="dxa"/>
            <w:vMerge/>
          </w:tcPr>
          <w:p w:rsidR="00906D4F" w:rsidRPr="00906D4F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953" w:type="dxa"/>
          </w:tcPr>
          <w:p w:rsidR="00906D4F" w:rsidRPr="001A0692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-pMiniT2-LSSmOrange cl1+BbsI</w:t>
            </w:r>
          </w:p>
        </w:tc>
      </w:tr>
      <w:tr w:rsidR="00906D4F" w:rsidRPr="00473124" w:rsidTr="00805A1B">
        <w:tc>
          <w:tcPr>
            <w:tcW w:w="4077" w:type="dxa"/>
          </w:tcPr>
          <w:p w:rsidR="00906D4F" w:rsidRPr="00906D4F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0ul  10xDream </w:t>
            </w:r>
            <w:proofErr w:type="spellStart"/>
            <w:r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aq</w:t>
            </w:r>
            <w:proofErr w:type="spellEnd"/>
            <w:r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reeen</w:t>
            </w:r>
            <w:proofErr w:type="spellEnd"/>
            <w:r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buffer SP</w:t>
            </w:r>
          </w:p>
        </w:tc>
        <w:tc>
          <w:tcPr>
            <w:tcW w:w="1843" w:type="dxa"/>
          </w:tcPr>
          <w:p w:rsidR="00906D4F" w:rsidRPr="00906D4F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oC  30 sec</w:t>
            </w:r>
          </w:p>
        </w:tc>
        <w:tc>
          <w:tcPr>
            <w:tcW w:w="2410" w:type="dxa"/>
            <w:vMerge/>
          </w:tcPr>
          <w:p w:rsidR="00906D4F" w:rsidRPr="00906D4F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953" w:type="dxa"/>
          </w:tcPr>
          <w:p w:rsidR="00906D4F" w:rsidRPr="001A0692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-</w:t>
            </w:r>
            <w:r w:rsidRPr="00E5316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kb marker</w:t>
            </w:r>
          </w:p>
        </w:tc>
      </w:tr>
      <w:tr w:rsidR="00906D4F" w:rsidRPr="00805A1B" w:rsidTr="00805A1B">
        <w:tc>
          <w:tcPr>
            <w:tcW w:w="4077" w:type="dxa"/>
          </w:tcPr>
          <w:p w:rsidR="00906D4F" w:rsidRPr="00906D4F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</w:pPr>
            <w:r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2.5ul  10mM dNTP (0.25mM f.c.) SP</w:t>
            </w:r>
          </w:p>
        </w:tc>
        <w:tc>
          <w:tcPr>
            <w:tcW w:w="1843" w:type="dxa"/>
          </w:tcPr>
          <w:p w:rsidR="00906D4F" w:rsidRPr="00906D4F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oC  30 sec</w:t>
            </w:r>
          </w:p>
        </w:tc>
        <w:tc>
          <w:tcPr>
            <w:tcW w:w="2410" w:type="dxa"/>
            <w:vMerge/>
          </w:tcPr>
          <w:p w:rsidR="00906D4F" w:rsidRPr="00906D4F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906D4F" w:rsidRPr="00805A1B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4-pX333-gRNA1 cl1 </w:t>
            </w:r>
            <w:proofErr w:type="spellStart"/>
            <w:r w:rsidRPr="00805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CRtest</w:t>
            </w:r>
            <w:proofErr w:type="spellEnd"/>
            <w:r w:rsidR="00805A1B" w:rsidRPr="00805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5A1B" w:rsidRPr="00805A1B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ru-RU"/>
              </w:rPr>
              <w:t>PCR product should be 250-260bp</w:t>
            </w:r>
          </w:p>
        </w:tc>
      </w:tr>
      <w:tr w:rsidR="00906D4F" w:rsidRPr="00473124" w:rsidTr="00805A1B">
        <w:tc>
          <w:tcPr>
            <w:tcW w:w="4077" w:type="dxa"/>
          </w:tcPr>
          <w:p w:rsidR="00906D4F" w:rsidRPr="00906D4F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</w:pPr>
            <w:r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5ul=5x1ul  pX333-gRNA1 cl1-4+empty plasmid</w:t>
            </w:r>
          </w:p>
        </w:tc>
        <w:tc>
          <w:tcPr>
            <w:tcW w:w="1843" w:type="dxa"/>
          </w:tcPr>
          <w:p w:rsidR="00906D4F" w:rsidRPr="00906D4F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oC  15 sec</w:t>
            </w:r>
          </w:p>
        </w:tc>
        <w:tc>
          <w:tcPr>
            <w:tcW w:w="2410" w:type="dxa"/>
            <w:vMerge/>
          </w:tcPr>
          <w:p w:rsidR="00906D4F" w:rsidRPr="00906D4F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906D4F" w:rsidRPr="001A0692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5-pX333-gRNA1 cl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CRtest</w:t>
            </w:r>
            <w:proofErr w:type="spellEnd"/>
          </w:p>
        </w:tc>
      </w:tr>
      <w:tr w:rsidR="00906D4F" w:rsidRPr="00473124" w:rsidTr="00805A1B">
        <w:tc>
          <w:tcPr>
            <w:tcW w:w="4077" w:type="dxa"/>
          </w:tcPr>
          <w:p w:rsidR="00906D4F" w:rsidRPr="00906D4F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</w:pPr>
            <w:r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 xml:space="preserve">5ul 10uM </w:t>
            </w:r>
            <w:r w:rsidRPr="00906D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l-PL" w:eastAsia="ru-RU"/>
              </w:rPr>
              <w:t xml:space="preserve">U6Fw </w:t>
            </w:r>
            <w:r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(0.5uM f.c.) SP</w:t>
            </w:r>
          </w:p>
        </w:tc>
        <w:tc>
          <w:tcPr>
            <w:tcW w:w="1843" w:type="dxa"/>
          </w:tcPr>
          <w:p w:rsidR="00906D4F" w:rsidRPr="00906D4F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oC  5 min</w:t>
            </w:r>
          </w:p>
        </w:tc>
        <w:tc>
          <w:tcPr>
            <w:tcW w:w="2410" w:type="dxa"/>
            <w:vMerge/>
          </w:tcPr>
          <w:p w:rsidR="00906D4F" w:rsidRPr="00906D4F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906D4F" w:rsidRPr="001A0692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6-pX333-gRNA1 cl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CRtest</w:t>
            </w:r>
            <w:proofErr w:type="spellEnd"/>
          </w:p>
        </w:tc>
      </w:tr>
      <w:tr w:rsidR="00906D4F" w:rsidRPr="00473124" w:rsidTr="00805A1B">
        <w:tc>
          <w:tcPr>
            <w:tcW w:w="4077" w:type="dxa"/>
          </w:tcPr>
          <w:p w:rsidR="00906D4F" w:rsidRPr="00906D4F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  <w:r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5ul 10uM gRNA1rev (0.5uM f.c.) Borys</w:t>
            </w:r>
          </w:p>
        </w:tc>
        <w:tc>
          <w:tcPr>
            <w:tcW w:w="1843" w:type="dxa"/>
          </w:tcPr>
          <w:p w:rsidR="00906D4F" w:rsidRPr="00906D4F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oC hold</w:t>
            </w:r>
          </w:p>
        </w:tc>
        <w:tc>
          <w:tcPr>
            <w:tcW w:w="2410" w:type="dxa"/>
            <w:vMerge/>
          </w:tcPr>
          <w:p w:rsidR="00906D4F" w:rsidRPr="00906D4F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906D4F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7-pX333-gRNA1 cl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CRtest</w:t>
            </w:r>
            <w:proofErr w:type="spellEnd"/>
          </w:p>
        </w:tc>
      </w:tr>
      <w:tr w:rsidR="00906D4F" w:rsidRPr="00473124" w:rsidTr="00805A1B">
        <w:tc>
          <w:tcPr>
            <w:tcW w:w="4077" w:type="dxa"/>
          </w:tcPr>
          <w:p w:rsidR="00906D4F" w:rsidRPr="00906D4F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ul Dream </w:t>
            </w:r>
            <w:proofErr w:type="spellStart"/>
            <w:r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aq</w:t>
            </w:r>
            <w:proofErr w:type="spellEnd"/>
            <w:r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N2 exp.2014 SP</w:t>
            </w:r>
          </w:p>
        </w:tc>
        <w:tc>
          <w:tcPr>
            <w:tcW w:w="1843" w:type="dxa"/>
          </w:tcPr>
          <w:p w:rsidR="00906D4F" w:rsidRPr="00906D4F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906D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35 cycles</w:t>
            </w:r>
          </w:p>
        </w:tc>
        <w:tc>
          <w:tcPr>
            <w:tcW w:w="2410" w:type="dxa"/>
            <w:vMerge/>
          </w:tcPr>
          <w:p w:rsidR="00906D4F" w:rsidRPr="00906D4F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906D4F" w:rsidRDefault="00906D4F" w:rsidP="00906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8-pX333-empt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CRtest</w:t>
            </w:r>
            <w:proofErr w:type="spellEnd"/>
            <w:r w:rsidR="00805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5A1B" w:rsidRPr="00805A1B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ru-RU"/>
              </w:rPr>
              <w:t>control</w:t>
            </w:r>
          </w:p>
        </w:tc>
      </w:tr>
    </w:tbl>
    <w:p w:rsidR="00B03909" w:rsidRDefault="00B03909" w:rsidP="00DD1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k-UA" w:eastAsia="ru-RU"/>
        </w:rPr>
      </w:pPr>
    </w:p>
    <w:p w:rsidR="00724DBA" w:rsidRDefault="00A634EB" w:rsidP="00DD1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k-UA" w:eastAsia="ru-RU"/>
        </w:rPr>
      </w:pPr>
      <w:r w:rsidRPr="00A634EB">
        <w:rPr>
          <w:rFonts w:ascii="Calibri" w:hAnsi="Calibri" w:cs="Calibri"/>
          <w:b/>
          <w:color w:val="000000"/>
          <w:sz w:val="20"/>
          <w:szCs w:val="20"/>
          <w:lang w:val="uk-UA"/>
        </w:rPr>
        <w:t>202</w:t>
      </w:r>
      <w:r w:rsidRPr="008E67DC">
        <w:rPr>
          <w:rFonts w:ascii="Calibri" w:hAnsi="Calibri" w:cs="Calibri"/>
          <w:b/>
          <w:color w:val="000000"/>
          <w:sz w:val="20"/>
          <w:szCs w:val="20"/>
          <w:lang w:val="pl-PL"/>
        </w:rPr>
        <w:t>3</w:t>
      </w:r>
      <w:r w:rsidRPr="00A634EB">
        <w:rPr>
          <w:rFonts w:ascii="Calibri" w:hAnsi="Calibri" w:cs="Calibri"/>
          <w:b/>
          <w:color w:val="000000"/>
          <w:sz w:val="20"/>
          <w:szCs w:val="20"/>
          <w:lang w:val="uk-UA"/>
        </w:rPr>
        <w:t>-</w:t>
      </w:r>
      <w:r w:rsidRPr="008E67DC">
        <w:rPr>
          <w:rFonts w:ascii="Calibri" w:hAnsi="Calibri" w:cs="Calibri"/>
          <w:b/>
          <w:color w:val="000000"/>
          <w:sz w:val="20"/>
          <w:szCs w:val="20"/>
          <w:lang w:val="pl-PL"/>
        </w:rPr>
        <w:t xml:space="preserve">11-10 minipreps Zymokit </w:t>
      </w:r>
      <w:r w:rsidR="00160A15" w:rsidRPr="00160A15">
        <w:rPr>
          <w:rFonts w:ascii="Calibri" w:eastAsia="Times New Roman" w:hAnsi="Calibri" w:cs="Calibri"/>
          <w:b/>
          <w:color w:val="000000"/>
          <w:sz w:val="20"/>
          <w:szCs w:val="20"/>
          <w:lang w:val="pl-PL" w:eastAsia="ru-RU"/>
        </w:rPr>
        <w:t xml:space="preserve">pX333-gRNA1 </w:t>
      </w:r>
      <w:r w:rsidR="00160A15" w:rsidRPr="00160A15">
        <w:rPr>
          <w:rFonts w:ascii="Calibri" w:hAnsi="Calibri" w:cs="Calibri"/>
          <w:b/>
          <w:color w:val="000000"/>
          <w:sz w:val="20"/>
          <w:szCs w:val="20"/>
          <w:lang w:val="pl-PL"/>
        </w:rPr>
        <w:t>clone1</w:t>
      </w:r>
      <w:r w:rsidR="00160A15">
        <w:rPr>
          <w:rFonts w:ascii="Calibri" w:hAnsi="Calibri" w:cs="Calibri"/>
          <w:b/>
          <w:color w:val="000000"/>
          <w:sz w:val="20"/>
          <w:szCs w:val="20"/>
          <w:lang w:val="pl-PL"/>
        </w:rPr>
        <w:t xml:space="preserve"> 160ng/ul</w:t>
      </w:r>
      <w:r w:rsidR="008E67DC">
        <w:rPr>
          <w:rFonts w:ascii="Calibri" w:hAnsi="Calibri" w:cs="Calibri"/>
          <w:b/>
          <w:color w:val="000000"/>
          <w:sz w:val="20"/>
          <w:szCs w:val="20"/>
          <w:lang w:val="pl-PL"/>
        </w:rPr>
        <w:t xml:space="preserve">; </w:t>
      </w:r>
      <w:r w:rsidR="00160A15" w:rsidRPr="00160A15">
        <w:rPr>
          <w:rFonts w:ascii="Calibri" w:eastAsia="Times New Roman" w:hAnsi="Calibri" w:cs="Calibri"/>
          <w:b/>
          <w:color w:val="000000"/>
          <w:sz w:val="20"/>
          <w:szCs w:val="20"/>
          <w:lang w:val="pl-PL" w:eastAsia="ru-RU"/>
        </w:rPr>
        <w:t xml:space="preserve">pX333-gRNA1 </w:t>
      </w:r>
      <w:r w:rsidR="00160A15" w:rsidRPr="00160A15">
        <w:rPr>
          <w:rFonts w:ascii="Calibri" w:hAnsi="Calibri" w:cs="Calibri"/>
          <w:b/>
          <w:color w:val="000000"/>
          <w:sz w:val="20"/>
          <w:szCs w:val="20"/>
          <w:lang w:val="pl-PL"/>
        </w:rPr>
        <w:t xml:space="preserve">clone2 </w:t>
      </w:r>
      <w:r w:rsidR="00160A15">
        <w:rPr>
          <w:rFonts w:ascii="Calibri" w:hAnsi="Calibri" w:cs="Calibri"/>
          <w:b/>
          <w:color w:val="000000"/>
          <w:sz w:val="20"/>
          <w:szCs w:val="20"/>
          <w:lang w:val="pl-PL"/>
        </w:rPr>
        <w:t>1125ng/ul</w:t>
      </w:r>
    </w:p>
    <w:p w:rsidR="008E67DC" w:rsidRPr="001A0692" w:rsidRDefault="008E67DC" w:rsidP="008E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8E67DC">
        <w:rPr>
          <w:rFonts w:ascii="Calibri" w:hAnsi="Calibri" w:cs="Calibri"/>
          <w:b/>
          <w:color w:val="000000"/>
          <w:sz w:val="20"/>
          <w:szCs w:val="20"/>
          <w:lang w:val="pl-PL"/>
        </w:rPr>
        <w:t xml:space="preserve">    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1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      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2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 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>3</w:t>
      </w: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4014"/>
        <w:gridCol w:w="4174"/>
      </w:tblGrid>
      <w:tr w:rsidR="008E67DC" w:rsidRPr="001A0692" w:rsidTr="0073318F">
        <w:tc>
          <w:tcPr>
            <w:tcW w:w="4014" w:type="dxa"/>
            <w:vMerge w:val="restart"/>
          </w:tcPr>
          <w:p w:rsidR="008E67DC" w:rsidRPr="00473124" w:rsidRDefault="008E67DC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6BF0B4C4" wp14:editId="0C53BFF6">
                  <wp:extent cx="1066800" cy="92049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47" cy="93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</w:tcPr>
          <w:p w:rsidR="008E67DC" w:rsidRPr="00473124" w:rsidRDefault="008E67DC" w:rsidP="008E6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3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-1kb marker</w:t>
            </w:r>
          </w:p>
        </w:tc>
      </w:tr>
      <w:tr w:rsidR="008E67DC" w:rsidRPr="00F2657F" w:rsidTr="0073318F">
        <w:tc>
          <w:tcPr>
            <w:tcW w:w="4014" w:type="dxa"/>
            <w:vMerge/>
          </w:tcPr>
          <w:p w:rsidR="008E67DC" w:rsidRPr="00473124" w:rsidRDefault="008E67DC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</w:tcPr>
          <w:p w:rsidR="008E67DC" w:rsidRPr="00866B7D" w:rsidRDefault="008E67DC" w:rsidP="008E6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</w:pPr>
            <w:r w:rsidRPr="00866B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 xml:space="preserve">2-pX333-gRNA1 </w:t>
            </w:r>
            <w:r w:rsidR="00866B7D" w:rsidRPr="00160A15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clone1</w:t>
            </w:r>
            <w:r w:rsidR="00866B7D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 xml:space="preserve"> 160ng/ul</w:t>
            </w:r>
          </w:p>
        </w:tc>
      </w:tr>
      <w:tr w:rsidR="008E67DC" w:rsidRPr="00F2657F" w:rsidTr="0073318F">
        <w:tc>
          <w:tcPr>
            <w:tcW w:w="4014" w:type="dxa"/>
            <w:vMerge/>
          </w:tcPr>
          <w:p w:rsidR="008E67DC" w:rsidRPr="00866B7D" w:rsidRDefault="008E67DC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</w:pPr>
          </w:p>
        </w:tc>
        <w:tc>
          <w:tcPr>
            <w:tcW w:w="4174" w:type="dxa"/>
          </w:tcPr>
          <w:p w:rsidR="008E67DC" w:rsidRPr="00866B7D" w:rsidRDefault="008E67DC" w:rsidP="008E6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</w:pPr>
            <w:r w:rsidRPr="00866B7D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 xml:space="preserve">3-pX333-gRNA1 </w:t>
            </w:r>
            <w:r w:rsidR="00866B7D" w:rsidRPr="00160A15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 xml:space="preserve">clone2 </w:t>
            </w:r>
            <w:r w:rsidR="00866B7D">
              <w:rPr>
                <w:rFonts w:ascii="Calibri" w:hAnsi="Calibri" w:cs="Calibri"/>
                <w:b/>
                <w:color w:val="000000"/>
                <w:sz w:val="20"/>
                <w:szCs w:val="20"/>
                <w:lang w:val="pl-PL"/>
              </w:rPr>
              <w:t>1125ng/ul</w:t>
            </w:r>
          </w:p>
        </w:tc>
      </w:tr>
      <w:tr w:rsidR="008E67DC" w:rsidRPr="00F2657F" w:rsidTr="0073318F">
        <w:tc>
          <w:tcPr>
            <w:tcW w:w="4014" w:type="dxa"/>
            <w:vMerge/>
          </w:tcPr>
          <w:p w:rsidR="008E67DC" w:rsidRPr="00866B7D" w:rsidRDefault="008E67DC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</w:pPr>
          </w:p>
        </w:tc>
        <w:tc>
          <w:tcPr>
            <w:tcW w:w="4174" w:type="dxa"/>
          </w:tcPr>
          <w:p w:rsidR="008E67DC" w:rsidRPr="00866B7D" w:rsidRDefault="008E67DC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</w:pPr>
          </w:p>
        </w:tc>
      </w:tr>
      <w:tr w:rsidR="008E67DC" w:rsidRPr="00F2657F" w:rsidTr="0073318F">
        <w:tc>
          <w:tcPr>
            <w:tcW w:w="4014" w:type="dxa"/>
            <w:vMerge/>
          </w:tcPr>
          <w:p w:rsidR="008E67DC" w:rsidRPr="00866B7D" w:rsidRDefault="008E67DC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</w:pPr>
          </w:p>
        </w:tc>
        <w:tc>
          <w:tcPr>
            <w:tcW w:w="4174" w:type="dxa"/>
          </w:tcPr>
          <w:p w:rsidR="008E67DC" w:rsidRPr="00866B7D" w:rsidRDefault="008E67DC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</w:pPr>
          </w:p>
        </w:tc>
      </w:tr>
      <w:tr w:rsidR="008E67DC" w:rsidRPr="00F2657F" w:rsidTr="0073318F">
        <w:tc>
          <w:tcPr>
            <w:tcW w:w="4014" w:type="dxa"/>
            <w:vMerge/>
          </w:tcPr>
          <w:p w:rsidR="008E67DC" w:rsidRPr="00866B7D" w:rsidRDefault="008E67DC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</w:pPr>
          </w:p>
        </w:tc>
        <w:tc>
          <w:tcPr>
            <w:tcW w:w="4174" w:type="dxa"/>
          </w:tcPr>
          <w:p w:rsidR="008E67DC" w:rsidRPr="00866B7D" w:rsidRDefault="008E67DC" w:rsidP="008E6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</w:pPr>
          </w:p>
        </w:tc>
      </w:tr>
    </w:tbl>
    <w:p w:rsidR="00507306" w:rsidRPr="00A526B6" w:rsidRDefault="00507306" w:rsidP="00160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  <w:lang w:val="pl-PL"/>
        </w:rPr>
      </w:pPr>
    </w:p>
    <w:p w:rsidR="00160A15" w:rsidRPr="00DD1FD7" w:rsidRDefault="00160A15" w:rsidP="00160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DD1FD7">
        <w:rPr>
          <w:rFonts w:ascii="Calibri" w:hAnsi="Calibri" w:cs="Calibri"/>
          <w:b/>
          <w:color w:val="000000"/>
          <w:sz w:val="20"/>
          <w:szCs w:val="20"/>
        </w:rPr>
        <w:t>2023-11-</w:t>
      </w:r>
      <w:r>
        <w:rPr>
          <w:rFonts w:ascii="Calibri" w:hAnsi="Calibri" w:cs="Calibri"/>
          <w:b/>
          <w:color w:val="000000"/>
          <w:sz w:val="20"/>
          <w:szCs w:val="20"/>
        </w:rPr>
        <w:t>1</w:t>
      </w:r>
      <w:r w:rsidR="00507306">
        <w:rPr>
          <w:rFonts w:ascii="Calibri" w:hAnsi="Calibri" w:cs="Calibri"/>
          <w:b/>
          <w:color w:val="000000"/>
          <w:sz w:val="20"/>
          <w:szCs w:val="20"/>
        </w:rPr>
        <w:t>2</w:t>
      </w:r>
      <w:r w:rsidRPr="00DD1FD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707E0F" w:rsidRPr="006D4AF7">
        <w:rPr>
          <w:rFonts w:ascii="Calibri" w:hAnsi="Calibri" w:cs="Calibri"/>
          <w:b/>
          <w:color w:val="000000"/>
          <w:sz w:val="20"/>
          <w:szCs w:val="20"/>
          <w:highlight w:val="green"/>
        </w:rPr>
        <w:t xml:space="preserve">Cloning </w:t>
      </w:r>
      <w:r w:rsidR="00707E0F">
        <w:rPr>
          <w:rFonts w:ascii="Calibri" w:hAnsi="Calibri" w:cs="Calibri"/>
          <w:b/>
          <w:color w:val="000000"/>
          <w:sz w:val="20"/>
          <w:szCs w:val="20"/>
          <w:highlight w:val="green"/>
        </w:rPr>
        <w:t>second</w:t>
      </w:r>
      <w:r w:rsidR="00707E0F" w:rsidRPr="006D4AF7">
        <w:rPr>
          <w:rFonts w:ascii="Calibri" w:hAnsi="Calibri" w:cs="Calibri"/>
          <w:b/>
          <w:color w:val="000000"/>
          <w:sz w:val="20"/>
          <w:szCs w:val="20"/>
          <w:highlight w:val="green"/>
        </w:rPr>
        <w:t xml:space="preserve"> gRNA into pX333-gRNA1 clone1</w:t>
      </w:r>
      <w:r w:rsidR="00707E0F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DD1FD7">
        <w:rPr>
          <w:rFonts w:ascii="Calibri" w:hAnsi="Calibri" w:cs="Calibri"/>
          <w:b/>
          <w:color w:val="000000"/>
          <w:sz w:val="20"/>
          <w:szCs w:val="20"/>
        </w:rPr>
        <w:t>Digestion pX333</w:t>
      </w:r>
      <w:r>
        <w:rPr>
          <w:rFonts w:ascii="Calibri" w:hAnsi="Calibri" w:cs="Calibri"/>
          <w:b/>
          <w:color w:val="000000"/>
          <w:sz w:val="20"/>
          <w:szCs w:val="20"/>
        </w:rPr>
        <w:t>-gRNA1</w:t>
      </w:r>
      <w:r w:rsidRPr="00DD1FD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>clone1</w:t>
      </w:r>
      <w:r w:rsidRPr="00DD1FD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507306" w:rsidRPr="00507306">
        <w:rPr>
          <w:rFonts w:ascii="Calibri" w:hAnsi="Calibri" w:cs="Calibri"/>
          <w:b/>
          <w:color w:val="000000"/>
          <w:sz w:val="20"/>
          <w:szCs w:val="20"/>
        </w:rPr>
        <w:t>160ng/</w:t>
      </w:r>
      <w:proofErr w:type="spellStart"/>
      <w:r w:rsidR="00507306" w:rsidRPr="00507306">
        <w:rPr>
          <w:rFonts w:ascii="Calibri" w:hAnsi="Calibri" w:cs="Calibri"/>
          <w:b/>
          <w:color w:val="000000"/>
          <w:sz w:val="20"/>
          <w:szCs w:val="20"/>
        </w:rPr>
        <w:t>ul</w:t>
      </w:r>
      <w:proofErr w:type="spellEnd"/>
      <w:r w:rsidR="00507306" w:rsidRPr="00DD1FD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DD1FD7">
        <w:rPr>
          <w:rFonts w:ascii="Calibri" w:hAnsi="Calibri" w:cs="Calibri"/>
          <w:b/>
          <w:color w:val="000000"/>
          <w:sz w:val="20"/>
          <w:szCs w:val="20"/>
        </w:rPr>
        <w:t xml:space="preserve">by </w:t>
      </w:r>
      <w:r w:rsidRPr="00160A15">
        <w:rPr>
          <w:rFonts w:ascii="Calibri" w:hAnsi="Calibri" w:cs="Calibri"/>
          <w:b/>
          <w:color w:val="000000"/>
          <w:sz w:val="20"/>
          <w:szCs w:val="20"/>
          <w:highlight w:val="green"/>
        </w:rPr>
        <w:t>BsaI-HFv2</w:t>
      </w:r>
      <w:r w:rsidRPr="00DD1FD7">
        <w:rPr>
          <w:rFonts w:ascii="Calibri" w:hAnsi="Calibri" w:cs="Calibri"/>
          <w:b/>
          <w:color w:val="000000"/>
          <w:sz w:val="20"/>
          <w:szCs w:val="20"/>
        </w:rPr>
        <w:t xml:space="preserve"> from </w:t>
      </w:r>
      <w:proofErr w:type="spellStart"/>
      <w:r w:rsidRPr="00DD1FD7">
        <w:rPr>
          <w:rFonts w:ascii="Calibri" w:hAnsi="Calibri" w:cs="Calibri"/>
          <w:b/>
          <w:color w:val="000000"/>
          <w:sz w:val="20"/>
          <w:szCs w:val="20"/>
        </w:rPr>
        <w:t>Borys</w:t>
      </w:r>
      <w:proofErr w:type="spellEnd"/>
    </w:p>
    <w:tbl>
      <w:tblPr>
        <w:tblStyle w:val="a3"/>
        <w:tblW w:w="11340" w:type="dxa"/>
        <w:tblInd w:w="250" w:type="dxa"/>
        <w:tblLook w:val="04A0" w:firstRow="1" w:lastRow="0" w:firstColumn="1" w:lastColumn="0" w:noHBand="0" w:noVBand="1"/>
      </w:tblPr>
      <w:tblGrid>
        <w:gridCol w:w="4253"/>
        <w:gridCol w:w="3260"/>
        <w:gridCol w:w="3827"/>
      </w:tblGrid>
      <w:tr w:rsidR="00507306" w:rsidRPr="00E53165" w:rsidTr="009430FE">
        <w:tc>
          <w:tcPr>
            <w:tcW w:w="4253" w:type="dxa"/>
          </w:tcPr>
          <w:p w:rsidR="00507306" w:rsidRPr="000318E2" w:rsidRDefault="00507306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318E2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V=50ul</w:t>
            </w:r>
          </w:p>
        </w:tc>
        <w:tc>
          <w:tcPr>
            <w:tcW w:w="3260" w:type="dxa"/>
          </w:tcPr>
          <w:p w:rsidR="00507306" w:rsidRPr="00E53165" w:rsidRDefault="00507306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5316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-1kb marker</w:t>
            </w:r>
          </w:p>
        </w:tc>
        <w:tc>
          <w:tcPr>
            <w:tcW w:w="3827" w:type="dxa"/>
            <w:vMerge w:val="restart"/>
          </w:tcPr>
          <w:p w:rsidR="00507306" w:rsidRPr="00E53165" w:rsidRDefault="00962C78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noProof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56BC31A2" wp14:editId="0CC8F137">
                  <wp:extent cx="1049867" cy="97061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603" cy="973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306" w:rsidRPr="00E53165" w:rsidTr="009430FE">
        <w:tc>
          <w:tcPr>
            <w:tcW w:w="4253" w:type="dxa"/>
          </w:tcPr>
          <w:p w:rsidR="00507306" w:rsidRPr="000318E2" w:rsidRDefault="00507306" w:rsidP="00AC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7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ul  H2O free</w:t>
            </w:r>
          </w:p>
        </w:tc>
        <w:tc>
          <w:tcPr>
            <w:tcW w:w="3260" w:type="dxa"/>
          </w:tcPr>
          <w:p w:rsidR="00507306" w:rsidRPr="009430FE" w:rsidRDefault="00507306" w:rsidP="009430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430FE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>2-</w:t>
            </w:r>
            <w:r w:rsidR="009430FE" w:rsidRPr="009430FE">
              <w:rPr>
                <w:rFonts w:ascii="Calibri" w:hAnsi="Calibri" w:cs="Calibri"/>
                <w:color w:val="000000"/>
                <w:sz w:val="20"/>
                <w:szCs w:val="20"/>
              </w:rPr>
              <w:t>pX333-gRNA1 clone1-BsaI-HFv2</w:t>
            </w:r>
          </w:p>
        </w:tc>
        <w:tc>
          <w:tcPr>
            <w:tcW w:w="3827" w:type="dxa"/>
            <w:vMerge/>
          </w:tcPr>
          <w:p w:rsidR="00507306" w:rsidRPr="00E53165" w:rsidRDefault="00507306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507306" w:rsidRPr="00E53165" w:rsidTr="009430FE">
        <w:tc>
          <w:tcPr>
            <w:tcW w:w="4253" w:type="dxa"/>
          </w:tcPr>
          <w:p w:rsidR="00507306" w:rsidRPr="000318E2" w:rsidRDefault="00507306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ul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 xml:space="preserve">  10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x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0318E2">
              <w:rPr>
                <w:sz w:val="20"/>
                <w:szCs w:val="20"/>
              </w:rPr>
              <w:t>rCutSmart</w:t>
            </w:r>
            <w:proofErr w:type="spellEnd"/>
            <w:r w:rsidRPr="000318E2">
              <w:rPr>
                <w:sz w:val="20"/>
                <w:szCs w:val="20"/>
              </w:rPr>
              <w:t xml:space="preserve"> Buffer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rys</w:t>
            </w:r>
            <w:proofErr w:type="spellEnd"/>
          </w:p>
        </w:tc>
        <w:tc>
          <w:tcPr>
            <w:tcW w:w="3260" w:type="dxa"/>
          </w:tcPr>
          <w:p w:rsidR="00507306" w:rsidRPr="00E53165" w:rsidRDefault="00507306" w:rsidP="009430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  <w:r w:rsidRPr="00E53165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>3-</w:t>
            </w:r>
            <w:r w:rsidR="009430FE" w:rsidRPr="009430FE">
              <w:rPr>
                <w:rFonts w:ascii="Calibri" w:hAnsi="Calibri" w:cs="Calibri"/>
                <w:color w:val="000000"/>
                <w:sz w:val="20"/>
                <w:szCs w:val="20"/>
              </w:rPr>
              <w:t>pX333-gRNA1 clone1-BsaI-HFv2</w:t>
            </w:r>
          </w:p>
        </w:tc>
        <w:tc>
          <w:tcPr>
            <w:tcW w:w="3827" w:type="dxa"/>
            <w:vMerge/>
          </w:tcPr>
          <w:p w:rsidR="00507306" w:rsidRPr="00E53165" w:rsidRDefault="00507306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507306" w:rsidRPr="00F2657F" w:rsidTr="009430FE">
        <w:tc>
          <w:tcPr>
            <w:tcW w:w="4253" w:type="dxa"/>
          </w:tcPr>
          <w:p w:rsidR="00507306" w:rsidRPr="000318E2" w:rsidRDefault="00507306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  <w:r w:rsidRPr="00160A15"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  <w:t>6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>.</w:t>
            </w:r>
            <w:r w:rsidRPr="00160A15"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  <w:t>2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  <w:t>5ul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>/</w:t>
            </w:r>
            <w:r w:rsidRPr="00AC1B7C">
              <w:rPr>
                <w:rFonts w:eastAsia="Times New Roman" w:cstheme="minorHAnsi"/>
                <w:color w:val="000000"/>
                <w:sz w:val="20"/>
                <w:szCs w:val="20"/>
                <w:highlight w:val="green"/>
                <w:lang w:val="pl-PL" w:eastAsia="ru-RU"/>
              </w:rPr>
              <w:t>1m</w:t>
            </w:r>
            <w:r w:rsidRPr="001D5DE6">
              <w:rPr>
                <w:rFonts w:eastAsia="Times New Roman" w:cstheme="minorHAnsi"/>
                <w:color w:val="000000"/>
                <w:sz w:val="20"/>
                <w:szCs w:val="20"/>
                <w:highlight w:val="green"/>
                <w:lang w:val="pl-PL" w:eastAsia="ru-RU"/>
              </w:rPr>
              <w:t>kg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  <w:t>pX33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  <w:t>-gRNA1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AC1B7C"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  <w:t xml:space="preserve">clone1 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  <w:t>60</w:t>
            </w:r>
            <w:r w:rsidRPr="000318E2">
              <w:rPr>
                <w:rFonts w:cstheme="minorHAnsi"/>
                <w:color w:val="000000"/>
                <w:sz w:val="20"/>
                <w:szCs w:val="20"/>
                <w:lang w:val="pl-PL"/>
              </w:rPr>
              <w:t>ng</w:t>
            </w:r>
            <w:r w:rsidRPr="000318E2">
              <w:rPr>
                <w:rFonts w:cstheme="minorHAnsi"/>
                <w:color w:val="000000"/>
                <w:sz w:val="20"/>
                <w:szCs w:val="20"/>
                <w:lang w:val="uk-UA"/>
              </w:rPr>
              <w:t>/</w:t>
            </w:r>
            <w:r w:rsidRPr="000318E2">
              <w:rPr>
                <w:rFonts w:cstheme="minorHAnsi"/>
                <w:color w:val="000000"/>
                <w:sz w:val="20"/>
                <w:szCs w:val="20"/>
                <w:lang w:val="pl-PL"/>
              </w:rPr>
              <w:t>ul</w:t>
            </w:r>
            <w:r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SP</w:t>
            </w:r>
          </w:p>
        </w:tc>
        <w:tc>
          <w:tcPr>
            <w:tcW w:w="3260" w:type="dxa"/>
          </w:tcPr>
          <w:p w:rsidR="00507306" w:rsidRPr="00A526B6" w:rsidRDefault="00507306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</w:pPr>
          </w:p>
        </w:tc>
        <w:tc>
          <w:tcPr>
            <w:tcW w:w="3827" w:type="dxa"/>
            <w:vMerge/>
          </w:tcPr>
          <w:p w:rsidR="00507306" w:rsidRPr="00E53165" w:rsidRDefault="00507306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507306" w:rsidRPr="00E53165" w:rsidTr="009430FE">
        <w:tc>
          <w:tcPr>
            <w:tcW w:w="4253" w:type="dxa"/>
          </w:tcPr>
          <w:p w:rsidR="00507306" w:rsidRPr="000318E2" w:rsidRDefault="00507306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>1</w:t>
            </w:r>
            <w:proofErr w:type="spellStart"/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ul</w:t>
            </w:r>
            <w:proofErr w:type="spellEnd"/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160A15">
              <w:rPr>
                <w:rFonts w:ascii="Calibri" w:hAnsi="Calibri" w:cs="Calibri"/>
                <w:b/>
                <w:color w:val="000000"/>
                <w:sz w:val="20"/>
                <w:szCs w:val="20"/>
                <w:highlight w:val="green"/>
              </w:rPr>
              <w:t>BsaI-HFv2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Borys</w:t>
            </w:r>
            <w:proofErr w:type="spellEnd"/>
          </w:p>
        </w:tc>
        <w:tc>
          <w:tcPr>
            <w:tcW w:w="3260" w:type="dxa"/>
          </w:tcPr>
          <w:p w:rsidR="00507306" w:rsidRPr="00E53165" w:rsidRDefault="00507306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507306" w:rsidRPr="00E53165" w:rsidRDefault="00507306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507306" w:rsidRPr="00460CF3" w:rsidTr="009430FE">
        <w:tc>
          <w:tcPr>
            <w:tcW w:w="4253" w:type="dxa"/>
          </w:tcPr>
          <w:p w:rsidR="00507306" w:rsidRPr="000318E2" w:rsidRDefault="00507306" w:rsidP="0050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Incubation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37</w:t>
            </w:r>
            <w:r w:rsidRPr="00DD1FD7">
              <w:rPr>
                <w:rFonts w:ascii="Calibri" w:hAnsi="Calibri" w:cs="Calibri"/>
                <w:b/>
                <w:sz w:val="20"/>
                <w:szCs w:val="20"/>
              </w:rPr>
              <w:t>°C</w:t>
            </w:r>
            <w:r w:rsidRPr="00E53165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8</w:t>
            </w:r>
            <w:r w:rsidRPr="00E5316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min</w:t>
            </w:r>
          </w:p>
        </w:tc>
        <w:tc>
          <w:tcPr>
            <w:tcW w:w="3260" w:type="dxa"/>
          </w:tcPr>
          <w:p w:rsidR="00507306" w:rsidRPr="00460CF3" w:rsidRDefault="00507306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</w:pPr>
          </w:p>
        </w:tc>
        <w:tc>
          <w:tcPr>
            <w:tcW w:w="3827" w:type="dxa"/>
            <w:vMerge/>
          </w:tcPr>
          <w:p w:rsidR="00507306" w:rsidRPr="00E53165" w:rsidRDefault="00507306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507306" w:rsidRPr="00E53165" w:rsidTr="009430FE">
        <w:tc>
          <w:tcPr>
            <w:tcW w:w="4253" w:type="dxa"/>
          </w:tcPr>
          <w:p w:rsidR="00507306" w:rsidRPr="000318E2" w:rsidRDefault="00507306" w:rsidP="00AC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Thermoinactivation</w:t>
            </w:r>
            <w:proofErr w:type="spellEnd"/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at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</w:t>
            </w:r>
            <w:r w:rsidRPr="00DD1FD7">
              <w:rPr>
                <w:rFonts w:ascii="Calibri" w:hAnsi="Calibri" w:cs="Calibri"/>
                <w:b/>
                <w:sz w:val="20"/>
                <w:szCs w:val="20"/>
              </w:rPr>
              <w:t>°C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Pr="000318E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min</w:t>
            </w:r>
          </w:p>
        </w:tc>
        <w:tc>
          <w:tcPr>
            <w:tcW w:w="3260" w:type="dxa"/>
          </w:tcPr>
          <w:p w:rsidR="00507306" w:rsidRPr="00E53165" w:rsidRDefault="00507306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</w:pPr>
          </w:p>
        </w:tc>
        <w:tc>
          <w:tcPr>
            <w:tcW w:w="3827" w:type="dxa"/>
            <w:vMerge/>
          </w:tcPr>
          <w:p w:rsidR="00507306" w:rsidRPr="00AE6BE6" w:rsidRDefault="00507306" w:rsidP="00160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0"/>
                <w:szCs w:val="20"/>
                <w:lang w:val="pl-PL" w:eastAsia="ru-RU"/>
              </w:rPr>
            </w:pPr>
          </w:p>
        </w:tc>
      </w:tr>
    </w:tbl>
    <w:p w:rsidR="00160A15" w:rsidRDefault="00160A15" w:rsidP="00160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160A15" w:rsidRPr="00A92978" w:rsidRDefault="00160A15" w:rsidP="00160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A92978">
        <w:rPr>
          <w:rFonts w:ascii="Calibri" w:hAnsi="Calibri" w:cs="Calibri"/>
          <w:b/>
          <w:color w:val="000000"/>
          <w:sz w:val="20"/>
          <w:szCs w:val="20"/>
        </w:rPr>
        <w:t>Purification pX333-</w:t>
      </w:r>
      <w:r w:rsidR="009430FE">
        <w:rPr>
          <w:rFonts w:ascii="Calibri" w:hAnsi="Calibri" w:cs="Calibri"/>
          <w:b/>
          <w:color w:val="000000"/>
          <w:sz w:val="20"/>
          <w:szCs w:val="20"/>
        </w:rPr>
        <w:t>gRNA1 clone1-BsaI-HFv2</w:t>
      </w:r>
      <w:r w:rsidRPr="00A92978">
        <w:rPr>
          <w:rFonts w:ascii="Calibri" w:hAnsi="Calibri" w:cs="Calibri"/>
          <w:b/>
          <w:color w:val="000000"/>
          <w:sz w:val="20"/>
          <w:szCs w:val="20"/>
        </w:rPr>
        <w:t xml:space="preserve"> through the gel; elution1</w:t>
      </w:r>
      <w:r w:rsidR="00B14F8D">
        <w:rPr>
          <w:rFonts w:ascii="Calibri" w:hAnsi="Calibri" w:cs="Calibri"/>
          <w:b/>
          <w:color w:val="000000"/>
          <w:sz w:val="20"/>
          <w:szCs w:val="20"/>
        </w:rPr>
        <w:t xml:space="preserve"> 30ul</w:t>
      </w:r>
      <w:r w:rsidRPr="00A92978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E01328">
        <w:rPr>
          <w:rFonts w:ascii="Calibri" w:hAnsi="Calibri" w:cs="Calibri"/>
          <w:b/>
          <w:color w:val="000000"/>
          <w:sz w:val="20"/>
          <w:szCs w:val="20"/>
        </w:rPr>
        <w:t>13</w:t>
      </w:r>
      <w:r w:rsidRPr="00A92978">
        <w:rPr>
          <w:rFonts w:ascii="Calibri" w:hAnsi="Calibri" w:cs="Calibri"/>
          <w:b/>
          <w:color w:val="000000"/>
          <w:sz w:val="20"/>
          <w:szCs w:val="20"/>
        </w:rPr>
        <w:t>ng/</w:t>
      </w:r>
      <w:proofErr w:type="spellStart"/>
      <w:r w:rsidRPr="00A92978">
        <w:rPr>
          <w:rFonts w:ascii="Calibri" w:hAnsi="Calibri" w:cs="Calibri"/>
          <w:b/>
          <w:color w:val="000000"/>
          <w:sz w:val="20"/>
          <w:szCs w:val="20"/>
        </w:rPr>
        <w:t>ul</w:t>
      </w:r>
      <w:proofErr w:type="spellEnd"/>
      <w:r w:rsidRPr="00A92978">
        <w:rPr>
          <w:rFonts w:ascii="Calibri" w:hAnsi="Calibri" w:cs="Calibri"/>
          <w:b/>
          <w:color w:val="000000"/>
          <w:sz w:val="20"/>
          <w:szCs w:val="20"/>
        </w:rPr>
        <w:t>, elution2</w:t>
      </w:r>
      <w:r w:rsidR="00B14F8D">
        <w:rPr>
          <w:rFonts w:ascii="Calibri" w:hAnsi="Calibri" w:cs="Calibri"/>
          <w:b/>
          <w:color w:val="000000"/>
          <w:sz w:val="20"/>
          <w:szCs w:val="20"/>
        </w:rPr>
        <w:t xml:space="preserve"> 25ul</w:t>
      </w:r>
      <w:r w:rsidRPr="00A92978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E01328">
        <w:rPr>
          <w:rFonts w:ascii="Calibri" w:hAnsi="Calibri" w:cs="Calibri"/>
          <w:b/>
          <w:color w:val="000000"/>
          <w:sz w:val="20"/>
          <w:szCs w:val="20"/>
        </w:rPr>
        <w:t>6</w:t>
      </w:r>
      <w:r w:rsidRPr="00A92978">
        <w:rPr>
          <w:rFonts w:ascii="Calibri" w:hAnsi="Calibri" w:cs="Calibri"/>
          <w:b/>
          <w:color w:val="000000"/>
          <w:sz w:val="20"/>
          <w:szCs w:val="20"/>
        </w:rPr>
        <w:t>ng/</w:t>
      </w:r>
      <w:proofErr w:type="spellStart"/>
      <w:r w:rsidRPr="00A92978">
        <w:rPr>
          <w:rFonts w:ascii="Calibri" w:hAnsi="Calibri" w:cs="Calibri"/>
          <w:b/>
          <w:color w:val="000000"/>
          <w:sz w:val="20"/>
          <w:szCs w:val="20"/>
        </w:rPr>
        <w:t>ul</w:t>
      </w:r>
      <w:proofErr w:type="spellEnd"/>
      <w:r w:rsidRPr="00A92978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(quite low concentration), </w:t>
      </w:r>
      <w:proofErr w:type="spellStart"/>
      <w:r>
        <w:rPr>
          <w:rFonts w:ascii="Calibri" w:hAnsi="Calibri" w:cs="Calibri"/>
          <w:b/>
          <w:color w:val="000000"/>
          <w:sz w:val="20"/>
          <w:szCs w:val="20"/>
        </w:rPr>
        <w:t>Borys</w:t>
      </w:r>
      <w:proofErr w:type="spellEnd"/>
      <w:r>
        <w:rPr>
          <w:rFonts w:ascii="Calibri" w:hAnsi="Calibri" w:cs="Calibri"/>
          <w:b/>
          <w:color w:val="000000"/>
          <w:sz w:val="20"/>
          <w:szCs w:val="20"/>
        </w:rPr>
        <w:t xml:space="preserve"> box</w:t>
      </w:r>
    </w:p>
    <w:p w:rsidR="00160A15" w:rsidRDefault="00160A15" w:rsidP="00160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630DE3" w:rsidRPr="00630DE3" w:rsidRDefault="00630DE3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  <w:lang w:val="uk-UA"/>
        </w:rPr>
      </w:pPr>
      <w:r w:rsidRPr="00630DE3">
        <w:rPr>
          <w:rFonts w:ascii="Calibri" w:hAnsi="Calibri" w:cs="Calibri"/>
          <w:b/>
          <w:color w:val="000000"/>
          <w:sz w:val="20"/>
          <w:szCs w:val="20"/>
          <w:lang w:val="uk-UA"/>
        </w:rPr>
        <w:t>Hpca_3UTR_gRNA_152rev</w:t>
      </w:r>
    </w:p>
    <w:p w:rsidR="00630DE3" w:rsidRDefault="00630DE3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  <w:lang w:val="uk-UA"/>
        </w:rPr>
      </w:pPr>
      <w:r w:rsidRPr="00630DE3">
        <w:rPr>
          <w:rFonts w:ascii="Calibri" w:hAnsi="Calibri" w:cs="Calibri"/>
          <w:b/>
          <w:color w:val="000000"/>
          <w:sz w:val="20"/>
          <w:szCs w:val="20"/>
          <w:lang w:val="uk-UA"/>
        </w:rPr>
        <w:t>CACC</w:t>
      </w:r>
      <w:r w:rsidRPr="00630DE3">
        <w:rPr>
          <w:rFonts w:ascii="Calibri" w:hAnsi="Calibri" w:cs="Calibri"/>
          <w:color w:val="000000"/>
          <w:sz w:val="20"/>
          <w:szCs w:val="20"/>
          <w:lang w:val="uk-UA"/>
        </w:rPr>
        <w:t>GATCTCCCAGGATTCCAACT</w:t>
      </w:r>
    </w:p>
    <w:p w:rsidR="00630DE3" w:rsidRPr="00DD1FD7" w:rsidRDefault="00630DE3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  <w:lang w:val="uk-UA"/>
        </w:rPr>
      </w:pPr>
      <w:r w:rsidRPr="00160A15">
        <w:rPr>
          <w:rFonts w:ascii="Calibri" w:hAnsi="Calibri" w:cs="Calibri"/>
          <w:color w:val="000000"/>
          <w:sz w:val="20"/>
          <w:szCs w:val="20"/>
          <w:lang w:val="uk-UA"/>
        </w:rPr>
        <w:t xml:space="preserve">         </w:t>
      </w:r>
      <w:r w:rsidRPr="00630DE3">
        <w:rPr>
          <w:rFonts w:ascii="Calibri" w:hAnsi="Calibri" w:cs="Calibri"/>
          <w:color w:val="000000"/>
          <w:sz w:val="20"/>
          <w:szCs w:val="20"/>
        </w:rPr>
        <w:t>CTAGAGGGTCCTAAGGTTGA</w:t>
      </w:r>
      <w:r w:rsidRPr="00630DE3">
        <w:rPr>
          <w:rFonts w:ascii="Calibri" w:hAnsi="Calibri" w:cs="Calibri"/>
          <w:b/>
          <w:color w:val="000000"/>
          <w:sz w:val="20"/>
          <w:szCs w:val="20"/>
        </w:rPr>
        <w:t>CAAA</w:t>
      </w:r>
    </w:p>
    <w:p w:rsidR="00DF4769" w:rsidRDefault="00DF4769" w:rsidP="00DF4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DF4769" w:rsidRDefault="00DF4769" w:rsidP="00DF4769">
      <w:pPr>
        <w:pStyle w:val="a4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2420F">
        <w:rPr>
          <w:rFonts w:ascii="Calibri" w:hAnsi="Calibri" w:cs="Calibri"/>
          <w:color w:val="000000"/>
          <w:sz w:val="20"/>
          <w:szCs w:val="20"/>
        </w:rPr>
        <w:t xml:space="preserve">Preparation 10uM </w:t>
      </w:r>
      <w:r w:rsidRPr="0032420F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gRNA</w:t>
      </w:r>
      <w:r w:rsidR="009B7C3B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2</w:t>
      </w:r>
      <w:r w:rsidRPr="0032420F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Fw/10uM gRNA</w:t>
      </w:r>
      <w:r w:rsidR="009B7C3B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2</w:t>
      </w:r>
      <w:r w:rsidRPr="0032420F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Rev (</w:t>
      </w:r>
      <w:proofErr w:type="spellStart"/>
      <w:r w:rsidRPr="0032420F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Borys</w:t>
      </w:r>
      <w:proofErr w:type="spellEnd"/>
      <w:r w:rsidRPr="0032420F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did all dilutions)</w:t>
      </w:r>
    </w:p>
    <w:p w:rsidR="00DF4769" w:rsidRPr="0032420F" w:rsidRDefault="00DF4769" w:rsidP="00DF4769">
      <w:pPr>
        <w:pStyle w:val="a4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32420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Phosphorylate and anneal the </w:t>
      </w:r>
      <w:proofErr w:type="spellStart"/>
      <w:r w:rsidRPr="0032420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oligos</w:t>
      </w:r>
      <w:proofErr w:type="spellEnd"/>
      <w:r w:rsidRPr="0032420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in a </w:t>
      </w:r>
      <w:proofErr w:type="spellStart"/>
      <w:r w:rsidRPr="0032420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thermocycler</w:t>
      </w:r>
      <w:proofErr w:type="spellEnd"/>
      <w:r w:rsidRPr="0032420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by using the following parameters: 37 °C for 30 min; 95 °C for 5 min; ramp down to 25 °C at 5 °C min</w:t>
      </w:r>
      <w:r w:rsidRPr="0032420F">
        <w:rPr>
          <w:rFonts w:ascii="Calibri" w:hAnsi="Calibri" w:cs="Calibri"/>
          <w:color w:val="222222"/>
          <w:sz w:val="20"/>
          <w:szCs w:val="20"/>
          <w:shd w:val="clear" w:color="auto" w:fill="FFFFFF"/>
          <w:vertAlign w:val="superscript"/>
        </w:rPr>
        <w:t>−1</w:t>
      </w:r>
      <w:r w:rsidRPr="0032420F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.</w:t>
      </w:r>
    </w:p>
    <w:p w:rsidR="00DF4769" w:rsidRPr="0032420F" w:rsidRDefault="00DF4769" w:rsidP="00DF4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32420F">
        <w:rPr>
          <w:rFonts w:ascii="Calibri" w:hAnsi="Calibri" w:cs="Calibri"/>
          <w:b/>
          <w:color w:val="000000"/>
          <w:sz w:val="20"/>
          <w:szCs w:val="20"/>
        </w:rPr>
        <w:t>Phosphorylation and annealing gRNA</w:t>
      </w:r>
      <w:r w:rsidR="009B7C3B" w:rsidRPr="009B7C3B">
        <w:rPr>
          <w:rFonts w:ascii="Calibri" w:hAnsi="Calibri" w:cs="Calibri"/>
          <w:b/>
          <w:color w:val="000000"/>
          <w:sz w:val="20"/>
          <w:szCs w:val="20"/>
          <w:highlight w:val="green"/>
        </w:rPr>
        <w:t>2</w:t>
      </w:r>
      <w:r w:rsidRPr="0032420F">
        <w:rPr>
          <w:rFonts w:ascii="Calibri" w:hAnsi="Calibri" w:cs="Calibri"/>
          <w:b/>
          <w:color w:val="000000"/>
          <w:sz w:val="20"/>
          <w:szCs w:val="20"/>
        </w:rPr>
        <w:t xml:space="preserve"> pair primers to clone into pX333-</w:t>
      </w:r>
      <w:r w:rsidR="009B7C3B">
        <w:rPr>
          <w:rFonts w:ascii="Calibri" w:hAnsi="Calibri" w:cs="Calibri"/>
          <w:b/>
          <w:color w:val="000000"/>
          <w:sz w:val="20"/>
          <w:szCs w:val="20"/>
        </w:rPr>
        <w:t>gRNA1-</w:t>
      </w:r>
      <w:r w:rsidRPr="0032420F">
        <w:rPr>
          <w:rFonts w:ascii="Calibri" w:hAnsi="Calibri" w:cs="Calibri"/>
          <w:b/>
          <w:color w:val="000000"/>
          <w:sz w:val="20"/>
          <w:szCs w:val="20"/>
        </w:rPr>
        <w:t>Bs</w:t>
      </w:r>
      <w:r w:rsidR="009B7C3B">
        <w:rPr>
          <w:rFonts w:ascii="Calibri" w:hAnsi="Calibri" w:cs="Calibri"/>
          <w:b/>
          <w:color w:val="000000"/>
          <w:sz w:val="20"/>
          <w:szCs w:val="20"/>
        </w:rPr>
        <w:t>a</w:t>
      </w:r>
      <w:r w:rsidRPr="0032420F">
        <w:rPr>
          <w:rFonts w:ascii="Calibri" w:hAnsi="Calibri" w:cs="Calibri"/>
          <w:b/>
          <w:color w:val="000000"/>
          <w:sz w:val="20"/>
          <w:szCs w:val="20"/>
        </w:rPr>
        <w:t>I</w:t>
      </w:r>
      <w:r w:rsidR="009B7C3B">
        <w:rPr>
          <w:rFonts w:ascii="Calibri" w:hAnsi="Calibri" w:cs="Calibri"/>
          <w:b/>
          <w:color w:val="000000"/>
          <w:sz w:val="20"/>
          <w:szCs w:val="20"/>
        </w:rPr>
        <w:t>-HFv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961"/>
        <w:gridCol w:w="3119"/>
      </w:tblGrid>
      <w:tr w:rsidR="00DF4769" w:rsidRPr="0032420F" w:rsidTr="0073318F">
        <w:tc>
          <w:tcPr>
            <w:tcW w:w="5353" w:type="dxa"/>
          </w:tcPr>
          <w:p w:rsidR="00DF4769" w:rsidRPr="0032420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4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ul  H2O</w:t>
            </w:r>
          </w:p>
        </w:tc>
        <w:tc>
          <w:tcPr>
            <w:tcW w:w="4961" w:type="dxa"/>
          </w:tcPr>
          <w:p w:rsidR="00DF4769" w:rsidRPr="0032420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uk-UA" w:eastAsia="ru-RU"/>
              </w:rPr>
            </w:pPr>
            <w:r w:rsidRPr="0032420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Folder “</w:t>
            </w:r>
            <w:proofErr w:type="spellStart"/>
            <w:r w:rsidRPr="0032420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krupa</w:t>
            </w:r>
            <w:proofErr w:type="spellEnd"/>
            <w:r w:rsidRPr="0032420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”, </w:t>
            </w:r>
            <w:proofErr w:type="spellStart"/>
            <w:r w:rsidRPr="0032420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programme</w:t>
            </w:r>
            <w:proofErr w:type="spellEnd"/>
            <w:r w:rsidRPr="0032420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 “ramping”</w:t>
            </w:r>
          </w:p>
        </w:tc>
        <w:tc>
          <w:tcPr>
            <w:tcW w:w="3119" w:type="dxa"/>
          </w:tcPr>
          <w:p w:rsidR="00DF4769" w:rsidRPr="0032420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F4769" w:rsidRPr="0032420F" w:rsidTr="0073318F">
        <w:tc>
          <w:tcPr>
            <w:tcW w:w="5353" w:type="dxa"/>
          </w:tcPr>
          <w:p w:rsidR="00DF4769" w:rsidRPr="0032420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4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2ul  </w:t>
            </w:r>
            <w:r w:rsidRPr="008E3F1D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ru-RU"/>
              </w:rPr>
              <w:t>10xT4 DNA ligase Buffer S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source of ATP)</w:t>
            </w:r>
          </w:p>
        </w:tc>
        <w:tc>
          <w:tcPr>
            <w:tcW w:w="4961" w:type="dxa"/>
          </w:tcPr>
          <w:p w:rsidR="00DF4769" w:rsidRPr="0032420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7</w:t>
            </w:r>
            <w:r w:rsidRPr="00DD1FD7">
              <w:rPr>
                <w:rFonts w:ascii="Calibri" w:hAnsi="Calibri" w:cs="Calibri"/>
                <w:b/>
                <w:sz w:val="20"/>
                <w:szCs w:val="20"/>
              </w:rPr>
              <w:t>°C</w:t>
            </w:r>
            <w:r w:rsidRPr="00E53165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 xml:space="preserve">  </w:t>
            </w:r>
            <w:r w:rsidRPr="00324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30 min</w:t>
            </w:r>
          </w:p>
        </w:tc>
        <w:tc>
          <w:tcPr>
            <w:tcW w:w="3119" w:type="dxa"/>
          </w:tcPr>
          <w:p w:rsidR="00DF4769" w:rsidRPr="0032420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F4769" w:rsidRPr="0032420F" w:rsidTr="0073318F">
        <w:tc>
          <w:tcPr>
            <w:tcW w:w="5353" w:type="dxa"/>
          </w:tcPr>
          <w:p w:rsidR="00DF4769" w:rsidRPr="00AC029A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C0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.</w:t>
            </w:r>
            <w:r w:rsidRPr="003242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5</w:t>
            </w:r>
            <w:proofErr w:type="spellStart"/>
            <w:r w:rsidRPr="00AC0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l</w:t>
            </w:r>
            <w:proofErr w:type="spellEnd"/>
            <w:r w:rsidRPr="00AC0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0uM gRNA1Fw </w:t>
            </w:r>
            <w:proofErr w:type="spellStart"/>
            <w:r w:rsidRPr="00AC0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Borys</w:t>
            </w:r>
            <w:proofErr w:type="spellEnd"/>
            <w:r w:rsidRPr="00AC0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C0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.c</w:t>
            </w:r>
            <w:proofErr w:type="spellEnd"/>
            <w:r w:rsidRPr="00AC0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. 3.75uM; </w:t>
            </w:r>
            <w:r w:rsidRPr="00324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ould be 10u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1" w:type="dxa"/>
          </w:tcPr>
          <w:p w:rsidR="00DF4769" w:rsidRPr="0032420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5</w:t>
            </w:r>
            <w:r w:rsidRPr="00DD1FD7">
              <w:rPr>
                <w:rFonts w:ascii="Calibri" w:hAnsi="Calibri" w:cs="Calibri"/>
                <w:b/>
                <w:sz w:val="20"/>
                <w:szCs w:val="20"/>
              </w:rPr>
              <w:t>°C</w:t>
            </w:r>
            <w:r w:rsidRPr="00E53165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 xml:space="preserve">  </w:t>
            </w:r>
            <w:r w:rsidRPr="00324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5 min and then ramp down to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25</w:t>
            </w:r>
            <w:r w:rsidRPr="00DD1FD7">
              <w:rPr>
                <w:rFonts w:ascii="Calibri" w:hAnsi="Calibri" w:cs="Calibri"/>
                <w:b/>
                <w:sz w:val="20"/>
                <w:szCs w:val="20"/>
              </w:rPr>
              <w:t>°C</w:t>
            </w:r>
            <w:r w:rsidRPr="00324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at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DD1FD7">
              <w:rPr>
                <w:rFonts w:ascii="Calibri" w:hAnsi="Calibri" w:cs="Calibri"/>
                <w:b/>
                <w:sz w:val="20"/>
                <w:szCs w:val="20"/>
              </w:rPr>
              <w:t>°C</w:t>
            </w:r>
            <w:r w:rsidRPr="00324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min</w:t>
            </w:r>
          </w:p>
        </w:tc>
        <w:tc>
          <w:tcPr>
            <w:tcW w:w="3119" w:type="dxa"/>
          </w:tcPr>
          <w:p w:rsidR="00DF4769" w:rsidRPr="0032420F" w:rsidRDefault="009B7C3B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ould be 1ul 100uM oligo</w:t>
            </w:r>
          </w:p>
        </w:tc>
      </w:tr>
      <w:tr w:rsidR="00DF4769" w:rsidRPr="0032420F" w:rsidTr="0073318F">
        <w:tc>
          <w:tcPr>
            <w:tcW w:w="5353" w:type="dxa"/>
          </w:tcPr>
          <w:p w:rsidR="00DF4769" w:rsidRPr="0032420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  <w:r w:rsidRPr="00557D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.</w:t>
            </w:r>
            <w:r w:rsidRPr="003242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5</w:t>
            </w:r>
            <w:proofErr w:type="spellStart"/>
            <w:r w:rsidRPr="00557D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l</w:t>
            </w:r>
            <w:proofErr w:type="spellEnd"/>
            <w:r w:rsidRPr="00557D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0uM gRNA1Rev </w:t>
            </w:r>
            <w:proofErr w:type="spellStart"/>
            <w:r w:rsidRPr="00557D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Borys</w:t>
            </w:r>
            <w:proofErr w:type="spellEnd"/>
            <w:r w:rsidRPr="00557D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57D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.c</w:t>
            </w:r>
            <w:proofErr w:type="spellEnd"/>
            <w:r w:rsidRPr="00557D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3.75uM</w:t>
            </w:r>
            <w:r w:rsidRPr="00AC02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324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ould be 10u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1" w:type="dxa"/>
          </w:tcPr>
          <w:p w:rsidR="00DF4769" w:rsidRPr="0032420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4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ctually, ramp down was 12 min instead 14 min</w:t>
            </w:r>
          </w:p>
        </w:tc>
        <w:tc>
          <w:tcPr>
            <w:tcW w:w="3119" w:type="dxa"/>
          </w:tcPr>
          <w:p w:rsidR="00DF4769" w:rsidRPr="0032420F" w:rsidRDefault="009B7C3B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ould be 1ul 100uM oligo</w:t>
            </w:r>
          </w:p>
        </w:tc>
      </w:tr>
      <w:tr w:rsidR="00DF4769" w:rsidRPr="0032420F" w:rsidTr="0073318F">
        <w:tc>
          <w:tcPr>
            <w:tcW w:w="5353" w:type="dxa"/>
          </w:tcPr>
          <w:p w:rsidR="00DF4769" w:rsidRPr="0032420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24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ul </w:t>
            </w:r>
            <w:r w:rsidRPr="001029E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ru-RU"/>
              </w:rPr>
              <w:t>T4 PNK SP</w:t>
            </w:r>
          </w:p>
        </w:tc>
        <w:tc>
          <w:tcPr>
            <w:tcW w:w="4961" w:type="dxa"/>
          </w:tcPr>
          <w:p w:rsidR="00DF4769" w:rsidRPr="0032420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Rate was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0.1</w:t>
            </w:r>
            <w:r w:rsidRPr="00DD1FD7">
              <w:rPr>
                <w:rFonts w:ascii="Calibri" w:hAnsi="Calibri" w:cs="Calibri"/>
                <w:b/>
                <w:sz w:val="20"/>
                <w:szCs w:val="20"/>
              </w:rPr>
              <w:t>°C</w:t>
            </w:r>
            <w:r w:rsidRPr="003242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sec</w:t>
            </w:r>
          </w:p>
        </w:tc>
        <w:tc>
          <w:tcPr>
            <w:tcW w:w="3119" w:type="dxa"/>
          </w:tcPr>
          <w:p w:rsidR="00DF4769" w:rsidRPr="0032420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F4769" w:rsidRPr="0032420F" w:rsidTr="0073318F">
        <w:tc>
          <w:tcPr>
            <w:tcW w:w="5353" w:type="dxa"/>
          </w:tcPr>
          <w:p w:rsidR="00DF4769" w:rsidRPr="0032420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32420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20ul total</w:t>
            </w:r>
          </w:p>
        </w:tc>
        <w:tc>
          <w:tcPr>
            <w:tcW w:w="4961" w:type="dxa"/>
          </w:tcPr>
          <w:p w:rsidR="00DF4769" w:rsidRPr="0032420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DF4769" w:rsidRPr="0032420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F4769" w:rsidRPr="0032420F" w:rsidRDefault="00DF4769" w:rsidP="00DF4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  <w:lang w:val="uk-UA"/>
        </w:rPr>
      </w:pPr>
    </w:p>
    <w:p w:rsidR="00DF4769" w:rsidRPr="008B2650" w:rsidRDefault="00DF4769" w:rsidP="00DF4769">
      <w:pPr>
        <w:pStyle w:val="a4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  <w:lang w:val="uk-UA"/>
        </w:rPr>
      </w:pP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From Protocol – “</w:t>
      </w:r>
      <w:r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Dilute phosphorylated and annealed </w:t>
      </w:r>
      <w:proofErr w:type="spellStart"/>
      <w:r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oligos</w:t>
      </w:r>
      <w:proofErr w:type="spellEnd"/>
      <w:r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1:200 by adding 1 </w:t>
      </w:r>
      <w:proofErr w:type="spellStart"/>
      <w:r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μl</w:t>
      </w:r>
      <w:proofErr w:type="spellEnd"/>
      <w:r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of oligo to 199 </w:t>
      </w:r>
      <w:proofErr w:type="spellStart"/>
      <w:r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μl</w:t>
      </w:r>
      <w:proofErr w:type="spellEnd"/>
      <w:r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of room temperature ddH</w:t>
      </w:r>
      <w:r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  <w:vertAlign w:val="subscript"/>
        </w:rPr>
        <w:t>2</w:t>
      </w:r>
      <w:r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O</w:t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”</w:t>
      </w:r>
      <w:r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F</w:t>
      </w:r>
      <w:r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rom 10uM to 50nM; </w:t>
      </w:r>
      <w:proofErr w:type="spellStart"/>
      <w:r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f.c</w:t>
      </w:r>
      <w:proofErr w:type="spellEnd"/>
      <w:r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. in following </w:t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ligation </w:t>
      </w:r>
      <w:r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reaction is 5 </w:t>
      </w:r>
      <w:proofErr w:type="spellStart"/>
      <w:r w:rsidRPr="008B2650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nM</w:t>
      </w:r>
      <w:proofErr w:type="spellEnd"/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by diluting 2ul </w:t>
      </w:r>
      <w:r w:rsidRPr="001A069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phosphorylated and annealed </w:t>
      </w:r>
      <w:proofErr w:type="spellStart"/>
      <w:r w:rsidRPr="001A069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oligoduplex</w:t>
      </w:r>
      <w:proofErr w:type="spellEnd"/>
      <w:r w:rsidRPr="001A069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in 20 </w:t>
      </w:r>
      <w:proofErr w:type="spellStart"/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>ul</w:t>
      </w:r>
      <w:proofErr w:type="spellEnd"/>
      <w:r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 total volume mix.</w:t>
      </w:r>
    </w:p>
    <w:p w:rsidR="00DF4769" w:rsidRPr="0032286E" w:rsidRDefault="00DF4769" w:rsidP="00DF4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DF4769" w:rsidRPr="001A0692" w:rsidRDefault="00DF4769" w:rsidP="00DF4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1D5DE6">
        <w:rPr>
          <w:rFonts w:ascii="Calibri" w:hAnsi="Calibri" w:cs="Calibri"/>
          <w:b/>
          <w:color w:val="000000"/>
          <w:sz w:val="20"/>
          <w:szCs w:val="20"/>
          <w:highlight w:val="green"/>
        </w:rPr>
        <w:t xml:space="preserve">Ligation reaction – use reagents from </w:t>
      </w:r>
      <w:proofErr w:type="spellStart"/>
      <w:r w:rsidRPr="001D5DE6">
        <w:rPr>
          <w:rFonts w:ascii="Calibri" w:hAnsi="Calibri" w:cs="Calibri"/>
          <w:b/>
          <w:color w:val="000000"/>
          <w:sz w:val="20"/>
          <w:szCs w:val="20"/>
          <w:highlight w:val="green"/>
        </w:rPr>
        <w:t>Borys</w:t>
      </w:r>
      <w:proofErr w:type="spellEnd"/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7054"/>
        <w:gridCol w:w="6946"/>
      </w:tblGrid>
      <w:tr w:rsidR="00DF4769" w:rsidRPr="001A0692" w:rsidTr="0073318F">
        <w:tc>
          <w:tcPr>
            <w:tcW w:w="7054" w:type="dxa"/>
          </w:tcPr>
          <w:p w:rsidR="00DF4769" w:rsidRPr="001A0692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0ul  </w:t>
            </w:r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H2O</w:t>
            </w:r>
          </w:p>
        </w:tc>
        <w:tc>
          <w:tcPr>
            <w:tcW w:w="6946" w:type="dxa"/>
          </w:tcPr>
          <w:p w:rsidR="00DF4769" w:rsidRPr="001A0692" w:rsidRDefault="009753E3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Basic protocol </w:t>
            </w:r>
            <w:r w:rsidRPr="001A069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igation reaction and incubation o/n at 4oC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(without Quick Ligase)</w:t>
            </w:r>
          </w:p>
        </w:tc>
      </w:tr>
      <w:tr w:rsidR="00DF4769" w:rsidRPr="001A0692" w:rsidTr="0073318F">
        <w:tc>
          <w:tcPr>
            <w:tcW w:w="7054" w:type="dxa"/>
          </w:tcPr>
          <w:p w:rsidR="00DF4769" w:rsidRPr="001A0692" w:rsidRDefault="00447B10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  <w:r w:rsidR="00DF4769"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ul  </w:t>
            </w:r>
            <w:r w:rsidR="00DF47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DF4769"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</w:t>
            </w:r>
            <w:r w:rsidR="00DF47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Quick Ligase reaction</w:t>
            </w:r>
            <w:r w:rsidR="00DF4769"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buffer </w:t>
            </w:r>
            <w:proofErr w:type="spellStart"/>
            <w:r w:rsidR="00DF47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Borys</w:t>
            </w:r>
            <w:proofErr w:type="spellEnd"/>
          </w:p>
        </w:tc>
        <w:tc>
          <w:tcPr>
            <w:tcW w:w="6946" w:type="dxa"/>
          </w:tcPr>
          <w:p w:rsidR="00DF4769" w:rsidRPr="001A0692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F4769" w:rsidRPr="001A0692" w:rsidTr="0073318F">
        <w:tc>
          <w:tcPr>
            <w:tcW w:w="7054" w:type="dxa"/>
          </w:tcPr>
          <w:p w:rsidR="00DF4769" w:rsidRPr="001A0692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ul phosphorylated and annealed </w:t>
            </w:r>
            <w:proofErr w:type="spellStart"/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ligoduplex</w:t>
            </w:r>
            <w:proofErr w:type="spellEnd"/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dilute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x times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ul+148ul H2O)</w:t>
            </w:r>
          </w:p>
        </w:tc>
        <w:tc>
          <w:tcPr>
            <w:tcW w:w="6946" w:type="dxa"/>
          </w:tcPr>
          <w:p w:rsidR="00DF4769" w:rsidRPr="001A0692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F4769" w:rsidRPr="001A0692" w:rsidTr="0073318F">
        <w:tc>
          <w:tcPr>
            <w:tcW w:w="7054" w:type="dxa"/>
          </w:tcPr>
          <w:p w:rsidR="00DF4769" w:rsidRPr="001A0692" w:rsidRDefault="00447B10" w:rsidP="00975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="00DF4769"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l</w:t>
            </w:r>
            <w:r w:rsidR="00DF47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</w:t>
            </w:r>
            <w:r w:rsidRPr="009753E3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ru-RU"/>
              </w:rPr>
              <w:t>40</w:t>
            </w:r>
            <w:r w:rsidR="00DF4769" w:rsidRPr="007C759F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ru-RU"/>
              </w:rPr>
              <w:t>ng</w:t>
            </w:r>
            <w:r w:rsidR="00DF4769"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Bs</w:t>
            </w:r>
            <w:r w:rsidR="009753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</w:t>
            </w:r>
            <w:r w:rsidR="00DF4769"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</w:t>
            </w:r>
            <w:r w:rsidR="009753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HFv2</w:t>
            </w:r>
            <w:r w:rsidR="00DF4769"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digested plasmid </w:t>
            </w:r>
            <w:r w:rsidR="00DF47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X333</w:t>
            </w:r>
            <w:r w:rsidR="009753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gRNA1</w:t>
            </w:r>
            <w:r w:rsidR="00DF4769"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; use elution1 c=</w:t>
            </w:r>
            <w:r w:rsidR="009753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  <w:r w:rsidR="00DF4769"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ng/</w:t>
            </w:r>
            <w:proofErr w:type="spellStart"/>
            <w:r w:rsidR="00DF4769"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l</w:t>
            </w:r>
            <w:proofErr w:type="spellEnd"/>
          </w:p>
        </w:tc>
        <w:tc>
          <w:tcPr>
            <w:tcW w:w="6946" w:type="dxa"/>
          </w:tcPr>
          <w:p w:rsidR="00DF4769" w:rsidRPr="001A0692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F4769" w:rsidRPr="001A0692" w:rsidTr="0073318F">
        <w:tc>
          <w:tcPr>
            <w:tcW w:w="7054" w:type="dxa"/>
          </w:tcPr>
          <w:p w:rsidR="00DF4769" w:rsidRPr="001A0692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A06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ul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Quick Ligas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Borys</w:t>
            </w:r>
            <w:proofErr w:type="spellEnd"/>
          </w:p>
        </w:tc>
        <w:tc>
          <w:tcPr>
            <w:tcW w:w="6946" w:type="dxa"/>
          </w:tcPr>
          <w:p w:rsidR="00DF4769" w:rsidRPr="001A0692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F4769" w:rsidRPr="001A0692" w:rsidTr="0073318F">
        <w:tc>
          <w:tcPr>
            <w:tcW w:w="7054" w:type="dxa"/>
          </w:tcPr>
          <w:p w:rsidR="00DF4769" w:rsidRPr="001A0692" w:rsidRDefault="00DF4769" w:rsidP="00975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A069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9753E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1A069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ul total</w:t>
            </w:r>
          </w:p>
        </w:tc>
        <w:tc>
          <w:tcPr>
            <w:tcW w:w="6946" w:type="dxa"/>
          </w:tcPr>
          <w:p w:rsidR="00DF4769" w:rsidRPr="001A0692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F4769" w:rsidRDefault="00DF4769" w:rsidP="00DF4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  <w:lang w:val="uk-UA"/>
        </w:rPr>
      </w:pPr>
      <w:r w:rsidRPr="00BF3C7E"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  <w:t xml:space="preserve">Incubation </w:t>
      </w:r>
      <w:r w:rsidRPr="00BF3C7E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25°C for 1</w:t>
      </w:r>
      <w:r w:rsidR="00962C78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8</w:t>
      </w:r>
      <w:r w:rsidRPr="00BF3C7E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 xml:space="preserve"> min, </w:t>
      </w:r>
      <w:r w:rsidR="00962C78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5</w:t>
      </w:r>
      <w:r w:rsidRPr="00BF3C7E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ul from 1</w:t>
      </w:r>
      <w:r w:rsidR="00962C78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0</w:t>
      </w:r>
      <w:r w:rsidRPr="00BF3C7E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 xml:space="preserve">ul </w:t>
      </w:r>
      <w:r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 xml:space="preserve">for </w:t>
      </w:r>
      <w:r w:rsidRPr="00BF3C7E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 xml:space="preserve">transformation </w:t>
      </w:r>
      <w:r w:rsidR="00962C78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50</w:t>
      </w:r>
      <w:r w:rsidRPr="00BF3C7E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ul XL</w:t>
      </w:r>
      <w:r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 xml:space="preserve">, incubation on ice </w:t>
      </w:r>
      <w:r w:rsidR="00962C78" w:rsidRPr="00962C78">
        <w:rPr>
          <w:rFonts w:ascii="Calibri" w:hAnsi="Calibri" w:cs="Calibri"/>
          <w:b/>
          <w:color w:val="3A3A3A"/>
          <w:sz w:val="20"/>
          <w:szCs w:val="20"/>
          <w:highlight w:val="green"/>
          <w:shd w:val="clear" w:color="auto" w:fill="FFFFFF"/>
        </w:rPr>
        <w:t>2</w:t>
      </w:r>
      <w:r w:rsidRPr="00962C78">
        <w:rPr>
          <w:rFonts w:ascii="Calibri" w:hAnsi="Calibri" w:cs="Calibri"/>
          <w:b/>
          <w:color w:val="3A3A3A"/>
          <w:sz w:val="20"/>
          <w:szCs w:val="20"/>
          <w:highlight w:val="green"/>
          <w:shd w:val="clear" w:color="auto" w:fill="FFFFFF"/>
        </w:rPr>
        <w:t>0 min</w:t>
      </w:r>
      <w:r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, heat shock 4</w:t>
      </w:r>
      <w:r w:rsidRPr="00BF3C7E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2°C</w:t>
      </w:r>
      <w:r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/80sec, add 450ul LB, incubation 37</w:t>
      </w:r>
      <w:r w:rsidRPr="00BF3C7E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°C</w:t>
      </w:r>
      <w:r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/1</w:t>
      </w:r>
      <w:r w:rsidR="00A526B6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5</w:t>
      </w:r>
      <w:r w:rsidR="00962C78"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 xml:space="preserve"> min</w:t>
      </w:r>
      <w:r>
        <w:rPr>
          <w:rFonts w:ascii="Calibri" w:hAnsi="Calibri" w:cs="Calibri"/>
          <w:b/>
          <w:color w:val="3A3A3A"/>
          <w:sz w:val="20"/>
          <w:szCs w:val="20"/>
          <w:shd w:val="clear" w:color="auto" w:fill="FFFFFF"/>
        </w:rPr>
        <w:t>, s</w:t>
      </w:r>
      <w:r>
        <w:rPr>
          <w:rFonts w:ascii="Calibri" w:hAnsi="Calibri" w:cs="Calibri"/>
          <w:b/>
          <w:color w:val="000000"/>
          <w:sz w:val="20"/>
          <w:szCs w:val="20"/>
        </w:rPr>
        <w:t>pread 2drops on left side/</w:t>
      </w:r>
      <w:r w:rsidR="00A526B6">
        <w:rPr>
          <w:rFonts w:ascii="Calibri" w:hAnsi="Calibri" w:cs="Calibri"/>
          <w:b/>
          <w:color w:val="000000"/>
          <w:sz w:val="20"/>
          <w:szCs w:val="20"/>
        </w:rPr>
        <w:t>6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drops on right side of </w:t>
      </w:r>
      <w:proofErr w:type="spellStart"/>
      <w:r>
        <w:rPr>
          <w:rFonts w:ascii="Calibri" w:hAnsi="Calibri" w:cs="Calibri"/>
          <w:b/>
          <w:color w:val="000000"/>
          <w:sz w:val="20"/>
          <w:szCs w:val="20"/>
        </w:rPr>
        <w:t>Carbenicillin</w:t>
      </w:r>
      <w:proofErr w:type="spellEnd"/>
      <w:r>
        <w:rPr>
          <w:rFonts w:ascii="Calibri" w:hAnsi="Calibri" w:cs="Calibri"/>
          <w:b/>
          <w:color w:val="000000"/>
          <w:sz w:val="20"/>
          <w:szCs w:val="20"/>
        </w:rPr>
        <w:t xml:space="preserve"> plate, incubation o/n </w:t>
      </w:r>
      <w:r>
        <w:rPr>
          <w:rFonts w:ascii="Calibri" w:hAnsi="Calibri" w:cs="Calibri"/>
          <w:b/>
          <w:sz w:val="20"/>
          <w:szCs w:val="20"/>
        </w:rPr>
        <w:t>37</w:t>
      </w:r>
      <w:r w:rsidRPr="00DD1FD7">
        <w:rPr>
          <w:rFonts w:ascii="Calibri" w:hAnsi="Calibri" w:cs="Calibri"/>
          <w:b/>
          <w:sz w:val="20"/>
          <w:szCs w:val="20"/>
        </w:rPr>
        <w:t>°C</w:t>
      </w:r>
    </w:p>
    <w:p w:rsidR="00DF4769" w:rsidRDefault="00F2657F" w:rsidP="00DF4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  <w:lang w:val="uk-UA"/>
        </w:rPr>
      </w:pPr>
      <w:hyperlink r:id="rId18" w:history="1">
        <w:r w:rsidR="00DF4769" w:rsidRPr="00F26F4E">
          <w:rPr>
            <w:rStyle w:val="a8"/>
            <w:rFonts w:ascii="Calibri" w:hAnsi="Calibri" w:cs="Calibri"/>
            <w:b/>
            <w:sz w:val="20"/>
            <w:szCs w:val="20"/>
            <w:lang w:val="uk-UA"/>
          </w:rPr>
          <w:t>https://www.neb.com/en/protocols/0001/01/01/quick-ligation-protocol</w:t>
        </w:r>
      </w:hyperlink>
    </w:p>
    <w:p w:rsidR="00DF4769" w:rsidRDefault="00DF4769" w:rsidP="00DF4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  <w:lang w:val="uk-UA"/>
        </w:rPr>
      </w:pPr>
      <w:r>
        <w:rPr>
          <w:rFonts w:ascii="Arial" w:hAnsi="Arial" w:cs="Arial"/>
          <w:color w:val="3A3A3A"/>
          <w:sz w:val="20"/>
          <w:szCs w:val="20"/>
          <w:shd w:val="clear" w:color="auto" w:fill="FFFFFF"/>
        </w:rPr>
        <w:t>2. Gently mix the reaction by pipetting up and down and microfuge briefly.</w:t>
      </w:r>
      <w:r>
        <w:rPr>
          <w:rFonts w:ascii="Arial" w:hAnsi="Arial" w:cs="Arial"/>
          <w:color w:val="3A3A3A"/>
          <w:sz w:val="20"/>
          <w:szCs w:val="20"/>
        </w:rPr>
        <w:br/>
      </w:r>
      <w:r>
        <w:rPr>
          <w:rFonts w:ascii="Arial" w:hAnsi="Arial" w:cs="Arial"/>
          <w:color w:val="3A3A3A"/>
          <w:sz w:val="20"/>
          <w:szCs w:val="20"/>
          <w:shd w:val="clear" w:color="auto" w:fill="FFFFFF"/>
        </w:rPr>
        <w:t>3. Incubate at room temperature (25°C) for 5 minutes.</w:t>
      </w:r>
      <w:r>
        <w:rPr>
          <w:rFonts w:ascii="Arial" w:hAnsi="Arial" w:cs="Arial"/>
          <w:color w:val="3A3A3A"/>
          <w:sz w:val="20"/>
          <w:szCs w:val="20"/>
        </w:rPr>
        <w:br/>
      </w:r>
      <w:r>
        <w:rPr>
          <w:rFonts w:ascii="Arial" w:hAnsi="Arial" w:cs="Arial"/>
          <w:color w:val="3A3A3A"/>
          <w:sz w:val="20"/>
          <w:szCs w:val="20"/>
          <w:shd w:val="clear" w:color="auto" w:fill="FFFFFF"/>
        </w:rPr>
        <w:t>4. Chill on ice and transform 1-5 µl of the reaction into 50 µl competent cells. Alternatively, Store at -20°C.</w:t>
      </w:r>
      <w:r>
        <w:rPr>
          <w:rFonts w:ascii="Arial" w:hAnsi="Arial" w:cs="Arial"/>
          <w:color w:val="3A3A3A"/>
          <w:sz w:val="20"/>
          <w:szCs w:val="20"/>
        </w:rPr>
        <w:br/>
      </w:r>
      <w:r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5. </w:t>
      </w:r>
      <w:r w:rsidRPr="00285FEE">
        <w:rPr>
          <w:rFonts w:ascii="Arial" w:hAnsi="Arial" w:cs="Arial"/>
          <w:color w:val="3A3A3A"/>
          <w:sz w:val="20"/>
          <w:szCs w:val="20"/>
          <w:highlight w:val="cyan"/>
          <w:shd w:val="clear" w:color="auto" w:fill="FFFFFF"/>
        </w:rPr>
        <w:t>Do not heat inactivate</w:t>
      </w:r>
      <w:r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 – heat inactivation dramatically reduces transformation efficiency.</w:t>
      </w:r>
    </w:p>
    <w:p w:rsidR="00DF4769" w:rsidRDefault="00DF4769" w:rsidP="00DF4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1A0692">
        <w:rPr>
          <w:rFonts w:ascii="Calibri" w:hAnsi="Calibri" w:cs="Calibri"/>
          <w:b/>
          <w:color w:val="000000"/>
          <w:sz w:val="20"/>
          <w:szCs w:val="20"/>
          <w:lang w:val="uk-UA"/>
        </w:rPr>
        <w:t>202</w:t>
      </w:r>
      <w:r>
        <w:rPr>
          <w:rFonts w:ascii="Calibri" w:hAnsi="Calibri" w:cs="Calibri"/>
          <w:b/>
          <w:color w:val="000000"/>
          <w:sz w:val="20"/>
          <w:szCs w:val="20"/>
        </w:rPr>
        <w:t>3</w:t>
      </w:r>
      <w:r w:rsidRPr="001A0692">
        <w:rPr>
          <w:rFonts w:ascii="Calibri" w:hAnsi="Calibri" w:cs="Calibri"/>
          <w:b/>
          <w:color w:val="000000"/>
          <w:sz w:val="20"/>
          <w:szCs w:val="20"/>
          <w:lang w:val="uk-UA"/>
        </w:rPr>
        <w:t>-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>11-</w:t>
      </w:r>
      <w:r w:rsidR="00A526B6">
        <w:rPr>
          <w:rFonts w:ascii="Calibri" w:hAnsi="Calibri" w:cs="Calibri"/>
          <w:b/>
          <w:color w:val="000000"/>
          <w:sz w:val="20"/>
          <w:szCs w:val="20"/>
        </w:rPr>
        <w:t>13</w:t>
      </w:r>
      <w:r>
        <w:rPr>
          <w:rFonts w:ascii="Calibri" w:hAnsi="Calibri" w:cs="Calibri"/>
          <w:b/>
          <w:color w:val="000000"/>
          <w:sz w:val="20"/>
          <w:szCs w:val="20"/>
        </w:rPr>
        <w:tab/>
        <w:t>Raised tens colonies with appropriate colony size (from 100ul cells after transformation). I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noculate </w:t>
      </w:r>
      <w:r>
        <w:rPr>
          <w:rFonts w:ascii="Calibri" w:hAnsi="Calibri" w:cs="Calibri"/>
          <w:b/>
          <w:color w:val="000000"/>
          <w:sz w:val="20"/>
          <w:szCs w:val="20"/>
        </w:rPr>
        <w:t>4 colonies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in </w:t>
      </w:r>
      <w:r>
        <w:rPr>
          <w:rFonts w:ascii="Calibri" w:hAnsi="Calibri" w:cs="Calibri"/>
          <w:b/>
          <w:color w:val="000000"/>
          <w:sz w:val="20"/>
          <w:szCs w:val="20"/>
        </w:rPr>
        <w:t>4ml LB-</w:t>
      </w:r>
      <w:proofErr w:type="spellStart"/>
      <w:r>
        <w:rPr>
          <w:rFonts w:ascii="Calibri" w:hAnsi="Calibri" w:cs="Calibri"/>
          <w:b/>
          <w:color w:val="000000"/>
          <w:sz w:val="20"/>
          <w:szCs w:val="20"/>
        </w:rPr>
        <w:t>Carbenicillin</w:t>
      </w:r>
      <w:proofErr w:type="spellEnd"/>
      <w:r>
        <w:rPr>
          <w:rFonts w:ascii="Calibri" w:hAnsi="Calibri" w:cs="Calibri"/>
          <w:b/>
          <w:color w:val="000000"/>
          <w:sz w:val="20"/>
          <w:szCs w:val="20"/>
        </w:rPr>
        <w:t xml:space="preserve"> each.</w:t>
      </w:r>
    </w:p>
    <w:p w:rsidR="00DF4769" w:rsidRDefault="00DF4769" w:rsidP="00DF4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1A0692">
        <w:rPr>
          <w:rFonts w:ascii="Calibri" w:hAnsi="Calibri" w:cs="Calibri"/>
          <w:b/>
          <w:color w:val="000000"/>
          <w:sz w:val="20"/>
          <w:szCs w:val="20"/>
          <w:lang w:val="uk-UA"/>
        </w:rPr>
        <w:t>202</w:t>
      </w:r>
      <w:r>
        <w:rPr>
          <w:rFonts w:ascii="Calibri" w:hAnsi="Calibri" w:cs="Calibri"/>
          <w:b/>
          <w:color w:val="000000"/>
          <w:sz w:val="20"/>
          <w:szCs w:val="20"/>
        </w:rPr>
        <w:t>3</w:t>
      </w:r>
      <w:r w:rsidRPr="001A0692">
        <w:rPr>
          <w:rFonts w:ascii="Calibri" w:hAnsi="Calibri" w:cs="Calibri"/>
          <w:b/>
          <w:color w:val="000000"/>
          <w:sz w:val="20"/>
          <w:szCs w:val="20"/>
          <w:lang w:val="uk-UA"/>
        </w:rPr>
        <w:t>-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>11-</w:t>
      </w:r>
      <w:r w:rsidR="00A526B6">
        <w:rPr>
          <w:rFonts w:ascii="Calibri" w:hAnsi="Calibri" w:cs="Calibri"/>
          <w:b/>
          <w:color w:val="000000"/>
          <w:sz w:val="20"/>
          <w:szCs w:val="20"/>
        </w:rPr>
        <w:t>14</w:t>
      </w:r>
      <w:r>
        <w:rPr>
          <w:rFonts w:ascii="Calibri" w:hAnsi="Calibri" w:cs="Calibri"/>
          <w:b/>
          <w:color w:val="000000"/>
          <w:sz w:val="20"/>
          <w:szCs w:val="20"/>
        </w:rPr>
        <w:tab/>
      </w:r>
      <w:r w:rsidR="00A526B6">
        <w:rPr>
          <w:rFonts w:ascii="Calibri" w:hAnsi="Calibri" w:cs="Calibri"/>
          <w:b/>
          <w:color w:val="000000"/>
          <w:sz w:val="20"/>
          <w:szCs w:val="20"/>
        </w:rPr>
        <w:t>2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colonies </w:t>
      </w:r>
      <w:proofErr w:type="spellStart"/>
      <w:r w:rsidRPr="001A0692">
        <w:rPr>
          <w:rFonts w:ascii="Calibri" w:hAnsi="Calibri" w:cs="Calibri"/>
          <w:b/>
          <w:color w:val="000000"/>
          <w:sz w:val="20"/>
          <w:szCs w:val="20"/>
        </w:rPr>
        <w:t>miniprep</w:t>
      </w:r>
      <w:proofErr w:type="spellEnd"/>
      <w:r w:rsidR="00A526B6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proofErr w:type="spellStart"/>
      <w:r w:rsidR="00A526B6">
        <w:rPr>
          <w:rFonts w:ascii="Calibri" w:hAnsi="Calibri" w:cs="Calibri"/>
          <w:b/>
          <w:color w:val="000000"/>
          <w:sz w:val="20"/>
          <w:szCs w:val="20"/>
        </w:rPr>
        <w:t>Fermentas</w:t>
      </w:r>
      <w:proofErr w:type="spellEnd"/>
      <w:r>
        <w:rPr>
          <w:rFonts w:ascii="Calibri" w:hAnsi="Calibri" w:cs="Calibri"/>
          <w:b/>
          <w:color w:val="000000"/>
          <w:sz w:val="20"/>
          <w:szCs w:val="20"/>
        </w:rPr>
        <w:t>,</w:t>
      </w:r>
      <w:r w:rsidR="00A526B6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A526B6" w:rsidRPr="00A92978">
        <w:rPr>
          <w:rFonts w:ascii="Calibri" w:hAnsi="Calibri" w:cs="Calibri"/>
          <w:b/>
          <w:color w:val="000000"/>
          <w:sz w:val="20"/>
          <w:szCs w:val="20"/>
        </w:rPr>
        <w:t>elution1</w:t>
      </w:r>
      <w:r w:rsidR="00A526B6">
        <w:rPr>
          <w:rFonts w:ascii="Calibri" w:hAnsi="Calibri" w:cs="Calibri"/>
          <w:b/>
          <w:color w:val="000000"/>
          <w:sz w:val="20"/>
          <w:szCs w:val="20"/>
        </w:rPr>
        <w:t xml:space="preserve"> 50ul</w:t>
      </w:r>
      <w:r w:rsidR="00A526B6" w:rsidRPr="00A92978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A526B6">
        <w:rPr>
          <w:rFonts w:ascii="Calibri" w:hAnsi="Calibri" w:cs="Calibri"/>
          <w:b/>
          <w:color w:val="000000"/>
          <w:sz w:val="20"/>
          <w:szCs w:val="20"/>
        </w:rPr>
        <w:t>13</w:t>
      </w:r>
      <w:r w:rsidR="00A526B6" w:rsidRPr="00A92978">
        <w:rPr>
          <w:rFonts w:ascii="Calibri" w:hAnsi="Calibri" w:cs="Calibri"/>
          <w:b/>
          <w:color w:val="000000"/>
          <w:sz w:val="20"/>
          <w:szCs w:val="20"/>
        </w:rPr>
        <w:t>ng/ul</w:t>
      </w:r>
    </w:p>
    <w:p w:rsidR="00DF4769" w:rsidRPr="001A0692" w:rsidRDefault="00DF4769" w:rsidP="00DF4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1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A0E9C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2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3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 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4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>5</w:t>
      </w: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4014"/>
        <w:gridCol w:w="4174"/>
      </w:tblGrid>
      <w:tr w:rsidR="00DF4769" w:rsidRPr="001A0692" w:rsidTr="0073318F">
        <w:tc>
          <w:tcPr>
            <w:tcW w:w="4014" w:type="dxa"/>
            <w:vMerge w:val="restart"/>
          </w:tcPr>
          <w:p w:rsidR="00DF4769" w:rsidRPr="000A0E9C" w:rsidRDefault="000A0E9C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00F50E56" wp14:editId="5433B2DC">
                  <wp:extent cx="1024467" cy="93715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022" cy="94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</w:tcPr>
          <w:p w:rsidR="00DF4769" w:rsidRPr="00473124" w:rsidRDefault="00DF4769" w:rsidP="000A0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73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-</w:t>
            </w:r>
            <w:r w:rsidR="000A0E9C" w:rsidRPr="00473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kb marker</w:t>
            </w:r>
          </w:p>
        </w:tc>
      </w:tr>
      <w:tr w:rsidR="000A0E9C" w:rsidRPr="001A0692" w:rsidTr="0073318F">
        <w:tc>
          <w:tcPr>
            <w:tcW w:w="4014" w:type="dxa"/>
            <w:vMerge/>
          </w:tcPr>
          <w:p w:rsidR="000A0E9C" w:rsidRPr="00473124" w:rsidRDefault="000A0E9C" w:rsidP="000A0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</w:tcPr>
          <w:p w:rsidR="000A0E9C" w:rsidRPr="001A0692" w:rsidRDefault="000A0E9C" w:rsidP="000A0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-pMiniT2-LSSmOrange cl1+BamHI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alI</w:t>
            </w:r>
            <w:proofErr w:type="spellEnd"/>
          </w:p>
        </w:tc>
      </w:tr>
      <w:tr w:rsidR="000A0E9C" w:rsidRPr="001A0692" w:rsidTr="0073318F">
        <w:tc>
          <w:tcPr>
            <w:tcW w:w="4014" w:type="dxa"/>
            <w:vMerge/>
          </w:tcPr>
          <w:p w:rsidR="000A0E9C" w:rsidRPr="00473124" w:rsidRDefault="000A0E9C" w:rsidP="000A0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</w:tcPr>
          <w:p w:rsidR="000A0E9C" w:rsidRPr="001A0692" w:rsidRDefault="000A0E9C" w:rsidP="000A0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-</w:t>
            </w:r>
            <w:r w:rsidRPr="00F92E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MiniT2-LSSmOrange cl1+EcoRV</w:t>
            </w:r>
          </w:p>
        </w:tc>
      </w:tr>
      <w:tr w:rsidR="000A0E9C" w:rsidRPr="00F2657F" w:rsidTr="0073318F">
        <w:tc>
          <w:tcPr>
            <w:tcW w:w="4014" w:type="dxa"/>
            <w:vMerge/>
          </w:tcPr>
          <w:p w:rsidR="000A0E9C" w:rsidRPr="00473124" w:rsidRDefault="000A0E9C" w:rsidP="000A0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</w:tcPr>
          <w:p w:rsidR="000A0E9C" w:rsidRPr="00547223" w:rsidRDefault="000A0E9C" w:rsidP="00547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</w:pPr>
            <w:r w:rsidRPr="005472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4-pX333-gRNA1-gRNA2 cl1</w:t>
            </w:r>
            <w:r w:rsidR="00547223" w:rsidRPr="005472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 xml:space="preserve"> c=</w:t>
            </w:r>
            <w:r w:rsidR="005472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260</w:t>
            </w:r>
            <w:r w:rsidR="00547223" w:rsidRPr="005472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ng/ul</w:t>
            </w:r>
            <w:r w:rsidR="005472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 xml:space="preserve"> 45ul</w:t>
            </w:r>
          </w:p>
        </w:tc>
      </w:tr>
      <w:tr w:rsidR="000A0E9C" w:rsidRPr="00F2657F" w:rsidTr="0073318F">
        <w:tc>
          <w:tcPr>
            <w:tcW w:w="4014" w:type="dxa"/>
            <w:vMerge/>
          </w:tcPr>
          <w:p w:rsidR="000A0E9C" w:rsidRPr="00547223" w:rsidRDefault="000A0E9C" w:rsidP="000A0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</w:pPr>
          </w:p>
        </w:tc>
        <w:tc>
          <w:tcPr>
            <w:tcW w:w="4174" w:type="dxa"/>
          </w:tcPr>
          <w:p w:rsidR="000A0E9C" w:rsidRPr="00547223" w:rsidRDefault="000A0E9C" w:rsidP="00547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</w:pPr>
            <w:r w:rsidRPr="005472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5-pX333-gRNA1-gRNA2 cl2</w:t>
            </w:r>
            <w:r w:rsidR="00547223" w:rsidRPr="005472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 xml:space="preserve"> c=</w:t>
            </w:r>
            <w:r w:rsidR="005472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260</w:t>
            </w:r>
            <w:r w:rsidR="00547223" w:rsidRPr="005472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ng/ul</w:t>
            </w:r>
            <w:r w:rsidR="005472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 xml:space="preserve"> 45ul</w:t>
            </w:r>
          </w:p>
        </w:tc>
      </w:tr>
      <w:tr w:rsidR="00DF4769" w:rsidRPr="00F2657F" w:rsidTr="0073318F">
        <w:tc>
          <w:tcPr>
            <w:tcW w:w="4014" w:type="dxa"/>
            <w:vMerge/>
          </w:tcPr>
          <w:p w:rsidR="00DF4769" w:rsidRPr="00547223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</w:pPr>
          </w:p>
        </w:tc>
        <w:tc>
          <w:tcPr>
            <w:tcW w:w="4174" w:type="dxa"/>
          </w:tcPr>
          <w:p w:rsidR="00DF4769" w:rsidRPr="00547223" w:rsidRDefault="00DF4769" w:rsidP="000A0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</w:pPr>
          </w:p>
        </w:tc>
      </w:tr>
    </w:tbl>
    <w:p w:rsidR="00DF4769" w:rsidRDefault="00DF4769" w:rsidP="00DF4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1A0692">
        <w:rPr>
          <w:rFonts w:ascii="Calibri" w:hAnsi="Calibri" w:cs="Calibri"/>
          <w:b/>
          <w:color w:val="000000"/>
          <w:sz w:val="20"/>
          <w:szCs w:val="20"/>
        </w:rPr>
        <w:lastRenderedPageBreak/>
        <w:t xml:space="preserve">Checking of insertion </w:t>
      </w:r>
      <w:r>
        <w:rPr>
          <w:rFonts w:ascii="Calibri" w:hAnsi="Calibri" w:cs="Calibri"/>
          <w:b/>
          <w:color w:val="000000"/>
          <w:sz w:val="20"/>
          <w:szCs w:val="20"/>
        </w:rPr>
        <w:t>gRNA</w:t>
      </w:r>
      <w:r w:rsidR="00481276">
        <w:rPr>
          <w:rFonts w:ascii="Calibri" w:hAnsi="Calibri" w:cs="Calibri"/>
          <w:b/>
          <w:color w:val="000000"/>
          <w:sz w:val="20"/>
          <w:szCs w:val="20"/>
        </w:rPr>
        <w:t>2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>into pX333</w:t>
      </w:r>
      <w:r w:rsidR="0037201E">
        <w:rPr>
          <w:rFonts w:ascii="Calibri" w:hAnsi="Calibri" w:cs="Calibri"/>
          <w:b/>
          <w:color w:val="000000"/>
          <w:sz w:val="20"/>
          <w:szCs w:val="20"/>
        </w:rPr>
        <w:t>-gRNA1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>by PCR (U6 for+</w:t>
      </w:r>
      <w:r>
        <w:rPr>
          <w:rFonts w:ascii="Calibri" w:hAnsi="Calibri" w:cs="Calibri"/>
          <w:b/>
          <w:color w:val="000000"/>
          <w:sz w:val="20"/>
          <w:szCs w:val="20"/>
        </w:rPr>
        <w:t>gRNA</w:t>
      </w:r>
      <w:r w:rsidR="0037201E">
        <w:rPr>
          <w:rFonts w:ascii="Calibri" w:hAnsi="Calibri" w:cs="Calibri"/>
          <w:b/>
          <w:color w:val="000000"/>
          <w:sz w:val="20"/>
          <w:szCs w:val="20"/>
        </w:rPr>
        <w:t>2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reverse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; </w:t>
      </w:r>
      <w:r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U6For </w:t>
      </w:r>
      <w:r w:rsidRPr="0037201E">
        <w:rPr>
          <w:rFonts w:ascii="Calibri" w:eastAsia="Times New Roman" w:hAnsi="Calibri" w:cs="Calibri"/>
          <w:color w:val="000000"/>
          <w:sz w:val="20"/>
          <w:szCs w:val="20"/>
          <w:lang w:val="uk-UA" w:eastAsia="ru-RU"/>
        </w:rPr>
        <w:t>GAGGGCCTATTTCCCATGATTCC</w:t>
      </w:r>
      <w:r w:rsidRPr="0037201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, gRNA_</w:t>
      </w:r>
      <w:r w:rsidR="0037201E" w:rsidRPr="0037201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2</w:t>
      </w:r>
      <w:r w:rsidRPr="0037201E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Antisense </w:t>
      </w:r>
      <w:r w:rsidR="0037201E" w:rsidRPr="0037201E">
        <w:rPr>
          <w:rFonts w:ascii="Calibri" w:hAnsi="Calibri" w:cs="Calibri"/>
          <w:color w:val="000000"/>
          <w:sz w:val="20"/>
          <w:szCs w:val="20"/>
        </w:rPr>
        <w:t>CTAGAGGGTCCTAAGGTTGACAAA)</w:t>
      </w:r>
    </w:p>
    <w:p w:rsidR="00DF4769" w:rsidRPr="001A0692" w:rsidRDefault="00DF4769" w:rsidP="00DF4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1A0692">
        <w:rPr>
          <w:rFonts w:ascii="Calibri" w:hAnsi="Calibri" w:cs="Calibri"/>
          <w:b/>
          <w:color w:val="000000"/>
          <w:sz w:val="20"/>
          <w:szCs w:val="20"/>
          <w:lang w:val="uk-UA"/>
        </w:rPr>
        <w:tab/>
      </w:r>
      <w:r w:rsidRPr="001A0692">
        <w:rPr>
          <w:rFonts w:ascii="Calibri" w:hAnsi="Calibri" w:cs="Calibri"/>
          <w:b/>
          <w:color w:val="000000"/>
          <w:sz w:val="20"/>
          <w:szCs w:val="20"/>
          <w:lang w:val="uk-UA"/>
        </w:rPr>
        <w:tab/>
      </w:r>
      <w:r w:rsidRPr="001A0692">
        <w:rPr>
          <w:rFonts w:ascii="Calibri" w:hAnsi="Calibri" w:cs="Calibri"/>
          <w:b/>
          <w:color w:val="000000"/>
          <w:sz w:val="20"/>
          <w:szCs w:val="20"/>
          <w:lang w:val="uk-UA"/>
        </w:rPr>
        <w:tab/>
      </w:r>
      <w:r w:rsidRPr="001A0692">
        <w:rPr>
          <w:rFonts w:ascii="Calibri" w:hAnsi="Calibri" w:cs="Calibri"/>
          <w:b/>
          <w:color w:val="000000"/>
          <w:sz w:val="20"/>
          <w:szCs w:val="20"/>
          <w:lang w:val="uk-UA"/>
        </w:rPr>
        <w:tab/>
      </w:r>
      <w:r w:rsidRPr="001A0692">
        <w:rPr>
          <w:rFonts w:ascii="Calibri" w:hAnsi="Calibri" w:cs="Calibri"/>
          <w:b/>
          <w:color w:val="000000"/>
          <w:sz w:val="20"/>
          <w:szCs w:val="20"/>
          <w:lang w:val="uk-UA"/>
        </w:rPr>
        <w:tab/>
      </w:r>
      <w:r>
        <w:rPr>
          <w:rFonts w:ascii="Calibri" w:hAnsi="Calibri" w:cs="Calibri"/>
          <w:b/>
          <w:color w:val="000000"/>
          <w:sz w:val="20"/>
          <w:szCs w:val="20"/>
          <w:lang w:val="uk-UA"/>
        </w:rPr>
        <w:tab/>
      </w:r>
      <w:r w:rsidR="005622F4">
        <w:rPr>
          <w:rFonts w:ascii="Calibri" w:hAnsi="Calibri" w:cs="Calibri"/>
          <w:b/>
          <w:color w:val="000000"/>
          <w:sz w:val="20"/>
          <w:szCs w:val="20"/>
          <w:lang w:val="uk-UA"/>
        </w:rPr>
        <w:tab/>
      </w:r>
      <w:r w:rsidR="005622F4">
        <w:rPr>
          <w:rFonts w:ascii="Calibri" w:hAnsi="Calibri" w:cs="Calibri"/>
          <w:b/>
          <w:color w:val="000000"/>
          <w:sz w:val="20"/>
          <w:szCs w:val="20"/>
        </w:rPr>
        <w:t>1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   </w:t>
      </w:r>
      <w:r w:rsidR="005622F4">
        <w:rPr>
          <w:rFonts w:ascii="Calibri" w:hAnsi="Calibri" w:cs="Calibri"/>
          <w:b/>
          <w:color w:val="000000"/>
          <w:sz w:val="20"/>
          <w:szCs w:val="20"/>
        </w:rPr>
        <w:t>2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   </w:t>
      </w:r>
      <w:r w:rsidR="005622F4">
        <w:rPr>
          <w:rFonts w:ascii="Calibri" w:hAnsi="Calibri" w:cs="Calibri"/>
          <w:b/>
          <w:color w:val="000000"/>
          <w:sz w:val="20"/>
          <w:szCs w:val="20"/>
        </w:rPr>
        <w:t xml:space="preserve"> 3       </w:t>
      </w:r>
      <w:r>
        <w:rPr>
          <w:rFonts w:ascii="Calibri" w:hAnsi="Calibri" w:cs="Calibri"/>
          <w:b/>
          <w:color w:val="000000"/>
          <w:sz w:val="20"/>
          <w:szCs w:val="20"/>
        </w:rPr>
        <w:t>4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 w:rsidR="005622F4"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>5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5622F4">
        <w:rPr>
          <w:rFonts w:ascii="Calibri" w:hAnsi="Calibri" w:cs="Calibri"/>
          <w:b/>
          <w:color w:val="000000"/>
          <w:sz w:val="20"/>
          <w:szCs w:val="20"/>
        </w:rPr>
        <w:t xml:space="preserve"> 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1A069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6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4332"/>
        <w:gridCol w:w="1836"/>
        <w:gridCol w:w="2631"/>
        <w:gridCol w:w="5484"/>
      </w:tblGrid>
      <w:tr w:rsidR="00DF4769" w:rsidRPr="00473124" w:rsidTr="002B7F32">
        <w:tc>
          <w:tcPr>
            <w:tcW w:w="4361" w:type="dxa"/>
          </w:tcPr>
          <w:p w:rsidR="00DF4769" w:rsidRPr="00906D4F" w:rsidRDefault="00DF4769" w:rsidP="00372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06D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V=</w:t>
            </w:r>
            <w:r w:rsidR="0037201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906D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0ul=</w:t>
            </w:r>
            <w:r w:rsidR="0037201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906D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x20ul</w:t>
            </w:r>
          </w:p>
        </w:tc>
        <w:tc>
          <w:tcPr>
            <w:tcW w:w="1843" w:type="dxa"/>
          </w:tcPr>
          <w:p w:rsidR="00DF4769" w:rsidRPr="00906D4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906D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“KRUPA3”-“Cas9”</w:t>
            </w:r>
          </w:p>
        </w:tc>
        <w:tc>
          <w:tcPr>
            <w:tcW w:w="2551" w:type="dxa"/>
            <w:vMerge w:val="restart"/>
          </w:tcPr>
          <w:p w:rsidR="00DF4769" w:rsidRPr="00906D4F" w:rsidRDefault="005622F4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7928F127" wp14:editId="32B8570F">
                  <wp:extent cx="1533980" cy="965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107" cy="97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DF4769" w:rsidRPr="001A0692" w:rsidRDefault="00DF4769" w:rsidP="00562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-</w:t>
            </w:r>
            <w:r w:rsidR="005622F4" w:rsidRPr="00E5316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kb marker</w:t>
            </w:r>
          </w:p>
        </w:tc>
      </w:tr>
      <w:tr w:rsidR="00DF4769" w:rsidRPr="00F2657F" w:rsidTr="002B7F32">
        <w:tc>
          <w:tcPr>
            <w:tcW w:w="4361" w:type="dxa"/>
          </w:tcPr>
          <w:p w:rsidR="00DF4769" w:rsidRPr="00906D4F" w:rsidRDefault="0037201E" w:rsidP="00372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  <w:r w:rsidR="00DF4769"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l  H2O SP</w:t>
            </w:r>
          </w:p>
        </w:tc>
        <w:tc>
          <w:tcPr>
            <w:tcW w:w="1843" w:type="dxa"/>
          </w:tcPr>
          <w:p w:rsidR="00DF4769" w:rsidRPr="00906D4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uk-UA" w:eastAsia="ru-RU"/>
              </w:rPr>
            </w:pPr>
            <w:r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oC  3 min</w:t>
            </w:r>
          </w:p>
        </w:tc>
        <w:tc>
          <w:tcPr>
            <w:tcW w:w="2551" w:type="dxa"/>
            <w:vMerge/>
          </w:tcPr>
          <w:p w:rsidR="00DF4769" w:rsidRPr="00906D4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528" w:type="dxa"/>
          </w:tcPr>
          <w:p w:rsidR="00DF4769" w:rsidRPr="00F2657F" w:rsidRDefault="00DF4769" w:rsidP="00562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val="pl-PL" w:eastAsia="ru-RU"/>
              </w:rPr>
            </w:pPr>
            <w:r w:rsidRPr="00F2657F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val="pl-PL" w:eastAsia="ru-RU"/>
              </w:rPr>
              <w:t>2-</w:t>
            </w:r>
            <w:r w:rsidR="005622F4" w:rsidRPr="00F2657F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val="pl-PL" w:eastAsia="ru-RU"/>
              </w:rPr>
              <w:t>pX333-gRNA1-gRNA2 cl1 c=260ng/ul 45ul</w:t>
            </w:r>
          </w:p>
        </w:tc>
      </w:tr>
      <w:tr w:rsidR="00DF4769" w:rsidRPr="00F2657F" w:rsidTr="002B7F32">
        <w:tc>
          <w:tcPr>
            <w:tcW w:w="4361" w:type="dxa"/>
          </w:tcPr>
          <w:p w:rsidR="00DF4769" w:rsidRPr="00906D4F" w:rsidRDefault="0037201E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  <w:r w:rsidR="00DF4769"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ul  10xDream </w:t>
            </w:r>
            <w:proofErr w:type="spellStart"/>
            <w:r w:rsidR="00DF4769"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aq</w:t>
            </w:r>
            <w:proofErr w:type="spellEnd"/>
            <w:r w:rsidR="00DF4769"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F4769"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reeen</w:t>
            </w:r>
            <w:proofErr w:type="spellEnd"/>
            <w:r w:rsidR="00DF4769"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buffer SP</w:t>
            </w:r>
          </w:p>
        </w:tc>
        <w:tc>
          <w:tcPr>
            <w:tcW w:w="1843" w:type="dxa"/>
          </w:tcPr>
          <w:p w:rsidR="00DF4769" w:rsidRPr="00906D4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oC  30 sec</w:t>
            </w:r>
          </w:p>
        </w:tc>
        <w:tc>
          <w:tcPr>
            <w:tcW w:w="2551" w:type="dxa"/>
            <w:vMerge/>
          </w:tcPr>
          <w:p w:rsidR="00DF4769" w:rsidRPr="00906D4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528" w:type="dxa"/>
          </w:tcPr>
          <w:p w:rsidR="00DF4769" w:rsidRPr="00F2657F" w:rsidRDefault="00DF4769" w:rsidP="00562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val="pl-PL" w:eastAsia="ru-RU"/>
              </w:rPr>
            </w:pPr>
            <w:r w:rsidRPr="00F2657F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val="pl-PL" w:eastAsia="ru-RU"/>
              </w:rPr>
              <w:t>3-</w:t>
            </w:r>
            <w:r w:rsidR="005622F4" w:rsidRPr="00F2657F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val="pl-PL" w:eastAsia="ru-RU"/>
              </w:rPr>
              <w:t>pX333-gRNA1-gRNA2 cl2 c=260ng/ul 45ul</w:t>
            </w:r>
          </w:p>
        </w:tc>
      </w:tr>
      <w:tr w:rsidR="00DF4769" w:rsidRPr="00805A1B" w:rsidTr="002B7F32">
        <w:tc>
          <w:tcPr>
            <w:tcW w:w="4361" w:type="dxa"/>
          </w:tcPr>
          <w:p w:rsidR="00DF4769" w:rsidRPr="00906D4F" w:rsidRDefault="0037201E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1</w:t>
            </w:r>
            <w:r w:rsidR="00DF4769"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.5ul  10mM dNTP (0.25mM f.c.) SP</w:t>
            </w:r>
          </w:p>
        </w:tc>
        <w:tc>
          <w:tcPr>
            <w:tcW w:w="1843" w:type="dxa"/>
          </w:tcPr>
          <w:p w:rsidR="00DF4769" w:rsidRPr="00906D4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oC  30 sec</w:t>
            </w:r>
          </w:p>
        </w:tc>
        <w:tc>
          <w:tcPr>
            <w:tcW w:w="2551" w:type="dxa"/>
            <w:vMerge/>
          </w:tcPr>
          <w:p w:rsidR="00DF4769" w:rsidRPr="00906D4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DF4769" w:rsidRPr="00805A1B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05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-pX333-gRNA1</w:t>
            </w:r>
            <w:r w:rsidR="005622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Pr="00805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cl1 </w:t>
            </w:r>
            <w:proofErr w:type="spellStart"/>
            <w:r w:rsidRPr="00805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CRtest</w:t>
            </w:r>
            <w:proofErr w:type="spellEnd"/>
            <w:r w:rsidRPr="00805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5A1B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ru-RU"/>
              </w:rPr>
              <w:t>PCR product should be 250-260bp</w:t>
            </w:r>
          </w:p>
        </w:tc>
      </w:tr>
      <w:tr w:rsidR="00DF4769" w:rsidRPr="00473124" w:rsidTr="002B7F32">
        <w:tc>
          <w:tcPr>
            <w:tcW w:w="4361" w:type="dxa"/>
          </w:tcPr>
          <w:p w:rsidR="00DF4769" w:rsidRPr="00906D4F" w:rsidRDefault="0037201E" w:rsidP="002B7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3</w:t>
            </w:r>
            <w:r w:rsidR="00DF4769"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ul=</w:t>
            </w:r>
            <w:r w:rsidR="002B7F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3</w:t>
            </w:r>
            <w:r w:rsidR="00DF4769"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x1ul pX333-gRNA1</w:t>
            </w:r>
            <w:r w:rsidR="002B7F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-2</w:t>
            </w:r>
            <w:r w:rsidR="00DF4769"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 xml:space="preserve"> cl1</w:t>
            </w:r>
            <w:r w:rsidR="002B7F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,2</w:t>
            </w:r>
            <w:r w:rsidR="00DF4769"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+empty plasmid</w:t>
            </w:r>
          </w:p>
        </w:tc>
        <w:tc>
          <w:tcPr>
            <w:tcW w:w="1843" w:type="dxa"/>
          </w:tcPr>
          <w:p w:rsidR="00DF4769" w:rsidRPr="00906D4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oC  15 sec</w:t>
            </w:r>
          </w:p>
        </w:tc>
        <w:tc>
          <w:tcPr>
            <w:tcW w:w="2551" w:type="dxa"/>
            <w:vMerge/>
          </w:tcPr>
          <w:p w:rsidR="00DF4769" w:rsidRPr="00906D4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DF4769" w:rsidRPr="001A0692" w:rsidRDefault="00DF4769" w:rsidP="00562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-</w:t>
            </w:r>
            <w:r w:rsidR="005622F4" w:rsidRPr="00805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X333-gRNA1</w:t>
            </w:r>
            <w:r w:rsidR="005622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</w:t>
            </w:r>
            <w:r w:rsidR="005622F4" w:rsidRPr="00805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cl</w:t>
            </w:r>
            <w:r w:rsidR="005622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5622F4" w:rsidRPr="00805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622F4" w:rsidRPr="00805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CRtest</w:t>
            </w:r>
            <w:proofErr w:type="spellEnd"/>
            <w:r w:rsidR="005622F4" w:rsidRPr="00805A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622F4" w:rsidRPr="00805A1B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ru-RU"/>
              </w:rPr>
              <w:t>PCR product should be 250-260bp</w:t>
            </w:r>
          </w:p>
        </w:tc>
      </w:tr>
      <w:tr w:rsidR="00DF4769" w:rsidRPr="00473124" w:rsidTr="002B7F32">
        <w:tc>
          <w:tcPr>
            <w:tcW w:w="4361" w:type="dxa"/>
          </w:tcPr>
          <w:p w:rsidR="00DF4769" w:rsidRPr="00906D4F" w:rsidRDefault="0037201E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3</w:t>
            </w:r>
            <w:r w:rsidR="00DF4769"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 xml:space="preserve">ul 10uM </w:t>
            </w:r>
            <w:r w:rsidR="00DF4769" w:rsidRPr="00906D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pl-PL" w:eastAsia="ru-RU"/>
              </w:rPr>
              <w:t xml:space="preserve">U6Fw </w:t>
            </w:r>
            <w:r w:rsidR="00DF4769"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(0.5uM f.c.) SP</w:t>
            </w:r>
          </w:p>
        </w:tc>
        <w:tc>
          <w:tcPr>
            <w:tcW w:w="1843" w:type="dxa"/>
          </w:tcPr>
          <w:p w:rsidR="00DF4769" w:rsidRPr="00906D4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oC  5 min</w:t>
            </w:r>
          </w:p>
        </w:tc>
        <w:tc>
          <w:tcPr>
            <w:tcW w:w="2551" w:type="dxa"/>
            <w:vMerge/>
          </w:tcPr>
          <w:p w:rsidR="00DF4769" w:rsidRPr="00906D4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DF4769" w:rsidRPr="001A0692" w:rsidRDefault="00DF4769" w:rsidP="005622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-</w:t>
            </w:r>
            <w:r w:rsidR="005622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pX333-empty </w:t>
            </w:r>
            <w:proofErr w:type="spellStart"/>
            <w:r w:rsidR="005622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CRtest</w:t>
            </w:r>
            <w:proofErr w:type="spellEnd"/>
            <w:r w:rsidR="005622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622F4" w:rsidRPr="005622F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ru-RU"/>
              </w:rPr>
              <w:t>control</w:t>
            </w:r>
          </w:p>
        </w:tc>
      </w:tr>
      <w:tr w:rsidR="00DF4769" w:rsidRPr="00473124" w:rsidTr="002B7F32">
        <w:tc>
          <w:tcPr>
            <w:tcW w:w="4361" w:type="dxa"/>
          </w:tcPr>
          <w:p w:rsidR="00DF4769" w:rsidRPr="00906D4F" w:rsidRDefault="0037201E" w:rsidP="00037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3</w:t>
            </w:r>
            <w:r w:rsidR="00DF4769"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ul 10uM gRNA</w:t>
            </w:r>
            <w:r w:rsidR="00037C15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2</w:t>
            </w:r>
            <w:r w:rsidR="00DF4769"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pl-PL" w:eastAsia="ru-RU"/>
              </w:rPr>
              <w:t>rev (0.5uM f.c.) Borys</w:t>
            </w:r>
          </w:p>
        </w:tc>
        <w:tc>
          <w:tcPr>
            <w:tcW w:w="1843" w:type="dxa"/>
          </w:tcPr>
          <w:p w:rsidR="00DF4769" w:rsidRPr="00906D4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oC hold</w:t>
            </w:r>
          </w:p>
        </w:tc>
        <w:tc>
          <w:tcPr>
            <w:tcW w:w="2551" w:type="dxa"/>
            <w:vMerge/>
          </w:tcPr>
          <w:p w:rsidR="00DF4769" w:rsidRPr="00906D4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DF4769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F4769" w:rsidRPr="00473124" w:rsidTr="002B7F32">
        <w:tc>
          <w:tcPr>
            <w:tcW w:w="4361" w:type="dxa"/>
          </w:tcPr>
          <w:p w:rsidR="00DF4769" w:rsidRPr="00906D4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ul Dream </w:t>
            </w:r>
            <w:proofErr w:type="spellStart"/>
            <w:r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aq</w:t>
            </w:r>
            <w:proofErr w:type="spellEnd"/>
            <w:r w:rsidRPr="00906D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N2 exp.2014 SP</w:t>
            </w:r>
          </w:p>
        </w:tc>
        <w:tc>
          <w:tcPr>
            <w:tcW w:w="1843" w:type="dxa"/>
          </w:tcPr>
          <w:p w:rsidR="00DF4769" w:rsidRPr="00906D4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906D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35 cycles</w:t>
            </w:r>
          </w:p>
        </w:tc>
        <w:tc>
          <w:tcPr>
            <w:tcW w:w="2551" w:type="dxa"/>
            <w:vMerge/>
          </w:tcPr>
          <w:p w:rsidR="00DF4769" w:rsidRPr="00906D4F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DF4769" w:rsidRDefault="00DF4769" w:rsidP="007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F4769" w:rsidRDefault="00DF4769" w:rsidP="00DF4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k-UA" w:eastAsia="ru-RU"/>
        </w:rPr>
      </w:pPr>
    </w:p>
    <w:p w:rsidR="006D4AF7" w:rsidRPr="00F2657F" w:rsidRDefault="00F2657F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F2657F">
        <w:rPr>
          <w:rFonts w:ascii="Calibri" w:hAnsi="Calibri" w:cs="Calibri"/>
          <w:b/>
          <w:sz w:val="20"/>
          <w:szCs w:val="20"/>
          <w:highlight w:val="lightGray"/>
        </w:rPr>
        <w:t>Store at -80</w:t>
      </w:r>
      <w:r w:rsidRPr="00F2657F">
        <w:rPr>
          <w:rFonts w:ascii="Calibri" w:hAnsi="Calibri" w:cs="Calibri"/>
          <w:b/>
          <w:sz w:val="20"/>
          <w:szCs w:val="20"/>
          <w:highlight w:val="lightGray"/>
          <w:shd w:val="clear" w:color="auto" w:fill="FFFFFF"/>
        </w:rPr>
        <w:t>°C</w:t>
      </w:r>
      <w:r w:rsidRPr="00F2657F">
        <w:rPr>
          <w:rFonts w:ascii="Calibri" w:hAnsi="Calibri" w:cs="Calibri"/>
          <w:b/>
          <w:sz w:val="20"/>
          <w:szCs w:val="20"/>
          <w:highlight w:val="lightGray"/>
          <w:shd w:val="clear" w:color="auto" w:fill="FFFFFF"/>
        </w:rPr>
        <w:t xml:space="preserve"> transformed XL cells with </w:t>
      </w:r>
      <w:r w:rsidRPr="00F2657F">
        <w:rPr>
          <w:rFonts w:ascii="Calibri" w:eastAsia="Times New Roman" w:hAnsi="Calibri" w:cs="Calibri"/>
          <w:b/>
          <w:sz w:val="20"/>
          <w:szCs w:val="20"/>
          <w:highlight w:val="lightGray"/>
          <w:lang w:eastAsia="ru-RU"/>
        </w:rPr>
        <w:t>pX333-gRNA1-gRNA2 cl1</w:t>
      </w:r>
      <w:r w:rsidRPr="00F2657F">
        <w:rPr>
          <w:rFonts w:ascii="Calibri" w:eastAsia="Times New Roman" w:hAnsi="Calibri" w:cs="Calibri"/>
          <w:b/>
          <w:sz w:val="20"/>
          <w:szCs w:val="20"/>
          <w:highlight w:val="lightGray"/>
          <w:lang w:eastAsia="ru-RU"/>
        </w:rPr>
        <w:t>/</w:t>
      </w:r>
      <w:r w:rsidRPr="00F2657F">
        <w:rPr>
          <w:rFonts w:ascii="Calibri" w:eastAsia="Times New Roman" w:hAnsi="Calibri" w:cs="Calibri"/>
          <w:b/>
          <w:sz w:val="20"/>
          <w:szCs w:val="20"/>
          <w:highlight w:val="lightGray"/>
          <w:lang w:eastAsia="ru-RU"/>
        </w:rPr>
        <w:t>pX333-gRNA1-gRNA2 cl</w:t>
      </w:r>
      <w:r w:rsidRPr="00F2657F">
        <w:rPr>
          <w:rFonts w:ascii="Calibri" w:eastAsia="Times New Roman" w:hAnsi="Calibri" w:cs="Calibri"/>
          <w:b/>
          <w:sz w:val="20"/>
          <w:szCs w:val="20"/>
          <w:highlight w:val="lightGray"/>
          <w:lang w:eastAsia="ru-RU"/>
        </w:rPr>
        <w:t>2.</w:t>
      </w:r>
    </w:p>
    <w:p w:rsidR="006D4AF7" w:rsidRDefault="006D4AF7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  <w:lang w:val="uk-UA"/>
        </w:rPr>
      </w:pPr>
      <w:bookmarkStart w:id="0" w:name="_GoBack"/>
      <w:bookmarkEnd w:id="0"/>
    </w:p>
    <w:p w:rsidR="006D4AF7" w:rsidRDefault="006D4AF7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  <w:lang w:val="uk-UA"/>
        </w:rPr>
      </w:pPr>
    </w:p>
    <w:p w:rsidR="006D4AF7" w:rsidRDefault="006D4AF7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  <w:lang w:val="uk-UA"/>
        </w:rPr>
      </w:pPr>
    </w:p>
    <w:p w:rsidR="006D4AF7" w:rsidRDefault="006D4AF7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  <w:lang w:val="uk-UA"/>
        </w:rPr>
      </w:pPr>
    </w:p>
    <w:p w:rsidR="006D4AF7" w:rsidRDefault="006D4AF7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  <w:lang w:val="uk-UA"/>
        </w:rPr>
      </w:pPr>
    </w:p>
    <w:p w:rsidR="006D4AF7" w:rsidRPr="00DD1FD7" w:rsidRDefault="006D4AF7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  <w:lang w:val="uk-UA"/>
        </w:rPr>
      </w:pPr>
    </w:p>
    <w:p w:rsidR="00E74738" w:rsidRPr="00DD1FD7" w:rsidRDefault="00E74738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  <w:u w:val="single"/>
          <w:lang w:val="uk-UA"/>
        </w:rPr>
      </w:pPr>
      <w:proofErr w:type="spellStart"/>
      <w:r w:rsidRPr="00DD1FD7">
        <w:rPr>
          <w:rFonts w:ascii="Calibri" w:hAnsi="Calibri" w:cs="Calibri"/>
          <w:color w:val="000000"/>
          <w:sz w:val="20"/>
          <w:szCs w:val="20"/>
          <w:u w:val="single"/>
        </w:rPr>
        <w:t>pX</w:t>
      </w:r>
      <w:proofErr w:type="spellEnd"/>
      <w:r w:rsidRPr="00DD1FD7">
        <w:rPr>
          <w:rFonts w:ascii="Calibri" w:hAnsi="Calibri" w:cs="Calibri"/>
          <w:color w:val="000000"/>
          <w:sz w:val="20"/>
          <w:szCs w:val="20"/>
          <w:u w:val="single"/>
          <w:lang w:val="uk-UA"/>
        </w:rPr>
        <w:t>333</w:t>
      </w:r>
    </w:p>
    <w:p w:rsidR="00E74738" w:rsidRPr="00DD1FD7" w:rsidRDefault="00C946E7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000000"/>
          <w:sz w:val="20"/>
          <w:szCs w:val="20"/>
          <w:lang w:val="uk-UA"/>
        </w:rPr>
      </w:pPr>
      <w:r w:rsidRPr="00DD1FD7">
        <w:rPr>
          <w:rFonts w:ascii="Calibri" w:hAnsi="Calibri" w:cs="Calibri"/>
          <w:b/>
          <w:color w:val="000000"/>
          <w:sz w:val="20"/>
          <w:szCs w:val="20"/>
          <w:u w:val="single"/>
        </w:rPr>
        <w:t>gagggcctatttcccatgattcc</w:t>
      </w:r>
      <w:r w:rsidRPr="00DD1FD7">
        <w:rPr>
          <w:rFonts w:ascii="Calibri" w:hAnsi="Calibri" w:cs="Calibri"/>
          <w:color w:val="000000"/>
          <w:sz w:val="20"/>
          <w:szCs w:val="20"/>
        </w:rPr>
        <w:t>ttcatatttgcatatacgatacaaggctgttagagagataattggaattaatttgactgtaaacacaaagatattagtacaaaatacgtgacgtagaaagtaataatttcttgggtagtttgcagttttaaaattatgttttaaaatggactatcatatgcttaccgtaacttgaaagtatttcgatttcttggctttatatatcttgtggaaaggacgaaacaccgggtcttcgagaagacctgttttagagctagaaatagcaagttaaaataaggctagtccgttatcaacttgaaaaagtggcaccgagtcggtgcttttttgttttagagctagaaatagcaagttaaaataaggctagtccgtttttagcgcgtgcgccaattctgcagacaaatggctctaga</w:t>
      </w:r>
      <w:r w:rsidRPr="00DD1FD7">
        <w:rPr>
          <w:rFonts w:ascii="Calibri" w:hAnsi="Calibri" w:cs="Calibri"/>
          <w:b/>
          <w:color w:val="000000"/>
          <w:sz w:val="20"/>
          <w:szCs w:val="20"/>
          <w:u w:val="single"/>
        </w:rPr>
        <w:t>gagggcctatttcccatgattcc</w:t>
      </w:r>
      <w:r w:rsidRPr="00DD1FD7">
        <w:rPr>
          <w:rFonts w:ascii="Calibri" w:hAnsi="Calibri" w:cs="Calibri"/>
          <w:color w:val="000000"/>
          <w:sz w:val="20"/>
          <w:szCs w:val="20"/>
        </w:rPr>
        <w:t>ttcatatttgcatatacgatacaaggctgttagagagataattggaattaatttgactgtaaacacaaagatattagtacaaaatacgtgacgtagaaagtaataatttcttgggtagtttgcagttttaaaattatgttttaaaatggactatcatatgcttaccgtaacttgaaagtatttcgatttcttggctttatatatcttgtggaaaggacgaaacaccggagacctattcgccttaaggtctcggttttagagctagaaatagcaagttaaaataaggctagtccgttatcaacttgaaaaagtggcaccgagtcggtgcttttttgttttagagctagaaatagcaagttaaaataaggctagtccgtttttagcgcgtgcgccaattctgcagacaaatggggtacccgttacataacttacggtaaatggcccgcctggctgaccgcccaacgacccccgcccattgacgtcaatagtaacgccaatagggactttccattgacgtcaatgggtggagtatttacggtaaactgcccacttggcagtacatcaagtgtatcatatgccaagtacgccccctattgacgtcaatgacggtaaatggcccgcctggcattgtgcccagtacatgaccttatgggactttcctacttggcagtacatctacgtattagtcatcgctattaccatggtcgaggtgagccccacgttctgcttcactctccccatctcccccccctccccacccccaattttgtatttatttattttttaattattttgtgcagcgatgggggcggggggggggggggggcgcgcgccaggcggggcggggcggggcgaggggcggggcggggcgaggcggagaggtgcggcggcagccaatcagagcggcgcgctccgaaagtttccttttatggcgaggcggcggcggcggcggccctataaaaagcgaagcgcgcggcgggcgggagtcgctgcgcgctgccttcgccccgtgccccgctccgccgccgcctcgcgccgcccgccccggctctgactgaccgcgttactcccacaggtgagcgggcgggacggcccttctcctccgggctgtaattagctgagcaagaggtaagggtttaagggatggttggttggtggggtattaatgtttaattacctggagcacctgcctgaaatcactttttttcaggttggaccggtgccaccatggactataaggaccacgacggagactacaaggatcatgatattgattacaaagacgatgacgataagatggccccaaagaagaagcggaaggtcggtatccacggagtcccagcagccgacaagaagtacagcatcggcctggacatcggcaccaactctgtgggctgggccgtgatcaccgacgagtacaaggtgcccagcaagaaattcaaggtgctgggcaacaccgaccggcacagcatcaagaagaacctgatcggagccctgctgttcgacagcggcgaaacagccgaggccacccggctgaagagaaccgccagaagaagatacaccagacggaagaaccggatctgctatctgcaagagatcttcagcaacgagatggccaaggtggacgacagcttcttccacagactggaagagtccttcctggtggaagaggataagaagcacgagcggcaccccatcttcggcaacatcgtggacgaggtggcctaccacgagaagtaccccaccatctaccacctgagaaagaaactggtggacagcaccgacaaggccgacctgcggctgatctatctggccctggcccacatgatcaagttccggggccacttcctgatcgagggcgacctgaaccccgacaacagcgacgtggacaagctgttcatccagctggtgcagacctacaaccagctgttcgaggaaaaccccatcaacgccagcggcgtggacgccaaggccatcctgtctgccagactgagcaagagcagacggctggaaaatctgatcgcccagctgcccggcgagaagaagaatggcctgttcggaaacctgattgccctgagcctgggcctgacccccaacttcaagagcaacttcgacctggccgaggatgccaaactgcagctgagcaaggacacctacgacgacgacctggacaacctgctggcccagatcggcgaccagtacgccgacctgtttctggccgccaagaacctgtccgacgccatcctgctgagcgacatcctgagagtgaacaccgagatcaccaaggcccccctgagcgcctctatgatcaagagatacgacgagcaccaccaggacctgaccctgctgaaagctctcgtgcggcagcagctgcctgagaagtacaaagagattttcttcgaccagagcaagaacggctacgccggctacattgacggcggagccagccaggaagagttctacaagttcatcaagcccatcctggaaaagatggacggcaccgaggaactgctcgtgaagctgaacagagaggacctgctgcggaagcagcggaccttcgacaacggcagcatcccccaccagatccacctgggagagctgcacgccattctgcggcggcaggaagatttttacccattcctgaaggacaaccgggaaaagatcgagaagatcctgaccttccgcatcccctactacgtgggccctctggccaggggaaacagcagattcgcctggatgaccagaaagagcgaggaaaccatcaccccctggaacttcgaggaagtggtggacaagggcgcttccgcccagagcttcatcgagcggatgaccaacttcgataagaacctgcccaacgagaaggtgctgcccaagcacagcctgctgtacgagtacttcaccgtgtataacgagctgaccaaagtgaaatacgtgaccgagggaatgagaaagcccgccttcctgagcggcgagcagaaaaaggccatcgtggacctgctgttcaagaccaaccggaaagtgaccgtgaagcagctgaaagaggactacttcaagaaaatcgagtgcttcgactccgtggaaatctccggcgtggaagatcggttcaacgcctccctgggcacataccacgatctgctgaaaattatcaaggacaaggacttcctggacaatgaggaaaacgaggacattctggaagatatcgtgctgaccctgacactgtttgaggacagagagatgatcgaggaacggctgaaaacctatgcccacctgttcgacgacaaagtgatgaagcagctgaagcggcggagatacaccggctggggcaggctgagccggaagctgatcaacggcatccgggacaagcagtccggcaagacaatcctggatttcctgaagtccgacggcttcgccaacagaaacttcatgcagctgatccacgacgacagcctgacctttaaagaggacatccagaaagcccaggtgtccggccagggcgatagcctgcacgagcacattgccaatc</w:t>
      </w:r>
      <w:r w:rsidRPr="00DD1FD7">
        <w:rPr>
          <w:rFonts w:ascii="Calibri" w:hAnsi="Calibri" w:cs="Calibri"/>
          <w:color w:val="000000"/>
          <w:sz w:val="20"/>
          <w:szCs w:val="20"/>
        </w:rPr>
        <w:lastRenderedPageBreak/>
        <w:t>tggccggcagccccgccattaagaagggcatcctgcagacagtgaaggtggtggacgagctcgtgaaagtgatgggccggcacaagcccgagaacatcgtgatcgaaatggccagagagaaccagaccacccagaagggacagaagaacagccgcgagagaatgaagcggatcgaagagggcatcaaagagctgggcagccagatcctgaaagaacaccccgtggaaaacacccagctgcagaacgagaagctgtacctgtactacctgcagaatgggcgggatatgtacgtggaccaggaactggacatcaaccggctgtccgactacgatgtggaccatatcgtgcctcagagctttctgaaggacgactccatcgacaacaaggtgctgaccagaagcgacaagaaccggggcaagagcgacaacgtgccctccgaagaggtcgtgaagaagatgaagaactactggcggcagctgctgaacgccaagctgattacccagagaaagttcgacaatctgaccaaggccgagagaggcggcctgagcgaactggataaggccggcttcatcaagagacagctggtggaaacccggcagatcacaaagcacgtggcacagatcctggactcccggatgaacactaagtacgacgagaatgacaagctgatccgggaagtgaaagtgatcaccctgaagtccaagctggtgtccgatttccggaaggatttccagttttacaaagtgcgcgagatcaacaactaccaccacgcccacgacgcctacctgaacgccgtcgtgggaaccgccctgatcaaaaagtaccctaagctggaaagcgagttcgtgtacggcgactacaaggtgtacgacgtgcggaagatgatcgccaagagcgagcaggaaatcggcaaggctaccgccaagtacttcttctacagcaacatcatgaactttttcaagaccgagattaccctggccaacggcgagatccggaagcggcctctgatcgagacaaacggcgaaaccggggagatcgtgtgggataagggccgggattttgccaccgtgcggaaagtgctgagcatgccccaagtgaatatcgtgaaaaagaccgaggtgcagacaggcggcttcagcaaagagtctatcctgcccaagaggaacagcgataagctgatcgccagaaagaaggactgggaccctaagaagtacggcggcttcgacagccccaccgtggcctattctgtgctggtggtggccaaagtggaaaagggcaagtccaagaaactgaagagtgtgaaagagctgctggggatcaccatcatggaaagaagcagcttcgagaagaatcccatcgactttctggaagccaagggctacaaagaagtgaaaaaggacctgatcatcaagctgcctaagtactccctgttcgagctggaaaacggccggaagagaatgctggcctctgccggcgaactgcagaagggaaacgaactggccctgccctccaaatatgtgaacttcctgtacctggccagccactatgagaagctgaagggctcccccgaggataatgagcagaaacagctgtttgtggaacagcacaagcactacctggacgagatcatcgagcagatcagcgagttctccaagagagtgatcctggccgacgctaatctggacaaagtgctgtccgcctacaacaagcaccgggataagcccatcagagagcaggccgagaatatcatccacctgtttaccctgaccaatctgggagcccctgccgccttcaagtactttgacaccaccatcgaccggaagaggtacaccagcaccaaagaggtgctggacgccaccctgatccaccagagcatcaccggcctgtacgagacacggatcgacctgtctcagctgggaggcgacaaaaggccggcggccacgaaaaaggccggccaggcaaaaaagaaaaagtaagaattcctagagctcgctgatcagcctcgactgtgccttctagttgccagccatctgttgtttgcccctcccccgtgccttccttgaccctggaaggtgccactcccactgtcctttcctaataaaatgaggaaattgcatcgcattgtctgagtaggtgtcattctattctggggggtggggtggggcaggacagcaagggggaggattgggaagagaatagcaggcatgctggggagcggccgcaggaacccctagtgatggagttggccactccctctctgcgcgctcgctcgctcactgaggccgggcgaccaaaggtcgcccgacgcccgggctttgcccgggcggcctcagtgagcgagcgagcgcgcagctgcctgcaggggcgcctgatgcggtattttctccttacgcatctgtgcggtatttcacaccgcatacgtcaaagcaaccatagtacgcgccctgtagcggcgcattaagcgcggcgggtgtggtggttacgcgcagcgtgaccgctacacttgccagcgccttagcgcccgctcctttcgctttcttcccttcctttctcgccacgttcgccggctttccccgtcaagctctaaatcgggggctccctttagggttccgatttagtgctttacggcacctcgaccccaaaaaacttgatttgggtgatggttcacgtagtgggccatcgccctgatagacggtttttcgccctttgacgttggagtccacgttctttaatagtggactcttgttccaaactggaacaacactcaactctatctcgggctattcttttgatttataagggattttgccgatttcggtctattggttaaaaaatgagctgatttaacaaaaatttaacgcgaattttaacaaaatattaacgtttacaatttt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aagc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cgccattctcgagcatgcgccattctcgagcatgctcgagaatggcgcatgt</w:t>
      </w:r>
    </w:p>
    <w:p w:rsidR="00E37F1F" w:rsidRPr="00DD1FD7" w:rsidRDefault="00E37F1F" w:rsidP="00E37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0"/>
          <w:szCs w:val="20"/>
          <w:lang w:val="uk-UA"/>
        </w:rPr>
      </w:pPr>
    </w:p>
    <w:p w:rsidR="00D9060E" w:rsidRPr="00DD1FD7" w:rsidRDefault="00D9060E" w:rsidP="00D90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0"/>
          <w:szCs w:val="20"/>
          <w:lang w:val="uk-UA"/>
        </w:rPr>
      </w:pPr>
    </w:p>
    <w:p w:rsidR="00D9060E" w:rsidRPr="00DD1FD7" w:rsidRDefault="00D9060E" w:rsidP="00BE2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0"/>
          <w:szCs w:val="20"/>
          <w:lang w:val="uk-UA"/>
        </w:rPr>
      </w:pPr>
    </w:p>
    <w:sectPr w:rsidR="00D9060E" w:rsidRPr="00DD1FD7" w:rsidSect="0067141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TC Officina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Officina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5F32"/>
    <w:multiLevelType w:val="hybridMultilevel"/>
    <w:tmpl w:val="1EAC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00B3F"/>
    <w:multiLevelType w:val="multilevel"/>
    <w:tmpl w:val="670E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804C2"/>
    <w:multiLevelType w:val="hybridMultilevel"/>
    <w:tmpl w:val="5036980A"/>
    <w:lvl w:ilvl="0" w:tplc="995864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91DFB"/>
    <w:multiLevelType w:val="multilevel"/>
    <w:tmpl w:val="B7C0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E40F2"/>
    <w:multiLevelType w:val="hybridMultilevel"/>
    <w:tmpl w:val="5036980A"/>
    <w:lvl w:ilvl="0" w:tplc="995864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D4A"/>
    <w:multiLevelType w:val="hybridMultilevel"/>
    <w:tmpl w:val="FEC09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40052"/>
    <w:multiLevelType w:val="hybridMultilevel"/>
    <w:tmpl w:val="E5DE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C1F2D"/>
    <w:multiLevelType w:val="multilevel"/>
    <w:tmpl w:val="501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536896"/>
    <w:multiLevelType w:val="hybridMultilevel"/>
    <w:tmpl w:val="398C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81AAC"/>
    <w:rsid w:val="0000032D"/>
    <w:rsid w:val="000009F4"/>
    <w:rsid w:val="000013A3"/>
    <w:rsid w:val="00001C7F"/>
    <w:rsid w:val="0000319D"/>
    <w:rsid w:val="00005027"/>
    <w:rsid w:val="000124C6"/>
    <w:rsid w:val="000135E4"/>
    <w:rsid w:val="0001428D"/>
    <w:rsid w:val="00014F7F"/>
    <w:rsid w:val="00021524"/>
    <w:rsid w:val="00022867"/>
    <w:rsid w:val="000318E2"/>
    <w:rsid w:val="00031FF0"/>
    <w:rsid w:val="000333E4"/>
    <w:rsid w:val="000371AD"/>
    <w:rsid w:val="00037C15"/>
    <w:rsid w:val="0004034E"/>
    <w:rsid w:val="00041D4C"/>
    <w:rsid w:val="000445EF"/>
    <w:rsid w:val="00044E0B"/>
    <w:rsid w:val="00046CB1"/>
    <w:rsid w:val="000470FF"/>
    <w:rsid w:val="000556C7"/>
    <w:rsid w:val="0005572A"/>
    <w:rsid w:val="000626E8"/>
    <w:rsid w:val="000656A5"/>
    <w:rsid w:val="0007509F"/>
    <w:rsid w:val="00075C7E"/>
    <w:rsid w:val="00077D95"/>
    <w:rsid w:val="00077E56"/>
    <w:rsid w:val="00081917"/>
    <w:rsid w:val="00081AAC"/>
    <w:rsid w:val="00081FC6"/>
    <w:rsid w:val="000846BB"/>
    <w:rsid w:val="00084E17"/>
    <w:rsid w:val="000855CE"/>
    <w:rsid w:val="000870FD"/>
    <w:rsid w:val="00087CF1"/>
    <w:rsid w:val="00090B78"/>
    <w:rsid w:val="0009703D"/>
    <w:rsid w:val="000A0E9C"/>
    <w:rsid w:val="000A117E"/>
    <w:rsid w:val="000A23F6"/>
    <w:rsid w:val="000A2447"/>
    <w:rsid w:val="000A42A8"/>
    <w:rsid w:val="000A4834"/>
    <w:rsid w:val="000A7F28"/>
    <w:rsid w:val="000B2202"/>
    <w:rsid w:val="000B4ECA"/>
    <w:rsid w:val="000B5FC8"/>
    <w:rsid w:val="000B645F"/>
    <w:rsid w:val="000C02EF"/>
    <w:rsid w:val="000C069A"/>
    <w:rsid w:val="000C39EA"/>
    <w:rsid w:val="000C3AE1"/>
    <w:rsid w:val="000C43F1"/>
    <w:rsid w:val="000C4578"/>
    <w:rsid w:val="000C6258"/>
    <w:rsid w:val="000C63C2"/>
    <w:rsid w:val="000C7974"/>
    <w:rsid w:val="000C7BAF"/>
    <w:rsid w:val="000D16D3"/>
    <w:rsid w:val="000D2FBD"/>
    <w:rsid w:val="000D4CB0"/>
    <w:rsid w:val="000D5ACE"/>
    <w:rsid w:val="000D7F0A"/>
    <w:rsid w:val="000D7F5B"/>
    <w:rsid w:val="000E1C3B"/>
    <w:rsid w:val="000E3600"/>
    <w:rsid w:val="000E57DF"/>
    <w:rsid w:val="000E6A78"/>
    <w:rsid w:val="000F0E3C"/>
    <w:rsid w:val="000F138C"/>
    <w:rsid w:val="000F274B"/>
    <w:rsid w:val="000F736B"/>
    <w:rsid w:val="0010004B"/>
    <w:rsid w:val="0010004C"/>
    <w:rsid w:val="001029E9"/>
    <w:rsid w:val="001058E9"/>
    <w:rsid w:val="001060B2"/>
    <w:rsid w:val="00107407"/>
    <w:rsid w:val="00110461"/>
    <w:rsid w:val="001161ED"/>
    <w:rsid w:val="00120F05"/>
    <w:rsid w:val="0012176A"/>
    <w:rsid w:val="00121D90"/>
    <w:rsid w:val="00124435"/>
    <w:rsid w:val="001246CA"/>
    <w:rsid w:val="00125057"/>
    <w:rsid w:val="0012656C"/>
    <w:rsid w:val="00127F46"/>
    <w:rsid w:val="00132DCB"/>
    <w:rsid w:val="001333C7"/>
    <w:rsid w:val="00136158"/>
    <w:rsid w:val="001373CC"/>
    <w:rsid w:val="00142206"/>
    <w:rsid w:val="00144123"/>
    <w:rsid w:val="00144BE5"/>
    <w:rsid w:val="00146839"/>
    <w:rsid w:val="001506B2"/>
    <w:rsid w:val="00151E06"/>
    <w:rsid w:val="0015230A"/>
    <w:rsid w:val="00156774"/>
    <w:rsid w:val="001571BB"/>
    <w:rsid w:val="001573A6"/>
    <w:rsid w:val="00157D43"/>
    <w:rsid w:val="00160A15"/>
    <w:rsid w:val="00160A49"/>
    <w:rsid w:val="001617B2"/>
    <w:rsid w:val="001619A3"/>
    <w:rsid w:val="00162E1D"/>
    <w:rsid w:val="00165297"/>
    <w:rsid w:val="00170168"/>
    <w:rsid w:val="00171477"/>
    <w:rsid w:val="001740FE"/>
    <w:rsid w:val="00175F04"/>
    <w:rsid w:val="00175FC3"/>
    <w:rsid w:val="00177164"/>
    <w:rsid w:val="00177240"/>
    <w:rsid w:val="001809B8"/>
    <w:rsid w:val="00180C4D"/>
    <w:rsid w:val="001819F3"/>
    <w:rsid w:val="00184742"/>
    <w:rsid w:val="001851B8"/>
    <w:rsid w:val="001931B2"/>
    <w:rsid w:val="00195806"/>
    <w:rsid w:val="001A0CD9"/>
    <w:rsid w:val="001A16B2"/>
    <w:rsid w:val="001A3461"/>
    <w:rsid w:val="001A764E"/>
    <w:rsid w:val="001B21EF"/>
    <w:rsid w:val="001B49B2"/>
    <w:rsid w:val="001B65B8"/>
    <w:rsid w:val="001B6FD3"/>
    <w:rsid w:val="001C1662"/>
    <w:rsid w:val="001C500E"/>
    <w:rsid w:val="001C5D47"/>
    <w:rsid w:val="001C7573"/>
    <w:rsid w:val="001D0C5A"/>
    <w:rsid w:val="001D5DE6"/>
    <w:rsid w:val="001D69A9"/>
    <w:rsid w:val="001D7D6F"/>
    <w:rsid w:val="001E0B6E"/>
    <w:rsid w:val="001E0D88"/>
    <w:rsid w:val="001E19AB"/>
    <w:rsid w:val="001E6F8F"/>
    <w:rsid w:val="001F0914"/>
    <w:rsid w:val="001F0B47"/>
    <w:rsid w:val="001F3A93"/>
    <w:rsid w:val="001F5B87"/>
    <w:rsid w:val="001F5D09"/>
    <w:rsid w:val="001F6167"/>
    <w:rsid w:val="002014AE"/>
    <w:rsid w:val="00201842"/>
    <w:rsid w:val="0020284C"/>
    <w:rsid w:val="00205E6B"/>
    <w:rsid w:val="0020696D"/>
    <w:rsid w:val="00206A50"/>
    <w:rsid w:val="002078F9"/>
    <w:rsid w:val="00211805"/>
    <w:rsid w:val="0021224C"/>
    <w:rsid w:val="00214AC8"/>
    <w:rsid w:val="00214F72"/>
    <w:rsid w:val="00216618"/>
    <w:rsid w:val="00217F51"/>
    <w:rsid w:val="002206C6"/>
    <w:rsid w:val="00221094"/>
    <w:rsid w:val="00222C7B"/>
    <w:rsid w:val="00224E5F"/>
    <w:rsid w:val="00225A5B"/>
    <w:rsid w:val="00225B4A"/>
    <w:rsid w:val="00225EC9"/>
    <w:rsid w:val="00226046"/>
    <w:rsid w:val="00227BF1"/>
    <w:rsid w:val="00227C7B"/>
    <w:rsid w:val="00231B98"/>
    <w:rsid w:val="00232B75"/>
    <w:rsid w:val="00232D4A"/>
    <w:rsid w:val="00232E98"/>
    <w:rsid w:val="00234333"/>
    <w:rsid w:val="0023436D"/>
    <w:rsid w:val="00235A81"/>
    <w:rsid w:val="00235C6F"/>
    <w:rsid w:val="00235E90"/>
    <w:rsid w:val="00240320"/>
    <w:rsid w:val="0024347E"/>
    <w:rsid w:val="0024393F"/>
    <w:rsid w:val="00246B34"/>
    <w:rsid w:val="002479BD"/>
    <w:rsid w:val="002504BE"/>
    <w:rsid w:val="00250928"/>
    <w:rsid w:val="00251D15"/>
    <w:rsid w:val="00255550"/>
    <w:rsid w:val="00255848"/>
    <w:rsid w:val="00256904"/>
    <w:rsid w:val="002569B3"/>
    <w:rsid w:val="002613EA"/>
    <w:rsid w:val="00262297"/>
    <w:rsid w:val="00264A8F"/>
    <w:rsid w:val="00264F23"/>
    <w:rsid w:val="002671BB"/>
    <w:rsid w:val="00270D7F"/>
    <w:rsid w:val="00271EA7"/>
    <w:rsid w:val="00272BE9"/>
    <w:rsid w:val="002767E1"/>
    <w:rsid w:val="0028048F"/>
    <w:rsid w:val="00283C0C"/>
    <w:rsid w:val="00283C2B"/>
    <w:rsid w:val="0028590C"/>
    <w:rsid w:val="00285FEE"/>
    <w:rsid w:val="00286594"/>
    <w:rsid w:val="00290F0F"/>
    <w:rsid w:val="00294992"/>
    <w:rsid w:val="00294F42"/>
    <w:rsid w:val="00297074"/>
    <w:rsid w:val="002A0B7E"/>
    <w:rsid w:val="002A70C8"/>
    <w:rsid w:val="002A7182"/>
    <w:rsid w:val="002B00E5"/>
    <w:rsid w:val="002B233D"/>
    <w:rsid w:val="002B2FC2"/>
    <w:rsid w:val="002B35A9"/>
    <w:rsid w:val="002B4118"/>
    <w:rsid w:val="002B6393"/>
    <w:rsid w:val="002B7F32"/>
    <w:rsid w:val="002C0323"/>
    <w:rsid w:val="002C12FC"/>
    <w:rsid w:val="002C39D8"/>
    <w:rsid w:val="002C56C1"/>
    <w:rsid w:val="002C6167"/>
    <w:rsid w:val="002C788B"/>
    <w:rsid w:val="002C7AEA"/>
    <w:rsid w:val="002C7BED"/>
    <w:rsid w:val="002C7FE9"/>
    <w:rsid w:val="002D0D57"/>
    <w:rsid w:val="002D2A81"/>
    <w:rsid w:val="002D536D"/>
    <w:rsid w:val="002D55DD"/>
    <w:rsid w:val="002D7048"/>
    <w:rsid w:val="002E1F2D"/>
    <w:rsid w:val="002E4229"/>
    <w:rsid w:val="002E5931"/>
    <w:rsid w:val="002F0350"/>
    <w:rsid w:val="002F0807"/>
    <w:rsid w:val="002F27FC"/>
    <w:rsid w:val="002F2C6C"/>
    <w:rsid w:val="002F3928"/>
    <w:rsid w:val="002F549B"/>
    <w:rsid w:val="0030082F"/>
    <w:rsid w:val="00301DCF"/>
    <w:rsid w:val="00304F04"/>
    <w:rsid w:val="003074FC"/>
    <w:rsid w:val="00307BF0"/>
    <w:rsid w:val="00310EE8"/>
    <w:rsid w:val="003146C0"/>
    <w:rsid w:val="00316827"/>
    <w:rsid w:val="0032079E"/>
    <w:rsid w:val="00320F71"/>
    <w:rsid w:val="0032286E"/>
    <w:rsid w:val="00323CED"/>
    <w:rsid w:val="0032420F"/>
    <w:rsid w:val="00325539"/>
    <w:rsid w:val="00326C23"/>
    <w:rsid w:val="00331409"/>
    <w:rsid w:val="00332F97"/>
    <w:rsid w:val="003408B0"/>
    <w:rsid w:val="00340DBE"/>
    <w:rsid w:val="00341106"/>
    <w:rsid w:val="003444DB"/>
    <w:rsid w:val="00345644"/>
    <w:rsid w:val="003505E8"/>
    <w:rsid w:val="003520F8"/>
    <w:rsid w:val="003525A1"/>
    <w:rsid w:val="00353B5C"/>
    <w:rsid w:val="0035501A"/>
    <w:rsid w:val="00360B24"/>
    <w:rsid w:val="00362E39"/>
    <w:rsid w:val="003631B5"/>
    <w:rsid w:val="003654FC"/>
    <w:rsid w:val="003668B8"/>
    <w:rsid w:val="0037201E"/>
    <w:rsid w:val="003773B8"/>
    <w:rsid w:val="003777B6"/>
    <w:rsid w:val="00381EEA"/>
    <w:rsid w:val="00385347"/>
    <w:rsid w:val="003860BD"/>
    <w:rsid w:val="00387E0D"/>
    <w:rsid w:val="00390915"/>
    <w:rsid w:val="00391264"/>
    <w:rsid w:val="003936FC"/>
    <w:rsid w:val="00393B03"/>
    <w:rsid w:val="0039414F"/>
    <w:rsid w:val="00395763"/>
    <w:rsid w:val="003963DA"/>
    <w:rsid w:val="003A2A77"/>
    <w:rsid w:val="003A5182"/>
    <w:rsid w:val="003A723B"/>
    <w:rsid w:val="003B423E"/>
    <w:rsid w:val="003B5BD2"/>
    <w:rsid w:val="003C10E5"/>
    <w:rsid w:val="003C1D88"/>
    <w:rsid w:val="003C3BD4"/>
    <w:rsid w:val="003C6E53"/>
    <w:rsid w:val="003D3421"/>
    <w:rsid w:val="003D3ECF"/>
    <w:rsid w:val="003D54A0"/>
    <w:rsid w:val="003D6AAD"/>
    <w:rsid w:val="003D72A8"/>
    <w:rsid w:val="003D7979"/>
    <w:rsid w:val="003E0260"/>
    <w:rsid w:val="003E1455"/>
    <w:rsid w:val="003E3D7A"/>
    <w:rsid w:val="003E6FC7"/>
    <w:rsid w:val="00400BB7"/>
    <w:rsid w:val="0040223B"/>
    <w:rsid w:val="004028EF"/>
    <w:rsid w:val="00403767"/>
    <w:rsid w:val="004046FE"/>
    <w:rsid w:val="00407B86"/>
    <w:rsid w:val="004112C8"/>
    <w:rsid w:val="004174DD"/>
    <w:rsid w:val="00421DAE"/>
    <w:rsid w:val="00424601"/>
    <w:rsid w:val="00430BF0"/>
    <w:rsid w:val="00431548"/>
    <w:rsid w:val="00435500"/>
    <w:rsid w:val="004360D8"/>
    <w:rsid w:val="00437DF6"/>
    <w:rsid w:val="004477EE"/>
    <w:rsid w:val="00447B10"/>
    <w:rsid w:val="004503D1"/>
    <w:rsid w:val="00450E7D"/>
    <w:rsid w:val="00451635"/>
    <w:rsid w:val="0045248C"/>
    <w:rsid w:val="0045540A"/>
    <w:rsid w:val="00460CF3"/>
    <w:rsid w:val="00460FE2"/>
    <w:rsid w:val="0046174C"/>
    <w:rsid w:val="00464026"/>
    <w:rsid w:val="00467128"/>
    <w:rsid w:val="00467B40"/>
    <w:rsid w:val="00473124"/>
    <w:rsid w:val="00473563"/>
    <w:rsid w:val="00473F92"/>
    <w:rsid w:val="00474E57"/>
    <w:rsid w:val="00476521"/>
    <w:rsid w:val="00477505"/>
    <w:rsid w:val="004809DD"/>
    <w:rsid w:val="00481276"/>
    <w:rsid w:val="00483678"/>
    <w:rsid w:val="00485651"/>
    <w:rsid w:val="0048587B"/>
    <w:rsid w:val="00487BDE"/>
    <w:rsid w:val="004935E5"/>
    <w:rsid w:val="004A2647"/>
    <w:rsid w:val="004A2EBF"/>
    <w:rsid w:val="004A31F2"/>
    <w:rsid w:val="004A4F65"/>
    <w:rsid w:val="004A5E0F"/>
    <w:rsid w:val="004A6885"/>
    <w:rsid w:val="004A7D83"/>
    <w:rsid w:val="004B0A1F"/>
    <w:rsid w:val="004B5267"/>
    <w:rsid w:val="004B7F2C"/>
    <w:rsid w:val="004C1F19"/>
    <w:rsid w:val="004C625B"/>
    <w:rsid w:val="004C7629"/>
    <w:rsid w:val="004C7864"/>
    <w:rsid w:val="004D0A2E"/>
    <w:rsid w:val="004D10DA"/>
    <w:rsid w:val="004D1E37"/>
    <w:rsid w:val="004D2B3A"/>
    <w:rsid w:val="004D4247"/>
    <w:rsid w:val="004E14DD"/>
    <w:rsid w:val="004E3F27"/>
    <w:rsid w:val="004E4DDE"/>
    <w:rsid w:val="004E5304"/>
    <w:rsid w:val="004E6E5E"/>
    <w:rsid w:val="004F19B5"/>
    <w:rsid w:val="004F4E5B"/>
    <w:rsid w:val="004F5664"/>
    <w:rsid w:val="004F740F"/>
    <w:rsid w:val="0050167D"/>
    <w:rsid w:val="005022D8"/>
    <w:rsid w:val="00503347"/>
    <w:rsid w:val="00506DE1"/>
    <w:rsid w:val="00507306"/>
    <w:rsid w:val="00515DC1"/>
    <w:rsid w:val="00527FB4"/>
    <w:rsid w:val="0053558C"/>
    <w:rsid w:val="00537787"/>
    <w:rsid w:val="00541D64"/>
    <w:rsid w:val="00542729"/>
    <w:rsid w:val="00544A11"/>
    <w:rsid w:val="00545735"/>
    <w:rsid w:val="005459E4"/>
    <w:rsid w:val="00545B4D"/>
    <w:rsid w:val="005466E6"/>
    <w:rsid w:val="00546EAF"/>
    <w:rsid w:val="00547223"/>
    <w:rsid w:val="00550A67"/>
    <w:rsid w:val="00551A10"/>
    <w:rsid w:val="00551D6C"/>
    <w:rsid w:val="005535E8"/>
    <w:rsid w:val="00555B21"/>
    <w:rsid w:val="00557D03"/>
    <w:rsid w:val="00560598"/>
    <w:rsid w:val="00560BBD"/>
    <w:rsid w:val="00560C04"/>
    <w:rsid w:val="005622F4"/>
    <w:rsid w:val="00562321"/>
    <w:rsid w:val="0056242A"/>
    <w:rsid w:val="00563859"/>
    <w:rsid w:val="005662E2"/>
    <w:rsid w:val="0057227F"/>
    <w:rsid w:val="005732C6"/>
    <w:rsid w:val="005771BE"/>
    <w:rsid w:val="00577CC3"/>
    <w:rsid w:val="00581962"/>
    <w:rsid w:val="0058396E"/>
    <w:rsid w:val="00595A29"/>
    <w:rsid w:val="00595CFD"/>
    <w:rsid w:val="00595D5E"/>
    <w:rsid w:val="005970D4"/>
    <w:rsid w:val="005979CD"/>
    <w:rsid w:val="005A341C"/>
    <w:rsid w:val="005A62FE"/>
    <w:rsid w:val="005B00FB"/>
    <w:rsid w:val="005B08D9"/>
    <w:rsid w:val="005B14DD"/>
    <w:rsid w:val="005B5343"/>
    <w:rsid w:val="005B5A14"/>
    <w:rsid w:val="005B6981"/>
    <w:rsid w:val="005B6DD4"/>
    <w:rsid w:val="005C04FC"/>
    <w:rsid w:val="005C64EE"/>
    <w:rsid w:val="005C6CC0"/>
    <w:rsid w:val="005C7953"/>
    <w:rsid w:val="005D2517"/>
    <w:rsid w:val="005D271E"/>
    <w:rsid w:val="005D6EE3"/>
    <w:rsid w:val="005D7C86"/>
    <w:rsid w:val="005D7D40"/>
    <w:rsid w:val="005E1458"/>
    <w:rsid w:val="005E27A3"/>
    <w:rsid w:val="005E2DCB"/>
    <w:rsid w:val="005E5927"/>
    <w:rsid w:val="005E694D"/>
    <w:rsid w:val="005F0893"/>
    <w:rsid w:val="005F28B2"/>
    <w:rsid w:val="005F731E"/>
    <w:rsid w:val="00605CA4"/>
    <w:rsid w:val="00607B23"/>
    <w:rsid w:val="00611D0A"/>
    <w:rsid w:val="0061292E"/>
    <w:rsid w:val="00613A67"/>
    <w:rsid w:val="00615429"/>
    <w:rsid w:val="00616AE1"/>
    <w:rsid w:val="00620EBC"/>
    <w:rsid w:val="00621487"/>
    <w:rsid w:val="006218F2"/>
    <w:rsid w:val="00622BBF"/>
    <w:rsid w:val="00624DF5"/>
    <w:rsid w:val="00625BEB"/>
    <w:rsid w:val="0062635B"/>
    <w:rsid w:val="00630DE3"/>
    <w:rsid w:val="00631D61"/>
    <w:rsid w:val="00632C02"/>
    <w:rsid w:val="00633117"/>
    <w:rsid w:val="0064081B"/>
    <w:rsid w:val="00641730"/>
    <w:rsid w:val="006468DC"/>
    <w:rsid w:val="006501F2"/>
    <w:rsid w:val="00650368"/>
    <w:rsid w:val="00650A45"/>
    <w:rsid w:val="00660A7D"/>
    <w:rsid w:val="00661A1D"/>
    <w:rsid w:val="00666D5F"/>
    <w:rsid w:val="00667606"/>
    <w:rsid w:val="006677D7"/>
    <w:rsid w:val="0067141F"/>
    <w:rsid w:val="00671D9A"/>
    <w:rsid w:val="00673FA0"/>
    <w:rsid w:val="00676792"/>
    <w:rsid w:val="00677DAC"/>
    <w:rsid w:val="006814BF"/>
    <w:rsid w:val="006846D2"/>
    <w:rsid w:val="0068655C"/>
    <w:rsid w:val="006867C5"/>
    <w:rsid w:val="0068701A"/>
    <w:rsid w:val="00687F77"/>
    <w:rsid w:val="00696B96"/>
    <w:rsid w:val="0069766F"/>
    <w:rsid w:val="006A019F"/>
    <w:rsid w:val="006A1B5D"/>
    <w:rsid w:val="006A6018"/>
    <w:rsid w:val="006B0027"/>
    <w:rsid w:val="006B03C1"/>
    <w:rsid w:val="006B21EC"/>
    <w:rsid w:val="006B356B"/>
    <w:rsid w:val="006B7D20"/>
    <w:rsid w:val="006C1149"/>
    <w:rsid w:val="006C2288"/>
    <w:rsid w:val="006D2C01"/>
    <w:rsid w:val="006D3A93"/>
    <w:rsid w:val="006D4AF7"/>
    <w:rsid w:val="006D5838"/>
    <w:rsid w:val="006D5EB7"/>
    <w:rsid w:val="006D7E24"/>
    <w:rsid w:val="006E0B4F"/>
    <w:rsid w:val="006E39FB"/>
    <w:rsid w:val="006E4FCF"/>
    <w:rsid w:val="006E5BE4"/>
    <w:rsid w:val="006F4309"/>
    <w:rsid w:val="006F6292"/>
    <w:rsid w:val="006F7B11"/>
    <w:rsid w:val="007004E9"/>
    <w:rsid w:val="00700E3B"/>
    <w:rsid w:val="00703358"/>
    <w:rsid w:val="007074C3"/>
    <w:rsid w:val="00707E0F"/>
    <w:rsid w:val="0071067B"/>
    <w:rsid w:val="0071187E"/>
    <w:rsid w:val="00711D55"/>
    <w:rsid w:val="007122DE"/>
    <w:rsid w:val="00713C6A"/>
    <w:rsid w:val="00713FE4"/>
    <w:rsid w:val="00715ABC"/>
    <w:rsid w:val="00716F29"/>
    <w:rsid w:val="007219C0"/>
    <w:rsid w:val="007227DA"/>
    <w:rsid w:val="00722AAD"/>
    <w:rsid w:val="00723E93"/>
    <w:rsid w:val="00724545"/>
    <w:rsid w:val="00724DBA"/>
    <w:rsid w:val="007269DC"/>
    <w:rsid w:val="00732261"/>
    <w:rsid w:val="0073318F"/>
    <w:rsid w:val="00733B52"/>
    <w:rsid w:val="00741742"/>
    <w:rsid w:val="00741E73"/>
    <w:rsid w:val="00742952"/>
    <w:rsid w:val="007450C5"/>
    <w:rsid w:val="00745CC7"/>
    <w:rsid w:val="00746287"/>
    <w:rsid w:val="00750F03"/>
    <w:rsid w:val="00754D40"/>
    <w:rsid w:val="00754E21"/>
    <w:rsid w:val="007558A4"/>
    <w:rsid w:val="0076059E"/>
    <w:rsid w:val="0076097C"/>
    <w:rsid w:val="00761523"/>
    <w:rsid w:val="00763C31"/>
    <w:rsid w:val="00764C2D"/>
    <w:rsid w:val="00765ACB"/>
    <w:rsid w:val="0076674A"/>
    <w:rsid w:val="00766851"/>
    <w:rsid w:val="00767822"/>
    <w:rsid w:val="00771DDB"/>
    <w:rsid w:val="00771FD8"/>
    <w:rsid w:val="007720A7"/>
    <w:rsid w:val="00772CC9"/>
    <w:rsid w:val="00774B4A"/>
    <w:rsid w:val="00774D8F"/>
    <w:rsid w:val="00776A6C"/>
    <w:rsid w:val="0078017C"/>
    <w:rsid w:val="007813D4"/>
    <w:rsid w:val="00782A07"/>
    <w:rsid w:val="00783CEB"/>
    <w:rsid w:val="0078460F"/>
    <w:rsid w:val="00786275"/>
    <w:rsid w:val="0079001E"/>
    <w:rsid w:val="00793013"/>
    <w:rsid w:val="007971BF"/>
    <w:rsid w:val="007A0A8C"/>
    <w:rsid w:val="007A0F58"/>
    <w:rsid w:val="007A4486"/>
    <w:rsid w:val="007A4C4B"/>
    <w:rsid w:val="007A67F0"/>
    <w:rsid w:val="007B0093"/>
    <w:rsid w:val="007B1F08"/>
    <w:rsid w:val="007B3687"/>
    <w:rsid w:val="007B4519"/>
    <w:rsid w:val="007B5429"/>
    <w:rsid w:val="007B7FAE"/>
    <w:rsid w:val="007C0519"/>
    <w:rsid w:val="007C0B30"/>
    <w:rsid w:val="007C4372"/>
    <w:rsid w:val="007C59D6"/>
    <w:rsid w:val="007C5BC9"/>
    <w:rsid w:val="007C61EE"/>
    <w:rsid w:val="007C759F"/>
    <w:rsid w:val="007C7CC4"/>
    <w:rsid w:val="007D188C"/>
    <w:rsid w:val="007D3CCA"/>
    <w:rsid w:val="007D48B4"/>
    <w:rsid w:val="007D6573"/>
    <w:rsid w:val="007D662A"/>
    <w:rsid w:val="007D6978"/>
    <w:rsid w:val="007E1CCD"/>
    <w:rsid w:val="007E3F95"/>
    <w:rsid w:val="007E40B9"/>
    <w:rsid w:val="007E5289"/>
    <w:rsid w:val="007F17F2"/>
    <w:rsid w:val="007F2B0B"/>
    <w:rsid w:val="007F4EFF"/>
    <w:rsid w:val="007F513E"/>
    <w:rsid w:val="007F580C"/>
    <w:rsid w:val="007F5F25"/>
    <w:rsid w:val="0080139E"/>
    <w:rsid w:val="008027C2"/>
    <w:rsid w:val="00802803"/>
    <w:rsid w:val="00803E76"/>
    <w:rsid w:val="00805A1B"/>
    <w:rsid w:val="0080662D"/>
    <w:rsid w:val="00807CCB"/>
    <w:rsid w:val="00810587"/>
    <w:rsid w:val="0081205D"/>
    <w:rsid w:val="00812720"/>
    <w:rsid w:val="00815025"/>
    <w:rsid w:val="00815D5F"/>
    <w:rsid w:val="00817B2E"/>
    <w:rsid w:val="00821225"/>
    <w:rsid w:val="00822A06"/>
    <w:rsid w:val="00822FF3"/>
    <w:rsid w:val="00823533"/>
    <w:rsid w:val="00824283"/>
    <w:rsid w:val="00830CD5"/>
    <w:rsid w:val="008313CC"/>
    <w:rsid w:val="00833C85"/>
    <w:rsid w:val="00836F70"/>
    <w:rsid w:val="00841209"/>
    <w:rsid w:val="0084241E"/>
    <w:rsid w:val="0084276D"/>
    <w:rsid w:val="00842FE6"/>
    <w:rsid w:val="00844F83"/>
    <w:rsid w:val="0084641C"/>
    <w:rsid w:val="008478C4"/>
    <w:rsid w:val="008517A9"/>
    <w:rsid w:val="008518EC"/>
    <w:rsid w:val="00854A64"/>
    <w:rsid w:val="00854C9F"/>
    <w:rsid w:val="00854CD6"/>
    <w:rsid w:val="00855E25"/>
    <w:rsid w:val="00856605"/>
    <w:rsid w:val="00861F81"/>
    <w:rsid w:val="00864CBF"/>
    <w:rsid w:val="008650B5"/>
    <w:rsid w:val="008665E0"/>
    <w:rsid w:val="00866A90"/>
    <w:rsid w:val="00866B7D"/>
    <w:rsid w:val="008677EA"/>
    <w:rsid w:val="00870B35"/>
    <w:rsid w:val="00872098"/>
    <w:rsid w:val="00874443"/>
    <w:rsid w:val="008801DD"/>
    <w:rsid w:val="0088020E"/>
    <w:rsid w:val="00882190"/>
    <w:rsid w:val="00882758"/>
    <w:rsid w:val="00887034"/>
    <w:rsid w:val="0088739B"/>
    <w:rsid w:val="00887CA4"/>
    <w:rsid w:val="00893BD0"/>
    <w:rsid w:val="00893EBB"/>
    <w:rsid w:val="00894346"/>
    <w:rsid w:val="008955D0"/>
    <w:rsid w:val="00896BA7"/>
    <w:rsid w:val="008977A1"/>
    <w:rsid w:val="008A0C53"/>
    <w:rsid w:val="008A1508"/>
    <w:rsid w:val="008A183A"/>
    <w:rsid w:val="008A2FCD"/>
    <w:rsid w:val="008A4558"/>
    <w:rsid w:val="008A4A83"/>
    <w:rsid w:val="008A6CD1"/>
    <w:rsid w:val="008B2400"/>
    <w:rsid w:val="008B2650"/>
    <w:rsid w:val="008B2C26"/>
    <w:rsid w:val="008B584D"/>
    <w:rsid w:val="008B6B3A"/>
    <w:rsid w:val="008B6D64"/>
    <w:rsid w:val="008B6FFD"/>
    <w:rsid w:val="008C143D"/>
    <w:rsid w:val="008C4BAB"/>
    <w:rsid w:val="008D0138"/>
    <w:rsid w:val="008D12E5"/>
    <w:rsid w:val="008D1699"/>
    <w:rsid w:val="008D66AA"/>
    <w:rsid w:val="008D684C"/>
    <w:rsid w:val="008E1358"/>
    <w:rsid w:val="008E3F1D"/>
    <w:rsid w:val="008E418B"/>
    <w:rsid w:val="008E625E"/>
    <w:rsid w:val="008E67DC"/>
    <w:rsid w:val="008E7646"/>
    <w:rsid w:val="008F1CA1"/>
    <w:rsid w:val="008F3DEA"/>
    <w:rsid w:val="008F4508"/>
    <w:rsid w:val="008F4BB6"/>
    <w:rsid w:val="009036DE"/>
    <w:rsid w:val="00906107"/>
    <w:rsid w:val="00906D4F"/>
    <w:rsid w:val="009144E3"/>
    <w:rsid w:val="009156D8"/>
    <w:rsid w:val="00920AB1"/>
    <w:rsid w:val="009215B6"/>
    <w:rsid w:val="00921FA0"/>
    <w:rsid w:val="0092322B"/>
    <w:rsid w:val="009245BB"/>
    <w:rsid w:val="009257A3"/>
    <w:rsid w:val="009307B1"/>
    <w:rsid w:val="00931E68"/>
    <w:rsid w:val="00932A4B"/>
    <w:rsid w:val="00932C22"/>
    <w:rsid w:val="009330C2"/>
    <w:rsid w:val="00937608"/>
    <w:rsid w:val="00940FA2"/>
    <w:rsid w:val="009430FE"/>
    <w:rsid w:val="00943D03"/>
    <w:rsid w:val="00946D90"/>
    <w:rsid w:val="00947B97"/>
    <w:rsid w:val="00950010"/>
    <w:rsid w:val="00951BA5"/>
    <w:rsid w:val="00954BB4"/>
    <w:rsid w:val="009610C4"/>
    <w:rsid w:val="00961114"/>
    <w:rsid w:val="00962909"/>
    <w:rsid w:val="00962C78"/>
    <w:rsid w:val="00963527"/>
    <w:rsid w:val="00964D5B"/>
    <w:rsid w:val="00967F77"/>
    <w:rsid w:val="00972D36"/>
    <w:rsid w:val="0097370E"/>
    <w:rsid w:val="009753E3"/>
    <w:rsid w:val="00976DB3"/>
    <w:rsid w:val="009770A3"/>
    <w:rsid w:val="00982511"/>
    <w:rsid w:val="00982B8F"/>
    <w:rsid w:val="00983E73"/>
    <w:rsid w:val="009844FF"/>
    <w:rsid w:val="00986B45"/>
    <w:rsid w:val="00986FB2"/>
    <w:rsid w:val="00987038"/>
    <w:rsid w:val="00987354"/>
    <w:rsid w:val="0099013E"/>
    <w:rsid w:val="0099193B"/>
    <w:rsid w:val="0099339C"/>
    <w:rsid w:val="00993FF5"/>
    <w:rsid w:val="00995055"/>
    <w:rsid w:val="009A2E35"/>
    <w:rsid w:val="009A4E21"/>
    <w:rsid w:val="009B173A"/>
    <w:rsid w:val="009B2161"/>
    <w:rsid w:val="009B4923"/>
    <w:rsid w:val="009B7C3B"/>
    <w:rsid w:val="009D112A"/>
    <w:rsid w:val="009D321A"/>
    <w:rsid w:val="009D7789"/>
    <w:rsid w:val="009D78FB"/>
    <w:rsid w:val="009E1B7B"/>
    <w:rsid w:val="009E5252"/>
    <w:rsid w:val="009E5A47"/>
    <w:rsid w:val="009E6EB4"/>
    <w:rsid w:val="009E718B"/>
    <w:rsid w:val="009E773E"/>
    <w:rsid w:val="009F0A59"/>
    <w:rsid w:val="009F2482"/>
    <w:rsid w:val="009F4E3D"/>
    <w:rsid w:val="009F5A01"/>
    <w:rsid w:val="009F5D10"/>
    <w:rsid w:val="00A014E0"/>
    <w:rsid w:val="00A015FB"/>
    <w:rsid w:val="00A016C5"/>
    <w:rsid w:val="00A04BC9"/>
    <w:rsid w:val="00A05C3A"/>
    <w:rsid w:val="00A06153"/>
    <w:rsid w:val="00A10484"/>
    <w:rsid w:val="00A12865"/>
    <w:rsid w:val="00A128B4"/>
    <w:rsid w:val="00A131B0"/>
    <w:rsid w:val="00A14B00"/>
    <w:rsid w:val="00A14B01"/>
    <w:rsid w:val="00A14E18"/>
    <w:rsid w:val="00A15FAF"/>
    <w:rsid w:val="00A16E5A"/>
    <w:rsid w:val="00A17209"/>
    <w:rsid w:val="00A204DF"/>
    <w:rsid w:val="00A20ED6"/>
    <w:rsid w:val="00A21C27"/>
    <w:rsid w:val="00A26AC5"/>
    <w:rsid w:val="00A323E3"/>
    <w:rsid w:val="00A32F69"/>
    <w:rsid w:val="00A35185"/>
    <w:rsid w:val="00A371B9"/>
    <w:rsid w:val="00A41E6B"/>
    <w:rsid w:val="00A51BCB"/>
    <w:rsid w:val="00A52660"/>
    <w:rsid w:val="00A526B6"/>
    <w:rsid w:val="00A52E29"/>
    <w:rsid w:val="00A55F2E"/>
    <w:rsid w:val="00A61090"/>
    <w:rsid w:val="00A624A6"/>
    <w:rsid w:val="00A62DC0"/>
    <w:rsid w:val="00A634EB"/>
    <w:rsid w:val="00A65483"/>
    <w:rsid w:val="00A720BC"/>
    <w:rsid w:val="00A72F7E"/>
    <w:rsid w:val="00A74F65"/>
    <w:rsid w:val="00A76B95"/>
    <w:rsid w:val="00A76F77"/>
    <w:rsid w:val="00A77595"/>
    <w:rsid w:val="00A81C25"/>
    <w:rsid w:val="00A8247B"/>
    <w:rsid w:val="00A82BF5"/>
    <w:rsid w:val="00A83041"/>
    <w:rsid w:val="00A86963"/>
    <w:rsid w:val="00A90938"/>
    <w:rsid w:val="00A91219"/>
    <w:rsid w:val="00A92978"/>
    <w:rsid w:val="00A9592D"/>
    <w:rsid w:val="00A963C8"/>
    <w:rsid w:val="00A97278"/>
    <w:rsid w:val="00AA021F"/>
    <w:rsid w:val="00AA0583"/>
    <w:rsid w:val="00AA124E"/>
    <w:rsid w:val="00AA24FD"/>
    <w:rsid w:val="00AA3961"/>
    <w:rsid w:val="00AA4346"/>
    <w:rsid w:val="00AA5FEB"/>
    <w:rsid w:val="00AA7E7C"/>
    <w:rsid w:val="00AA7F2F"/>
    <w:rsid w:val="00AB352C"/>
    <w:rsid w:val="00AB3E0D"/>
    <w:rsid w:val="00AB6359"/>
    <w:rsid w:val="00AB6FB2"/>
    <w:rsid w:val="00AB79B2"/>
    <w:rsid w:val="00AB7DC3"/>
    <w:rsid w:val="00AC029A"/>
    <w:rsid w:val="00AC1B7C"/>
    <w:rsid w:val="00AC24BC"/>
    <w:rsid w:val="00AC5FE8"/>
    <w:rsid w:val="00AD2419"/>
    <w:rsid w:val="00AD395B"/>
    <w:rsid w:val="00AD3EA2"/>
    <w:rsid w:val="00AD532E"/>
    <w:rsid w:val="00AD680D"/>
    <w:rsid w:val="00AD6E1D"/>
    <w:rsid w:val="00AD7592"/>
    <w:rsid w:val="00AE418F"/>
    <w:rsid w:val="00AE591F"/>
    <w:rsid w:val="00AE6402"/>
    <w:rsid w:val="00AE6BE6"/>
    <w:rsid w:val="00AE7EFF"/>
    <w:rsid w:val="00AF05AB"/>
    <w:rsid w:val="00AF0FFB"/>
    <w:rsid w:val="00AF2217"/>
    <w:rsid w:val="00AF3D49"/>
    <w:rsid w:val="00AF493A"/>
    <w:rsid w:val="00AF574F"/>
    <w:rsid w:val="00AF58AE"/>
    <w:rsid w:val="00AF5FEB"/>
    <w:rsid w:val="00B03909"/>
    <w:rsid w:val="00B0597A"/>
    <w:rsid w:val="00B06A8A"/>
    <w:rsid w:val="00B10F98"/>
    <w:rsid w:val="00B11869"/>
    <w:rsid w:val="00B131C5"/>
    <w:rsid w:val="00B13C90"/>
    <w:rsid w:val="00B14825"/>
    <w:rsid w:val="00B14F8D"/>
    <w:rsid w:val="00B15026"/>
    <w:rsid w:val="00B157C1"/>
    <w:rsid w:val="00B15D87"/>
    <w:rsid w:val="00B1600C"/>
    <w:rsid w:val="00B16C8C"/>
    <w:rsid w:val="00B219C4"/>
    <w:rsid w:val="00B21BFD"/>
    <w:rsid w:val="00B2272B"/>
    <w:rsid w:val="00B33F67"/>
    <w:rsid w:val="00B35482"/>
    <w:rsid w:val="00B355D0"/>
    <w:rsid w:val="00B359B5"/>
    <w:rsid w:val="00B36A66"/>
    <w:rsid w:val="00B40BFC"/>
    <w:rsid w:val="00B4249F"/>
    <w:rsid w:val="00B42E69"/>
    <w:rsid w:val="00B42EAD"/>
    <w:rsid w:val="00B43F02"/>
    <w:rsid w:val="00B47B6C"/>
    <w:rsid w:val="00B51486"/>
    <w:rsid w:val="00B52C9D"/>
    <w:rsid w:val="00B55CD7"/>
    <w:rsid w:val="00B5744E"/>
    <w:rsid w:val="00B60660"/>
    <w:rsid w:val="00B66297"/>
    <w:rsid w:val="00B71931"/>
    <w:rsid w:val="00B722C7"/>
    <w:rsid w:val="00B74376"/>
    <w:rsid w:val="00B82123"/>
    <w:rsid w:val="00B82CAD"/>
    <w:rsid w:val="00B83270"/>
    <w:rsid w:val="00B839FB"/>
    <w:rsid w:val="00B83F86"/>
    <w:rsid w:val="00B869CE"/>
    <w:rsid w:val="00B870A0"/>
    <w:rsid w:val="00B900C7"/>
    <w:rsid w:val="00B90ECF"/>
    <w:rsid w:val="00B93476"/>
    <w:rsid w:val="00B93A00"/>
    <w:rsid w:val="00B9430D"/>
    <w:rsid w:val="00B94C0F"/>
    <w:rsid w:val="00BA3263"/>
    <w:rsid w:val="00BA3B18"/>
    <w:rsid w:val="00BA3EAA"/>
    <w:rsid w:val="00BA4953"/>
    <w:rsid w:val="00BA75CA"/>
    <w:rsid w:val="00BB0384"/>
    <w:rsid w:val="00BB1A44"/>
    <w:rsid w:val="00BB4755"/>
    <w:rsid w:val="00BB57D4"/>
    <w:rsid w:val="00BB5C97"/>
    <w:rsid w:val="00BB75CD"/>
    <w:rsid w:val="00BB7BC8"/>
    <w:rsid w:val="00BC15D0"/>
    <w:rsid w:val="00BC4644"/>
    <w:rsid w:val="00BC56C4"/>
    <w:rsid w:val="00BC675A"/>
    <w:rsid w:val="00BC7657"/>
    <w:rsid w:val="00BD2621"/>
    <w:rsid w:val="00BD4124"/>
    <w:rsid w:val="00BD44DB"/>
    <w:rsid w:val="00BD5CE2"/>
    <w:rsid w:val="00BE20E7"/>
    <w:rsid w:val="00BE3919"/>
    <w:rsid w:val="00BE4F75"/>
    <w:rsid w:val="00BE5EB1"/>
    <w:rsid w:val="00BE60A9"/>
    <w:rsid w:val="00BF2C21"/>
    <w:rsid w:val="00BF3C7E"/>
    <w:rsid w:val="00BF634C"/>
    <w:rsid w:val="00BF774D"/>
    <w:rsid w:val="00C009C5"/>
    <w:rsid w:val="00C03602"/>
    <w:rsid w:val="00C04E63"/>
    <w:rsid w:val="00C061AA"/>
    <w:rsid w:val="00C07351"/>
    <w:rsid w:val="00C07359"/>
    <w:rsid w:val="00C07C6A"/>
    <w:rsid w:val="00C10AA9"/>
    <w:rsid w:val="00C11830"/>
    <w:rsid w:val="00C11CC8"/>
    <w:rsid w:val="00C11EF2"/>
    <w:rsid w:val="00C13220"/>
    <w:rsid w:val="00C14B3B"/>
    <w:rsid w:val="00C1646A"/>
    <w:rsid w:val="00C16E03"/>
    <w:rsid w:val="00C2308C"/>
    <w:rsid w:val="00C2583F"/>
    <w:rsid w:val="00C26D55"/>
    <w:rsid w:val="00C26FBE"/>
    <w:rsid w:val="00C30F5E"/>
    <w:rsid w:val="00C35097"/>
    <w:rsid w:val="00C358D2"/>
    <w:rsid w:val="00C366C0"/>
    <w:rsid w:val="00C41C49"/>
    <w:rsid w:val="00C43857"/>
    <w:rsid w:val="00C456EC"/>
    <w:rsid w:val="00C45B1D"/>
    <w:rsid w:val="00C47694"/>
    <w:rsid w:val="00C50863"/>
    <w:rsid w:val="00C5185F"/>
    <w:rsid w:val="00C52EDD"/>
    <w:rsid w:val="00C54181"/>
    <w:rsid w:val="00C550F3"/>
    <w:rsid w:val="00C62714"/>
    <w:rsid w:val="00C639FF"/>
    <w:rsid w:val="00C65D66"/>
    <w:rsid w:val="00C708C9"/>
    <w:rsid w:val="00C71FC8"/>
    <w:rsid w:val="00C77EC2"/>
    <w:rsid w:val="00C80531"/>
    <w:rsid w:val="00C80AED"/>
    <w:rsid w:val="00C82B43"/>
    <w:rsid w:val="00C84650"/>
    <w:rsid w:val="00C861F6"/>
    <w:rsid w:val="00C86C67"/>
    <w:rsid w:val="00C9025A"/>
    <w:rsid w:val="00C9063D"/>
    <w:rsid w:val="00C911B4"/>
    <w:rsid w:val="00C9221B"/>
    <w:rsid w:val="00C946E7"/>
    <w:rsid w:val="00C96214"/>
    <w:rsid w:val="00CA3331"/>
    <w:rsid w:val="00CA4203"/>
    <w:rsid w:val="00CB024A"/>
    <w:rsid w:val="00CB1DDA"/>
    <w:rsid w:val="00CC481C"/>
    <w:rsid w:val="00CD57A3"/>
    <w:rsid w:val="00CD5A91"/>
    <w:rsid w:val="00CE33A1"/>
    <w:rsid w:val="00CE5A38"/>
    <w:rsid w:val="00CE781F"/>
    <w:rsid w:val="00CE7FBC"/>
    <w:rsid w:val="00CF0EFD"/>
    <w:rsid w:val="00CF2F30"/>
    <w:rsid w:val="00CF3363"/>
    <w:rsid w:val="00CF657D"/>
    <w:rsid w:val="00CF6805"/>
    <w:rsid w:val="00CF7000"/>
    <w:rsid w:val="00D000DB"/>
    <w:rsid w:val="00D03CC9"/>
    <w:rsid w:val="00D03EBE"/>
    <w:rsid w:val="00D043B4"/>
    <w:rsid w:val="00D04D83"/>
    <w:rsid w:val="00D050F3"/>
    <w:rsid w:val="00D103A5"/>
    <w:rsid w:val="00D108E7"/>
    <w:rsid w:val="00D11469"/>
    <w:rsid w:val="00D11F08"/>
    <w:rsid w:val="00D12AC3"/>
    <w:rsid w:val="00D17931"/>
    <w:rsid w:val="00D21675"/>
    <w:rsid w:val="00D2207A"/>
    <w:rsid w:val="00D23C12"/>
    <w:rsid w:val="00D30798"/>
    <w:rsid w:val="00D330CD"/>
    <w:rsid w:val="00D3390F"/>
    <w:rsid w:val="00D33DE9"/>
    <w:rsid w:val="00D376B7"/>
    <w:rsid w:val="00D37D26"/>
    <w:rsid w:val="00D4259F"/>
    <w:rsid w:val="00D45154"/>
    <w:rsid w:val="00D4644C"/>
    <w:rsid w:val="00D478F5"/>
    <w:rsid w:val="00D50C7E"/>
    <w:rsid w:val="00D514AE"/>
    <w:rsid w:val="00D51D73"/>
    <w:rsid w:val="00D52351"/>
    <w:rsid w:val="00D55F3A"/>
    <w:rsid w:val="00D60C2B"/>
    <w:rsid w:val="00D61F0E"/>
    <w:rsid w:val="00D6305C"/>
    <w:rsid w:val="00D6416D"/>
    <w:rsid w:val="00D65F64"/>
    <w:rsid w:val="00D66A01"/>
    <w:rsid w:val="00D66F81"/>
    <w:rsid w:val="00D71207"/>
    <w:rsid w:val="00D71C78"/>
    <w:rsid w:val="00D722D5"/>
    <w:rsid w:val="00D72474"/>
    <w:rsid w:val="00D73680"/>
    <w:rsid w:val="00D75FFE"/>
    <w:rsid w:val="00D7783A"/>
    <w:rsid w:val="00D80A16"/>
    <w:rsid w:val="00D80C50"/>
    <w:rsid w:val="00D81ABA"/>
    <w:rsid w:val="00D82A17"/>
    <w:rsid w:val="00D83FD5"/>
    <w:rsid w:val="00D8544B"/>
    <w:rsid w:val="00D8700C"/>
    <w:rsid w:val="00D87505"/>
    <w:rsid w:val="00D9060E"/>
    <w:rsid w:val="00D93A6B"/>
    <w:rsid w:val="00DA2F8E"/>
    <w:rsid w:val="00DA53AD"/>
    <w:rsid w:val="00DA61F7"/>
    <w:rsid w:val="00DB4214"/>
    <w:rsid w:val="00DB5D16"/>
    <w:rsid w:val="00DB7396"/>
    <w:rsid w:val="00DB7673"/>
    <w:rsid w:val="00DC0116"/>
    <w:rsid w:val="00DC037F"/>
    <w:rsid w:val="00DC2FC9"/>
    <w:rsid w:val="00DC3B7C"/>
    <w:rsid w:val="00DC6812"/>
    <w:rsid w:val="00DD0CD5"/>
    <w:rsid w:val="00DD0E89"/>
    <w:rsid w:val="00DD1FD7"/>
    <w:rsid w:val="00DD511C"/>
    <w:rsid w:val="00DD6110"/>
    <w:rsid w:val="00DD7566"/>
    <w:rsid w:val="00DE1974"/>
    <w:rsid w:val="00DE5333"/>
    <w:rsid w:val="00DF0BA1"/>
    <w:rsid w:val="00DF0EDA"/>
    <w:rsid w:val="00DF281E"/>
    <w:rsid w:val="00DF354F"/>
    <w:rsid w:val="00DF3D28"/>
    <w:rsid w:val="00DF4769"/>
    <w:rsid w:val="00DF4E30"/>
    <w:rsid w:val="00DF5CC2"/>
    <w:rsid w:val="00DF679D"/>
    <w:rsid w:val="00DF708D"/>
    <w:rsid w:val="00E01328"/>
    <w:rsid w:val="00E02268"/>
    <w:rsid w:val="00E02C91"/>
    <w:rsid w:val="00E03A5B"/>
    <w:rsid w:val="00E04243"/>
    <w:rsid w:val="00E04AB8"/>
    <w:rsid w:val="00E0637B"/>
    <w:rsid w:val="00E07563"/>
    <w:rsid w:val="00E12FE6"/>
    <w:rsid w:val="00E137FA"/>
    <w:rsid w:val="00E13C01"/>
    <w:rsid w:val="00E156FE"/>
    <w:rsid w:val="00E15837"/>
    <w:rsid w:val="00E23E83"/>
    <w:rsid w:val="00E25C17"/>
    <w:rsid w:val="00E260DB"/>
    <w:rsid w:val="00E31D08"/>
    <w:rsid w:val="00E321DB"/>
    <w:rsid w:val="00E37F1F"/>
    <w:rsid w:val="00E40D21"/>
    <w:rsid w:val="00E4128C"/>
    <w:rsid w:val="00E414DF"/>
    <w:rsid w:val="00E41902"/>
    <w:rsid w:val="00E42903"/>
    <w:rsid w:val="00E439A1"/>
    <w:rsid w:val="00E50116"/>
    <w:rsid w:val="00E5214F"/>
    <w:rsid w:val="00E53165"/>
    <w:rsid w:val="00E5403F"/>
    <w:rsid w:val="00E5424E"/>
    <w:rsid w:val="00E55926"/>
    <w:rsid w:val="00E61206"/>
    <w:rsid w:val="00E71BEA"/>
    <w:rsid w:val="00E74738"/>
    <w:rsid w:val="00E74BF7"/>
    <w:rsid w:val="00E75C84"/>
    <w:rsid w:val="00E7720E"/>
    <w:rsid w:val="00E80440"/>
    <w:rsid w:val="00E80594"/>
    <w:rsid w:val="00E830CC"/>
    <w:rsid w:val="00E84B81"/>
    <w:rsid w:val="00E92507"/>
    <w:rsid w:val="00E930C5"/>
    <w:rsid w:val="00E942B8"/>
    <w:rsid w:val="00E950E8"/>
    <w:rsid w:val="00EA5FEF"/>
    <w:rsid w:val="00EA620D"/>
    <w:rsid w:val="00EB151C"/>
    <w:rsid w:val="00EB448D"/>
    <w:rsid w:val="00EB4859"/>
    <w:rsid w:val="00EB4C63"/>
    <w:rsid w:val="00EB4CA4"/>
    <w:rsid w:val="00EB5DC0"/>
    <w:rsid w:val="00EB658F"/>
    <w:rsid w:val="00EC0931"/>
    <w:rsid w:val="00EC2772"/>
    <w:rsid w:val="00EC6480"/>
    <w:rsid w:val="00EC691B"/>
    <w:rsid w:val="00ED0F76"/>
    <w:rsid w:val="00ED2A8A"/>
    <w:rsid w:val="00EE0957"/>
    <w:rsid w:val="00EE2D75"/>
    <w:rsid w:val="00EE3929"/>
    <w:rsid w:val="00EE47B1"/>
    <w:rsid w:val="00EE6E9F"/>
    <w:rsid w:val="00EE6EE6"/>
    <w:rsid w:val="00EE7A4E"/>
    <w:rsid w:val="00EF43D9"/>
    <w:rsid w:val="00EF4EBC"/>
    <w:rsid w:val="00F00F6A"/>
    <w:rsid w:val="00F03ACA"/>
    <w:rsid w:val="00F053E9"/>
    <w:rsid w:val="00F05786"/>
    <w:rsid w:val="00F05E2D"/>
    <w:rsid w:val="00F06DFC"/>
    <w:rsid w:val="00F0794A"/>
    <w:rsid w:val="00F101CA"/>
    <w:rsid w:val="00F16516"/>
    <w:rsid w:val="00F247CE"/>
    <w:rsid w:val="00F24835"/>
    <w:rsid w:val="00F24F96"/>
    <w:rsid w:val="00F262BD"/>
    <w:rsid w:val="00F26444"/>
    <w:rsid w:val="00F2657F"/>
    <w:rsid w:val="00F328E9"/>
    <w:rsid w:val="00F3453F"/>
    <w:rsid w:val="00F369EA"/>
    <w:rsid w:val="00F36DAA"/>
    <w:rsid w:val="00F36F3E"/>
    <w:rsid w:val="00F40A0A"/>
    <w:rsid w:val="00F4338C"/>
    <w:rsid w:val="00F43736"/>
    <w:rsid w:val="00F44AC6"/>
    <w:rsid w:val="00F454AB"/>
    <w:rsid w:val="00F454EF"/>
    <w:rsid w:val="00F503FA"/>
    <w:rsid w:val="00F512E6"/>
    <w:rsid w:val="00F54301"/>
    <w:rsid w:val="00F54854"/>
    <w:rsid w:val="00F5528E"/>
    <w:rsid w:val="00F5543B"/>
    <w:rsid w:val="00F557E5"/>
    <w:rsid w:val="00F57D38"/>
    <w:rsid w:val="00F604B6"/>
    <w:rsid w:val="00F60FE9"/>
    <w:rsid w:val="00F63C13"/>
    <w:rsid w:val="00F654F3"/>
    <w:rsid w:val="00F67114"/>
    <w:rsid w:val="00F67497"/>
    <w:rsid w:val="00F7166A"/>
    <w:rsid w:val="00F728DE"/>
    <w:rsid w:val="00F73313"/>
    <w:rsid w:val="00F77F9C"/>
    <w:rsid w:val="00F836F3"/>
    <w:rsid w:val="00F84ABA"/>
    <w:rsid w:val="00F84D76"/>
    <w:rsid w:val="00F91058"/>
    <w:rsid w:val="00F912C6"/>
    <w:rsid w:val="00F92502"/>
    <w:rsid w:val="00F92EAB"/>
    <w:rsid w:val="00F969CF"/>
    <w:rsid w:val="00F975D7"/>
    <w:rsid w:val="00FA35E0"/>
    <w:rsid w:val="00FA48EE"/>
    <w:rsid w:val="00FA5E59"/>
    <w:rsid w:val="00FB13D2"/>
    <w:rsid w:val="00FB2195"/>
    <w:rsid w:val="00FB2FF9"/>
    <w:rsid w:val="00FB71D0"/>
    <w:rsid w:val="00FC31B3"/>
    <w:rsid w:val="00FC6861"/>
    <w:rsid w:val="00FC7E11"/>
    <w:rsid w:val="00FD0FCF"/>
    <w:rsid w:val="00FD2CDC"/>
    <w:rsid w:val="00FD4955"/>
    <w:rsid w:val="00FD57B5"/>
    <w:rsid w:val="00FE2E19"/>
    <w:rsid w:val="00FE3E42"/>
    <w:rsid w:val="00FF513C"/>
    <w:rsid w:val="00FF6E5F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22A4"/>
  <w15:docId w15:val="{1236D5BA-255E-4ACB-8301-AFB3CC1C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74F"/>
  </w:style>
  <w:style w:type="paragraph" w:styleId="3">
    <w:name w:val="heading 3"/>
    <w:basedOn w:val="a"/>
    <w:link w:val="30"/>
    <w:uiPriority w:val="9"/>
    <w:qFormat/>
    <w:rsid w:val="00F24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unhideWhenUsed/>
    <w:rsid w:val="00B83270"/>
    <w:rPr>
      <w:rFonts w:ascii="Courier New" w:eastAsia="Times New Roman" w:hAnsi="Courier New" w:cs="Courier New"/>
      <w:sz w:val="20"/>
      <w:szCs w:val="20"/>
    </w:rPr>
  </w:style>
  <w:style w:type="character" w:customStyle="1" w:styleId="ffline">
    <w:name w:val="ff_line"/>
    <w:basedOn w:val="a0"/>
    <w:rsid w:val="00FC6861"/>
  </w:style>
  <w:style w:type="paragraph" w:styleId="HTML0">
    <w:name w:val="HTML Preformatted"/>
    <w:basedOn w:val="a"/>
    <w:link w:val="HTML1"/>
    <w:uiPriority w:val="99"/>
    <w:semiHidden/>
    <w:unhideWhenUsed/>
    <w:rsid w:val="00081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8191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283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guide">
    <w:name w:val="guide"/>
    <w:basedOn w:val="a0"/>
    <w:rsid w:val="0005572A"/>
  </w:style>
  <w:style w:type="table" w:styleId="a3">
    <w:name w:val="Table Grid"/>
    <w:basedOn w:val="a1"/>
    <w:uiPriority w:val="59"/>
    <w:rsid w:val="00FD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1">
    <w:name w:val="A21"/>
    <w:uiPriority w:val="99"/>
    <w:rsid w:val="00225EC9"/>
    <w:rPr>
      <w:rFonts w:cs="ITC Officina Sans"/>
      <w:color w:val="000000"/>
      <w:sz w:val="15"/>
      <w:szCs w:val="15"/>
    </w:rPr>
  </w:style>
  <w:style w:type="character" w:customStyle="1" w:styleId="A20">
    <w:name w:val="A20"/>
    <w:uiPriority w:val="99"/>
    <w:rsid w:val="001D0C5A"/>
    <w:rPr>
      <w:rFonts w:cs="ITC Officina Sans"/>
      <w:color w:val="000000"/>
      <w:sz w:val="15"/>
      <w:szCs w:val="15"/>
    </w:rPr>
  </w:style>
  <w:style w:type="character" w:customStyle="1" w:styleId="A10">
    <w:name w:val="A1"/>
    <w:uiPriority w:val="99"/>
    <w:rsid w:val="00C9025A"/>
    <w:rPr>
      <w:rFonts w:cs="ITC Officina Sans"/>
      <w:b/>
      <w:bCs/>
      <w:color w:val="000000"/>
      <w:sz w:val="16"/>
      <w:szCs w:val="16"/>
    </w:rPr>
  </w:style>
  <w:style w:type="character" w:customStyle="1" w:styleId="A22">
    <w:name w:val="A2"/>
    <w:uiPriority w:val="99"/>
    <w:rsid w:val="00C9025A"/>
    <w:rPr>
      <w:rFonts w:ascii="ITC Officina Serif" w:hAnsi="ITC Officina Serif" w:cs="ITC Officina Serif"/>
      <w:color w:val="000000"/>
      <w:sz w:val="16"/>
      <w:szCs w:val="16"/>
    </w:rPr>
  </w:style>
  <w:style w:type="paragraph" w:styleId="a4">
    <w:name w:val="List Paragraph"/>
    <w:basedOn w:val="a"/>
    <w:uiPriority w:val="34"/>
    <w:qFormat/>
    <w:rsid w:val="00C456E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24F96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33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3C85"/>
    <w:rPr>
      <w:rFonts w:ascii="Segoe UI" w:hAnsi="Segoe UI" w:cs="Segoe UI"/>
      <w:sz w:val="18"/>
      <w:szCs w:val="18"/>
    </w:rPr>
  </w:style>
  <w:style w:type="character" w:customStyle="1" w:styleId="feature">
    <w:name w:val="feature"/>
    <w:basedOn w:val="a0"/>
    <w:rsid w:val="00506DE1"/>
  </w:style>
  <w:style w:type="paragraph" w:styleId="a7">
    <w:name w:val="Normal (Web)"/>
    <w:basedOn w:val="a"/>
    <w:uiPriority w:val="99"/>
    <w:semiHidden/>
    <w:unhideWhenUsed/>
    <w:rsid w:val="0046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unhideWhenUsed/>
    <w:rsid w:val="00EE39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hyperlink" Target="https://www.neb.com/en/protocols/0001/01/01/quick-ligation-protoco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neb.com/en/protocols/2013/12/13/pcr-using-q5-high-fidelity-dna-polymerase-m0491" TargetMode="External"/><Relationship Id="rId11" Type="http://schemas.openxmlformats.org/officeDocument/2006/relationships/hyperlink" Target="https://www.nature.com/articles/nprot.2013.14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neb.com/en/protocols/0001/01/01/quick-ligation-protoco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A6BF-1B78-4E22-8CAC-DF578293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2</TotalTime>
  <Pages>9</Pages>
  <Words>4876</Words>
  <Characters>2779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Irina</cp:lastModifiedBy>
  <cp:revision>364</cp:revision>
  <cp:lastPrinted>2022-11-15T11:49:00Z</cp:lastPrinted>
  <dcterms:created xsi:type="dcterms:W3CDTF">2023-08-15T13:10:00Z</dcterms:created>
  <dcterms:modified xsi:type="dcterms:W3CDTF">2023-11-15T14:15:00Z</dcterms:modified>
</cp:coreProperties>
</file>